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35" w:rsidRDefault="002D0435" w:rsidP="002D0435">
      <w:pPr>
        <w:pStyle w:val="NoSpacing"/>
        <w:tabs>
          <w:tab w:val="left" w:pos="6660"/>
        </w:tabs>
        <w:rPr>
          <w:rFonts w:cs="Calibri"/>
        </w:rPr>
      </w:pPr>
    </w:p>
    <w:p w:rsidR="002D0435" w:rsidRDefault="002D0435" w:rsidP="002D0435">
      <w:pPr>
        <w:pStyle w:val="NoSpacing"/>
        <w:tabs>
          <w:tab w:val="left" w:pos="6660"/>
        </w:tabs>
        <w:rPr>
          <w:rFonts w:cs="Calibri"/>
          <w:b/>
        </w:rPr>
      </w:pPr>
    </w:p>
    <w:p w:rsidR="002D0435" w:rsidRPr="00FE0EEE" w:rsidRDefault="002D0435" w:rsidP="002D0435">
      <w:pPr>
        <w:pStyle w:val="NoSpacing"/>
        <w:tabs>
          <w:tab w:val="left" w:pos="6660"/>
        </w:tabs>
        <w:ind w:firstLine="720"/>
        <w:jc w:val="right"/>
        <w:rPr>
          <w:rFonts w:cs="Calibri"/>
          <w:b/>
          <w:lang w:val="sr-Cyrl-CS"/>
        </w:rPr>
      </w:pPr>
      <w:r>
        <w:rPr>
          <w:rFonts w:cs="Calibri"/>
          <w:b/>
        </w:rPr>
        <w:t xml:space="preserve">ГРАДСКА </w:t>
      </w:r>
      <w:r w:rsidRPr="00FE0EEE">
        <w:rPr>
          <w:rFonts w:cs="Calibri"/>
          <w:b/>
          <w:lang w:val="sr-Cyrl-CS"/>
        </w:rPr>
        <w:t>УПРАВА БОР</w:t>
      </w:r>
    </w:p>
    <w:p w:rsidR="002D0435" w:rsidRPr="00FE0EEE" w:rsidRDefault="002D0435" w:rsidP="002D0435">
      <w:pPr>
        <w:pStyle w:val="NoSpacing"/>
        <w:tabs>
          <w:tab w:val="left" w:pos="6660"/>
        </w:tabs>
        <w:ind w:firstLine="720"/>
        <w:jc w:val="right"/>
        <w:rPr>
          <w:rFonts w:cs="Calibri"/>
          <w:lang w:val="ru-RU"/>
        </w:rPr>
      </w:pPr>
      <w:r w:rsidRPr="00FE0EEE">
        <w:rPr>
          <w:rFonts w:cs="Calibri"/>
          <w:lang w:val="sr-Cyrl-CS"/>
        </w:rPr>
        <w:t>Одељење за привреду и дру</w:t>
      </w:r>
      <w:r w:rsidRPr="00FE0EEE">
        <w:rPr>
          <w:rFonts w:cs="Calibri"/>
          <w:lang w:val="ru-RU"/>
        </w:rPr>
        <w:t>штвене делатности</w:t>
      </w:r>
    </w:p>
    <w:p w:rsidR="002D0435" w:rsidRDefault="002D0435" w:rsidP="002D0435">
      <w:pPr>
        <w:pStyle w:val="NoSpacing"/>
        <w:tabs>
          <w:tab w:val="left" w:pos="6660"/>
        </w:tabs>
        <w:ind w:firstLine="720"/>
        <w:jc w:val="both"/>
        <w:rPr>
          <w:rFonts w:cs="Calibri"/>
        </w:rPr>
      </w:pPr>
    </w:p>
    <w:p w:rsidR="002D0435" w:rsidRPr="00755404" w:rsidRDefault="002D0435" w:rsidP="002D0435">
      <w:pPr>
        <w:pStyle w:val="NoSpacing"/>
        <w:tabs>
          <w:tab w:val="left" w:pos="6660"/>
        </w:tabs>
        <w:ind w:firstLine="720"/>
        <w:jc w:val="both"/>
        <w:rPr>
          <w:rFonts w:cs="Calibri"/>
        </w:rPr>
      </w:pPr>
    </w:p>
    <w:p w:rsidR="002D0435" w:rsidRPr="00DB0C80" w:rsidRDefault="002D0435" w:rsidP="002D0435">
      <w:pPr>
        <w:pStyle w:val="NoSpacing"/>
        <w:tabs>
          <w:tab w:val="left" w:pos="6660"/>
        </w:tabs>
        <w:ind w:firstLine="720"/>
        <w:jc w:val="both"/>
        <w:rPr>
          <w:rFonts w:cs="Calibri"/>
          <w:b/>
        </w:rPr>
      </w:pPr>
    </w:p>
    <w:p w:rsidR="002D0435" w:rsidRPr="00DB723C" w:rsidRDefault="002D0435" w:rsidP="002D0435">
      <w:pPr>
        <w:pStyle w:val="NoSpacing"/>
        <w:tabs>
          <w:tab w:val="left" w:pos="6660"/>
        </w:tabs>
        <w:ind w:firstLine="720"/>
        <w:jc w:val="center"/>
        <w:rPr>
          <w:rFonts w:cs="Calibri"/>
          <w:b/>
          <w:sz w:val="32"/>
          <w:szCs w:val="32"/>
          <w:lang w:val="ru-RU"/>
        </w:rPr>
      </w:pPr>
      <w:r w:rsidRPr="00DB723C">
        <w:rPr>
          <w:rFonts w:cs="Calibri"/>
          <w:b/>
          <w:sz w:val="32"/>
          <w:szCs w:val="32"/>
          <w:lang w:val="ru-RU"/>
        </w:rPr>
        <w:t>ПРОГРАМ РАДА ЗА 201</w:t>
      </w:r>
      <w:r w:rsidRPr="00DB723C">
        <w:rPr>
          <w:rFonts w:cs="Calibri"/>
          <w:b/>
          <w:sz w:val="32"/>
          <w:szCs w:val="32"/>
          <w:lang w:val="sr-Cyrl-CS"/>
        </w:rPr>
        <w:t>9</w:t>
      </w:r>
      <w:r w:rsidRPr="00DB723C">
        <w:rPr>
          <w:rFonts w:cs="Calibri"/>
          <w:b/>
          <w:sz w:val="32"/>
          <w:szCs w:val="32"/>
          <w:lang w:val="ru-RU"/>
        </w:rPr>
        <w:t>.</w:t>
      </w:r>
      <w:r w:rsidRPr="00DB723C">
        <w:rPr>
          <w:rFonts w:cs="Calibri"/>
          <w:b/>
          <w:sz w:val="32"/>
          <w:szCs w:val="32"/>
        </w:rPr>
        <w:t xml:space="preserve"> </w:t>
      </w:r>
      <w:r w:rsidRPr="00DB723C">
        <w:rPr>
          <w:rFonts w:cs="Calibri"/>
          <w:b/>
          <w:sz w:val="32"/>
          <w:szCs w:val="32"/>
          <w:lang w:val="ru-RU"/>
        </w:rPr>
        <w:t>ГОДИНУ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b/>
        </w:rPr>
      </w:pPr>
    </w:p>
    <w:p w:rsidR="002D0435" w:rsidRPr="0097587F" w:rsidRDefault="002D0435" w:rsidP="002D0435">
      <w:pPr>
        <w:pStyle w:val="NoSpacing"/>
        <w:ind w:firstLine="720"/>
        <w:jc w:val="both"/>
        <w:rPr>
          <w:rFonts w:cs="Calibri"/>
          <w:b/>
        </w:rPr>
      </w:pPr>
    </w:p>
    <w:p w:rsidR="002D0435" w:rsidRPr="00FE0EEE" w:rsidRDefault="002D0435" w:rsidP="002D0435">
      <w:pPr>
        <w:pStyle w:val="NoSpacing"/>
        <w:numPr>
          <w:ilvl w:val="0"/>
          <w:numId w:val="10"/>
        </w:numPr>
        <w:jc w:val="both"/>
        <w:rPr>
          <w:rFonts w:cs="Calibri"/>
          <w:b/>
        </w:rPr>
      </w:pPr>
      <w:r w:rsidRPr="00FE0EEE">
        <w:rPr>
          <w:rFonts w:cs="Calibri"/>
          <w:b/>
        </w:rPr>
        <w:t>ПРОФИЛ УСТАНОВЕ</w:t>
      </w:r>
    </w:p>
    <w:p w:rsidR="002D0435" w:rsidRPr="00FE0EEE" w:rsidRDefault="002D0435" w:rsidP="002D0435">
      <w:pPr>
        <w:pStyle w:val="NoSpacing"/>
        <w:ind w:left="1080"/>
        <w:jc w:val="both"/>
        <w:rPr>
          <w:rFonts w:cs="Calibri"/>
          <w:b/>
        </w:rPr>
      </w:pPr>
    </w:p>
    <w:p w:rsidR="002D0435" w:rsidRPr="00FE0EEE" w:rsidRDefault="002D0435" w:rsidP="002D0435">
      <w:pPr>
        <w:pStyle w:val="NoSpacing"/>
        <w:jc w:val="both"/>
        <w:rPr>
          <w:rFonts w:cs="Calibri"/>
          <w:b/>
          <w:lang w:val="ru-RU"/>
        </w:rPr>
      </w:pPr>
      <w:r w:rsidRPr="00FE0EEE">
        <w:rPr>
          <w:rFonts w:cs="Calibri"/>
          <w:b/>
          <w:lang w:val="ru-RU"/>
        </w:rPr>
        <w:t>Историјат установе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Установа </w:t>
      </w:r>
      <w:r w:rsidRPr="00FE0EEE">
        <w:rPr>
          <w:rFonts w:cs="Calibri"/>
        </w:rPr>
        <w:t>„</w:t>
      </w:r>
      <w:r w:rsidRPr="00FE0EEE">
        <w:rPr>
          <w:rFonts w:cs="Calibri"/>
          <w:lang w:val="ru-RU"/>
        </w:rPr>
        <w:t xml:space="preserve">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>” основана је 2009. године као нова институција културе. Оснивач Установе је локална самоуправа, односно Скупштина општине Бор.</w:t>
      </w:r>
      <w:r>
        <w:rPr>
          <w:rFonts w:cs="Calibri"/>
          <w:lang w:val="ru-RU"/>
        </w:rPr>
        <w:t xml:space="preserve"> </w:t>
      </w:r>
      <w:r w:rsidRPr="00FE0EEE">
        <w:rPr>
          <w:rFonts w:cs="Calibri"/>
          <w:lang w:val="ru-RU"/>
        </w:rPr>
        <w:t xml:space="preserve">Законом о култури који је у примени од 2010. године, предвиђено је да област културе  буде системски уређен, утврђује се општи интерес у култури, начин остваривања општег интереса у култури и обављање културних делатности, права, обавезе и одговорности </w:t>
      </w:r>
      <w:r>
        <w:rPr>
          <w:rFonts w:cs="Calibri"/>
          <w:lang w:val="ru-RU"/>
        </w:rPr>
        <w:t>градске Управе</w:t>
      </w:r>
      <w:r w:rsidRPr="00FE0EEE">
        <w:rPr>
          <w:rFonts w:cs="Calibri"/>
          <w:lang w:val="ru-RU"/>
        </w:rPr>
        <w:t xml:space="preserve"> односно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 xml:space="preserve">. 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</w:p>
    <w:p w:rsidR="002D0435" w:rsidRPr="00FE0EEE" w:rsidRDefault="002D0435" w:rsidP="002D0435">
      <w:pPr>
        <w:pStyle w:val="NoSpacing"/>
        <w:jc w:val="both"/>
        <w:rPr>
          <w:rFonts w:cs="Calibri"/>
          <w:b/>
          <w:lang w:val="ru-RU"/>
        </w:rPr>
      </w:pPr>
      <w:r>
        <w:rPr>
          <w:rFonts w:cs="Calibri"/>
          <w:b/>
          <w:lang w:val="ru-RU"/>
        </w:rPr>
        <w:t xml:space="preserve">Законски оквир </w:t>
      </w:r>
    </w:p>
    <w:p w:rsidR="002D043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Делатност </w:t>
      </w:r>
      <w:r>
        <w:rPr>
          <w:rFonts w:cs="Calibri"/>
        </w:rPr>
        <w:t>„</w:t>
      </w:r>
      <w:r w:rsidRPr="00FE0EEE">
        <w:rPr>
          <w:rFonts w:cs="Calibri"/>
          <w:lang w:val="ru-RU"/>
        </w:rPr>
        <w:t xml:space="preserve">Центра </w:t>
      </w:r>
      <w:r>
        <w:rPr>
          <w:rFonts w:cs="Calibri"/>
          <w:lang w:val="ru-RU"/>
        </w:rPr>
        <w:t>за културу града Бора</w:t>
      </w:r>
      <w:r>
        <w:rPr>
          <w:rFonts w:cs="Calibri"/>
        </w:rPr>
        <w:t>“</w:t>
      </w:r>
      <w:r w:rsidRPr="00FE0EEE">
        <w:rPr>
          <w:rFonts w:cs="Calibri"/>
          <w:lang w:val="ru-RU"/>
        </w:rPr>
        <w:t xml:space="preserve"> дефинисан је законом о култури</w:t>
      </w:r>
      <w:r>
        <w:rPr>
          <w:rFonts w:cs="Calibri"/>
          <w:lang w:val="ru-RU"/>
        </w:rPr>
        <w:t xml:space="preserve"> који је у примени од 2010.године, Статутом Установе </w:t>
      </w:r>
      <w:r>
        <w:rPr>
          <w:rFonts w:cs="Calibri"/>
        </w:rPr>
        <w:t>„</w:t>
      </w:r>
      <w:r>
        <w:rPr>
          <w:rFonts w:cs="Calibri"/>
          <w:lang w:val="ru-RU"/>
        </w:rPr>
        <w:t xml:space="preserve">Центар за културу </w:t>
      </w:r>
      <w:r>
        <w:rPr>
          <w:rFonts w:cs="Calibri"/>
        </w:rPr>
        <w:t>града</w:t>
      </w:r>
      <w:r>
        <w:rPr>
          <w:rFonts w:cs="Calibri"/>
          <w:lang w:val="ru-RU"/>
        </w:rPr>
        <w:t xml:space="preserve"> Бор</w:t>
      </w:r>
      <w:r>
        <w:rPr>
          <w:rFonts w:cs="Calibri"/>
        </w:rPr>
        <w:t>a“</w:t>
      </w:r>
      <w:r>
        <w:rPr>
          <w:rFonts w:cs="Calibri"/>
          <w:lang w:val="ru-RU"/>
        </w:rPr>
        <w:t xml:space="preserve"> и осталим актима Установе који регулишу ту област.</w:t>
      </w:r>
    </w:p>
    <w:p w:rsidR="002D043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</w:p>
    <w:p w:rsidR="002D0435" w:rsidRPr="002776B5" w:rsidRDefault="002D0435" w:rsidP="002D0435">
      <w:pPr>
        <w:pStyle w:val="NoSpacing"/>
        <w:jc w:val="both"/>
        <w:rPr>
          <w:rFonts w:cs="Calibri"/>
          <w:lang w:val="ru-RU"/>
        </w:rPr>
      </w:pPr>
      <w:r>
        <w:rPr>
          <w:rFonts w:cs="Calibri"/>
          <w:b/>
          <w:lang w:val="ru-RU"/>
        </w:rPr>
        <w:t>И</w:t>
      </w:r>
      <w:r w:rsidRPr="00FE0EEE">
        <w:rPr>
          <w:rFonts w:cs="Calibri"/>
          <w:b/>
          <w:lang w:val="ru-RU"/>
        </w:rPr>
        <w:t xml:space="preserve">звор финансирања 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Чланом 10. </w:t>
      </w:r>
      <w:r w:rsidRPr="00FE0EEE">
        <w:rPr>
          <w:rFonts w:cs="Calibri"/>
          <w:lang w:val="sr-Cyrl-CS"/>
        </w:rPr>
        <w:t>З</w:t>
      </w:r>
      <w:r w:rsidRPr="00FE0EEE">
        <w:rPr>
          <w:rFonts w:cs="Calibri"/>
          <w:lang w:val="ru-RU"/>
        </w:rPr>
        <w:t>акона</w:t>
      </w:r>
      <w:r>
        <w:rPr>
          <w:rFonts w:cs="Calibri"/>
          <w:lang w:val="ru-RU"/>
        </w:rPr>
        <w:t xml:space="preserve"> о култури</w:t>
      </w:r>
      <w:r w:rsidRPr="00FE0EEE">
        <w:rPr>
          <w:rFonts w:cs="Calibri"/>
          <w:lang w:val="ru-RU"/>
        </w:rPr>
        <w:t xml:space="preserve">, средства за финансирање или суфинансирање културних програма и пројеката, као и уметничких, односно стручних и научних истраживања у појединим областима културне делатности, обезбеђују се у буџету </w:t>
      </w:r>
      <w:r>
        <w:rPr>
          <w:rFonts w:cs="Calibri"/>
          <w:lang w:val="ru-RU"/>
        </w:rPr>
        <w:t xml:space="preserve">града </w:t>
      </w:r>
      <w:r w:rsidRPr="00FE0EEE">
        <w:rPr>
          <w:rFonts w:cs="Calibri"/>
          <w:lang w:val="ru-RU"/>
        </w:rPr>
        <w:t>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 xml:space="preserve"> у складу са законом, културни програм</w:t>
      </w:r>
      <w:r>
        <w:rPr>
          <w:rFonts w:cs="Calibri"/>
        </w:rPr>
        <w:t>и</w:t>
      </w:r>
      <w:r w:rsidRPr="00FE0EEE">
        <w:rPr>
          <w:rFonts w:cs="Calibri"/>
          <w:lang w:val="ru-RU"/>
        </w:rPr>
        <w:t xml:space="preserve"> и пројекти ф</w:t>
      </w:r>
      <w:r>
        <w:rPr>
          <w:rFonts w:cs="Calibri"/>
          <w:lang w:val="ru-RU"/>
        </w:rPr>
        <w:t>инансирају се делом</w:t>
      </w:r>
      <w:r w:rsidRPr="00FE0EEE">
        <w:rPr>
          <w:rFonts w:cs="Calibri"/>
          <w:lang w:val="ru-RU"/>
        </w:rPr>
        <w:t xml:space="preserve"> из прихода остварених обављањем делатности, од накнада за услуге, издавања пословног простора, донација, спонзорстава и на други начин, у складу са законом. Чланом  11. Закона о култури финансирање или суфинансирање културних програма и пројеката као и уметничких, односно стручних и научних истраживања у култури, врши се на основу јавног конкурса, ако законом није дру</w:t>
      </w:r>
      <w:r w:rsidRPr="00FE0EEE">
        <w:rPr>
          <w:rFonts w:cs="Calibri"/>
        </w:rPr>
        <w:t>га</w:t>
      </w:r>
      <w:r w:rsidRPr="00FE0EEE">
        <w:rPr>
          <w:rFonts w:cs="Calibri"/>
          <w:lang w:val="ru-RU"/>
        </w:rPr>
        <w:t xml:space="preserve">чије одређено, а чланом 74. дефинисано је да висину средстава за финансирање утврђује оснивач, на основу стратешког плана и предложеног годишњег </w:t>
      </w:r>
      <w:r>
        <w:rPr>
          <w:rFonts w:cs="Calibri"/>
          <w:lang w:val="ru-RU"/>
        </w:rPr>
        <w:t>п</w:t>
      </w:r>
      <w:r w:rsidRPr="00FE0EEE">
        <w:rPr>
          <w:rFonts w:cs="Calibri"/>
          <w:lang w:val="ru-RU"/>
        </w:rPr>
        <w:t>рограма рада Установе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</w:p>
    <w:p w:rsidR="002D0435" w:rsidRPr="00FE0EEE" w:rsidRDefault="002D0435" w:rsidP="002D0435">
      <w:pPr>
        <w:pStyle w:val="NoSpacing"/>
        <w:jc w:val="both"/>
        <w:rPr>
          <w:rFonts w:cs="Calibri"/>
          <w:b/>
          <w:lang w:val="ru-RU"/>
        </w:rPr>
      </w:pPr>
      <w:r w:rsidRPr="00FE0EEE">
        <w:rPr>
          <w:rFonts w:cs="Calibri"/>
          <w:b/>
          <w:lang w:val="ru-RU"/>
        </w:rPr>
        <w:t>Организациона структура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Програм рада и развоја Установе</w:t>
      </w:r>
      <w:r>
        <w:rPr>
          <w:rFonts w:cs="Calibri"/>
          <w:lang w:val="ru-RU"/>
        </w:rPr>
        <w:t xml:space="preserve"> </w:t>
      </w:r>
      <w:r w:rsidRPr="00FE0EEE">
        <w:rPr>
          <w:rFonts w:cs="Calibri"/>
          <w:lang w:val="ru-RU"/>
        </w:rPr>
        <w:t xml:space="preserve">усклађен је са Законом и тренутним кадровским, материјалним и другим условима у којима Установа послује.  </w:t>
      </w: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2776B5">
        <w:rPr>
          <w:rFonts w:cs="Calibri"/>
          <w:lang w:val="ru-RU"/>
        </w:rPr>
        <w:t xml:space="preserve">Рад Установе организован је  </w:t>
      </w:r>
      <w:r>
        <w:rPr>
          <w:rFonts w:cs="Calibri"/>
        </w:rPr>
        <w:t xml:space="preserve">у оквиру организационих јединица </w:t>
      </w:r>
      <w:r w:rsidRPr="002776B5">
        <w:rPr>
          <w:rFonts w:cs="Calibri"/>
          <w:lang w:val="ru-RU"/>
        </w:rPr>
        <w:t>-</w:t>
      </w:r>
      <w:r>
        <w:rPr>
          <w:rFonts w:cs="Calibri"/>
        </w:rPr>
        <w:t xml:space="preserve"> служби</w:t>
      </w:r>
      <w:r w:rsidRPr="002776B5">
        <w:rPr>
          <w:rFonts w:cs="Calibri"/>
          <w:lang w:val="ru-RU"/>
        </w:rPr>
        <w:t>:</w:t>
      </w: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</w:p>
    <w:p w:rsidR="002D0435" w:rsidRPr="00EF79EE" w:rsidRDefault="002D0435" w:rsidP="002D0435">
      <w:pPr>
        <w:pStyle w:val="Titl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ЛУЖБА</w:t>
      </w:r>
      <w:r w:rsidRPr="00EF79EE">
        <w:rPr>
          <w:rFonts w:ascii="Calibri" w:hAnsi="Calibri"/>
          <w:sz w:val="22"/>
          <w:szCs w:val="22"/>
        </w:rPr>
        <w:t xml:space="preserve"> ЗА РЕАЛИЗАЦИЈУ ПРОГРАМСКИХ САДРЖАЈА</w:t>
      </w:r>
    </w:p>
    <w:p w:rsidR="002D0435" w:rsidRPr="00EF79EE" w:rsidRDefault="002D0435" w:rsidP="002D0435">
      <w:pPr>
        <w:pStyle w:val="Titl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ЛУЖБА</w:t>
      </w:r>
      <w:r w:rsidRPr="00EF79EE">
        <w:rPr>
          <w:rFonts w:ascii="Calibri" w:hAnsi="Calibri"/>
          <w:sz w:val="22"/>
          <w:szCs w:val="22"/>
        </w:rPr>
        <w:t xml:space="preserve"> ЗА НАЦИОНАЛНЕ МАЊИНЕ </w:t>
      </w:r>
    </w:p>
    <w:p w:rsidR="002D0435" w:rsidRPr="00EF79EE" w:rsidRDefault="002D0435" w:rsidP="002D0435">
      <w:pPr>
        <w:pStyle w:val="Titl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ЛУЖБА</w:t>
      </w:r>
      <w:r w:rsidRPr="00EF79EE">
        <w:rPr>
          <w:rFonts w:ascii="Calibri" w:hAnsi="Calibri"/>
          <w:sz w:val="22"/>
          <w:szCs w:val="22"/>
        </w:rPr>
        <w:t xml:space="preserve"> КУЛТУРНО-УМЕТНИЧКИХ ДРУШТАВА </w:t>
      </w:r>
    </w:p>
    <w:p w:rsidR="002D0435" w:rsidRPr="00EF79EE" w:rsidRDefault="002D0435" w:rsidP="002D0435">
      <w:pPr>
        <w:pStyle w:val="Titl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ЛУЖБА</w:t>
      </w:r>
      <w:r w:rsidRPr="00EF79EE">
        <w:rPr>
          <w:rFonts w:ascii="Calibri" w:hAnsi="Calibri"/>
          <w:sz w:val="22"/>
          <w:szCs w:val="22"/>
        </w:rPr>
        <w:t xml:space="preserve"> ТЕХНИЧКЕ РЕАЛИЗАЦИЈЕ </w:t>
      </w:r>
    </w:p>
    <w:p w:rsidR="002D0435" w:rsidRPr="00EF79EE" w:rsidRDefault="002D0435" w:rsidP="002D0435">
      <w:pPr>
        <w:pStyle w:val="Titl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ЛУЖБА</w:t>
      </w:r>
      <w:r w:rsidRPr="00EF79EE">
        <w:rPr>
          <w:rFonts w:ascii="Calibri" w:hAnsi="Calibri"/>
          <w:sz w:val="22"/>
          <w:szCs w:val="22"/>
          <w:lang w:val="sr-Cyrl-CS"/>
        </w:rPr>
        <w:t xml:space="preserve">  АДМИНИСТРАТИВНО - ФИНАНСИЈСКИХ ПОСЛОВА</w:t>
      </w:r>
    </w:p>
    <w:p w:rsidR="002D0435" w:rsidRPr="00EF79EE" w:rsidRDefault="002D0435" w:rsidP="002D0435">
      <w:pPr>
        <w:pStyle w:val="Titl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ЛУЖБА</w:t>
      </w:r>
      <w:r w:rsidRPr="00EF79EE">
        <w:rPr>
          <w:rFonts w:ascii="Calibri" w:hAnsi="Calibri"/>
          <w:sz w:val="22"/>
          <w:szCs w:val="22"/>
        </w:rPr>
        <w:t xml:space="preserve"> ЗА ОГЛАШАВАЊЕ, ИЗДАВАШТВО</w:t>
      </w:r>
      <w:r w:rsidRPr="00EF79EE">
        <w:rPr>
          <w:rFonts w:ascii="Calibri" w:hAnsi="Calibri"/>
          <w:sz w:val="22"/>
          <w:szCs w:val="22"/>
          <w:lang w:val="sr-Cyrl-CS"/>
        </w:rPr>
        <w:t xml:space="preserve"> И МАРКЕТИНГ</w:t>
      </w:r>
    </w:p>
    <w:p w:rsidR="002D0435" w:rsidRPr="00BE2B92" w:rsidRDefault="002D0435" w:rsidP="002D0435">
      <w:pPr>
        <w:pStyle w:val="Title"/>
        <w:ind w:left="600"/>
        <w:jc w:val="both"/>
        <w:rPr>
          <w:sz w:val="24"/>
        </w:rPr>
      </w:pP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sr-Latn-CS"/>
        </w:rPr>
      </w:pPr>
      <w:r w:rsidRPr="00FE0EEE">
        <w:rPr>
          <w:rFonts w:cs="Calibri"/>
          <w:lang w:val="sr-Latn-CS"/>
        </w:rPr>
        <w:lastRenderedPageBreak/>
        <w:t>Од непокретне имовине Установа поседује објекат зграде биоскопа “Звезда” (укњижена на Установу</w:t>
      </w:r>
      <w:r>
        <w:rPr>
          <w:rFonts w:cs="Calibri"/>
          <w:lang w:val="sr-Cyrl-CS"/>
        </w:rPr>
        <w:t xml:space="preserve"> </w:t>
      </w:r>
      <w:r>
        <w:rPr>
          <w:rFonts w:cs="Calibri"/>
          <w:lang w:val="sr-Latn-CS"/>
        </w:rPr>
        <w:t>–</w:t>
      </w:r>
      <w:r w:rsidRPr="00FE0EEE">
        <w:rPr>
          <w:rFonts w:cs="Calibri"/>
          <w:lang w:val="sr-Latn-CS"/>
        </w:rPr>
        <w:t xml:space="preserve"> </w:t>
      </w:r>
      <w:r>
        <w:rPr>
          <w:rFonts w:cs="Calibri"/>
        </w:rPr>
        <w:t>корисници простора</w:t>
      </w:r>
      <w:r w:rsidRPr="00FE0EEE">
        <w:rPr>
          <w:rFonts w:cs="Calibri"/>
          <w:lang w:val="sr-Latn-CS"/>
        </w:rPr>
        <w:t xml:space="preserve">)  и објекат некадашњег Дома омладине у улици Шистекова 1 (укњижена као корисник својине јер не поседујемо грађевинску и употребну дозволу koja je </w:t>
      </w:r>
      <w:r w:rsidRPr="00FE0EEE">
        <w:rPr>
          <w:rFonts w:cs="Calibri"/>
        </w:rPr>
        <w:t>у току добијања</w:t>
      </w:r>
      <w:r w:rsidRPr="00FE0EEE">
        <w:rPr>
          <w:rFonts w:cs="Calibri"/>
          <w:lang w:val="sr-Latn-CS"/>
        </w:rPr>
        <w:t xml:space="preserve">), а користи се и део Зграде Музичке школе (4 канцеларије у холу Музичке и део наведеног објекта </w:t>
      </w:r>
      <w:r>
        <w:rPr>
          <w:rFonts w:cs="Calibri"/>
          <w:lang w:val="sr-Latn-CS"/>
        </w:rPr>
        <w:t>-</w:t>
      </w:r>
      <w:r w:rsidRPr="00FE0EEE">
        <w:rPr>
          <w:rFonts w:cs="Calibri"/>
          <w:lang w:val="sr-Latn-CS"/>
        </w:rPr>
        <w:t xml:space="preserve"> изграђен за потребе КУД</w:t>
      </w:r>
      <w:r w:rsidRPr="00FE0EEE">
        <w:rPr>
          <w:rFonts w:cs="Calibri"/>
        </w:rPr>
        <w:t xml:space="preserve"> - а „</w:t>
      </w:r>
      <w:r w:rsidRPr="00FE0EEE">
        <w:rPr>
          <w:rFonts w:cs="Calibri"/>
          <w:lang w:val="sr-Latn-CS"/>
        </w:rPr>
        <w:t xml:space="preserve">Бор”). </w:t>
      </w:r>
    </w:p>
    <w:p w:rsidR="002D0435" w:rsidRPr="00B36E46" w:rsidRDefault="002D0435" w:rsidP="002D0435">
      <w:pPr>
        <w:pStyle w:val="NoSpacing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Latn-CS"/>
        </w:rPr>
        <w:t>Од покретне имовине Установа поседује довољан број рачунарске опреме али има недостатак канцеларијског намештаја, недостатак опреме у биоскопу “Звезда”</w:t>
      </w:r>
      <w:r w:rsidRPr="00FE0EEE">
        <w:rPr>
          <w:rFonts w:cs="Calibri"/>
        </w:rPr>
        <w:t xml:space="preserve"> (дигитални пројектор</w:t>
      </w:r>
      <w:r w:rsidRPr="002776B5">
        <w:rPr>
          <w:rFonts w:cs="Calibri"/>
          <w:lang w:val="sr-Latn-CS"/>
        </w:rPr>
        <w:t xml:space="preserve"> </w:t>
      </w:r>
      <w:r w:rsidRPr="00FE0EEE">
        <w:rPr>
          <w:rFonts w:cs="Calibri"/>
        </w:rPr>
        <w:t xml:space="preserve">и дигитална </w:t>
      </w:r>
      <w:r w:rsidRPr="002776B5">
        <w:rPr>
          <w:rFonts w:cs="Calibri"/>
          <w:lang w:val="sr-Latn-CS"/>
        </w:rPr>
        <w:t xml:space="preserve">3D </w:t>
      </w:r>
      <w:r w:rsidRPr="00FE0EEE">
        <w:rPr>
          <w:rFonts w:cs="Calibri"/>
        </w:rPr>
        <w:t xml:space="preserve">надградња), </w:t>
      </w:r>
      <w:r w:rsidRPr="00FE0EEE">
        <w:rPr>
          <w:rFonts w:cs="Calibri"/>
          <w:lang w:val="sr-Latn-CS"/>
        </w:rPr>
        <w:t xml:space="preserve"> опреме за радионице, а највећи проблем је недостатак адекватног </w:t>
      </w:r>
      <w:r w:rsidRPr="00FE0EEE">
        <w:rPr>
          <w:rFonts w:cs="Calibri"/>
        </w:rPr>
        <w:t>простора за рад креативних радионица,</w:t>
      </w:r>
      <w:r w:rsidRPr="00FE0EEE">
        <w:rPr>
          <w:rFonts w:cs="Calibri"/>
          <w:lang w:val="sr-Latn-CS"/>
        </w:rPr>
        <w:t xml:space="preserve"> </w:t>
      </w:r>
      <w:r>
        <w:rPr>
          <w:rFonts w:cs="Calibri"/>
          <w:lang w:val="sr-Cyrl-CS"/>
        </w:rPr>
        <w:t xml:space="preserve">стара </w:t>
      </w:r>
      <w:r w:rsidRPr="00FE0EEE">
        <w:rPr>
          <w:rFonts w:cs="Calibri"/>
        </w:rPr>
        <w:t xml:space="preserve">дотрајала </w:t>
      </w:r>
      <w:r w:rsidRPr="00FE0EEE">
        <w:rPr>
          <w:rFonts w:cs="Calibri"/>
          <w:lang w:val="sr-Latn-CS"/>
        </w:rPr>
        <w:t>расвет</w:t>
      </w:r>
      <w:r>
        <w:rPr>
          <w:rFonts w:cs="Calibri"/>
        </w:rPr>
        <w:t>а</w:t>
      </w:r>
      <w:r>
        <w:rPr>
          <w:rFonts w:cs="Calibri"/>
          <w:lang w:val="sr-Cyrl-CS"/>
        </w:rPr>
        <w:t>, израубована сценска конструкција и дотрајали светлосни парк кога под хитно треба заменити.</w:t>
      </w:r>
    </w:p>
    <w:p w:rsidR="002D0435" w:rsidRPr="00B36E46" w:rsidRDefault="002D0435" w:rsidP="002D0435">
      <w:pPr>
        <w:pStyle w:val="NoSpacing"/>
        <w:jc w:val="both"/>
        <w:rPr>
          <w:rFonts w:cs="Calibri"/>
          <w:lang w:val="sr-Cyrl-CS"/>
        </w:rPr>
      </w:pPr>
    </w:p>
    <w:p w:rsidR="002D0435" w:rsidRPr="002776B5" w:rsidRDefault="002D0435" w:rsidP="002D0435">
      <w:pPr>
        <w:pStyle w:val="NoSpacing"/>
        <w:jc w:val="both"/>
        <w:rPr>
          <w:rFonts w:cs="Calibri"/>
          <w:lang w:val="sr-Latn-CS"/>
        </w:rPr>
      </w:pPr>
    </w:p>
    <w:p w:rsidR="002D0435" w:rsidRPr="00FE0EEE" w:rsidRDefault="002D0435" w:rsidP="002D0435">
      <w:pPr>
        <w:pStyle w:val="NoSpacing"/>
        <w:numPr>
          <w:ilvl w:val="0"/>
          <w:numId w:val="10"/>
        </w:numPr>
        <w:jc w:val="both"/>
        <w:rPr>
          <w:rFonts w:cs="Calibri"/>
          <w:b/>
        </w:rPr>
      </w:pPr>
      <w:r w:rsidRPr="00FE0EEE">
        <w:rPr>
          <w:rFonts w:cs="Calibri"/>
          <w:b/>
          <w:lang w:val="sr-Latn-CS"/>
        </w:rPr>
        <w:t>ОСНОВЕ ЗА ИЗРАДУ ПЛАНА</w:t>
      </w:r>
      <w:r w:rsidRPr="00FE0EEE">
        <w:rPr>
          <w:rFonts w:cs="Calibri"/>
          <w:b/>
        </w:rPr>
        <w:t xml:space="preserve"> 201</w:t>
      </w:r>
      <w:r>
        <w:rPr>
          <w:rFonts w:cs="Calibri"/>
          <w:b/>
          <w:lang w:val="sr-Cyrl-CS"/>
        </w:rPr>
        <w:t>9</w:t>
      </w:r>
      <w:r w:rsidRPr="00FE0EEE">
        <w:rPr>
          <w:rFonts w:cs="Calibri"/>
          <w:b/>
        </w:rPr>
        <w:t>. ГОДИНЕ</w:t>
      </w:r>
    </w:p>
    <w:p w:rsidR="002D0435" w:rsidRPr="00B36E46" w:rsidRDefault="002D0435" w:rsidP="002D0435">
      <w:pPr>
        <w:spacing w:after="0"/>
        <w:jc w:val="both"/>
        <w:rPr>
          <w:rFonts w:cs="Calibri"/>
        </w:rPr>
      </w:pPr>
    </w:p>
    <w:p w:rsidR="002D0435" w:rsidRPr="00FE0EEE" w:rsidRDefault="002D0435" w:rsidP="002D0435">
      <w:pPr>
        <w:spacing w:after="0"/>
        <w:jc w:val="both"/>
        <w:rPr>
          <w:rFonts w:cs="Calibri"/>
          <w:b/>
          <w:lang w:val="sr-Cyrl-CS"/>
        </w:rPr>
      </w:pPr>
      <w:r w:rsidRPr="00FE0EEE">
        <w:rPr>
          <w:rFonts w:cs="Calibri"/>
          <w:b/>
          <w:lang w:val="sr-Cyrl-CS"/>
        </w:rPr>
        <w:t>Процена резултата за 201</w:t>
      </w:r>
      <w:r>
        <w:rPr>
          <w:rFonts w:cs="Calibri"/>
          <w:b/>
          <w:lang w:val="sr-Cyrl-CS"/>
        </w:rPr>
        <w:t>9</w:t>
      </w:r>
      <w:r w:rsidRPr="00FE0EEE">
        <w:rPr>
          <w:rFonts w:cs="Calibri"/>
          <w:b/>
          <w:lang w:val="sr-Cyrl-CS"/>
        </w:rPr>
        <w:t>. годину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>Установа „Центар за култур</w:t>
      </w:r>
      <w:r>
        <w:rPr>
          <w:rFonts w:cs="Calibri"/>
          <w:lang w:val="sr-Cyrl-CS"/>
        </w:rPr>
        <w:t>у града Бора</w:t>
      </w:r>
      <w:r w:rsidRPr="00FE0EEE">
        <w:rPr>
          <w:rFonts w:cs="Calibri"/>
          <w:lang w:val="sr-Cyrl-CS"/>
        </w:rPr>
        <w:t>“ је током 201</w:t>
      </w:r>
      <w:r>
        <w:rPr>
          <w:rFonts w:cs="Calibri"/>
          <w:lang w:val="sr-Cyrl-CS"/>
        </w:rPr>
        <w:t>8</w:t>
      </w:r>
      <w:r w:rsidRPr="00FE0EEE">
        <w:rPr>
          <w:rFonts w:cs="Calibri"/>
          <w:lang w:val="sr-Cyrl-CS"/>
        </w:rPr>
        <w:t xml:space="preserve">. године реализовала </w:t>
      </w:r>
      <w:r w:rsidRPr="00FE0EEE">
        <w:rPr>
          <w:rFonts w:cs="Calibri"/>
        </w:rPr>
        <w:t xml:space="preserve">oкo </w:t>
      </w:r>
      <w:r>
        <w:rPr>
          <w:rFonts w:cs="Calibri"/>
          <w:lang w:val="sr-Cyrl-CS"/>
        </w:rPr>
        <w:t xml:space="preserve"> </w:t>
      </w:r>
      <w:r>
        <w:rPr>
          <w:rFonts w:cs="Calibri"/>
          <w:lang w:val="sr-Latn-CS"/>
        </w:rPr>
        <w:t>3</w:t>
      </w:r>
      <w:r>
        <w:rPr>
          <w:rFonts w:cs="Calibri"/>
          <w:lang w:val="sr-Cyrl-CS"/>
        </w:rPr>
        <w:t>70</w:t>
      </w:r>
      <w:r w:rsidRPr="00FE0EEE">
        <w:rPr>
          <w:rFonts w:cs="Calibri"/>
          <w:lang w:val="sr-Cyrl-CS"/>
        </w:rPr>
        <w:t xml:space="preserve"> програма</w:t>
      </w:r>
      <w:r w:rsidRPr="00FE0EEE">
        <w:rPr>
          <w:rFonts w:cs="Calibri"/>
        </w:rPr>
        <w:t xml:space="preserve"> </w:t>
      </w:r>
      <w:r w:rsidRPr="00FE0EEE">
        <w:rPr>
          <w:rFonts w:cs="Calibri"/>
          <w:lang w:val="sr-Cyrl-CS"/>
        </w:rPr>
        <w:t>из делокруга музичко-сценског, позоришног, ликовног, литерарног, аматерског, рецитаторс</w:t>
      </w:r>
      <w:r>
        <w:rPr>
          <w:rFonts w:cs="Calibri"/>
          <w:lang w:val="sr-Cyrl-CS"/>
        </w:rPr>
        <w:t>ког, академског програма као и 147 филмских пројекција са 24</w:t>
      </w:r>
      <w:r w:rsidRPr="00FE0EEE">
        <w:rPr>
          <w:rFonts w:cs="Calibri"/>
          <w:lang w:val="sr-Cyrl-CS"/>
        </w:rPr>
        <w:t xml:space="preserve"> различита филмска наслова као и </w:t>
      </w:r>
      <w:r>
        <w:rPr>
          <w:rFonts w:cs="Calibri"/>
          <w:lang w:val="sr-Cyrl-CS"/>
        </w:rPr>
        <w:t>2</w:t>
      </w:r>
      <w:r>
        <w:rPr>
          <w:rFonts w:cs="Calibri"/>
        </w:rPr>
        <w:t>0</w:t>
      </w:r>
      <w:r w:rsidRPr="00FE0EEE">
        <w:rPr>
          <w:rFonts w:cs="Calibri"/>
          <w:lang w:val="sr-Cyrl-CS"/>
        </w:rPr>
        <w:t xml:space="preserve"> филма у 3Д технологији. </w:t>
      </w:r>
    </w:p>
    <w:p w:rsidR="002D0435" w:rsidRDefault="002D0435" w:rsidP="002D0435">
      <w:pPr>
        <w:pStyle w:val="Title"/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E0EEE">
        <w:rPr>
          <w:rFonts w:ascii="Calibri" w:hAnsi="Calibri" w:cs="Calibri"/>
          <w:sz w:val="22"/>
          <w:szCs w:val="22"/>
          <w:lang w:val="sr-Cyrl-CS"/>
        </w:rPr>
        <w:t>У домену основне  делатности предвиђене планом и програмом Установе за 201</w:t>
      </w:r>
      <w:r>
        <w:rPr>
          <w:rFonts w:ascii="Calibri" w:hAnsi="Calibri" w:cs="Calibri"/>
          <w:sz w:val="22"/>
          <w:szCs w:val="22"/>
          <w:lang w:val="sr-Cyrl-CS"/>
        </w:rPr>
        <w:t>8</w:t>
      </w:r>
      <w:r w:rsidRPr="00FE0EEE">
        <w:rPr>
          <w:rFonts w:ascii="Calibri" w:hAnsi="Calibri" w:cs="Calibri"/>
          <w:sz w:val="22"/>
          <w:szCs w:val="22"/>
          <w:lang w:val="sr-Cyrl-CS"/>
        </w:rPr>
        <w:t>. год. реализоване су традиционалне манифестације</w:t>
      </w:r>
      <w:r w:rsidRPr="002776B5">
        <w:rPr>
          <w:rFonts w:ascii="Calibri" w:hAnsi="Calibri" w:cs="Calibri"/>
          <w:sz w:val="22"/>
          <w:szCs w:val="22"/>
          <w:lang w:val="sr-Cyrl-CS"/>
        </w:rPr>
        <w:t>;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Светосавска акедемија,</w:t>
      </w:r>
      <w:r>
        <w:rPr>
          <w:rFonts w:ascii="Calibri" w:hAnsi="Calibri" w:cs="Calibri"/>
          <w:sz w:val="22"/>
          <w:szCs w:val="22"/>
          <w:lang w:val="sr-Cyrl-CS"/>
        </w:rPr>
        <w:t xml:space="preserve"> Октобарска и Сретењска академија,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„Сусрети села“, општинско </w:t>
      </w:r>
      <w:r>
        <w:rPr>
          <w:rFonts w:ascii="Calibri" w:hAnsi="Calibri" w:cs="Calibri"/>
          <w:sz w:val="22"/>
          <w:szCs w:val="22"/>
          <w:lang w:val="sr-Cyrl-CS"/>
        </w:rPr>
        <w:t xml:space="preserve">и окружно 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такмичење </w:t>
      </w:r>
      <w:r>
        <w:rPr>
          <w:rFonts w:ascii="Calibri" w:hAnsi="Calibri" w:cs="Calibri"/>
          <w:sz w:val="22"/>
          <w:szCs w:val="22"/>
          <w:lang w:val="sr-Cyrl-CS"/>
        </w:rPr>
        <w:t>Р</w:t>
      </w:r>
      <w:r w:rsidRPr="00FE0EEE">
        <w:rPr>
          <w:rFonts w:ascii="Calibri" w:hAnsi="Calibri" w:cs="Calibri"/>
          <w:sz w:val="22"/>
          <w:szCs w:val="22"/>
          <w:lang w:val="sr-Cyrl-CS"/>
        </w:rPr>
        <w:t>епубличке манифестације „Песниче народа мог“,</w:t>
      </w:r>
      <w:r>
        <w:rPr>
          <w:rFonts w:ascii="Calibri" w:hAnsi="Calibri" w:cs="Calibri"/>
          <w:sz w:val="22"/>
          <w:szCs w:val="22"/>
          <w:lang w:val="sr-Cyrl-CS"/>
        </w:rPr>
        <w:t xml:space="preserve"> дан матерњег језика,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Фестивали традиционалног стваралаштва у Луки, Слатини, Бучју, Оштрељу</w:t>
      </w:r>
      <w:r>
        <w:rPr>
          <w:rFonts w:ascii="Calibri" w:hAnsi="Calibri" w:cs="Calibri"/>
          <w:sz w:val="22"/>
          <w:szCs w:val="22"/>
          <w:lang w:val="sr-Cyrl-CS"/>
        </w:rPr>
        <w:t>, Д.Б.Реци, Шарбановцу</w:t>
      </w:r>
      <w:r w:rsidRPr="00FE0EEE">
        <w:rPr>
          <w:rFonts w:ascii="Calibri" w:hAnsi="Calibri" w:cs="Calibri"/>
          <w:sz w:val="22"/>
          <w:szCs w:val="22"/>
          <w:lang w:val="sr-Cyrl-CS"/>
        </w:rPr>
        <w:t>... и с</w:t>
      </w:r>
      <w:r>
        <w:rPr>
          <w:rFonts w:ascii="Calibri" w:hAnsi="Calibri" w:cs="Calibri"/>
          <w:sz w:val="22"/>
          <w:szCs w:val="22"/>
          <w:lang w:val="sr-Cyrl-CS"/>
        </w:rPr>
        <w:t>опствени и гостујући програми: П</w:t>
      </w:r>
      <w:r w:rsidRPr="00FE0EEE">
        <w:rPr>
          <w:rFonts w:ascii="Calibri" w:hAnsi="Calibri" w:cs="Calibri"/>
          <w:sz w:val="22"/>
          <w:szCs w:val="22"/>
          <w:lang w:val="sr-Cyrl-CS"/>
        </w:rPr>
        <w:t>редставе за децу и одрасле, концерти поп, рок, џез, етно, духовне музике,</w:t>
      </w:r>
      <w:r>
        <w:rPr>
          <w:rFonts w:ascii="Calibri" w:hAnsi="Calibri" w:cs="Calibri"/>
          <w:sz w:val="22"/>
          <w:szCs w:val="22"/>
          <w:lang w:val="sr-Cyrl-CS"/>
        </w:rPr>
        <w:t xml:space="preserve"> улица дечијег осмеха,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Борско културно лето</w:t>
      </w:r>
      <w:r w:rsidRPr="002776B5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FE0EEE">
        <w:rPr>
          <w:rFonts w:ascii="Calibri" w:hAnsi="Calibri" w:cs="Calibri"/>
          <w:sz w:val="22"/>
          <w:szCs w:val="22"/>
        </w:rPr>
        <w:t xml:space="preserve">и </w:t>
      </w:r>
      <w:r>
        <w:rPr>
          <w:rFonts w:ascii="Calibri" w:hAnsi="Calibri" w:cs="Calibri"/>
          <w:sz w:val="22"/>
          <w:szCs w:val="22"/>
        </w:rPr>
        <w:t>много других програма.</w:t>
      </w:r>
    </w:p>
    <w:p w:rsidR="002D0435" w:rsidRPr="002776B5" w:rsidRDefault="002D0435" w:rsidP="002D0435">
      <w:pPr>
        <w:pStyle w:val="Title"/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E0EEE">
        <w:rPr>
          <w:rFonts w:ascii="Calibri" w:hAnsi="Calibri" w:cs="Calibri"/>
          <w:sz w:val="22"/>
          <w:szCs w:val="22"/>
          <w:lang w:val="sr-Cyrl-CS"/>
        </w:rPr>
        <w:t xml:space="preserve">КУД „Бор“ </w:t>
      </w:r>
      <w:r>
        <w:rPr>
          <w:rFonts w:ascii="Calibri" w:hAnsi="Calibri" w:cs="Calibri"/>
          <w:sz w:val="22"/>
          <w:szCs w:val="22"/>
          <w:lang w:val="sr-Cyrl-CS"/>
        </w:rPr>
        <w:t>има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 xml:space="preserve">226 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члана, од тога </w:t>
      </w:r>
      <w:r>
        <w:rPr>
          <w:rFonts w:ascii="Calibri" w:hAnsi="Calibri" w:cs="Calibri"/>
          <w:sz w:val="22"/>
          <w:szCs w:val="22"/>
          <w:lang w:val="sr-Cyrl-CS"/>
        </w:rPr>
        <w:t xml:space="preserve">35 чланова првог ансамбла, 18 чланова другог ансамбла, 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  <w:lang w:val="sr-Cyrl-CS"/>
        </w:rPr>
        <w:t xml:space="preserve">1 члана дечијег ансамбла, 36 члана дечијег припремног ансамбла, 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  <w:lang w:val="sr-Cyrl-CS"/>
        </w:rPr>
        <w:t>8 члана дечије школе фолклора од 6-8 година, 45 члана дечије школе фолклора од 4-6 година, 10 члана ансамбла народног оркестра, 8 чланова ансамбла групе певача и 5 вокалнох солиста. Р</w:t>
      </w:r>
      <w:r w:rsidRPr="00FE0EEE">
        <w:rPr>
          <w:rFonts w:ascii="Calibri" w:hAnsi="Calibri" w:cs="Calibri"/>
          <w:sz w:val="22"/>
          <w:szCs w:val="22"/>
          <w:lang w:val="sr-Cyrl-CS"/>
        </w:rPr>
        <w:t>едовне пробе одржавају се сваког радног дана у поподневним терминима и одржани су наступи за разне манифестације и концерти у оквиру борског културног лета, годишњи концерт КУД „Бор“</w:t>
      </w:r>
      <w:r>
        <w:rPr>
          <w:rFonts w:ascii="Calibri" w:hAnsi="Calibri" w:cs="Calibri"/>
          <w:sz w:val="22"/>
          <w:szCs w:val="22"/>
          <w:lang w:val="sr-Cyrl-CS"/>
        </w:rPr>
        <w:t>, као и обележавање јубилеја КУД</w:t>
      </w:r>
      <w:r w:rsidRPr="002776B5">
        <w:rPr>
          <w:rFonts w:ascii="Calibri" w:hAnsi="Calibri" w:cs="Calibri"/>
          <w:sz w:val="22"/>
          <w:szCs w:val="22"/>
          <w:lang w:val="sr-Cyrl-CS"/>
        </w:rPr>
        <w:t>-</w:t>
      </w:r>
      <w:r>
        <w:rPr>
          <w:rFonts w:ascii="Calibri" w:hAnsi="Calibri" w:cs="Calibri"/>
          <w:sz w:val="22"/>
          <w:szCs w:val="22"/>
        </w:rPr>
        <w:t xml:space="preserve">а </w:t>
      </w:r>
      <w:r w:rsidRPr="002776B5">
        <w:rPr>
          <w:rFonts w:ascii="Calibri" w:hAnsi="Calibri" w:cs="Calibri"/>
          <w:sz w:val="22"/>
          <w:szCs w:val="22"/>
          <w:lang w:val="sr-Cyrl-CS"/>
        </w:rPr>
        <w:t>(7</w:t>
      </w:r>
      <w:r>
        <w:rPr>
          <w:rFonts w:ascii="Calibri" w:hAnsi="Calibri" w:cs="Calibri"/>
          <w:sz w:val="22"/>
          <w:szCs w:val="22"/>
          <w:lang w:val="sr-Cyrl-CS"/>
        </w:rPr>
        <w:t>2</w:t>
      </w:r>
      <w:r>
        <w:rPr>
          <w:rFonts w:ascii="Calibri" w:hAnsi="Calibri" w:cs="Calibri"/>
          <w:sz w:val="22"/>
          <w:szCs w:val="22"/>
        </w:rPr>
        <w:t xml:space="preserve"> година постојања) вишедневним програмима са квалитетним гостујућим ансамблима</w:t>
      </w:r>
      <w:r w:rsidRPr="00FE0EEE">
        <w:rPr>
          <w:rFonts w:ascii="Calibri" w:hAnsi="Calibri" w:cs="Calibri"/>
          <w:sz w:val="22"/>
          <w:szCs w:val="22"/>
          <w:lang w:val="sr-Cyrl-CS"/>
        </w:rPr>
        <w:t>. КУД „Бор“ у току 201</w:t>
      </w:r>
      <w:r>
        <w:rPr>
          <w:rFonts w:ascii="Calibri" w:hAnsi="Calibri" w:cs="Calibri"/>
          <w:sz w:val="22"/>
          <w:szCs w:val="22"/>
          <w:lang w:val="sr-Cyrl-CS"/>
        </w:rPr>
        <w:t xml:space="preserve">8. </w:t>
      </w:r>
      <w:r>
        <w:rPr>
          <w:rFonts w:ascii="Calibri" w:hAnsi="Calibri" w:cs="Calibri"/>
          <w:sz w:val="22"/>
          <w:szCs w:val="22"/>
        </w:rPr>
        <w:t>г</w:t>
      </w:r>
      <w:r w:rsidRPr="00FE0EEE">
        <w:rPr>
          <w:rFonts w:ascii="Calibri" w:hAnsi="Calibri" w:cs="Calibri"/>
          <w:sz w:val="22"/>
          <w:szCs w:val="22"/>
          <w:lang w:val="sr-Cyrl-CS"/>
        </w:rPr>
        <w:t>од. гостовао је у Бугарској</w:t>
      </w:r>
      <w:r>
        <w:rPr>
          <w:rFonts w:ascii="Calibri" w:hAnsi="Calibri" w:cs="Calibri"/>
          <w:sz w:val="22"/>
          <w:szCs w:val="22"/>
        </w:rPr>
        <w:t>,</w:t>
      </w:r>
      <w:r w:rsidRPr="00FE0EEE">
        <w:rPr>
          <w:rFonts w:ascii="Calibri" w:hAnsi="Calibri" w:cs="Calibri"/>
          <w:sz w:val="22"/>
          <w:szCs w:val="22"/>
        </w:rPr>
        <w:t xml:space="preserve"> </w:t>
      </w:r>
      <w:r w:rsidRPr="00FE0EEE">
        <w:rPr>
          <w:rFonts w:ascii="Calibri" w:hAnsi="Calibri" w:cs="Calibri"/>
          <w:sz w:val="22"/>
          <w:szCs w:val="22"/>
          <w:lang w:val="sr-Cyrl-CS"/>
        </w:rPr>
        <w:t>Румунији</w:t>
      </w:r>
      <w:r>
        <w:rPr>
          <w:rFonts w:ascii="Calibri" w:hAnsi="Calibri" w:cs="Calibri"/>
          <w:sz w:val="22"/>
          <w:szCs w:val="22"/>
          <w:lang w:val="sr-Cyrl-CS"/>
        </w:rPr>
        <w:t>, Македонији</w:t>
      </w:r>
      <w:r>
        <w:rPr>
          <w:rFonts w:ascii="Calibri" w:hAnsi="Calibri" w:cs="Calibri"/>
          <w:sz w:val="22"/>
          <w:szCs w:val="22"/>
        </w:rPr>
        <w:t xml:space="preserve"> и Грчкој .</w:t>
      </w:r>
    </w:p>
    <w:p w:rsidR="002D0435" w:rsidRDefault="002D0435" w:rsidP="002D0435">
      <w:pPr>
        <w:pStyle w:val="Title"/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</w:rPr>
        <w:t>У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биоскопу „Звезда“ приказано је </w:t>
      </w:r>
      <w:r>
        <w:rPr>
          <w:rFonts w:ascii="Calibri" w:hAnsi="Calibri" w:cs="Calibri"/>
          <w:sz w:val="22"/>
          <w:szCs w:val="22"/>
          <w:lang w:val="sr-Cyrl-CS"/>
        </w:rPr>
        <w:t>24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филма у два вечерња термина, и 2</w:t>
      </w:r>
      <w:r>
        <w:rPr>
          <w:rFonts w:ascii="Calibri" w:hAnsi="Calibri" w:cs="Calibri"/>
          <w:sz w:val="22"/>
          <w:szCs w:val="22"/>
          <w:lang w:val="sr-Cyrl-CS"/>
        </w:rPr>
        <w:t>0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филма у 3Д технологији</w:t>
      </w:r>
      <w:r>
        <w:rPr>
          <w:rFonts w:ascii="Calibri" w:hAnsi="Calibri" w:cs="Calibri"/>
          <w:sz w:val="22"/>
          <w:szCs w:val="22"/>
          <w:lang w:val="sr-Cyrl-CS"/>
        </w:rPr>
        <w:t>.</w:t>
      </w:r>
    </w:p>
    <w:p w:rsidR="002D0435" w:rsidRDefault="002D0435" w:rsidP="002D0435">
      <w:pPr>
        <w:pStyle w:val="Title"/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E0EEE">
        <w:rPr>
          <w:rFonts w:ascii="Calibri" w:hAnsi="Calibri" w:cs="Calibri"/>
          <w:sz w:val="22"/>
          <w:szCs w:val="22"/>
          <w:lang w:val="sr-Cyrl-CS"/>
        </w:rPr>
        <w:t>С</w:t>
      </w:r>
      <w:r>
        <w:rPr>
          <w:rFonts w:ascii="Calibri" w:hAnsi="Calibri" w:cs="Calibri"/>
          <w:sz w:val="22"/>
          <w:szCs w:val="22"/>
          <w:lang w:val="sr-Cyrl-CS"/>
        </w:rPr>
        <w:t>лужба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з</w:t>
      </w:r>
      <w:r>
        <w:rPr>
          <w:rFonts w:ascii="Calibri" w:hAnsi="Calibri" w:cs="Calibri"/>
          <w:sz w:val="22"/>
          <w:szCs w:val="22"/>
          <w:lang w:val="sr-Cyrl-CS"/>
        </w:rPr>
        <w:t>а националне мањине,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 xml:space="preserve">за </w:t>
      </w:r>
      <w:r w:rsidRPr="00FE0EEE">
        <w:rPr>
          <w:rFonts w:ascii="Calibri" w:hAnsi="Calibri" w:cs="Calibri"/>
          <w:sz w:val="22"/>
          <w:szCs w:val="22"/>
          <w:lang w:val="sr-Cyrl-CS"/>
        </w:rPr>
        <w:t>влашку националну мањину реализова</w:t>
      </w:r>
      <w:r>
        <w:rPr>
          <w:rFonts w:ascii="Calibri" w:hAnsi="Calibri" w:cs="Calibri"/>
          <w:sz w:val="22"/>
          <w:szCs w:val="22"/>
          <w:lang w:val="sr-Cyrl-CS"/>
        </w:rPr>
        <w:t>ла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је планом предв</w:t>
      </w:r>
      <w:r>
        <w:rPr>
          <w:rFonts w:ascii="Calibri" w:hAnsi="Calibri" w:cs="Calibri"/>
          <w:sz w:val="22"/>
          <w:szCs w:val="22"/>
          <w:lang w:val="sr-Cyrl-CS"/>
        </w:rPr>
        <w:t>иђене програме: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Дан матерњег језика, Фестивал влашке изворне песме, </w:t>
      </w:r>
      <w:r>
        <w:rPr>
          <w:rFonts w:ascii="Calibri" w:hAnsi="Calibri" w:cs="Calibri"/>
          <w:sz w:val="22"/>
          <w:szCs w:val="22"/>
          <w:lang w:val="sr-Cyrl-CS"/>
        </w:rPr>
        <w:t>С</w:t>
      </w:r>
      <w:r>
        <w:rPr>
          <w:rFonts w:ascii="Calibri" w:hAnsi="Calibri" w:cs="Calibri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sr-Cyrl-CS"/>
        </w:rPr>
        <w:t xml:space="preserve">боре у селима, као и најважнију програмску активност </w:t>
      </w:r>
      <w:r w:rsidRPr="002776B5">
        <w:rPr>
          <w:rFonts w:ascii="Calibri" w:hAnsi="Calibri" w:cs="Calibri"/>
          <w:sz w:val="22"/>
          <w:szCs w:val="22"/>
          <w:lang w:val="sr-Cyrl-CS"/>
        </w:rPr>
        <w:t>“</w:t>
      </w:r>
      <w:r>
        <w:rPr>
          <w:rFonts w:ascii="Calibri" w:hAnsi="Calibri" w:cs="Calibri"/>
          <w:sz w:val="22"/>
          <w:szCs w:val="22"/>
          <w:lang w:val="sr-Cyrl-CS"/>
        </w:rPr>
        <w:t>Сусрети села</w:t>
      </w:r>
      <w:r w:rsidRPr="002776B5">
        <w:rPr>
          <w:rFonts w:ascii="Calibri" w:hAnsi="Calibri" w:cs="Calibri"/>
          <w:sz w:val="22"/>
          <w:szCs w:val="22"/>
          <w:lang w:val="sr-Cyrl-CS"/>
        </w:rPr>
        <w:t>”</w:t>
      </w:r>
      <w:r>
        <w:rPr>
          <w:rFonts w:ascii="Calibri" w:hAnsi="Calibri" w:cs="Calibri"/>
          <w:sz w:val="22"/>
          <w:szCs w:val="22"/>
          <w:lang w:val="sr-Cyrl-CS"/>
        </w:rPr>
        <w:t xml:space="preserve">, меморијал Слободана Божиновића, стручна предавања и </w:t>
      </w:r>
      <w:r w:rsidRPr="00FE0EEE">
        <w:rPr>
          <w:rFonts w:ascii="Calibri" w:hAnsi="Calibri" w:cs="Calibri"/>
          <w:sz w:val="22"/>
          <w:szCs w:val="22"/>
          <w:lang w:val="sr-Cyrl-CS"/>
        </w:rPr>
        <w:t>др....</w:t>
      </w:r>
    </w:p>
    <w:p w:rsidR="002D0435" w:rsidRPr="00FE0EEE" w:rsidRDefault="002D0435" w:rsidP="002D0435">
      <w:pPr>
        <w:pStyle w:val="Title"/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Ш</w:t>
      </w:r>
      <w:r w:rsidRPr="00FE0EEE">
        <w:rPr>
          <w:rFonts w:ascii="Calibri" w:hAnsi="Calibri" w:cs="Calibri"/>
          <w:sz w:val="22"/>
          <w:szCs w:val="22"/>
          <w:lang w:val="sr-Cyrl-CS"/>
        </w:rPr>
        <w:t>кола</w:t>
      </w:r>
      <w:r>
        <w:rPr>
          <w:rFonts w:ascii="Calibri" w:hAnsi="Calibri" w:cs="Calibri"/>
          <w:sz w:val="22"/>
          <w:szCs w:val="22"/>
          <w:lang w:val="sr-Cyrl-CS"/>
        </w:rPr>
        <w:t xml:space="preserve"> гитаре</w:t>
      </w:r>
      <w:r w:rsidRPr="00FE0EEE">
        <w:rPr>
          <w:rFonts w:ascii="Calibri" w:hAnsi="Calibri" w:cs="Calibri"/>
          <w:sz w:val="22"/>
          <w:szCs w:val="22"/>
          <w:lang w:val="sr-Cyrl-CS"/>
        </w:rPr>
        <w:t>,</w:t>
      </w:r>
      <w:r>
        <w:rPr>
          <w:rFonts w:ascii="Calibri" w:hAnsi="Calibri" w:cs="Calibri"/>
          <w:sz w:val="22"/>
          <w:szCs w:val="22"/>
          <w:lang w:val="sr-Cyrl-CS"/>
        </w:rPr>
        <w:t xml:space="preserve"> школа сликања,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школа глуме</w:t>
      </w:r>
      <w:r>
        <w:rPr>
          <w:rFonts w:ascii="Calibri" w:hAnsi="Calibri" w:cs="Calibri"/>
          <w:sz w:val="22"/>
          <w:szCs w:val="22"/>
          <w:lang w:val="sr-Cyrl-CS"/>
        </w:rPr>
        <w:t xml:space="preserve">, пробе етно радионице </w:t>
      </w:r>
      <w:r>
        <w:rPr>
          <w:rFonts w:ascii="Calibri" w:hAnsi="Calibri" w:cs="Calibri"/>
          <w:sz w:val="22"/>
          <w:szCs w:val="22"/>
        </w:rPr>
        <w:t xml:space="preserve">и  градског хора </w:t>
      </w:r>
      <w:r w:rsidRPr="00FE0EEE">
        <w:rPr>
          <w:rFonts w:ascii="Calibri" w:hAnsi="Calibri" w:cs="Calibri"/>
          <w:sz w:val="22"/>
          <w:szCs w:val="22"/>
          <w:lang w:val="sr-Cyrl-CS"/>
        </w:rPr>
        <w:t>радиле су</w:t>
      </w:r>
      <w:r>
        <w:rPr>
          <w:rFonts w:ascii="Calibri" w:hAnsi="Calibri" w:cs="Calibri"/>
          <w:sz w:val="22"/>
          <w:szCs w:val="22"/>
          <w:lang w:val="sr-Cyrl-CS"/>
        </w:rPr>
        <w:t xml:space="preserve"> се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током године по плану од фебруара</w:t>
      </w:r>
      <w:r w:rsidRPr="00FE0EEE">
        <w:rPr>
          <w:rFonts w:ascii="Calibri" w:hAnsi="Calibri" w:cs="Calibri"/>
          <w:sz w:val="22"/>
          <w:szCs w:val="22"/>
          <w:lang w:val="sr-Cyrl-CS"/>
        </w:rPr>
        <w:t xml:space="preserve"> до јуна и од септембра до децембра и исте похађа </w:t>
      </w:r>
      <w:r>
        <w:rPr>
          <w:rFonts w:ascii="Calibri" w:hAnsi="Calibri" w:cs="Calibri"/>
          <w:sz w:val="22"/>
          <w:szCs w:val="22"/>
          <w:lang w:val="sr-Cyrl-CS"/>
        </w:rPr>
        <w:t>167 полазника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>Реализовани су заједнички програми у сарадњи са другим Установама, Факултетом, школама, невладиним организацијама, удружењима грађана  и другим организацијама у граду.</w:t>
      </w:r>
    </w:p>
    <w:p w:rsidR="002D0435" w:rsidRDefault="002D0435" w:rsidP="002D0435">
      <w:pPr>
        <w:spacing w:after="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ab/>
        <w:t xml:space="preserve">Установа је реализовала програме у оквиру обележавања 1.маја на Борском језеру, обележавања </w:t>
      </w:r>
      <w:r>
        <w:rPr>
          <w:rFonts w:cs="Calibri"/>
          <w:lang w:val="sr-Cyrl-CS"/>
        </w:rPr>
        <w:t xml:space="preserve">дана </w:t>
      </w:r>
      <w:r>
        <w:rPr>
          <w:rFonts w:cs="Calibri"/>
        </w:rPr>
        <w:t xml:space="preserve">ослобођења </w:t>
      </w:r>
      <w:r>
        <w:rPr>
          <w:rFonts w:cs="Calibri"/>
          <w:lang w:val="sr-Cyrl-CS"/>
        </w:rPr>
        <w:t>града (3. октобар</w:t>
      </w:r>
      <w:r w:rsidRPr="00FE0EEE">
        <w:rPr>
          <w:rFonts w:cs="Calibri"/>
          <w:lang w:val="sr-Cyrl-CS"/>
        </w:rPr>
        <w:t>), Дан</w:t>
      </w:r>
      <w:r>
        <w:rPr>
          <w:rFonts w:cs="Calibri"/>
          <w:lang w:val="sr-Cyrl-CS"/>
        </w:rPr>
        <w:t>а</w:t>
      </w:r>
      <w:r w:rsidRPr="00FE0EEE">
        <w:rPr>
          <w:rFonts w:cs="Calibri"/>
          <w:lang w:val="sr-Cyrl-CS"/>
        </w:rPr>
        <w:t xml:space="preserve"> </w:t>
      </w:r>
      <w:r>
        <w:rPr>
          <w:rFonts w:cs="Calibri"/>
          <w:lang w:val="sr-Cyrl-CS"/>
        </w:rPr>
        <w:t>матураната – матурски плес</w:t>
      </w:r>
      <w:r w:rsidRPr="00FE0EEE">
        <w:rPr>
          <w:rFonts w:cs="Calibri"/>
          <w:lang w:val="sr-Cyrl-CS"/>
        </w:rPr>
        <w:t xml:space="preserve"> </w:t>
      </w:r>
      <w:r w:rsidRPr="002776B5">
        <w:rPr>
          <w:rFonts w:cs="Calibri"/>
          <w:lang w:val="sr-Cyrl-CS"/>
        </w:rPr>
        <w:t>(</w:t>
      </w:r>
      <w:r>
        <w:rPr>
          <w:rFonts w:cs="Calibri"/>
        </w:rPr>
        <w:t xml:space="preserve">на крају </w:t>
      </w:r>
      <w:r>
        <w:rPr>
          <w:rFonts w:cs="Calibri"/>
        </w:rPr>
        <w:lastRenderedPageBreak/>
        <w:t>школске године</w:t>
      </w:r>
      <w:r w:rsidRPr="002776B5">
        <w:rPr>
          <w:rFonts w:cs="Calibri"/>
          <w:lang w:val="sr-Cyrl-CS"/>
        </w:rPr>
        <w:t>)</w:t>
      </w:r>
      <w:r>
        <w:rPr>
          <w:rFonts w:cs="Calibri"/>
          <w:lang w:val="sr-Cyrl-CS"/>
        </w:rPr>
        <w:t xml:space="preserve"> и концерт поводом почетка школске године, програме за</w:t>
      </w:r>
      <w:r w:rsidRPr="00FE0EEE">
        <w:rPr>
          <w:rFonts w:cs="Calibri"/>
          <w:lang w:val="sr-Cyrl-CS"/>
        </w:rPr>
        <w:t xml:space="preserve"> дочек Нове</w:t>
      </w:r>
      <w:r>
        <w:rPr>
          <w:rFonts w:cs="Calibri"/>
          <w:lang w:val="sr-Cyrl-CS"/>
        </w:rPr>
        <w:t xml:space="preserve"> и Српске</w:t>
      </w:r>
      <w:r w:rsidRPr="00FE0EEE">
        <w:rPr>
          <w:rFonts w:cs="Calibri"/>
          <w:lang w:val="sr-Cyrl-CS"/>
        </w:rPr>
        <w:t xml:space="preserve"> 201</w:t>
      </w:r>
      <w:r>
        <w:rPr>
          <w:rFonts w:cs="Calibri"/>
          <w:lang w:val="sr-Cyrl-CS"/>
        </w:rPr>
        <w:t>9. године, као и обележавање других јубилеја и празника, како локалних, тако и државних…</w:t>
      </w:r>
    </w:p>
    <w:p w:rsidR="002D0435" w:rsidRPr="009B1FF6" w:rsidRDefault="002D0435" w:rsidP="002D0435">
      <w:pPr>
        <w:spacing w:after="0"/>
        <w:jc w:val="both"/>
        <w:rPr>
          <w:rFonts w:cs="Calibri"/>
        </w:rPr>
      </w:pPr>
    </w:p>
    <w:p w:rsidR="002D0435" w:rsidRPr="002776B5" w:rsidRDefault="002D0435" w:rsidP="002D0435">
      <w:pPr>
        <w:spacing w:after="0"/>
        <w:jc w:val="both"/>
        <w:rPr>
          <w:rFonts w:cs="Calibri"/>
          <w:lang w:val="sr-Cyrl-CS"/>
        </w:rPr>
      </w:pPr>
    </w:p>
    <w:p w:rsidR="002D0435" w:rsidRDefault="002D0435" w:rsidP="002D0435">
      <w:pPr>
        <w:spacing w:after="0"/>
        <w:jc w:val="both"/>
        <w:rPr>
          <w:rFonts w:cs="Calibri"/>
          <w:b/>
          <w:lang w:val="sr-Cyrl-CS"/>
        </w:rPr>
      </w:pPr>
      <w:r w:rsidRPr="00FE0EEE">
        <w:rPr>
          <w:rFonts w:cs="Calibri"/>
          <w:b/>
          <w:lang w:val="sr-Cyrl-CS"/>
        </w:rPr>
        <w:t>Анализа пословног окружења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</w:rPr>
      </w:pPr>
      <w:r>
        <w:rPr>
          <w:rFonts w:cs="Calibri"/>
          <w:lang w:val="sr-Cyrl-CS"/>
        </w:rPr>
        <w:t xml:space="preserve"> Једна културна институција</w:t>
      </w:r>
      <w:r w:rsidRPr="00FE0EEE">
        <w:rPr>
          <w:rFonts w:cs="Calibri"/>
          <w:lang w:val="sr-Cyrl-CS"/>
        </w:rPr>
        <w:t xml:space="preserve"> је углавном условљена социјалним окружењем и економским моментом, али оно што је најбитније је да култура и културни програми нису самостално профитабилни </w:t>
      </w:r>
      <w:r w:rsidRPr="002776B5">
        <w:rPr>
          <w:rFonts w:cs="Calibri"/>
          <w:lang w:val="sr-Cyrl-CS"/>
        </w:rPr>
        <w:t>(</w:t>
      </w:r>
      <w:r w:rsidRPr="00FE0EEE">
        <w:rPr>
          <w:rFonts w:cs="Calibri"/>
        </w:rPr>
        <w:t>где се и у економско просечним земљама дотира са 5 до 7</w:t>
      </w:r>
      <w:r w:rsidRPr="002776B5">
        <w:rPr>
          <w:rFonts w:cs="Calibri"/>
          <w:lang w:val="sr-Cyrl-CS"/>
        </w:rPr>
        <w:t xml:space="preserve">%, </w:t>
      </w:r>
      <w:r w:rsidRPr="00FE0EEE">
        <w:rPr>
          <w:rFonts w:cs="Calibri"/>
        </w:rPr>
        <w:t xml:space="preserve">док средства која се издвајају за културу у </w:t>
      </w:r>
      <w:r>
        <w:rPr>
          <w:rFonts w:cs="Calibri"/>
        </w:rPr>
        <w:t>нашој</w:t>
      </w:r>
      <w:r w:rsidRPr="00FE0EEE">
        <w:rPr>
          <w:rFonts w:cs="Calibri"/>
        </w:rPr>
        <w:t xml:space="preserve"> земљи с</w:t>
      </w:r>
      <w:r>
        <w:rPr>
          <w:rFonts w:cs="Calibri"/>
        </w:rPr>
        <w:t xml:space="preserve">у и </w:t>
      </w:r>
      <w:r>
        <w:rPr>
          <w:rFonts w:cs="Calibri"/>
          <w:lang w:val="sr-Cyrl-CS"/>
        </w:rPr>
        <w:t>2</w:t>
      </w:r>
      <w:r w:rsidRPr="00FE0EEE">
        <w:rPr>
          <w:rFonts w:cs="Calibri"/>
        </w:rPr>
        <w:t>0 п</w:t>
      </w:r>
      <w:r>
        <w:rPr>
          <w:rFonts w:cs="Calibri"/>
        </w:rPr>
        <w:t>ута мања, а локални културни буџ</w:t>
      </w:r>
      <w:r w:rsidRPr="00FE0EEE">
        <w:rPr>
          <w:rFonts w:cs="Calibri"/>
        </w:rPr>
        <w:t xml:space="preserve">ети још мањи, </w:t>
      </w:r>
      <w:r>
        <w:rPr>
          <w:rFonts w:cs="Calibri"/>
        </w:rPr>
        <w:t>па и културни буџет града Бора</w:t>
      </w:r>
      <w:r>
        <w:rPr>
          <w:rFonts w:cs="Calibri"/>
          <w:lang w:val="sr-Cyrl-CS"/>
        </w:rPr>
        <w:t>.</w:t>
      </w:r>
      <w:r>
        <w:rPr>
          <w:rFonts w:cs="Calibri"/>
        </w:rPr>
        <w:t xml:space="preserve"> Оно што је битн</w:t>
      </w:r>
      <w:r>
        <w:rPr>
          <w:rFonts w:cs="Calibri"/>
          <w:lang w:val="sr-Cyrl-CS"/>
        </w:rPr>
        <w:t>о</w:t>
      </w:r>
      <w:r w:rsidRPr="00FE0EEE">
        <w:rPr>
          <w:rFonts w:cs="Calibri"/>
        </w:rPr>
        <w:t xml:space="preserve"> је да се економска и платежна моћ не </w:t>
      </w:r>
      <w:r>
        <w:rPr>
          <w:rFonts w:cs="Calibri"/>
        </w:rPr>
        <w:t>рефлектуј</w:t>
      </w:r>
      <w:r>
        <w:rPr>
          <w:rFonts w:cs="Calibri"/>
          <w:lang w:val="sr-Cyrl-CS"/>
        </w:rPr>
        <w:t>у</w:t>
      </w:r>
      <w:r w:rsidRPr="00FE0EEE">
        <w:rPr>
          <w:rFonts w:cs="Calibri"/>
        </w:rPr>
        <w:t xml:space="preserve"> директно у економско тешким периодима на број културне публике, већ се може десити да се у таквим друштвеним тренуцима, чак и повећава број публике која је усмерена ка уметничким садржајима… Зато је важно да се у тешким социолошки</w:t>
      </w:r>
      <w:r>
        <w:rPr>
          <w:rFonts w:cs="Calibri"/>
          <w:lang w:val="sr-Cyrl-CS"/>
        </w:rPr>
        <w:t xml:space="preserve"> -</w:t>
      </w:r>
      <w:r w:rsidRPr="00FE0EEE">
        <w:rPr>
          <w:rFonts w:cs="Calibri"/>
        </w:rPr>
        <w:t xml:space="preserve"> економским временима одржи ниво културне понуде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>Установа  је узела учешће и у техничкој реализацији многобројних културних, спортских</w:t>
      </w:r>
      <w:r>
        <w:rPr>
          <w:rFonts w:cs="Calibri"/>
          <w:lang w:val="sr-Cyrl-CS"/>
        </w:rPr>
        <w:t>,</w:t>
      </w:r>
      <w:r w:rsidRPr="00FE0EEE">
        <w:rPr>
          <w:rFonts w:cs="Calibri"/>
          <w:lang w:val="sr-Cyrl-CS"/>
        </w:rPr>
        <w:t xml:space="preserve"> школских манифестација  и осталих програма у граду и селима.</w:t>
      </w:r>
    </w:p>
    <w:p w:rsidR="002D0435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 xml:space="preserve">Установа „Центар за културу </w:t>
      </w:r>
      <w:r>
        <w:rPr>
          <w:rFonts w:cs="Calibri"/>
          <w:lang w:val="sr-Cyrl-CS"/>
        </w:rPr>
        <w:t>града</w:t>
      </w:r>
      <w:r w:rsidRPr="00FE0EEE">
        <w:rPr>
          <w:rFonts w:cs="Calibri"/>
          <w:lang w:val="sr-Cyrl-CS"/>
        </w:rPr>
        <w:t xml:space="preserve"> Бор</w:t>
      </w:r>
      <w:r>
        <w:rPr>
          <w:rFonts w:cs="Calibri"/>
          <w:lang w:val="sr-Cyrl-CS"/>
        </w:rPr>
        <w:t>а</w:t>
      </w:r>
      <w:r w:rsidRPr="00FE0EEE">
        <w:rPr>
          <w:rFonts w:cs="Calibri"/>
          <w:lang w:val="sr-Cyrl-CS"/>
        </w:rPr>
        <w:t>“ реализовала</w:t>
      </w:r>
      <w:r>
        <w:rPr>
          <w:rFonts w:cs="Calibri"/>
          <w:lang w:val="sr-Cyrl-CS"/>
        </w:rPr>
        <w:t xml:space="preserve"> је</w:t>
      </w:r>
      <w:r w:rsidRPr="00FE0EEE">
        <w:rPr>
          <w:rFonts w:cs="Calibri"/>
          <w:lang w:val="sr-Cyrl-CS"/>
        </w:rPr>
        <w:t xml:space="preserve"> све своје програме утврђене планом и програмом Установе  као и додатне програме у различитим сегментима  културе, а  у циљу подизања </w:t>
      </w:r>
      <w:r>
        <w:rPr>
          <w:rFonts w:cs="Calibri"/>
          <w:lang w:val="sr-Cyrl-CS"/>
        </w:rPr>
        <w:t xml:space="preserve">општег </w:t>
      </w:r>
      <w:r w:rsidRPr="00FE0EEE">
        <w:rPr>
          <w:rFonts w:cs="Calibri"/>
          <w:lang w:val="sr-Cyrl-CS"/>
        </w:rPr>
        <w:t>квалитета културне понуде</w:t>
      </w:r>
      <w:r>
        <w:rPr>
          <w:rFonts w:cs="Calibri"/>
          <w:lang w:val="sr-Cyrl-CS"/>
        </w:rPr>
        <w:t xml:space="preserve"> нашег града.</w:t>
      </w:r>
      <w:r w:rsidRPr="00FE0EEE">
        <w:rPr>
          <w:rFonts w:cs="Calibri"/>
          <w:lang w:val="sr-Cyrl-CS"/>
        </w:rPr>
        <w:t>.</w:t>
      </w:r>
    </w:p>
    <w:p w:rsidR="002D0435" w:rsidRPr="002776B5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 xml:space="preserve"> </w:t>
      </w:r>
    </w:p>
    <w:p w:rsidR="002D0435" w:rsidRPr="00FE0EEE" w:rsidRDefault="002D0435" w:rsidP="002D0435">
      <w:pPr>
        <w:spacing w:after="0"/>
        <w:jc w:val="both"/>
        <w:rPr>
          <w:rFonts w:cs="Calibri"/>
          <w:b/>
          <w:lang w:val="sr-Cyrl-CS"/>
        </w:rPr>
      </w:pPr>
      <w:r>
        <w:rPr>
          <w:rFonts w:cs="Calibri"/>
          <w:b/>
          <w:lang w:val="sr-Cyrl-CS"/>
        </w:rPr>
        <w:t>Процена ресурса јавне У</w:t>
      </w:r>
      <w:r w:rsidRPr="00FE0EEE">
        <w:rPr>
          <w:rFonts w:cs="Calibri"/>
          <w:b/>
          <w:lang w:val="sr-Cyrl-CS"/>
        </w:rPr>
        <w:t>станове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>Сходно својој делатности Установа још увек није адекватно опремљена</w:t>
      </w:r>
      <w:r>
        <w:rPr>
          <w:rFonts w:cs="Calibri"/>
          <w:lang w:val="sr-Cyrl-CS"/>
        </w:rPr>
        <w:t>,</w:t>
      </w:r>
      <w:r w:rsidRPr="00FE0EEE">
        <w:rPr>
          <w:rFonts w:cs="Calibri"/>
          <w:lang w:val="sr-Cyrl-CS"/>
        </w:rPr>
        <w:t xml:space="preserve">  тако да  нема пун дијапазон квалитетне техничке реализације</w:t>
      </w:r>
      <w:r>
        <w:rPr>
          <w:rFonts w:cs="Calibri"/>
          <w:lang w:val="sr-Cyrl-CS"/>
        </w:rPr>
        <w:t>,</w:t>
      </w:r>
      <w:r w:rsidRPr="00FE0EEE">
        <w:rPr>
          <w:rFonts w:cs="Calibri"/>
          <w:lang w:val="sr-Cyrl-CS"/>
        </w:rPr>
        <w:t xml:space="preserve"> пре свега сопствених програма, поред сценског о</w:t>
      </w:r>
      <w:r w:rsidRPr="00FE0EEE">
        <w:rPr>
          <w:rFonts w:cs="Calibri"/>
        </w:rPr>
        <w:t>звучења које поседује, потребно је опремити се и са неколико бас звучника (бинова)</w:t>
      </w:r>
      <w:r>
        <w:rPr>
          <w:rFonts w:cs="Calibri"/>
        </w:rPr>
        <w:t>,</w:t>
      </w:r>
      <w:r>
        <w:rPr>
          <w:rFonts w:cs="Calibri"/>
          <w:lang w:val="sr-Cyrl-CS"/>
        </w:rPr>
        <w:t xml:space="preserve"> у плану је за ову годину,</w:t>
      </w:r>
      <w:r w:rsidRPr="00FE0EEE">
        <w:rPr>
          <w:rFonts w:cs="Calibri"/>
        </w:rPr>
        <w:t xml:space="preserve"> као обавезни део </w:t>
      </w:r>
      <w:r w:rsidRPr="00FE0EEE">
        <w:rPr>
          <w:rFonts w:cs="Calibri"/>
          <w:lang w:val="sr-Cyrl-CS"/>
        </w:rPr>
        <w:t>озвучења за већу покривеност, јавне просторе, масовна окупљања и концерте… Потребна је у наредним годинама и квалитетна светлосна миксета која би успешно покрила музичко-сценску реализацију програма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>Ревитализовати сценску опрему је приоритет, али нажал</w:t>
      </w:r>
      <w:r>
        <w:rPr>
          <w:rFonts w:cs="Calibri"/>
          <w:lang w:val="sr-Cyrl-CS"/>
        </w:rPr>
        <w:t xml:space="preserve">ост, зграда Музичке школе у 2018. </w:t>
      </w:r>
      <w:r w:rsidRPr="00FE0EEE">
        <w:rPr>
          <w:rFonts w:cs="Calibri"/>
          <w:lang w:val="sr-Cyrl-CS"/>
        </w:rPr>
        <w:t xml:space="preserve">години још није укњижена на </w:t>
      </w:r>
      <w:r>
        <w:rPr>
          <w:rFonts w:cs="Calibri"/>
          <w:lang w:val="sr-Cyrl-CS"/>
        </w:rPr>
        <w:t>Град</w:t>
      </w:r>
      <w:r w:rsidRPr="00FE0EEE">
        <w:rPr>
          <w:rFonts w:cs="Calibri"/>
          <w:lang w:val="sr-Cyrl-CS"/>
        </w:rPr>
        <w:t>, па самим тим нисм</w:t>
      </w:r>
      <w:r>
        <w:rPr>
          <w:rFonts w:cs="Calibri"/>
          <w:lang w:val="sr-Cyrl-CS"/>
        </w:rPr>
        <w:t>о</w:t>
      </w:r>
      <w:r w:rsidRPr="00FE0EEE">
        <w:rPr>
          <w:rFonts w:cs="Calibri"/>
          <w:lang w:val="sr-Cyrl-CS"/>
        </w:rPr>
        <w:t xml:space="preserve"> у могућности да ревитализујемо било који сегмент непокретне техничке опреме и просторија… 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</w:rPr>
      </w:pPr>
      <w:r w:rsidRPr="00FE0EEE">
        <w:rPr>
          <w:rFonts w:cs="Calibri"/>
          <w:lang w:val="sr-Cyrl-CS"/>
        </w:rPr>
        <w:t>Хитно би требало појачати квалитет расвете, заменити у биоскопу „Звезда“</w:t>
      </w:r>
      <w:r>
        <w:rPr>
          <w:rFonts w:cs="Calibri"/>
          <w:lang w:val="sr-Cyrl-CS"/>
        </w:rPr>
        <w:t xml:space="preserve">  постојећи систем озвучења, </w:t>
      </w:r>
      <w:r w:rsidRPr="00FE0EEE">
        <w:rPr>
          <w:rFonts w:cs="Calibri"/>
          <w:lang w:val="sr-Cyrl-CS"/>
        </w:rPr>
        <w:t>као и куповина најсавременије дигиталне технике пројектор</w:t>
      </w:r>
      <w:r>
        <w:rPr>
          <w:rFonts w:cs="Calibri"/>
          <w:lang w:val="sr-Cyrl-CS"/>
        </w:rPr>
        <w:t xml:space="preserve">а за пуштање дигиталних филмова, </w:t>
      </w:r>
      <w:r w:rsidRPr="00FE0EEE">
        <w:rPr>
          <w:rFonts w:cs="Calibri"/>
          <w:lang w:val="sr-Cyrl-CS"/>
        </w:rPr>
        <w:t>као и дигитални додатак за 3</w:t>
      </w:r>
      <w:r w:rsidRPr="00FE0EEE">
        <w:rPr>
          <w:rFonts w:cs="Calibri"/>
        </w:rPr>
        <w:t>D пројекције</w:t>
      </w:r>
      <w:r w:rsidRPr="00FE0EEE">
        <w:rPr>
          <w:rFonts w:cs="Calibri"/>
          <w:lang w:val="sr-Cyrl-CS"/>
        </w:rPr>
        <w:t xml:space="preserve">, јер </w:t>
      </w:r>
      <w:r>
        <w:rPr>
          <w:rFonts w:cs="Calibri"/>
          <w:lang w:val="sr-Cyrl-CS"/>
        </w:rPr>
        <w:t>је</w:t>
      </w:r>
      <w:r w:rsidRPr="00FE0EEE">
        <w:rPr>
          <w:rFonts w:cs="Calibri"/>
          <w:lang w:val="sr-Cyrl-CS"/>
        </w:rPr>
        <w:t xml:space="preserve"> </w:t>
      </w:r>
      <w:r>
        <w:rPr>
          <w:rFonts w:cs="Calibri"/>
          <w:lang w:val="sr-Cyrl-CS"/>
        </w:rPr>
        <w:t xml:space="preserve">већ </w:t>
      </w:r>
      <w:r w:rsidRPr="00FE0EEE">
        <w:rPr>
          <w:rFonts w:cs="Calibri"/>
          <w:lang w:val="sr-Cyrl-CS"/>
        </w:rPr>
        <w:t xml:space="preserve">у </w:t>
      </w:r>
      <w:r>
        <w:rPr>
          <w:rFonts w:cs="Calibri"/>
          <w:lang w:val="sr-Cyrl-CS"/>
        </w:rPr>
        <w:t>овој години</w:t>
      </w:r>
      <w:r w:rsidRPr="00FE0EEE">
        <w:rPr>
          <w:rFonts w:cs="Calibri"/>
          <w:lang w:val="sr-Cyrl-CS"/>
        </w:rPr>
        <w:t xml:space="preserve"> </w:t>
      </w:r>
      <w:r>
        <w:rPr>
          <w:rFonts w:cs="Calibri"/>
          <w:lang w:val="sr-Cyrl-CS"/>
        </w:rPr>
        <w:t xml:space="preserve"> дистрибуција  углавном</w:t>
      </w:r>
      <w:r w:rsidRPr="00FE0EEE">
        <w:rPr>
          <w:rFonts w:cs="Calibri"/>
          <w:lang w:val="sr-Cyrl-CS"/>
        </w:rPr>
        <w:t xml:space="preserve"> у дигиталној верзији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</w:rPr>
      </w:pPr>
    </w:p>
    <w:p w:rsidR="002D0435" w:rsidRPr="00FE0EEE" w:rsidRDefault="002D0435" w:rsidP="002D0435">
      <w:pPr>
        <w:numPr>
          <w:ilvl w:val="0"/>
          <w:numId w:val="10"/>
        </w:numPr>
        <w:jc w:val="both"/>
        <w:rPr>
          <w:rFonts w:cs="Calibri"/>
          <w:b/>
          <w:lang w:val="sr-Cyrl-CS"/>
        </w:rPr>
      </w:pPr>
      <w:r>
        <w:rPr>
          <w:rFonts w:cs="Calibri"/>
          <w:b/>
          <w:lang w:val="sr-Cyrl-CS"/>
        </w:rPr>
        <w:t>ПОСЛОВНА</w:t>
      </w:r>
      <w:r w:rsidRPr="00FE0EEE">
        <w:rPr>
          <w:rFonts w:cs="Calibri"/>
          <w:b/>
          <w:lang w:val="sr-Cyrl-CS"/>
        </w:rPr>
        <w:t xml:space="preserve"> СТРАТЕГИЈА</w:t>
      </w:r>
    </w:p>
    <w:p w:rsidR="002D0435" w:rsidRDefault="002D0435" w:rsidP="002D0435">
      <w:pPr>
        <w:spacing w:after="0"/>
        <w:jc w:val="both"/>
        <w:rPr>
          <w:rFonts w:cs="Calibri"/>
          <w:b/>
          <w:lang w:val="sr-Cyrl-CS"/>
        </w:rPr>
      </w:pPr>
      <w:r w:rsidRPr="00FE0EEE">
        <w:rPr>
          <w:rFonts w:cs="Calibri"/>
          <w:b/>
          <w:lang w:val="sr-Cyrl-CS"/>
        </w:rPr>
        <w:t>Ценовна сратегија</w:t>
      </w:r>
    </w:p>
    <w:p w:rsidR="002D0435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>Ценовна стратегија</w:t>
      </w:r>
      <w:r w:rsidRPr="00FE0EEE">
        <w:rPr>
          <w:rFonts w:cs="Calibri"/>
          <w:lang w:val="sr-Cyrl-CS"/>
        </w:rPr>
        <w:t xml:space="preserve"> Установе формира се уз сагласност Управног одбора Установе, а прати цене  Јавног  предузеће за стамбене услуге што се тиче формирања цена закупа пословног простора у Биоскопу „Звезда“,  цена изнајмљивања биоскопске сале и озвучења са расветом</w:t>
      </w:r>
      <w:r>
        <w:rPr>
          <w:rFonts w:cs="Calibri"/>
          <w:lang w:val="sr-Cyrl-CS"/>
        </w:rPr>
        <w:t xml:space="preserve"> формира Управни Одбор Установе, а на предлог Директора</w:t>
      </w:r>
      <w:r w:rsidRPr="00FE0EEE">
        <w:rPr>
          <w:rFonts w:cs="Calibri"/>
          <w:lang w:val="sr-Cyrl-CS"/>
        </w:rPr>
        <w:t xml:space="preserve">. Цене биоскопских  улазница  диктира сам дистрибутер </w:t>
      </w:r>
      <w:r w:rsidRPr="00FE0EEE">
        <w:rPr>
          <w:rFonts w:cs="Calibri"/>
          <w:lang w:val="sr-Cyrl-CS"/>
        </w:rPr>
        <w:lastRenderedPageBreak/>
        <w:t>филма, док се остале цене карата за програме формир</w:t>
      </w:r>
      <w:r>
        <w:rPr>
          <w:rFonts w:cs="Calibri"/>
          <w:lang w:val="sr-Cyrl-CS"/>
        </w:rPr>
        <w:t xml:space="preserve">ају на основу уговорених </w:t>
      </w:r>
      <w:r w:rsidRPr="00FE0EEE">
        <w:rPr>
          <w:rFonts w:cs="Calibri"/>
          <w:lang w:val="sr-Cyrl-CS"/>
        </w:rPr>
        <w:t>обавеза.</w:t>
      </w:r>
      <w:r>
        <w:rPr>
          <w:rFonts w:cs="Calibri"/>
          <w:lang w:val="sr-Cyrl-CS"/>
        </w:rPr>
        <w:t>, на предлог Директора, а усваја их Управни Одбор Установе.</w:t>
      </w:r>
      <w:r w:rsidRPr="00FE0EEE">
        <w:rPr>
          <w:rFonts w:cs="Calibri"/>
          <w:lang w:val="sr-Cyrl-CS"/>
        </w:rPr>
        <w:t xml:space="preserve"> </w:t>
      </w:r>
    </w:p>
    <w:p w:rsidR="002D0435" w:rsidRPr="009B1FF6" w:rsidRDefault="002D0435" w:rsidP="009B1FF6">
      <w:pPr>
        <w:spacing w:after="0"/>
        <w:jc w:val="both"/>
        <w:rPr>
          <w:rFonts w:cs="Calibri"/>
        </w:rPr>
      </w:pPr>
    </w:p>
    <w:p w:rsidR="002D0435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</w:p>
    <w:p w:rsidR="002D0435" w:rsidRPr="00063149" w:rsidRDefault="002D0435" w:rsidP="002D0435">
      <w:pPr>
        <w:spacing w:after="0"/>
        <w:jc w:val="both"/>
        <w:rPr>
          <w:rFonts w:cs="Calibri"/>
          <w:b/>
          <w:lang w:val="sr-Cyrl-CS"/>
        </w:rPr>
      </w:pPr>
      <w:r w:rsidRPr="00063149">
        <w:rPr>
          <w:rFonts w:cs="Calibri"/>
          <w:b/>
          <w:lang w:val="sr-Cyrl-CS"/>
        </w:rPr>
        <w:t>Позиционирање</w:t>
      </w:r>
    </w:p>
    <w:p w:rsidR="002D0435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У </w:t>
      </w:r>
      <w:r w:rsidRPr="00FE0EEE">
        <w:rPr>
          <w:rFonts w:cs="Calibri"/>
          <w:lang w:val="sr-Cyrl-CS"/>
        </w:rPr>
        <w:t xml:space="preserve">погледу </w:t>
      </w:r>
      <w:r w:rsidRPr="00171340">
        <w:rPr>
          <w:rFonts w:cs="Calibri"/>
          <w:lang w:val="sr-Cyrl-CS"/>
        </w:rPr>
        <w:t xml:space="preserve">позиционирања </w:t>
      </w:r>
      <w:r>
        <w:rPr>
          <w:rFonts w:cs="Calibri"/>
          <w:lang w:val="sr-Cyrl-CS"/>
        </w:rPr>
        <w:t>т</w:t>
      </w:r>
      <w:r w:rsidRPr="00FE0EEE">
        <w:rPr>
          <w:rFonts w:cs="Calibri"/>
          <w:lang w:val="sr-Cyrl-CS"/>
        </w:rPr>
        <w:t>оком 201</w:t>
      </w:r>
      <w:r>
        <w:rPr>
          <w:rFonts w:cs="Calibri"/>
          <w:lang w:val="sr-Cyrl-CS"/>
        </w:rPr>
        <w:t>8</w:t>
      </w:r>
      <w:r w:rsidRPr="00FE0EEE">
        <w:rPr>
          <w:rFonts w:cs="Calibri"/>
          <w:lang w:val="sr-Cyrl-CS"/>
        </w:rPr>
        <w:t>. год.</w:t>
      </w:r>
      <w:r>
        <w:rPr>
          <w:rFonts w:cs="Calibri"/>
          <w:lang w:val="sr-Cyrl-CS"/>
        </w:rPr>
        <w:t>,</w:t>
      </w:r>
      <w:r w:rsidRPr="00FE0EEE">
        <w:rPr>
          <w:rFonts w:cs="Calibri"/>
          <w:lang w:val="sr-Cyrl-CS"/>
        </w:rPr>
        <w:t xml:space="preserve"> сајтом Установе и учешћем на друштвеним мрежама (facebook i twitter</w:t>
      </w:r>
      <w:r w:rsidRPr="00FE0EEE">
        <w:rPr>
          <w:rFonts w:cs="Calibri"/>
        </w:rPr>
        <w:t>) побољ</w:t>
      </w:r>
      <w:r w:rsidRPr="00FE0EEE">
        <w:rPr>
          <w:rFonts w:cs="Calibri"/>
          <w:lang w:val="sr-Cyrl-CS"/>
        </w:rPr>
        <w:t>шали смо маркетинг</w:t>
      </w:r>
      <w:r>
        <w:rPr>
          <w:rFonts w:cs="Calibri"/>
          <w:lang w:val="sr-Cyrl-CS"/>
        </w:rPr>
        <w:t xml:space="preserve"> стратегију и </w:t>
      </w:r>
      <w:r w:rsidRPr="00FE0EEE">
        <w:rPr>
          <w:rFonts w:cs="Calibri"/>
          <w:lang w:val="sr-Cyrl-CS"/>
        </w:rPr>
        <w:t xml:space="preserve">активности, а самим тим и повећали број гледалаца како на програмима у сопственој режији тако и на гостујућим </w:t>
      </w:r>
      <w:r>
        <w:rPr>
          <w:rFonts w:cs="Calibri"/>
          <w:lang w:val="sr-Cyrl-CS"/>
        </w:rPr>
        <w:t xml:space="preserve">програмима и тиме смо </w:t>
      </w:r>
      <w:r w:rsidRPr="00FE0EEE">
        <w:rPr>
          <w:rFonts w:cs="Calibri"/>
          <w:lang w:val="sr-Cyrl-CS"/>
        </w:rPr>
        <w:t xml:space="preserve"> заузели водеће место у организовању културних дешавања у Бору</w:t>
      </w:r>
      <w:r>
        <w:rPr>
          <w:rFonts w:cs="Calibri"/>
          <w:lang w:val="sr-Cyrl-CS"/>
        </w:rPr>
        <w:t xml:space="preserve"> а и шире</w:t>
      </w:r>
      <w:r w:rsidRPr="00FE0EEE">
        <w:rPr>
          <w:rFonts w:cs="Calibri"/>
          <w:lang w:val="sr-Cyrl-CS"/>
        </w:rPr>
        <w:t>. Уз помоћ ових гласила програме које је реализов</w:t>
      </w:r>
      <w:r>
        <w:rPr>
          <w:rFonts w:cs="Calibri"/>
          <w:lang w:val="sr-Cyrl-CS"/>
        </w:rPr>
        <w:t>ала Установа пратило је преко 347</w:t>
      </w:r>
      <w:r w:rsidRPr="00FE0EEE">
        <w:rPr>
          <w:rFonts w:cs="Calibri"/>
          <w:lang w:val="sr-Cyrl-CS"/>
        </w:rPr>
        <w:t>00 гледалаца - посетилаца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</w:rPr>
      </w:pPr>
    </w:p>
    <w:p w:rsidR="002D0435" w:rsidRDefault="002D0435" w:rsidP="002D0435">
      <w:pPr>
        <w:spacing w:after="0"/>
        <w:jc w:val="both"/>
        <w:rPr>
          <w:rFonts w:cs="Calibri"/>
          <w:b/>
          <w:lang w:val="sr-Cyrl-CS"/>
        </w:rPr>
      </w:pPr>
      <w:r w:rsidRPr="00FE0EEE">
        <w:rPr>
          <w:rFonts w:cs="Calibri"/>
          <w:b/>
          <w:lang w:val="sr-Cyrl-CS"/>
        </w:rPr>
        <w:t>План промотивних активности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Предвиђено ј</w:t>
      </w:r>
      <w:r w:rsidRPr="00FE0EEE">
        <w:rPr>
          <w:rFonts w:cs="Calibri"/>
          <w:lang w:val="sr-Cyrl-CS"/>
        </w:rPr>
        <w:t>е да у 201</w:t>
      </w:r>
      <w:r>
        <w:rPr>
          <w:rFonts w:cs="Calibri"/>
          <w:lang w:val="sr-Cyrl-CS"/>
        </w:rPr>
        <w:t>9</w:t>
      </w:r>
      <w:r w:rsidRPr="00FE0EEE">
        <w:rPr>
          <w:rFonts w:cs="Calibri"/>
          <w:lang w:val="sr-Cyrl-CS"/>
        </w:rPr>
        <w:t>. год. наставимо са редовним рекламирањем наших програма на локалним</w:t>
      </w:r>
      <w:r>
        <w:rPr>
          <w:rFonts w:cs="Calibri"/>
          <w:lang w:val="sr-Cyrl-CS"/>
        </w:rPr>
        <w:t xml:space="preserve"> </w:t>
      </w:r>
      <w:r w:rsidRPr="00FE0EEE">
        <w:rPr>
          <w:rFonts w:cs="Calibri"/>
          <w:lang w:val="sr-Cyrl-CS"/>
        </w:rPr>
        <w:t>и</w:t>
      </w:r>
      <w:r>
        <w:rPr>
          <w:rFonts w:cs="Calibri"/>
          <w:lang w:val="sr-Cyrl-CS"/>
        </w:rPr>
        <w:t xml:space="preserve"> </w:t>
      </w:r>
      <w:r w:rsidRPr="00FE0EEE">
        <w:rPr>
          <w:rFonts w:cs="Calibri"/>
          <w:lang w:val="sr-Cyrl-CS"/>
        </w:rPr>
        <w:t>државним медијима, новинама, веб сајтовима, друштвеним мрежама, и овог пут</w:t>
      </w:r>
      <w:r>
        <w:rPr>
          <w:rFonts w:cs="Calibri"/>
          <w:lang w:val="sr-Cyrl-CS"/>
        </w:rPr>
        <w:t>а повећати маркетинг оглашавање</w:t>
      </w:r>
      <w:r w:rsidRPr="00FE0EEE">
        <w:rPr>
          <w:rFonts w:cs="Calibri"/>
          <w:lang w:val="sr-Cyrl-CS"/>
        </w:rPr>
        <w:t xml:space="preserve"> на најпопуларнијим локалним радијима. Директним гостовањима у емисијама</w:t>
      </w:r>
      <w:r>
        <w:rPr>
          <w:rFonts w:cs="Calibri"/>
          <w:lang w:val="sr-Cyrl-CS"/>
        </w:rPr>
        <w:t>,</w:t>
      </w:r>
      <w:r w:rsidRPr="00FE0EEE">
        <w:rPr>
          <w:rFonts w:cs="Calibri"/>
          <w:lang w:val="sr-Cyrl-CS"/>
        </w:rPr>
        <w:t xml:space="preserve">  трудићемо се да на што бољи начин обавестимо</w:t>
      </w:r>
      <w:r>
        <w:rPr>
          <w:rFonts w:cs="Calibri"/>
          <w:lang w:val="sr-Cyrl-CS"/>
        </w:rPr>
        <w:t xml:space="preserve"> и информишемо</w:t>
      </w:r>
      <w:r w:rsidRPr="00FE0EEE">
        <w:rPr>
          <w:rFonts w:cs="Calibri"/>
          <w:lang w:val="sr-Cyrl-CS"/>
        </w:rPr>
        <w:t xml:space="preserve"> грађане свакодневно и периодично о нашим активностима, плановима и новинама у нашем раду.</w:t>
      </w:r>
    </w:p>
    <w:p w:rsidR="002D0435" w:rsidRPr="002776B5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</w:p>
    <w:p w:rsidR="002D0435" w:rsidRPr="00FE0EEE" w:rsidRDefault="002D0435" w:rsidP="002D0435">
      <w:pPr>
        <w:numPr>
          <w:ilvl w:val="0"/>
          <w:numId w:val="10"/>
        </w:numPr>
        <w:spacing w:after="0"/>
        <w:jc w:val="both"/>
        <w:rPr>
          <w:rFonts w:cs="Calibri"/>
          <w:b/>
        </w:rPr>
      </w:pPr>
      <w:r w:rsidRPr="00FE0EEE">
        <w:rPr>
          <w:rFonts w:cs="Calibri"/>
          <w:b/>
        </w:rPr>
        <w:t>ПЛАН ОБАВЉАЊА ДЕЛАТНОСТИ И ПРУЖАЊА УСЛУГА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b/>
        </w:rPr>
      </w:pP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Установа „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>“ је градска установа културе која на годиш</w:t>
      </w:r>
      <w:r>
        <w:rPr>
          <w:rFonts w:cs="Calibri"/>
          <w:lang w:val="ru-RU"/>
        </w:rPr>
        <w:t>њем нивоу организује више од девет</w:t>
      </w:r>
      <w:r w:rsidRPr="00FE0EEE">
        <w:rPr>
          <w:rFonts w:cs="Calibri"/>
          <w:lang w:val="ru-RU"/>
        </w:rPr>
        <w:t xml:space="preserve"> стотина концепцијски различитих програма, фокусирајући се на актуелности из музичког, филмског, видео, ликовног, позоришног, образовног и научно-популарног, </w:t>
      </w:r>
      <w:r>
        <w:rPr>
          <w:rFonts w:cs="Calibri"/>
          <w:lang w:val="ru-RU"/>
        </w:rPr>
        <w:t xml:space="preserve">мултимедијалног, </w:t>
      </w:r>
      <w:r w:rsidRPr="00FE0EEE">
        <w:rPr>
          <w:rFonts w:cs="Calibri"/>
          <w:lang w:val="ru-RU"/>
        </w:rPr>
        <w:t xml:space="preserve">односно опште друштвеног и духовног живота града, села, региона, земље и света. 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Имамо развијену  разноврсну издавачку продукцију, а реализујемо и бројне програме из области духовног и културног аматеризма. Реч је, такође, о </w:t>
      </w:r>
      <w:r w:rsidRPr="00FE0EEE">
        <w:rPr>
          <w:rFonts w:cs="Calibri"/>
          <w:lang w:val="sr-Cyrl-CS"/>
        </w:rPr>
        <w:t>У</w:t>
      </w:r>
      <w:r w:rsidRPr="00FE0EEE">
        <w:rPr>
          <w:rFonts w:cs="Calibri"/>
          <w:lang w:val="ru-RU"/>
        </w:rPr>
        <w:t>станови која је током 201</w:t>
      </w:r>
      <w:r>
        <w:rPr>
          <w:rFonts w:cs="Calibri"/>
          <w:lang w:val="ru-RU"/>
        </w:rPr>
        <w:t>8</w:t>
      </w:r>
      <w:r w:rsidRPr="00FE0EEE">
        <w:rPr>
          <w:rFonts w:cs="Calibri"/>
          <w:lang w:val="ru-RU"/>
        </w:rPr>
        <w:t xml:space="preserve">. год, као и уосталом и претходних година, организовала и реализовала готово све важније </w:t>
      </w:r>
      <w:r>
        <w:rPr>
          <w:rFonts w:cs="Calibri"/>
          <w:lang w:val="ru-RU"/>
        </w:rPr>
        <w:t>градске,</w:t>
      </w:r>
      <w:r w:rsidRPr="00FE0EEE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као и </w:t>
      </w:r>
      <w:r w:rsidRPr="00FE0EEE">
        <w:rPr>
          <w:rFonts w:cs="Calibri"/>
          <w:lang w:val="ru-RU"/>
        </w:rPr>
        <w:t>манифестације</w:t>
      </w:r>
      <w:r>
        <w:rPr>
          <w:rFonts w:cs="Calibri"/>
          <w:lang w:val="ru-RU"/>
        </w:rPr>
        <w:t xml:space="preserve"> од општег интереса за град Бор</w:t>
      </w:r>
      <w:r w:rsidRPr="00FE0EEE">
        <w:rPr>
          <w:rFonts w:cs="Calibri"/>
          <w:lang w:val="ru-RU"/>
        </w:rPr>
        <w:t>, и велики број других комплексних вишедневних програма из области културе и уметности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Имајући то у виду, Установа „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>“ и у 201</w:t>
      </w:r>
      <w:r>
        <w:rPr>
          <w:rFonts w:cs="Calibri"/>
          <w:lang w:val="ru-RU"/>
        </w:rPr>
        <w:t>9</w:t>
      </w:r>
      <w:r w:rsidRPr="00FE0EEE">
        <w:rPr>
          <w:rFonts w:cs="Calibri"/>
          <w:lang w:val="ru-RU"/>
        </w:rPr>
        <w:t>. години има веома амбициозне планове, и то у домену свих садржаја програмских активности карактеристичних за ову Установу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И у </w:t>
      </w:r>
      <w:r>
        <w:rPr>
          <w:rFonts w:cs="Calibri"/>
          <w:lang w:val="ru-RU"/>
        </w:rPr>
        <w:t>текућој</w:t>
      </w:r>
      <w:r w:rsidRPr="00FE0EEE">
        <w:rPr>
          <w:rFonts w:cs="Calibri"/>
          <w:lang w:val="ru-RU"/>
        </w:rPr>
        <w:t xml:space="preserve"> години Установа „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>“ планира да овдашњој јавности представи неке од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 xml:space="preserve">најреспектабилнијих домаћих делатника у области културе, као и да доведе у </w:t>
      </w:r>
      <w:r>
        <w:rPr>
          <w:rFonts w:cs="Calibri"/>
          <w:lang w:val="ru-RU"/>
        </w:rPr>
        <w:t>Град</w:t>
      </w:r>
      <w:r w:rsidRPr="00FE0EEE">
        <w:rPr>
          <w:rFonts w:cs="Calibri"/>
          <w:lang w:val="ru-RU"/>
        </w:rPr>
        <w:t xml:space="preserve"> неколико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 xml:space="preserve">познатих и признатих </w:t>
      </w:r>
      <w:r>
        <w:rPr>
          <w:rFonts w:cs="Calibri"/>
          <w:lang w:val="ru-RU"/>
        </w:rPr>
        <w:t>културних стваралаца (не рачунајући познате извођаче и глумце који су чести гости у оквиру гостујућих програма</w:t>
      </w:r>
      <w:r w:rsidRPr="002776B5">
        <w:rPr>
          <w:rFonts w:cs="Calibri"/>
          <w:lang w:val="ru-RU"/>
        </w:rPr>
        <w:t>)</w:t>
      </w:r>
      <w:r w:rsidRPr="00FE0EEE">
        <w:rPr>
          <w:rFonts w:cs="Calibri"/>
          <w:lang w:val="ru-RU"/>
        </w:rPr>
        <w:t>, који би се на озбиљан начин представили</w:t>
      </w:r>
      <w:r w:rsidRPr="00FE0EEE">
        <w:rPr>
          <w:rFonts w:cs="Calibri"/>
          <w:lang w:val="sr-Cyrl-CS"/>
        </w:rPr>
        <w:t xml:space="preserve"> б</w:t>
      </w:r>
      <w:r w:rsidRPr="00FE0EEE">
        <w:rPr>
          <w:rFonts w:cs="Calibri"/>
          <w:lang w:val="ru-RU"/>
        </w:rPr>
        <w:t>орској публици. Програмске активности  као и у претходној години, би</w:t>
      </w:r>
      <w:r w:rsidRPr="00FE0EEE">
        <w:rPr>
          <w:rFonts w:cs="Calibri"/>
          <w:lang w:val="sr-Cyrl-CS"/>
        </w:rPr>
        <w:t xml:space="preserve">ће </w:t>
      </w:r>
      <w:r w:rsidRPr="00FE0EEE">
        <w:rPr>
          <w:rFonts w:cs="Calibri"/>
          <w:lang w:val="ru-RU"/>
        </w:rPr>
        <w:t>организоване на различитим местима у граду (факултети, школе,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>градски платои и тргови, летње позорнице,</w:t>
      </w:r>
      <w:r>
        <w:rPr>
          <w:rFonts w:cs="Calibri"/>
          <w:lang w:val="ru-RU"/>
        </w:rPr>
        <w:t xml:space="preserve"> зоо врт,</w:t>
      </w:r>
      <w:r w:rsidRPr="00FE0EEE">
        <w:rPr>
          <w:rFonts w:cs="Calibri"/>
          <w:lang w:val="ru-RU"/>
        </w:rPr>
        <w:t xml:space="preserve"> сале и простори других градских </w:t>
      </w:r>
      <w:r>
        <w:rPr>
          <w:rFonts w:cs="Calibri"/>
          <w:lang w:val="ru-RU"/>
        </w:rPr>
        <w:t>У</w:t>
      </w:r>
      <w:r w:rsidRPr="00FE0EEE">
        <w:rPr>
          <w:rFonts w:cs="Calibri"/>
          <w:lang w:val="ru-RU"/>
        </w:rPr>
        <w:t>станова културе), а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>не само у просторијама Установе. Намера нам је да наше програме на што адекватнији начин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>приближимо што већем броју наших суграђана, а нарочито младима на којима  почива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 xml:space="preserve">будућност нашег </w:t>
      </w:r>
      <w:r>
        <w:rPr>
          <w:rFonts w:cs="Calibri"/>
          <w:lang w:val="ru-RU"/>
        </w:rPr>
        <w:t>Г</w:t>
      </w:r>
      <w:r w:rsidRPr="00FE0EEE">
        <w:rPr>
          <w:rFonts w:cs="Calibri"/>
          <w:lang w:val="ru-RU"/>
        </w:rPr>
        <w:t>рада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Посебно су нам амбициозни планови у области музичке и видео продукције, јер сматрамо да Установа има потенцијал да кроз подршку и едукацију младих талената оствари дубљу интеракцију и комуникацију са грађанима као публиком. 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 Наставићемо да пружамо подршку младим и талентованим писцима од којих се у наредним годинама и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 xml:space="preserve">деценијама очекују значајни литерарни домети, као што ћемо сагледати и ветеране </w:t>
      </w:r>
      <w:r w:rsidRPr="00FE0EEE">
        <w:rPr>
          <w:rFonts w:cs="Calibri"/>
          <w:lang w:val="ru-RU"/>
        </w:rPr>
        <w:lastRenderedPageBreak/>
        <w:t>писане речи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>који су у прошлости својим делима и наградама  освајали  и вишеструко задужили нашу</w:t>
      </w:r>
      <w:r w:rsidRPr="00FE0EEE">
        <w:rPr>
          <w:rFonts w:cs="Calibri"/>
          <w:lang w:val="sr-Cyrl-CS"/>
        </w:rPr>
        <w:t xml:space="preserve"> </w:t>
      </w:r>
      <w:r>
        <w:rPr>
          <w:rFonts w:cs="Calibri"/>
          <w:lang w:val="ru-RU"/>
        </w:rPr>
        <w:t>градску</w:t>
      </w:r>
      <w:r w:rsidRPr="00FE0EEE">
        <w:rPr>
          <w:rFonts w:cs="Calibri"/>
          <w:lang w:val="ru-RU"/>
        </w:rPr>
        <w:t xml:space="preserve"> средину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Као и претходних година огромну енергију уложићемо у сложеније програмске активности које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>имају карактер манифестација и фестивала, а третирају се као посебни и  додатни пројекти Установ</w:t>
      </w:r>
      <w:r w:rsidRPr="00FE0EEE">
        <w:rPr>
          <w:rFonts w:cs="Calibri"/>
          <w:lang w:val="sr-Cyrl-CS"/>
        </w:rPr>
        <w:t>е</w:t>
      </w:r>
      <w:r w:rsidRPr="00FE0EEE">
        <w:rPr>
          <w:rFonts w:cs="Calibri"/>
          <w:lang w:val="ru-RU"/>
        </w:rPr>
        <w:t xml:space="preserve"> „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 xml:space="preserve">“. Намера нам је да одржимо изузетно висок организациони, оперативно-технички и креативни ниво нових фестивала које планирамо да покренемо </w:t>
      </w:r>
      <w:r>
        <w:rPr>
          <w:rFonts w:cs="Calibri"/>
        </w:rPr>
        <w:t xml:space="preserve">и </w:t>
      </w:r>
      <w:r w:rsidRPr="00FE0EEE">
        <w:rPr>
          <w:rFonts w:cs="Calibri"/>
          <w:lang w:val="ru-RU"/>
        </w:rPr>
        <w:t>на тај начин остваримо комуникацију са широм публиком. Планирани фестивали поред културне едукације грађана</w:t>
      </w:r>
      <w:r>
        <w:rPr>
          <w:rFonts w:cs="Calibri"/>
          <w:lang w:val="ru-RU"/>
        </w:rPr>
        <w:t>,</w:t>
      </w:r>
      <w:r w:rsidRPr="00FE0EEE">
        <w:rPr>
          <w:rFonts w:cs="Calibri"/>
          <w:lang w:val="ru-RU"/>
        </w:rPr>
        <w:t xml:space="preserve"> имаће и забавни карактер, иако то неће бити лако с обзиром на неке значајне искораке и домете који су у том погледу постигнути у претходним годинама. Посебно ћемо се ангажовати на што активнијој медијској и свакој другој презентацији свих тих манифестација, не само у домаћим него и у регионалним оквирима, јер је реч о догађајима који би могли постати својеврсни брендови </w:t>
      </w:r>
      <w:r>
        <w:rPr>
          <w:rFonts w:cs="Calibri"/>
          <w:lang w:val="ru-RU"/>
        </w:rPr>
        <w:t>града,</w:t>
      </w:r>
      <w:r w:rsidRPr="00FE0EEE">
        <w:rPr>
          <w:rFonts w:cs="Calibri"/>
          <w:lang w:val="ru-RU"/>
        </w:rPr>
        <w:t xml:space="preserve"> источне Србије, па и Државе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У првој половини године  уколико се све буде одвијало у складу са предвиђеним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 xml:space="preserve">плановима и роковима, напокон ће бити и неких значајних новитета у активностима Установе „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>“.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 xml:space="preserve">Такође </w:t>
      </w:r>
      <w:r>
        <w:rPr>
          <w:rFonts w:cs="Calibri"/>
          <w:lang w:val="ru-RU"/>
        </w:rPr>
        <w:t xml:space="preserve">се надамо </w:t>
      </w:r>
      <w:r w:rsidRPr="00FE0EEE">
        <w:rPr>
          <w:rFonts w:cs="Calibri"/>
          <w:lang w:val="ru-RU"/>
        </w:rPr>
        <w:t>да званично припадне центру и простор у згради бившег „Дома омладине“, где би се кроз музичку едукацију и промоцију покренула продукција музичке алтернативне сцене као значајног средства за очување интеракције са младима, комуникације са широм публиком и промоције локалних манифестација у духу града.</w:t>
      </w:r>
    </w:p>
    <w:p w:rsidR="002D0435" w:rsidRPr="00FE0EEE" w:rsidRDefault="002D0435" w:rsidP="002D0435">
      <w:pPr>
        <w:pStyle w:val="NoSpacing"/>
        <w:jc w:val="both"/>
        <w:rPr>
          <w:rFonts w:cs="Calibri"/>
          <w:lang w:val="sr-Cyrl-CS"/>
        </w:rPr>
      </w:pPr>
      <w:r w:rsidRPr="00FE0EEE">
        <w:rPr>
          <w:rFonts w:cs="Calibri"/>
          <w:lang w:val="ru-RU"/>
        </w:rPr>
        <w:t xml:space="preserve"> </w:t>
      </w:r>
      <w:r w:rsidRPr="00FE0EEE">
        <w:rPr>
          <w:rFonts w:cs="Calibri"/>
          <w:lang w:val="sr-Cyrl-CS"/>
        </w:rPr>
        <w:tab/>
      </w:r>
      <w:r w:rsidRPr="00FE0EEE">
        <w:rPr>
          <w:rFonts w:cs="Calibri"/>
          <w:lang w:val="ru-RU"/>
        </w:rPr>
        <w:t>Паралелно</w:t>
      </w:r>
      <w:r w:rsidRPr="00FE0EEE">
        <w:rPr>
          <w:rFonts w:cs="Calibri"/>
          <w:lang w:val="sr-Cyrl-CS"/>
        </w:rPr>
        <w:t xml:space="preserve"> </w:t>
      </w:r>
      <w:r w:rsidRPr="00FE0EEE">
        <w:rPr>
          <w:rFonts w:cs="Calibri"/>
          <w:lang w:val="ru-RU"/>
        </w:rPr>
        <w:t>са тим</w:t>
      </w:r>
      <w:r w:rsidRPr="00FE0EEE">
        <w:rPr>
          <w:rFonts w:cs="Calibri"/>
          <w:lang w:val="sr-Cyrl-CS"/>
        </w:rPr>
        <w:t xml:space="preserve">, </w:t>
      </w:r>
      <w:r w:rsidRPr="00FE0EEE">
        <w:rPr>
          <w:rFonts w:cs="Calibri"/>
          <w:lang w:val="ru-RU"/>
        </w:rPr>
        <w:t xml:space="preserve"> простор би био отворен и за друге врсте културне едукације и промоције, тај простор би  окупљао не само вишеструко афирмисане ствараоце него и младе таленте у свим областима уметности. Уметници Бора и околине би на тај начин добили јединствено и ексклузивно место за окупљање и размену  искустава из различитих сфера људскога духа.</w:t>
      </w:r>
    </w:p>
    <w:p w:rsidR="002D0435" w:rsidRPr="00FE0EEE" w:rsidRDefault="002D0435" w:rsidP="002D0435">
      <w:pPr>
        <w:ind w:firstLine="360"/>
        <w:jc w:val="both"/>
        <w:rPr>
          <w:rFonts w:cs="Calibri"/>
          <w:lang w:val="sr-Cyrl-CS"/>
        </w:rPr>
      </w:pPr>
      <w:r w:rsidRPr="00FE0EEE">
        <w:rPr>
          <w:rFonts w:cs="Calibri"/>
          <w:lang w:val="ru-RU"/>
        </w:rPr>
        <w:t xml:space="preserve">Узимајући све напред наведено, Програм рада Установе </w:t>
      </w:r>
      <w:r w:rsidRPr="00FE0EEE">
        <w:rPr>
          <w:rFonts w:cs="Calibri"/>
        </w:rPr>
        <w:t>„</w:t>
      </w:r>
      <w:r w:rsidRPr="00FE0EEE">
        <w:rPr>
          <w:rFonts w:cs="Calibri"/>
          <w:lang w:val="ru-RU"/>
        </w:rPr>
        <w:t xml:space="preserve">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</w:rPr>
        <w:t>“</w:t>
      </w:r>
      <w:r w:rsidRPr="00FE0EEE">
        <w:rPr>
          <w:rFonts w:cs="Calibri"/>
          <w:lang w:val="ru-RU"/>
        </w:rPr>
        <w:t xml:space="preserve"> за 201</w:t>
      </w:r>
      <w:r>
        <w:rPr>
          <w:rFonts w:cs="Calibri"/>
          <w:lang w:val="sr-Cyrl-CS"/>
        </w:rPr>
        <w:t>9</w:t>
      </w:r>
      <w:r>
        <w:rPr>
          <w:rFonts w:cs="Calibri"/>
          <w:lang w:val="ru-RU"/>
        </w:rPr>
        <w:t xml:space="preserve">. </w:t>
      </w:r>
      <w:r w:rsidRPr="00FE0EEE">
        <w:rPr>
          <w:rFonts w:cs="Calibri"/>
          <w:lang w:val="ru-RU"/>
        </w:rPr>
        <w:t>г</w:t>
      </w:r>
      <w:r w:rsidRPr="00FE0EEE">
        <w:rPr>
          <w:rFonts w:cs="Calibri"/>
          <w:lang w:val="sr-Cyrl-CS"/>
        </w:rPr>
        <w:t>одину предвиђа реализацију садржаја у неколико нивоа и праваца:</w:t>
      </w:r>
    </w:p>
    <w:p w:rsidR="002D0435" w:rsidRPr="009B1FF6" w:rsidRDefault="002D0435" w:rsidP="002D043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9B1FF6">
        <w:rPr>
          <w:rFonts w:ascii="Times New Roman" w:hAnsi="Times New Roman"/>
        </w:rPr>
        <w:t>Текући садржаји и програми</w:t>
      </w:r>
    </w:p>
    <w:p w:rsidR="002D0435" w:rsidRPr="009B1FF6" w:rsidRDefault="002D0435" w:rsidP="002D043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9B1FF6">
        <w:rPr>
          <w:rFonts w:ascii="Times New Roman" w:hAnsi="Times New Roman"/>
          <w:lang w:val="ru-RU"/>
        </w:rPr>
        <w:t>Капитални пројекти који захтевају додатно финансирање</w:t>
      </w:r>
    </w:p>
    <w:p w:rsidR="002D0435" w:rsidRPr="009B1FF6" w:rsidRDefault="002D0435" w:rsidP="002D043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9B1FF6">
        <w:rPr>
          <w:rFonts w:ascii="Times New Roman" w:hAnsi="Times New Roman"/>
        </w:rPr>
        <w:t xml:space="preserve">Додатно </w:t>
      </w:r>
      <w:r w:rsidRPr="009B1FF6">
        <w:rPr>
          <w:rFonts w:ascii="Times New Roman" w:hAnsi="Times New Roman"/>
          <w:lang w:val="ru-RU"/>
        </w:rPr>
        <w:t>сређивање и архивирање грађе Установе Центар за културу</w:t>
      </w:r>
    </w:p>
    <w:p w:rsidR="002D0435" w:rsidRDefault="002D0435" w:rsidP="002D0435">
      <w:pPr>
        <w:spacing w:after="0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 xml:space="preserve">Установа </w:t>
      </w:r>
      <w:r w:rsidRPr="00FE0EEE">
        <w:rPr>
          <w:rFonts w:cs="Calibri"/>
        </w:rPr>
        <w:t>„</w:t>
      </w:r>
      <w:r w:rsidRPr="00FE0EEE">
        <w:rPr>
          <w:rFonts w:cs="Calibri"/>
          <w:lang w:val="ru-RU"/>
        </w:rPr>
        <w:t xml:space="preserve">Центар за културу </w:t>
      </w:r>
      <w:r>
        <w:rPr>
          <w:rFonts w:cs="Calibri"/>
          <w:lang w:val="ru-RU"/>
        </w:rPr>
        <w:t>града</w:t>
      </w:r>
      <w:r w:rsidRPr="00FE0EEE">
        <w:rPr>
          <w:rFonts w:cs="Calibri"/>
          <w:lang w:val="ru-RU"/>
        </w:rPr>
        <w:t xml:space="preserve"> Бор</w:t>
      </w:r>
      <w:r>
        <w:rPr>
          <w:rFonts w:cs="Calibri"/>
          <w:lang w:val="ru-RU"/>
        </w:rPr>
        <w:t>а</w:t>
      </w:r>
      <w:r w:rsidRPr="00FE0EEE">
        <w:rPr>
          <w:rFonts w:cs="Calibri"/>
        </w:rPr>
        <w:t>“</w:t>
      </w:r>
      <w:r w:rsidRPr="00FE0EEE">
        <w:rPr>
          <w:rFonts w:cs="Calibri"/>
          <w:lang w:val="ru-RU"/>
        </w:rPr>
        <w:t xml:space="preserve"> реализоваће активности  на очувању културне и историјске баштине, са сталним ангажовањем</w:t>
      </w:r>
      <w:r w:rsidRPr="00FE0EEE">
        <w:rPr>
          <w:rFonts w:cs="Calibri"/>
        </w:rPr>
        <w:t xml:space="preserve"> </w:t>
      </w:r>
      <w:r w:rsidRPr="00FE0EEE">
        <w:rPr>
          <w:rFonts w:cs="Calibri"/>
          <w:lang w:val="ru-RU"/>
        </w:rPr>
        <w:t>на унапређ</w:t>
      </w:r>
      <w:r w:rsidRPr="00FE0EEE">
        <w:rPr>
          <w:rFonts w:cs="Calibri"/>
        </w:rPr>
        <w:t>ењ</w:t>
      </w:r>
      <w:r w:rsidRPr="00FE0EEE">
        <w:rPr>
          <w:rFonts w:cs="Calibri"/>
          <w:lang w:val="ru-RU"/>
        </w:rPr>
        <w:t>у и осавремењавању програма и манифестација. У 201</w:t>
      </w:r>
      <w:r>
        <w:rPr>
          <w:rFonts w:cs="Calibri"/>
          <w:lang w:val="sr-Cyrl-CS"/>
        </w:rPr>
        <w:t>9</w:t>
      </w:r>
      <w:r w:rsidRPr="00FE0EEE">
        <w:rPr>
          <w:rFonts w:cs="Calibri"/>
          <w:lang w:val="ru-RU"/>
        </w:rPr>
        <w:t xml:space="preserve">. години Установа </w:t>
      </w:r>
      <w:r w:rsidRPr="00FE0EEE">
        <w:rPr>
          <w:rFonts w:cs="Calibri"/>
          <w:lang w:val="sr-Cyrl-CS"/>
        </w:rPr>
        <w:t>„</w:t>
      </w:r>
      <w:r w:rsidRPr="00FE0EEE">
        <w:rPr>
          <w:rFonts w:cs="Calibri"/>
          <w:lang w:val="ru-RU"/>
        </w:rPr>
        <w:t xml:space="preserve">Центар за културу </w:t>
      </w:r>
      <w:r>
        <w:rPr>
          <w:rFonts w:cs="Calibri"/>
          <w:lang w:val="sr-Cyrl-CS"/>
        </w:rPr>
        <w:t>града</w:t>
      </w:r>
      <w:r w:rsidRPr="00FE0EEE">
        <w:rPr>
          <w:rFonts w:cs="Calibri"/>
          <w:lang w:val="sr-Cyrl-CS"/>
        </w:rPr>
        <w:t xml:space="preserve"> Бор</w:t>
      </w:r>
      <w:r>
        <w:rPr>
          <w:rFonts w:cs="Calibri"/>
          <w:lang w:val="sr-Cyrl-CS"/>
        </w:rPr>
        <w:t>а</w:t>
      </w:r>
      <w:r w:rsidRPr="00FE0EEE">
        <w:rPr>
          <w:rFonts w:cs="Calibri"/>
          <w:lang w:val="sr-Cyrl-CS"/>
        </w:rPr>
        <w:t xml:space="preserve">“ </w:t>
      </w:r>
      <w:r w:rsidRPr="00FE0EEE">
        <w:rPr>
          <w:rFonts w:cs="Calibri"/>
          <w:lang w:val="ru-RU"/>
        </w:rPr>
        <w:t>уложиће напоре да све оно што је у надлежноси Установе буде реализовано:</w:t>
      </w:r>
    </w:p>
    <w:p w:rsidR="002D0435" w:rsidRPr="00C85E22" w:rsidRDefault="002D0435" w:rsidP="002D0435">
      <w:pPr>
        <w:pStyle w:val="NoSpacing"/>
        <w:rPr>
          <w:b/>
          <w:u w:val="single"/>
          <w:lang w:val="ru-RU"/>
        </w:rPr>
      </w:pPr>
      <w:r w:rsidRPr="00C85E22">
        <w:rPr>
          <w:b/>
          <w:u w:val="single"/>
          <w:lang w:val="ru-RU"/>
        </w:rPr>
        <w:t xml:space="preserve">Традиционалне манифестације </w:t>
      </w:r>
    </w:p>
    <w:p w:rsidR="002D0435" w:rsidRDefault="002D0435" w:rsidP="002D0435">
      <w:pPr>
        <w:pStyle w:val="NoSpacing"/>
        <w:rPr>
          <w:lang w:val="ru-RU"/>
        </w:rPr>
      </w:pPr>
      <w:r w:rsidRPr="000B48ED">
        <w:rPr>
          <w:lang w:val="ru-RU"/>
        </w:rPr>
        <w:t xml:space="preserve">- Традиционална манифестација „Сусрети села“ </w:t>
      </w:r>
      <w:r>
        <w:rPr>
          <w:lang w:val="ru-RU"/>
        </w:rPr>
        <w:t>града</w:t>
      </w:r>
      <w:r w:rsidRPr="000B48ED">
        <w:rPr>
          <w:lang w:val="ru-RU"/>
        </w:rPr>
        <w:t xml:space="preserve"> Бор</w:t>
      </w:r>
      <w:r>
        <w:rPr>
          <w:lang w:val="ru-RU"/>
        </w:rPr>
        <w:t>а</w:t>
      </w:r>
    </w:p>
    <w:p w:rsidR="002D0435" w:rsidRPr="000B48ED" w:rsidRDefault="002D0435" w:rsidP="002D0435">
      <w:pPr>
        <w:pStyle w:val="NoSpacing"/>
        <w:rPr>
          <w:lang w:val="ru-RU"/>
        </w:rPr>
      </w:pPr>
      <w:r>
        <w:rPr>
          <w:lang w:val="ru-RU"/>
        </w:rPr>
        <w:t xml:space="preserve"> - Светосавска, Сретењска и Октобарска свечана академија</w:t>
      </w:r>
    </w:p>
    <w:p w:rsidR="002D0435" w:rsidRPr="000B48ED" w:rsidRDefault="002D0435" w:rsidP="002D0435">
      <w:pPr>
        <w:pStyle w:val="NoSpacing"/>
        <w:rPr>
          <w:lang w:val="ru-RU"/>
        </w:rPr>
      </w:pPr>
      <w:r w:rsidRPr="000B48ED">
        <w:rPr>
          <w:lang w:val="ru-RU"/>
        </w:rPr>
        <w:t>- Такмичење рецитатора (пласман до републичког нивоа)</w:t>
      </w:r>
    </w:p>
    <w:p w:rsidR="002D0435" w:rsidRPr="000B48ED" w:rsidRDefault="002D0435" w:rsidP="002D0435">
      <w:pPr>
        <w:pStyle w:val="NoSpacing"/>
        <w:rPr>
          <w:lang w:val="ru-RU"/>
        </w:rPr>
      </w:pPr>
      <w:r w:rsidRPr="000B48ED">
        <w:rPr>
          <w:lang w:val="ru-RU"/>
        </w:rPr>
        <w:t xml:space="preserve"> - Дани града</w:t>
      </w:r>
    </w:p>
    <w:p w:rsidR="002D0435" w:rsidRPr="00FE0EEE" w:rsidRDefault="002D0435" w:rsidP="002D0435">
      <w:pPr>
        <w:spacing w:after="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- Борско културно лето</w:t>
      </w:r>
    </w:p>
    <w:p w:rsidR="002D0435" w:rsidRPr="00267A5F" w:rsidRDefault="002D0435" w:rsidP="002D0435">
      <w:pPr>
        <w:spacing w:after="0"/>
        <w:jc w:val="both"/>
        <w:rPr>
          <w:rFonts w:cs="Calibri"/>
          <w:lang w:val="sr-Cyrl-CS"/>
        </w:rPr>
      </w:pPr>
      <w:r w:rsidRPr="002776B5">
        <w:rPr>
          <w:rFonts w:cs="Calibri"/>
          <w:lang w:val="ru-RU"/>
        </w:rPr>
        <w:t xml:space="preserve">-  </w:t>
      </w:r>
      <w:r>
        <w:rPr>
          <w:rFonts w:cs="Calibri"/>
          <w:lang w:val="sr-Cyrl-CS"/>
        </w:rPr>
        <w:t>С</w:t>
      </w:r>
      <w:r w:rsidRPr="00FE0EEE">
        <w:rPr>
          <w:rFonts w:cs="Calibri"/>
        </w:rPr>
        <w:t>абор</w:t>
      </w:r>
      <w:r>
        <w:rPr>
          <w:rFonts w:cs="Calibri"/>
        </w:rPr>
        <w:t xml:space="preserve"> у Слатини</w:t>
      </w:r>
    </w:p>
    <w:p w:rsidR="002D0435" w:rsidRDefault="002D0435" w:rsidP="002D0435">
      <w:pPr>
        <w:spacing w:after="0"/>
        <w:jc w:val="both"/>
        <w:rPr>
          <w:rFonts w:cs="Calibri"/>
          <w:lang w:val="sr-Cyrl-CS"/>
        </w:rPr>
      </w:pPr>
      <w:r w:rsidRPr="00FE0EEE">
        <w:rPr>
          <w:rFonts w:cs="Calibri"/>
        </w:rPr>
        <w:t xml:space="preserve">- Фестивал влашке </w:t>
      </w:r>
      <w:r>
        <w:rPr>
          <w:rFonts w:cs="Calibri"/>
          <w:lang w:val="sr-Cyrl-CS"/>
        </w:rPr>
        <w:t xml:space="preserve">изворне </w:t>
      </w:r>
      <w:r w:rsidRPr="00FE0EEE">
        <w:rPr>
          <w:rFonts w:cs="Calibri"/>
        </w:rPr>
        <w:t>песме</w:t>
      </w:r>
    </w:p>
    <w:p w:rsidR="002D0435" w:rsidRDefault="002D0435" w:rsidP="002D0435">
      <w:pPr>
        <w:spacing w:after="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- Дан матерњег језика</w:t>
      </w:r>
    </w:p>
    <w:p w:rsidR="002D0435" w:rsidRDefault="002D0435" w:rsidP="002D0435">
      <w:pPr>
        <w:spacing w:after="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- Меморијал Слободана Божиновића</w:t>
      </w:r>
    </w:p>
    <w:p w:rsidR="002D0435" w:rsidRDefault="002D0435" w:rsidP="002D0435">
      <w:pPr>
        <w:spacing w:after="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- Матурски плес</w:t>
      </w:r>
    </w:p>
    <w:p w:rsidR="002D0435" w:rsidRDefault="002D0435" w:rsidP="002D0435">
      <w:pPr>
        <w:spacing w:after="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- Дани Брестовачке Бање</w:t>
      </w:r>
    </w:p>
    <w:p w:rsidR="002D0435" w:rsidRPr="00267A5F" w:rsidRDefault="002D0435" w:rsidP="002D0435">
      <w:pPr>
        <w:spacing w:after="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- Међународни Фестивал фолклора</w:t>
      </w:r>
    </w:p>
    <w:p w:rsidR="002D0435" w:rsidRPr="007C4A27" w:rsidRDefault="002D0435" w:rsidP="002D0435">
      <w:pPr>
        <w:pStyle w:val="NoSpacing"/>
        <w:rPr>
          <w:b/>
          <w:u w:val="single"/>
          <w:lang w:val="ru-RU"/>
        </w:rPr>
      </w:pPr>
      <w:r w:rsidRPr="007C4A27">
        <w:rPr>
          <w:b/>
          <w:u w:val="single"/>
          <w:lang w:val="ru-RU"/>
        </w:rPr>
        <w:t>Остале манифестације и програми</w:t>
      </w:r>
    </w:p>
    <w:p w:rsidR="002D0435" w:rsidRPr="000B48ED" w:rsidRDefault="002D0435" w:rsidP="002D0435">
      <w:pPr>
        <w:pStyle w:val="NoSpacing"/>
        <w:rPr>
          <w:lang w:val="ru-RU"/>
        </w:rPr>
      </w:pPr>
      <w:r w:rsidRPr="000B48ED">
        <w:rPr>
          <w:lang w:val="ru-RU"/>
        </w:rPr>
        <w:lastRenderedPageBreak/>
        <w:t>- позоришне представе (за децу и одрасле)</w:t>
      </w:r>
    </w:p>
    <w:p w:rsidR="002D0435" w:rsidRPr="000B48ED" w:rsidRDefault="002D0435" w:rsidP="002D0435">
      <w:pPr>
        <w:pStyle w:val="NoSpacing"/>
        <w:rPr>
          <w:lang w:val="ru-RU"/>
        </w:rPr>
      </w:pPr>
      <w:r w:rsidRPr="000B48ED">
        <w:rPr>
          <w:lang w:val="ru-RU"/>
        </w:rPr>
        <w:t>- пројекције филмова, одржавање видео фестивала</w:t>
      </w:r>
    </w:p>
    <w:p w:rsidR="002D0435" w:rsidRPr="00FE0EEE" w:rsidRDefault="002D0435" w:rsidP="002D0435">
      <w:pPr>
        <w:spacing w:after="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- концерти популарне-џез, рок, поп, етно, народне, алтернативне и класичне музике</w:t>
      </w:r>
    </w:p>
    <w:p w:rsidR="002D0435" w:rsidRPr="00FE0EEE" w:rsidRDefault="002D0435" w:rsidP="002D0435">
      <w:pPr>
        <w:spacing w:after="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- промоције књига и часописа</w:t>
      </w:r>
    </w:p>
    <w:p w:rsidR="002D0435" w:rsidRPr="00FE0EEE" w:rsidRDefault="002D0435" w:rsidP="002D0435">
      <w:pPr>
        <w:spacing w:after="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- изложбе и трибине</w:t>
      </w:r>
    </w:p>
    <w:p w:rsidR="002D0435" w:rsidRDefault="002D0435" w:rsidP="002D0435">
      <w:pPr>
        <w:spacing w:after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 - публикације</w:t>
      </w:r>
    </w:p>
    <w:p w:rsidR="002D0435" w:rsidRDefault="002D0435" w:rsidP="002D0435">
      <w:pPr>
        <w:pStyle w:val="NoSpacing"/>
        <w:rPr>
          <w:b/>
          <w:u w:val="single"/>
          <w:lang w:val="ru-RU"/>
        </w:rPr>
      </w:pPr>
    </w:p>
    <w:p w:rsidR="002D0435" w:rsidRPr="007C4A27" w:rsidRDefault="002D0435" w:rsidP="002D0435">
      <w:pPr>
        <w:pStyle w:val="NoSpacing"/>
        <w:rPr>
          <w:b/>
          <w:u w:val="single"/>
          <w:lang w:val="ru-RU"/>
        </w:rPr>
      </w:pPr>
      <w:r w:rsidRPr="007C4A27">
        <w:rPr>
          <w:b/>
          <w:u w:val="single"/>
          <w:lang w:val="ru-RU"/>
        </w:rPr>
        <w:t xml:space="preserve">Традиционалне активности КУД - а „Бор“ </w:t>
      </w:r>
    </w:p>
    <w:p w:rsidR="002D0435" w:rsidRPr="000B48ED" w:rsidRDefault="002D0435" w:rsidP="002D0435">
      <w:pPr>
        <w:pStyle w:val="NoSpacing"/>
        <w:ind w:firstLine="720"/>
        <w:jc w:val="both"/>
        <w:rPr>
          <w:lang w:val="ru-RU"/>
        </w:rPr>
      </w:pPr>
      <w:r w:rsidRPr="000B48ED">
        <w:rPr>
          <w:lang w:val="ru-RU"/>
        </w:rPr>
        <w:t xml:space="preserve">Поред редовних проба извођачких ансамбала играча по већ устаљеним терминима пет пута недељно као и рада са члановима оркестра и групом певача бавиће се и едукацијом о фолклору (школа фолклора) као појму и чувару културне баштине. Редовни програми КУД-а </w:t>
      </w:r>
      <w:r w:rsidRPr="000B48ED">
        <w:t>„</w:t>
      </w:r>
      <w:r w:rsidRPr="000B48ED">
        <w:rPr>
          <w:lang w:val="ru-RU"/>
        </w:rPr>
        <w:t>Бор</w:t>
      </w:r>
      <w:r w:rsidRPr="000B48ED">
        <w:t>“</w:t>
      </w:r>
      <w:r w:rsidRPr="000B48ED">
        <w:rPr>
          <w:lang w:val="ru-RU"/>
        </w:rPr>
        <w:t xml:space="preserve"> су: 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-</w:t>
      </w:r>
      <w:r w:rsidRPr="000B48ED">
        <w:rPr>
          <w:lang w:val="hr-HR"/>
        </w:rPr>
        <w:t xml:space="preserve"> </w:t>
      </w:r>
      <w:r w:rsidRPr="000B48ED">
        <w:rPr>
          <w:lang w:val="sr-Cyrl-CS"/>
        </w:rPr>
        <w:t xml:space="preserve">концерт </w:t>
      </w:r>
      <w:r w:rsidRPr="000B48ED">
        <w:rPr>
          <w:lang w:val="ru-RU"/>
        </w:rPr>
        <w:t xml:space="preserve">„Староградских игара“, за дан Св.Трифуна 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-</w:t>
      </w:r>
      <w:r w:rsidRPr="000B48ED">
        <w:rPr>
          <w:lang w:val="hr-HR"/>
        </w:rPr>
        <w:t xml:space="preserve"> </w:t>
      </w:r>
      <w:r w:rsidRPr="000B48ED">
        <w:rPr>
          <w:lang w:val="ru-RU"/>
        </w:rPr>
        <w:t>традиционални концерт</w:t>
      </w:r>
      <w:r w:rsidRPr="000B48ED">
        <w:rPr>
          <w:lang w:val="hr-HR"/>
        </w:rPr>
        <w:t xml:space="preserve"> </w:t>
      </w:r>
      <w:r w:rsidRPr="000B48ED">
        <w:rPr>
          <w:lang w:val="ru-RU"/>
        </w:rPr>
        <w:t xml:space="preserve">„ На крилима пролећа “, 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-</w:t>
      </w:r>
      <w:r w:rsidRPr="000B48ED">
        <w:rPr>
          <w:lang w:val="hr-HR"/>
        </w:rPr>
        <w:t xml:space="preserve"> </w:t>
      </w:r>
      <w:r w:rsidRPr="000B48ED">
        <w:rPr>
          <w:lang w:val="ru-RU"/>
        </w:rPr>
        <w:t xml:space="preserve">концерт поводом обележавања „ Дана града “, 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 xml:space="preserve">- </w:t>
      </w:r>
      <w:r>
        <w:rPr>
          <w:lang w:val="ru-RU"/>
        </w:rPr>
        <w:t>ново</w:t>
      </w:r>
      <w:r w:rsidRPr="000B48ED">
        <w:rPr>
          <w:lang w:val="ru-RU"/>
        </w:rPr>
        <w:t xml:space="preserve">годишњи целовечерњи концерт  </w:t>
      </w:r>
    </w:p>
    <w:p w:rsidR="002D0435" w:rsidRDefault="002D0435" w:rsidP="002D0435">
      <w:pPr>
        <w:pStyle w:val="NoSpacing"/>
        <w:jc w:val="both"/>
        <w:rPr>
          <w:lang w:val="sr-Cyrl-CS"/>
        </w:rPr>
      </w:pPr>
      <w:r>
        <w:rPr>
          <w:lang w:val="ru-RU"/>
        </w:rPr>
        <w:t>- учешће на фестивалима</w:t>
      </w:r>
    </w:p>
    <w:p w:rsidR="002D0435" w:rsidRPr="007A0A76" w:rsidRDefault="002D0435" w:rsidP="002D0435">
      <w:pPr>
        <w:pStyle w:val="NoSpacing"/>
        <w:jc w:val="both"/>
        <w:rPr>
          <w:lang w:val="sr-Cyrl-CS"/>
        </w:rPr>
      </w:pPr>
      <w:r>
        <w:rPr>
          <w:lang w:val="sr-Cyrl-CS"/>
        </w:rPr>
        <w:t>- гостовање у иностранству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>
        <w:rPr>
          <w:lang w:val="ru-RU"/>
        </w:rPr>
        <w:t>-о</w:t>
      </w:r>
      <w:r w:rsidRPr="000B48ED">
        <w:rPr>
          <w:lang w:val="ru-RU"/>
        </w:rPr>
        <w:t>длазак у друге општине на територији Србије у склопу размене са културно-уметничким друштвима из тих средина</w:t>
      </w:r>
    </w:p>
    <w:p w:rsidR="002D0435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-</w:t>
      </w:r>
      <w:r>
        <w:t xml:space="preserve">међународни </w:t>
      </w:r>
      <w:r w:rsidRPr="000B48ED">
        <w:rPr>
          <w:lang w:val="ru-RU"/>
        </w:rPr>
        <w:t xml:space="preserve">фестивал </w:t>
      </w:r>
      <w:r>
        <w:rPr>
          <w:lang w:val="ru-RU"/>
        </w:rPr>
        <w:t>фолклора (учешће професионалних ансамбала и културно уметничких друштава из Србије)</w:t>
      </w:r>
    </w:p>
    <w:p w:rsidR="002D0435" w:rsidRPr="002776B5" w:rsidRDefault="002D0435" w:rsidP="002D0435">
      <w:pPr>
        <w:pStyle w:val="NoSpacing"/>
        <w:jc w:val="both"/>
        <w:rPr>
          <w:lang w:val="ru-RU"/>
        </w:rPr>
      </w:pPr>
    </w:p>
    <w:p w:rsidR="002D0435" w:rsidRPr="007C4A27" w:rsidRDefault="002D0435" w:rsidP="002D0435">
      <w:pPr>
        <w:pStyle w:val="NoSpacing"/>
        <w:rPr>
          <w:b/>
          <w:u w:val="single"/>
          <w:lang w:val="ru-RU"/>
        </w:rPr>
      </w:pPr>
      <w:r w:rsidRPr="007C4A27">
        <w:rPr>
          <w:b/>
          <w:u w:val="single"/>
          <w:lang w:val="ru-RU"/>
        </w:rPr>
        <w:t>Биоскоп „Звезда“</w:t>
      </w:r>
    </w:p>
    <w:p w:rsidR="002D0435" w:rsidRPr="000B48ED" w:rsidRDefault="002D0435" w:rsidP="002D0435">
      <w:pPr>
        <w:pStyle w:val="NoSpacing"/>
        <w:ind w:firstLine="720"/>
        <w:jc w:val="both"/>
        <w:rPr>
          <w:lang w:val="ru-RU"/>
        </w:rPr>
      </w:pPr>
      <w:r w:rsidRPr="000B48ED">
        <w:rPr>
          <w:lang w:val="ru-RU"/>
        </w:rPr>
        <w:t xml:space="preserve">Приказивањем пројекције филмова различите тематске садржине </w:t>
      </w:r>
      <w:r>
        <w:rPr>
          <w:lang w:val="ru-RU"/>
        </w:rPr>
        <w:t xml:space="preserve">и естетског квалитета одржаћемо </w:t>
      </w:r>
      <w:r w:rsidRPr="000B48ED">
        <w:rPr>
          <w:lang w:val="ru-RU"/>
        </w:rPr>
        <w:t>традицију посете биоскопа и фаворизовање филмске уметности.</w:t>
      </w:r>
    </w:p>
    <w:p w:rsidR="002D0435" w:rsidRPr="000B48ED" w:rsidRDefault="002D0435" w:rsidP="002D0435">
      <w:pPr>
        <w:pStyle w:val="NoSpacing"/>
        <w:jc w:val="both"/>
        <w:rPr>
          <w:lang w:val="sr-Cyrl-CS"/>
        </w:rPr>
      </w:pPr>
      <w:r w:rsidRPr="000B48ED">
        <w:rPr>
          <w:lang w:val="ru-RU"/>
        </w:rPr>
        <w:t>Поред својих редовних активности</w:t>
      </w:r>
      <w:r>
        <w:rPr>
          <w:lang w:val="ru-RU"/>
        </w:rPr>
        <w:t>,</w:t>
      </w:r>
      <w:r w:rsidRPr="000B48ED">
        <w:rPr>
          <w:lang w:val="ru-RU"/>
        </w:rPr>
        <w:t xml:space="preserve"> приказивање</w:t>
      </w:r>
      <w:r>
        <w:rPr>
          <w:lang w:val="ru-RU"/>
        </w:rPr>
        <w:t>м</w:t>
      </w:r>
      <w:r w:rsidRPr="000B48ED">
        <w:rPr>
          <w:lang w:val="ru-RU"/>
        </w:rPr>
        <w:t xml:space="preserve"> филмова у најмање два термина дневно. У Биоскопу ће се одржати и филмски фестивали, као и пројекције филмова у 3Д технологији.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-</w:t>
      </w:r>
      <w:r>
        <w:rPr>
          <w:lang w:val="ru-RU"/>
        </w:rPr>
        <w:t xml:space="preserve"> Филмски Фестивал </w:t>
      </w:r>
      <w:r w:rsidRPr="000B48ED">
        <w:rPr>
          <w:lang w:val="ru-RU"/>
        </w:rPr>
        <w:t>„Кидс фест“</w:t>
      </w:r>
      <w:r>
        <w:rPr>
          <w:lang w:val="ru-RU"/>
        </w:rPr>
        <w:t xml:space="preserve"> </w:t>
      </w:r>
      <w:r w:rsidRPr="000B48ED">
        <w:rPr>
          <w:lang w:val="ru-RU"/>
        </w:rPr>
        <w:t>- биће приказано десетак синхронизованих деч</w:t>
      </w:r>
      <w:r>
        <w:rPr>
          <w:lang w:val="ru-RU"/>
        </w:rPr>
        <w:t>и</w:t>
      </w:r>
      <w:r w:rsidRPr="000B48ED">
        <w:rPr>
          <w:lang w:val="ru-RU"/>
        </w:rPr>
        <w:t>јих филмова едукативног карактера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Филмски фестивал „ФЕСТ“- фе</w:t>
      </w:r>
      <w:r>
        <w:rPr>
          <w:lang w:val="ru-RU"/>
        </w:rPr>
        <w:t>с</w:t>
      </w:r>
      <w:r w:rsidRPr="000B48ED">
        <w:rPr>
          <w:lang w:val="ru-RU"/>
        </w:rPr>
        <w:t>тивал који има дугу трад</w:t>
      </w:r>
      <w:r>
        <w:rPr>
          <w:lang w:val="ru-RU"/>
        </w:rPr>
        <w:t xml:space="preserve">ицију у Биоскопу обелоданиће </w:t>
      </w:r>
      <w:r w:rsidRPr="000B48ED">
        <w:rPr>
          <w:lang w:val="ru-RU"/>
        </w:rPr>
        <w:t>десетак премијерних филмова и исти толики број репрезентативних филмова као најбољих остварења европског и светског уметничког филма</w:t>
      </w:r>
    </w:p>
    <w:p w:rsidR="002D0435" w:rsidRPr="002776B5" w:rsidRDefault="002D0435" w:rsidP="002D0435">
      <w:pPr>
        <w:pStyle w:val="NoSpacing"/>
        <w:jc w:val="both"/>
        <w:rPr>
          <w:lang w:val="ru-RU"/>
        </w:rPr>
      </w:pPr>
      <w:r w:rsidRPr="002776B5">
        <w:rPr>
          <w:lang w:val="ru-RU"/>
        </w:rPr>
        <w:t>Фестивал „СИНЕМАНИА“</w:t>
      </w:r>
    </w:p>
    <w:p w:rsidR="002D0435" w:rsidRPr="000B48ED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Фестивал еколошког и туристичког филма „Силафест“- ретроспектива фестивала који се сваке године одржава у Великом Градишту која има за циљ презентацију најновијих открића у доменима екологије и туризма као и едукацију широких гледалачких маса из ових области.</w:t>
      </w:r>
    </w:p>
    <w:p w:rsidR="002D0435" w:rsidRPr="002776B5" w:rsidRDefault="002D0435" w:rsidP="002D0435">
      <w:pPr>
        <w:pStyle w:val="NoSpacing"/>
        <w:jc w:val="both"/>
        <w:rPr>
          <w:lang w:val="ru-RU"/>
        </w:rPr>
      </w:pPr>
      <w:r w:rsidRPr="000B48ED">
        <w:rPr>
          <w:lang w:val="ru-RU"/>
        </w:rPr>
        <w:t>У зависности од домаће продукције биће приказане и премијере домаћих остварења са гостима вечери</w:t>
      </w:r>
      <w:r>
        <w:rPr>
          <w:lang w:val="ru-RU"/>
        </w:rPr>
        <w:t xml:space="preserve"> као и </w:t>
      </w:r>
      <w:r w:rsidRPr="000B48ED">
        <w:rPr>
          <w:lang w:val="ru-RU"/>
        </w:rPr>
        <w:t>Фестивал кратке форме едукативног карактера</w:t>
      </w:r>
    </w:p>
    <w:p w:rsidR="002D0435" w:rsidRPr="000B48ED" w:rsidRDefault="002D0435" w:rsidP="002D0435">
      <w:pPr>
        <w:pStyle w:val="NoSpacing"/>
        <w:rPr>
          <w:lang w:val="ru-RU"/>
        </w:rPr>
      </w:pPr>
    </w:p>
    <w:p w:rsidR="002D0435" w:rsidRPr="007C4A27" w:rsidRDefault="002D0435" w:rsidP="002D0435">
      <w:pPr>
        <w:pStyle w:val="NoSpacing"/>
        <w:rPr>
          <w:b/>
          <w:u w:val="single"/>
          <w:lang w:val="ru-RU"/>
        </w:rPr>
      </w:pPr>
      <w:r w:rsidRPr="007C4A27">
        <w:rPr>
          <w:b/>
          <w:u w:val="single"/>
          <w:lang w:val="ru-RU"/>
        </w:rPr>
        <w:t>Издавачка делатност</w:t>
      </w:r>
    </w:p>
    <w:p w:rsidR="002D0435" w:rsidRPr="000B48ED" w:rsidRDefault="002D0435" w:rsidP="002D0435">
      <w:pPr>
        <w:pStyle w:val="NoSpacing"/>
        <w:ind w:firstLine="720"/>
        <w:jc w:val="both"/>
      </w:pPr>
      <w:r w:rsidRPr="000B48ED">
        <w:rPr>
          <w:lang w:val="ru-RU"/>
        </w:rPr>
        <w:t xml:space="preserve">У домену публицистичке и издавачке делатности, Установа </w:t>
      </w:r>
      <w:r w:rsidRPr="000B48ED">
        <w:t>„</w:t>
      </w:r>
      <w:r w:rsidRPr="000B48ED">
        <w:rPr>
          <w:lang w:val="ru-RU"/>
        </w:rPr>
        <w:t>Центар за културу</w:t>
      </w:r>
      <w:r w:rsidRPr="000B48ED">
        <w:t xml:space="preserve"> </w:t>
      </w:r>
      <w:r>
        <w:t>града</w:t>
      </w:r>
      <w:r w:rsidRPr="000B48ED">
        <w:t xml:space="preserve"> Бор</w:t>
      </w:r>
      <w:r>
        <w:t>а</w:t>
      </w:r>
      <w:r w:rsidRPr="000B48ED">
        <w:t>“</w:t>
      </w:r>
      <w:r w:rsidRPr="000B48ED">
        <w:rPr>
          <w:lang w:val="ru-RU"/>
        </w:rPr>
        <w:t xml:space="preserve"> предвиђа израду и презентацију репрезентативне монографије о </w:t>
      </w:r>
      <w:r>
        <w:rPr>
          <w:lang w:val="ru-RU"/>
        </w:rPr>
        <w:t xml:space="preserve">КУД </w:t>
      </w:r>
      <w:r>
        <w:t>„</w:t>
      </w:r>
      <w:r>
        <w:rPr>
          <w:lang w:val="ru-RU"/>
        </w:rPr>
        <w:t>Бор</w:t>
      </w:r>
      <w:r>
        <w:t>“</w:t>
      </w:r>
      <w:r w:rsidRPr="000B48ED">
        <w:rPr>
          <w:lang w:val="ru-RU"/>
        </w:rPr>
        <w:t xml:space="preserve">. Овај пројекат је тим значајнији што кореспондира са јубиларним догађајем – </w:t>
      </w:r>
      <w:r>
        <w:rPr>
          <w:lang w:val="ru-RU"/>
        </w:rPr>
        <w:t>75</w:t>
      </w:r>
      <w:r w:rsidRPr="000B48ED">
        <w:rPr>
          <w:lang w:val="ru-RU"/>
        </w:rPr>
        <w:t xml:space="preserve"> година </w:t>
      </w:r>
      <w:r>
        <w:rPr>
          <w:lang w:val="ru-RU"/>
        </w:rPr>
        <w:t>постојања</w:t>
      </w:r>
      <w:r w:rsidRPr="000B48ED">
        <w:rPr>
          <w:lang w:val="ru-RU"/>
        </w:rPr>
        <w:t>.</w:t>
      </w:r>
    </w:p>
    <w:p w:rsidR="002D0435" w:rsidRPr="002776B5" w:rsidRDefault="002D0435" w:rsidP="002D0435">
      <w:pPr>
        <w:pStyle w:val="NoSpacing"/>
        <w:ind w:firstLine="720"/>
        <w:jc w:val="both"/>
      </w:pPr>
      <w:r w:rsidRPr="000B48ED">
        <w:t xml:space="preserve">Предвиђено је и издавање </w:t>
      </w:r>
      <w:r>
        <w:t>монографије</w:t>
      </w:r>
      <w:r w:rsidRPr="000B48ED">
        <w:t xml:space="preserve"> „Бор и околина“ као и објављивање публикација, билтена, видео и аудио записа  из домена рада Установе обухватајући све с</w:t>
      </w:r>
      <w:r>
        <w:t>лужбе</w:t>
      </w:r>
      <w:r w:rsidRPr="000B48ED">
        <w:t xml:space="preserve"> рада Установе.</w:t>
      </w:r>
    </w:p>
    <w:p w:rsidR="002D0435" w:rsidRPr="002776B5" w:rsidRDefault="002D0435" w:rsidP="002D0435">
      <w:pPr>
        <w:pStyle w:val="NoSpacing"/>
      </w:pPr>
    </w:p>
    <w:p w:rsidR="009B1FF6" w:rsidRDefault="009B1FF6" w:rsidP="002D0435">
      <w:pPr>
        <w:pStyle w:val="NoSpacing"/>
        <w:rPr>
          <w:b/>
          <w:u w:val="single"/>
        </w:rPr>
      </w:pPr>
    </w:p>
    <w:p w:rsidR="009B1FF6" w:rsidRDefault="009B1FF6" w:rsidP="002D0435">
      <w:pPr>
        <w:pStyle w:val="NoSpacing"/>
        <w:rPr>
          <w:b/>
          <w:u w:val="single"/>
        </w:rPr>
      </w:pPr>
    </w:p>
    <w:p w:rsidR="002D0435" w:rsidRPr="007C4A27" w:rsidRDefault="002D0435" w:rsidP="002D0435">
      <w:pPr>
        <w:pStyle w:val="NoSpacing"/>
        <w:rPr>
          <w:b/>
          <w:u w:val="single"/>
          <w:lang w:val="ru-RU"/>
        </w:rPr>
      </w:pPr>
      <w:r w:rsidRPr="007C4A27">
        <w:rPr>
          <w:b/>
          <w:u w:val="single"/>
          <w:lang w:val="ru-RU"/>
        </w:rPr>
        <w:lastRenderedPageBreak/>
        <w:t>Радионице и школе неформалног типа</w:t>
      </w:r>
    </w:p>
    <w:p w:rsidR="002D0435" w:rsidRPr="000B48ED" w:rsidRDefault="002D0435" w:rsidP="002D0435">
      <w:pPr>
        <w:pStyle w:val="NoSpacing"/>
        <w:ind w:firstLine="720"/>
        <w:jc w:val="both"/>
        <w:rPr>
          <w:lang w:val="ru-RU"/>
        </w:rPr>
      </w:pPr>
      <w:r w:rsidRPr="000B48ED">
        <w:rPr>
          <w:lang w:val="ru-RU"/>
        </w:rPr>
        <w:t>Радионице и школе воде стручни сарадн</w:t>
      </w:r>
      <w:r>
        <w:rPr>
          <w:lang w:val="ru-RU"/>
        </w:rPr>
        <w:t>ици</w:t>
      </w:r>
      <w:r w:rsidRPr="000B48ED">
        <w:rPr>
          <w:lang w:val="ru-RU"/>
        </w:rPr>
        <w:t>, из одређених области. Стручни са</w:t>
      </w:r>
      <w:r>
        <w:rPr>
          <w:lang w:val="ru-RU"/>
        </w:rPr>
        <w:t>радници су у обавези да израде</w:t>
      </w:r>
      <w:r w:rsidRPr="000B48ED">
        <w:rPr>
          <w:lang w:val="ru-RU"/>
        </w:rPr>
        <w:t xml:space="preserve"> годишњи и месечни програм, као и извештаје о раду истих. Школе и радионице</w:t>
      </w:r>
      <w:r>
        <w:rPr>
          <w:lang w:val="ru-RU"/>
        </w:rPr>
        <w:t>,</w:t>
      </w:r>
      <w:r w:rsidRPr="000B48ED">
        <w:rPr>
          <w:lang w:val="ru-RU"/>
        </w:rPr>
        <w:t xml:space="preserve"> имају обавезу да свој рад прикажу публици, као и да са полазницима учествују на такмичењима, свако из своје области. Радионице окупљају све генерације</w:t>
      </w:r>
      <w:r>
        <w:rPr>
          <w:lang w:val="ru-RU"/>
        </w:rPr>
        <w:t xml:space="preserve">, </w:t>
      </w:r>
      <w:r w:rsidRPr="000B48ED">
        <w:rPr>
          <w:lang w:val="ru-RU"/>
        </w:rPr>
        <w:t>заинтересоване за одређене области уметничког стваралаштва, са циљем да кроз креативност, дружење и опуштање осмисле своје слободно време као алтернативу досади, културној равнодушности, стихији али и ради стицања одређених знања која могу бити  младим нараштајима будућа професија. Радионице се организују у од</w:t>
      </w:r>
      <w:r>
        <w:rPr>
          <w:lang w:val="ru-RU"/>
        </w:rPr>
        <w:t>ређеним областима тако да имамо</w:t>
      </w:r>
      <w:r w:rsidRPr="002776B5">
        <w:rPr>
          <w:lang w:val="ru-RU"/>
        </w:rPr>
        <w:t xml:space="preserve"> </w:t>
      </w:r>
      <w:r w:rsidRPr="000B48ED">
        <w:rPr>
          <w:lang w:val="ru-RU"/>
        </w:rPr>
        <w:t>глумачку,</w:t>
      </w:r>
      <w:r>
        <w:rPr>
          <w:lang w:val="ru-RU"/>
        </w:rPr>
        <w:t xml:space="preserve"> ликовну, </w:t>
      </w:r>
      <w:r w:rsidRPr="000B48ED">
        <w:rPr>
          <w:lang w:val="ru-RU"/>
        </w:rPr>
        <w:t xml:space="preserve"> интерактивну радионицу за децу, школе гитаре и фолклора,</w:t>
      </w:r>
      <w:r>
        <w:rPr>
          <w:lang w:val="ru-RU"/>
        </w:rPr>
        <w:t xml:space="preserve"> школу традиционалних дувачких инструмената,  етно певање и градски хор.</w:t>
      </w:r>
      <w:r w:rsidRPr="000B48ED">
        <w:rPr>
          <w:lang w:val="ru-RU"/>
        </w:rPr>
        <w:t xml:space="preserve"> 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Школе неформалног типа омогућавају корисницима, посебно младим људима да стичу конкретна и шира зн</w:t>
      </w:r>
      <w:r>
        <w:rPr>
          <w:rFonts w:cs="Calibri"/>
          <w:lang w:val="ru-RU"/>
        </w:rPr>
        <w:t xml:space="preserve">ања из области музике. </w:t>
      </w: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FE0EEE">
        <w:rPr>
          <w:rFonts w:cs="Calibri"/>
          <w:lang w:val="ru-RU"/>
        </w:rPr>
        <w:t>Рад школа неформалног типа  и радионица  се међусобно допуњавају и преплићу, сарађују са представницима основних и средњих школа као и професорима и студентима нашег факултета. Оваквом формом и организацијом рада, кроз радионице и школе, Установи је  омогућено да оствари своје</w:t>
      </w:r>
      <w:r>
        <w:rPr>
          <w:rFonts w:cs="Calibri"/>
          <w:lang w:val="ru-RU"/>
        </w:rPr>
        <w:t xml:space="preserve"> </w:t>
      </w:r>
      <w:r w:rsidRPr="00FE0EEE">
        <w:rPr>
          <w:rFonts w:cs="Calibri"/>
          <w:lang w:val="ru-RU"/>
        </w:rPr>
        <w:t>циљеве,</w:t>
      </w:r>
      <w:r>
        <w:rPr>
          <w:rFonts w:cs="Calibri"/>
          <w:lang w:val="ru-RU"/>
        </w:rPr>
        <w:t xml:space="preserve"> </w:t>
      </w:r>
      <w:r w:rsidRPr="00FE0EEE">
        <w:rPr>
          <w:rFonts w:cs="Calibri"/>
          <w:lang w:val="ru-RU"/>
        </w:rPr>
        <w:t>изгради укус и критеријуме, трагајући за смислом који једино потврђује праве вредности и основ рада и постојања.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</w:p>
    <w:p w:rsidR="002D0435" w:rsidRPr="00FE0EEE" w:rsidRDefault="002D0435" w:rsidP="002D0435">
      <w:pPr>
        <w:pStyle w:val="ListParagraph"/>
        <w:spacing w:after="0"/>
        <w:ind w:left="0"/>
        <w:jc w:val="both"/>
        <w:rPr>
          <w:rFonts w:cs="Calibri"/>
          <w:b w:val="0"/>
          <w:i/>
          <w:lang w:val="sr-Cyrl-CS"/>
        </w:rPr>
      </w:pPr>
      <w:r w:rsidRPr="00FE0EEE">
        <w:rPr>
          <w:rFonts w:cs="Calibri"/>
          <w:b w:val="0"/>
          <w:i/>
          <w:lang w:val="ru-RU"/>
        </w:rPr>
        <w:t xml:space="preserve">Ликовна радионица 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ru-RU"/>
        </w:rPr>
        <w:t>Циљ поновног обнављања ликовне радионице је едукација свих оних који су заинтересовани да кроз школу цртања надграђују свој таленат и науче основне сликарске технике.</w:t>
      </w:r>
      <w:r>
        <w:rPr>
          <w:rFonts w:cs="Calibri"/>
          <w:lang w:val="ru-RU"/>
        </w:rPr>
        <w:t xml:space="preserve"> Предавања су викендом. Ова је радионица покренута ове године после три године паузе. Радионицу води професор мастер сликарства и Академски сликар.</w:t>
      </w:r>
    </w:p>
    <w:p w:rsidR="002D0435" w:rsidRPr="002776B5" w:rsidRDefault="002D0435" w:rsidP="002D0435">
      <w:pPr>
        <w:spacing w:after="0"/>
        <w:jc w:val="both"/>
        <w:rPr>
          <w:rFonts w:cs="Calibri"/>
          <w:i/>
          <w:lang w:val="ru-RU"/>
        </w:rPr>
      </w:pPr>
    </w:p>
    <w:p w:rsidR="002D0435" w:rsidRPr="002776B5" w:rsidRDefault="002D0435" w:rsidP="002D0435">
      <w:pPr>
        <w:pStyle w:val="ListParagraph"/>
        <w:spacing w:after="0"/>
        <w:ind w:left="0"/>
        <w:jc w:val="both"/>
        <w:rPr>
          <w:rFonts w:cs="Calibri"/>
          <w:b w:val="0"/>
          <w:i/>
          <w:lang w:val="ru-RU"/>
        </w:rPr>
      </w:pPr>
      <w:r w:rsidRPr="00FE0EEE">
        <w:rPr>
          <w:rFonts w:cs="Calibri"/>
          <w:b w:val="0"/>
          <w:i/>
          <w:lang w:val="sr-Cyrl-CS"/>
        </w:rPr>
        <w:t>Драмска радионица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hr-HR"/>
        </w:rPr>
      </w:pPr>
      <w:r w:rsidRPr="00FE0EEE">
        <w:rPr>
          <w:rFonts w:cs="Calibri"/>
          <w:lang w:val="sr-Cyrl-CS"/>
        </w:rPr>
        <w:t xml:space="preserve">Бор је кроз своју историју показао да је поред индустријске и културна средина. Од раних седамдесетих година прошлог века па све до 2004. </w:t>
      </w:r>
      <w:r>
        <w:rPr>
          <w:rFonts w:cs="Calibri"/>
          <w:lang w:val="sr-Cyrl-CS"/>
        </w:rPr>
        <w:t>г</w:t>
      </w:r>
      <w:r w:rsidRPr="00FE0EEE">
        <w:rPr>
          <w:rFonts w:cs="Calibri"/>
          <w:lang w:val="sr-Cyrl-CS"/>
        </w:rPr>
        <w:t>одине</w:t>
      </w:r>
      <w:r>
        <w:rPr>
          <w:rFonts w:cs="Calibri"/>
          <w:lang w:val="sr-Cyrl-CS"/>
        </w:rPr>
        <w:t xml:space="preserve">, </w:t>
      </w:r>
      <w:r w:rsidRPr="00FE0EEE">
        <w:rPr>
          <w:rFonts w:cs="Calibri"/>
          <w:lang w:val="sr-Cyrl-CS"/>
        </w:rPr>
        <w:t>Бор је имао драмски студио који је презентовао своја остварења и постизао велике успехе и награде на позоришним данима широ</w:t>
      </w:r>
      <w:r w:rsidRPr="00FE0EEE">
        <w:rPr>
          <w:rFonts w:cs="Calibri"/>
          <w:lang w:val="hr-HR"/>
        </w:rPr>
        <w:t>м</w:t>
      </w:r>
      <w:r w:rsidRPr="00FE0EEE">
        <w:rPr>
          <w:rFonts w:cs="Calibri"/>
          <w:lang w:val="sr-Cyrl-CS"/>
        </w:rPr>
        <w:t xml:space="preserve"> Србије</w:t>
      </w:r>
      <w:r w:rsidRPr="00FE0EEE">
        <w:rPr>
          <w:rFonts w:cs="Calibri"/>
          <w:lang w:val="hr-HR"/>
        </w:rPr>
        <w:t>,</w:t>
      </w:r>
      <w:r w:rsidRPr="00FE0EEE">
        <w:rPr>
          <w:rFonts w:cs="Calibri"/>
          <w:lang w:val="sr-Cyrl-CS"/>
        </w:rPr>
        <w:t xml:space="preserve"> као и на просторима бивше Југославије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hr-HR"/>
        </w:rPr>
      </w:pPr>
      <w:r w:rsidRPr="00FE0EEE">
        <w:rPr>
          <w:rFonts w:cs="Calibri"/>
          <w:lang w:val="ru-RU"/>
        </w:rPr>
        <w:t xml:space="preserve">План Установе је да у наредној години </w:t>
      </w:r>
      <w:r>
        <w:rPr>
          <w:rFonts w:cs="Calibri"/>
          <w:lang w:val="ru-RU"/>
        </w:rPr>
        <w:t>настави праксу из предходних шест година и да дечија</w:t>
      </w:r>
      <w:r w:rsidRPr="00FE0EEE">
        <w:rPr>
          <w:rFonts w:cs="Calibri"/>
          <w:lang w:val="ru-RU"/>
        </w:rPr>
        <w:t xml:space="preserve"> драмск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радиониц</w:t>
      </w:r>
      <w:r>
        <w:rPr>
          <w:rFonts w:cs="Calibri"/>
          <w:lang w:val="ru-RU"/>
        </w:rPr>
        <w:t>а</w:t>
      </w:r>
      <w:r w:rsidRPr="00FE0EEE">
        <w:rPr>
          <w:rFonts w:cs="Calibri"/>
          <w:lang w:val="ru-RU"/>
        </w:rPr>
        <w:t xml:space="preserve"> крајем </w:t>
      </w:r>
      <w:r>
        <w:rPr>
          <w:rFonts w:cs="Calibri"/>
          <w:lang w:val="ru-RU"/>
        </w:rPr>
        <w:t xml:space="preserve">2019. </w:t>
      </w:r>
      <w:r w:rsidRPr="00FE0EEE">
        <w:rPr>
          <w:rFonts w:cs="Calibri"/>
          <w:lang w:val="ru-RU"/>
        </w:rPr>
        <w:t>године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прика</w:t>
      </w:r>
      <w:r>
        <w:rPr>
          <w:rFonts w:cs="Calibri"/>
          <w:lang w:val="ru-RU"/>
        </w:rPr>
        <w:t xml:space="preserve">же </w:t>
      </w:r>
      <w:r w:rsidRPr="00FE0EEE">
        <w:rPr>
          <w:rFonts w:cs="Calibri"/>
          <w:lang w:val="ru-RU"/>
        </w:rPr>
        <w:t>једн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своју</w:t>
      </w:r>
      <w:r w:rsidRPr="00FE0EEE">
        <w:rPr>
          <w:rFonts w:cs="Calibri"/>
          <w:lang w:val="hr-HR"/>
        </w:rPr>
        <w:t xml:space="preserve"> </w:t>
      </w:r>
      <w:r>
        <w:rPr>
          <w:rFonts w:cs="Calibri"/>
          <w:lang w:val="sr-Cyrl-CS"/>
        </w:rPr>
        <w:t xml:space="preserve">премијерну </w:t>
      </w:r>
      <w:r w:rsidRPr="00FE0EEE">
        <w:rPr>
          <w:rFonts w:cs="Calibri"/>
          <w:lang w:val="ru-RU"/>
        </w:rPr>
        <w:t>представ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и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тиме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прика</w:t>
      </w:r>
      <w:r>
        <w:rPr>
          <w:rFonts w:cs="Calibri"/>
          <w:lang w:val="ru-RU"/>
        </w:rPr>
        <w:t xml:space="preserve">же </w:t>
      </w:r>
      <w:r w:rsidRPr="00FE0EEE">
        <w:rPr>
          <w:rFonts w:cs="Calibri"/>
          <w:lang w:val="sr-Cyrl-CS"/>
        </w:rPr>
        <w:t xml:space="preserve">разлоге и </w:t>
      </w:r>
      <w:r w:rsidRPr="00FE0EEE">
        <w:rPr>
          <w:rFonts w:cs="Calibri"/>
          <w:lang w:val="ru-RU"/>
        </w:rPr>
        <w:t>резултате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свога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рада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и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постојања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</w:rPr>
      </w:pPr>
      <w:r w:rsidRPr="00FE0EEE">
        <w:rPr>
          <w:rFonts w:cs="Calibri"/>
          <w:lang w:val="ru-RU"/>
        </w:rPr>
        <w:t>Развојем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ове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области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дугоро</w:t>
      </w:r>
      <w:r w:rsidRPr="00FE0EEE">
        <w:rPr>
          <w:rFonts w:cs="Calibri"/>
          <w:lang w:val="hr-HR"/>
        </w:rPr>
        <w:t>ч</w:t>
      </w:r>
      <w:r w:rsidRPr="00FE0EEE">
        <w:rPr>
          <w:rFonts w:cs="Calibri"/>
          <w:lang w:val="ru-RU"/>
        </w:rPr>
        <w:t>ном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период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Установа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већ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има</w:t>
      </w:r>
      <w:r w:rsidRPr="00FE0EEE">
        <w:rPr>
          <w:rFonts w:cs="Calibri"/>
          <w:lang w:val="hr-HR"/>
        </w:rPr>
        <w:t xml:space="preserve"> </w:t>
      </w:r>
      <w:r>
        <w:rPr>
          <w:rFonts w:cs="Calibri"/>
          <w:lang w:val="ru-RU"/>
        </w:rPr>
        <w:t>устаљен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сопствену</w:t>
      </w:r>
      <w:r w:rsidRPr="00FE0EEE">
        <w:rPr>
          <w:rFonts w:cs="Calibri"/>
          <w:lang w:val="hr-HR"/>
        </w:rPr>
        <w:t xml:space="preserve"> </w:t>
      </w:r>
      <w:r>
        <w:rPr>
          <w:rFonts w:cs="Calibri"/>
          <w:lang w:val="sr-Cyrl-CS"/>
        </w:rPr>
        <w:t xml:space="preserve">дечју </w:t>
      </w:r>
      <w:r w:rsidRPr="00FE0EEE">
        <w:rPr>
          <w:rFonts w:cs="Calibri"/>
          <w:lang w:val="ru-RU"/>
        </w:rPr>
        <w:t>позори</w:t>
      </w:r>
      <w:r w:rsidRPr="00FE0EEE">
        <w:rPr>
          <w:rFonts w:cs="Calibri"/>
          <w:lang w:val="hr-HR"/>
        </w:rPr>
        <w:t>ш</w:t>
      </w:r>
      <w:r w:rsidRPr="00FE0EEE">
        <w:rPr>
          <w:rFonts w:cs="Calibri"/>
          <w:lang w:val="ru-RU"/>
        </w:rPr>
        <w:t>н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продукциј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</w:rPr>
        <w:t xml:space="preserve">која је </w:t>
      </w:r>
      <w:r w:rsidRPr="00FE0EEE">
        <w:rPr>
          <w:rFonts w:cs="Calibri"/>
          <w:lang w:val="ru-RU"/>
        </w:rPr>
        <w:t>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склад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са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кадровским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и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дру</w:t>
      </w:r>
      <w:r w:rsidRPr="00FE0EEE">
        <w:rPr>
          <w:rFonts w:cs="Calibri"/>
          <w:lang w:val="hr-HR"/>
        </w:rPr>
        <w:t>ш</w:t>
      </w:r>
      <w:r w:rsidRPr="00FE0EEE">
        <w:rPr>
          <w:rFonts w:cs="Calibri"/>
          <w:lang w:val="ru-RU"/>
        </w:rPr>
        <w:t>твеним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условима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који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условљавају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развој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ове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области</w:t>
      </w:r>
      <w:r w:rsidRPr="00FE0EEE">
        <w:rPr>
          <w:rFonts w:cs="Calibri"/>
          <w:lang w:val="hr-HR"/>
        </w:rPr>
        <w:t xml:space="preserve"> </w:t>
      </w:r>
      <w:r w:rsidRPr="00FE0EEE">
        <w:rPr>
          <w:rFonts w:cs="Calibri"/>
          <w:lang w:val="ru-RU"/>
        </w:rPr>
        <w:t>стварала</w:t>
      </w:r>
      <w:r w:rsidRPr="00FE0EEE">
        <w:rPr>
          <w:rFonts w:cs="Calibri"/>
          <w:lang w:val="hr-HR"/>
        </w:rPr>
        <w:t>ш</w:t>
      </w:r>
      <w:r w:rsidRPr="00FE0EEE">
        <w:rPr>
          <w:rFonts w:cs="Calibri"/>
          <w:lang w:val="ru-RU"/>
        </w:rPr>
        <w:t>тва</w:t>
      </w:r>
      <w:r w:rsidRPr="00FE0EEE">
        <w:rPr>
          <w:rFonts w:cs="Calibri"/>
          <w:lang w:val="hr-HR"/>
        </w:rPr>
        <w:t>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</w:rPr>
      </w:pPr>
      <w:r w:rsidRPr="00FE0EEE">
        <w:rPr>
          <w:rFonts w:cs="Calibri"/>
        </w:rPr>
        <w:t xml:space="preserve">Већ </w:t>
      </w:r>
      <w:r>
        <w:rPr>
          <w:rFonts w:cs="Calibri"/>
          <w:lang w:val="sr-Cyrl-CS"/>
        </w:rPr>
        <w:t>шест</w:t>
      </w:r>
      <w:r w:rsidRPr="00FE0EEE">
        <w:rPr>
          <w:rFonts w:cs="Calibri"/>
        </w:rPr>
        <w:t xml:space="preserve"> година ради дечја драмска секција при Установи са изузетним резултатима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hr-HR"/>
        </w:rPr>
        <w:t xml:space="preserve"> </w:t>
      </w:r>
    </w:p>
    <w:p w:rsidR="002D0435" w:rsidRPr="00FE0EEE" w:rsidRDefault="002D0435" w:rsidP="002D0435">
      <w:pPr>
        <w:spacing w:after="0"/>
        <w:jc w:val="both"/>
        <w:rPr>
          <w:rFonts w:cs="Calibri"/>
          <w:b/>
          <w:i/>
          <w:lang w:val="sr-Cyrl-CS"/>
        </w:rPr>
      </w:pPr>
      <w:r w:rsidRPr="00FE0EEE">
        <w:rPr>
          <w:rFonts w:cs="Calibri"/>
          <w:b/>
          <w:i/>
          <w:lang w:val="sr-Cyrl-CS"/>
        </w:rPr>
        <w:t>Школа гитаре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>Уназад</w:t>
      </w:r>
      <w:r>
        <w:rPr>
          <w:rFonts w:cs="Calibri"/>
          <w:lang w:val="sr-Cyrl-CS"/>
        </w:rPr>
        <w:t>,</w:t>
      </w:r>
      <w:r w:rsidRPr="00FE0EEE">
        <w:rPr>
          <w:rFonts w:cs="Calibri"/>
          <w:lang w:val="sr-Cyrl-CS"/>
        </w:rPr>
        <w:t xml:space="preserve"> </w:t>
      </w:r>
      <w:r>
        <w:rPr>
          <w:rFonts w:cs="Calibri"/>
          <w:lang w:val="sr-Cyrl-CS"/>
        </w:rPr>
        <w:t>шест година при Установи ради</w:t>
      </w:r>
      <w:r w:rsidRPr="00FE0EEE">
        <w:rPr>
          <w:rFonts w:cs="Calibri"/>
          <w:lang w:val="sr-Cyrl-CS"/>
        </w:rPr>
        <w:t xml:space="preserve"> школа ги</w:t>
      </w:r>
      <w:r>
        <w:rPr>
          <w:rFonts w:cs="Calibri"/>
          <w:lang w:val="sr-Cyrl-CS"/>
        </w:rPr>
        <w:t>таре коју води стручни сарадник (професор гитаре)</w:t>
      </w:r>
      <w:r w:rsidRPr="00FE0EEE">
        <w:rPr>
          <w:rFonts w:cs="Calibri"/>
          <w:lang w:val="sr-Cyrl-CS"/>
        </w:rPr>
        <w:t>, а коју похађају деца школског узраста као и остали грађани Бора.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 xml:space="preserve">Полазници школе свој рад презентују сваке године грађанима Бора, а најбољи учествују на такмичењима на којима су освајали запажене резултате – прва места (Међународни фестивали </w:t>
      </w:r>
      <w:r w:rsidRPr="002776B5">
        <w:rPr>
          <w:rFonts w:cs="Calibri"/>
          <w:lang w:val="sr-Cyrl-CS"/>
        </w:rPr>
        <w:t>-</w:t>
      </w:r>
      <w:r w:rsidRPr="00FE0EEE">
        <w:rPr>
          <w:rFonts w:cs="Calibri"/>
          <w:lang w:val="sr-Cyrl-CS"/>
        </w:rPr>
        <w:t xml:space="preserve"> Бугарска, Македонија, Румунија...).</w:t>
      </w:r>
    </w:p>
    <w:p w:rsidR="002D0435" w:rsidRPr="002776B5" w:rsidRDefault="002D0435" w:rsidP="002D0435">
      <w:pPr>
        <w:ind w:firstLine="720"/>
        <w:jc w:val="both"/>
        <w:rPr>
          <w:rFonts w:cs="Calibri"/>
          <w:lang w:val="sr-Cyrl-CS"/>
        </w:rPr>
      </w:pPr>
      <w:r w:rsidRPr="00FE0EEE">
        <w:rPr>
          <w:rFonts w:cs="Calibri"/>
          <w:lang w:val="sr-Cyrl-CS"/>
        </w:rPr>
        <w:t xml:space="preserve">У </w:t>
      </w:r>
      <w:r>
        <w:rPr>
          <w:rFonts w:cs="Calibri"/>
          <w:lang w:val="sr-Cyrl-CS"/>
        </w:rPr>
        <w:t>овој</w:t>
      </w:r>
      <w:r w:rsidRPr="00FE0EEE">
        <w:rPr>
          <w:rFonts w:cs="Calibri"/>
          <w:lang w:val="sr-Cyrl-CS"/>
        </w:rPr>
        <w:t xml:space="preserve"> години наставиће са радом школ</w:t>
      </w:r>
      <w:r>
        <w:rPr>
          <w:rFonts w:cs="Calibri"/>
          <w:lang w:val="sr-Cyrl-CS"/>
        </w:rPr>
        <w:t>а гитаре која</w:t>
      </w:r>
      <w:r w:rsidRPr="00FE0EEE">
        <w:rPr>
          <w:rFonts w:cs="Calibri"/>
          <w:lang w:val="sr-Cyrl-CS"/>
        </w:rPr>
        <w:t xml:space="preserve"> је намењен</w:t>
      </w:r>
      <w:r>
        <w:rPr>
          <w:rFonts w:cs="Calibri"/>
          <w:lang w:val="sr-Cyrl-CS"/>
        </w:rPr>
        <w:t>а</w:t>
      </w:r>
      <w:r w:rsidRPr="00FE0EEE">
        <w:rPr>
          <w:rFonts w:cs="Calibri"/>
          <w:lang w:val="sr-Cyrl-CS"/>
        </w:rPr>
        <w:t xml:space="preserve"> полазницима који већ имају одређена предзнања, а у циљу ширења знања из области музике.</w:t>
      </w:r>
    </w:p>
    <w:p w:rsidR="002D0435" w:rsidRPr="00FE0EEE" w:rsidRDefault="002D0435" w:rsidP="002D0435">
      <w:pPr>
        <w:spacing w:after="0"/>
        <w:jc w:val="both"/>
        <w:rPr>
          <w:rFonts w:cs="Calibri"/>
          <w:b/>
          <w:i/>
          <w:lang w:val="sr-Cyrl-CS"/>
        </w:rPr>
      </w:pPr>
      <w:r>
        <w:rPr>
          <w:rFonts w:cs="Calibri"/>
          <w:b/>
          <w:i/>
          <w:lang w:val="sr-Cyrl-CS"/>
        </w:rPr>
        <w:lastRenderedPageBreak/>
        <w:t>Радионица за градски хор и етно певање</w:t>
      </w:r>
    </w:p>
    <w:p w:rsidR="002D0435" w:rsidRPr="00FE0EEE" w:rsidRDefault="002D0435" w:rsidP="002D0435">
      <w:pPr>
        <w:spacing w:after="0"/>
        <w:ind w:firstLine="72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>При Установи, трећу годину за редом, ради градски хор и радионица етно певања. Предавачи су школована лица, која врше корепетицију уз музичко - клавирску пратњу. Хор и радионица етно певања ће имати намену периодичног извођења зависно од градских потреба обележевања важних датума и празника који су битни, како за Центар за културу, тако и за град Бор. Планирана су средства за по два изласка и представљање рада на престижним Фестивалима и такмичењима у Републици Србији.</w:t>
      </w:r>
    </w:p>
    <w:p w:rsidR="002D0435" w:rsidRDefault="002D0435" w:rsidP="002D0435">
      <w:pPr>
        <w:pStyle w:val="NoSpacing"/>
        <w:jc w:val="both"/>
        <w:rPr>
          <w:b/>
          <w:lang w:val="sr-Cyrl-CS"/>
        </w:rPr>
      </w:pPr>
    </w:p>
    <w:p w:rsidR="002D0435" w:rsidRDefault="002D0435" w:rsidP="002D0435">
      <w:pPr>
        <w:pStyle w:val="NoSpacing"/>
        <w:jc w:val="both"/>
        <w:rPr>
          <w:b/>
          <w:lang w:val="sr-Cyrl-CS"/>
        </w:rPr>
      </w:pPr>
    </w:p>
    <w:p w:rsidR="002D0435" w:rsidRDefault="002D0435" w:rsidP="002D0435">
      <w:pPr>
        <w:pStyle w:val="NoSpacing"/>
        <w:jc w:val="both"/>
        <w:rPr>
          <w:b/>
          <w:lang w:val="sr-Cyrl-CS"/>
        </w:rPr>
      </w:pPr>
    </w:p>
    <w:p w:rsidR="002D0435" w:rsidRDefault="002D0435" w:rsidP="002D0435">
      <w:pPr>
        <w:pStyle w:val="NoSpacing"/>
        <w:jc w:val="both"/>
        <w:rPr>
          <w:b/>
          <w:lang w:val="sr-Cyrl-CS"/>
        </w:rPr>
      </w:pPr>
    </w:p>
    <w:p w:rsidR="002D0435" w:rsidRDefault="002D0435" w:rsidP="002D0435">
      <w:pPr>
        <w:pStyle w:val="NoSpacing"/>
        <w:jc w:val="both"/>
        <w:rPr>
          <w:b/>
          <w:lang w:val="sr-Cyrl-CS"/>
        </w:rPr>
      </w:pPr>
    </w:p>
    <w:p w:rsidR="002D0435" w:rsidRPr="001454EE" w:rsidRDefault="002D0435" w:rsidP="002D0435">
      <w:pPr>
        <w:pStyle w:val="NoSpacing"/>
        <w:jc w:val="both"/>
        <w:rPr>
          <w:b/>
          <w:i/>
          <w:lang w:val="sr-Cyrl-CS"/>
        </w:rPr>
      </w:pPr>
      <w:r w:rsidRPr="001454EE">
        <w:rPr>
          <w:b/>
          <w:i/>
          <w:lang w:val="sr-Cyrl-CS"/>
        </w:rPr>
        <w:t>Школа традиционалних дувачких инструмената</w:t>
      </w:r>
    </w:p>
    <w:p w:rsidR="002D0435" w:rsidRDefault="002D0435" w:rsidP="002D0435">
      <w:pPr>
        <w:pStyle w:val="NoSpacing"/>
        <w:ind w:firstLine="720"/>
        <w:jc w:val="both"/>
        <w:rPr>
          <w:lang w:val="sr-Cyrl-CS"/>
        </w:rPr>
      </w:pPr>
      <w:r w:rsidRPr="001454EE">
        <w:rPr>
          <w:lang w:val="sr-Cyrl-CS"/>
        </w:rPr>
        <w:t>Ову школу покрећемо</w:t>
      </w:r>
      <w:r>
        <w:rPr>
          <w:lang w:val="sr-Cyrl-CS"/>
        </w:rPr>
        <w:t xml:space="preserve">, </w:t>
      </w:r>
      <w:r w:rsidRPr="001454EE">
        <w:rPr>
          <w:lang w:val="sr-Cyrl-CS"/>
        </w:rPr>
        <w:t>по први пут</w:t>
      </w:r>
      <w:r>
        <w:rPr>
          <w:lang w:val="sr-Cyrl-CS"/>
        </w:rPr>
        <w:t xml:space="preserve"> ове године</w:t>
      </w:r>
      <w:r w:rsidRPr="001454EE">
        <w:rPr>
          <w:lang w:val="sr-Cyrl-CS"/>
        </w:rPr>
        <w:t xml:space="preserve">, са врсним предавачем, и надамо се да </w:t>
      </w:r>
      <w:r>
        <w:rPr>
          <w:lang w:val="sr-Cyrl-CS"/>
        </w:rPr>
        <w:t>ћ</w:t>
      </w:r>
      <w:r w:rsidRPr="001454EE">
        <w:rPr>
          <w:lang w:val="sr-Cyrl-CS"/>
        </w:rPr>
        <w:t>емо имати преко 10 полазника</w:t>
      </w:r>
      <w:r>
        <w:rPr>
          <w:lang w:val="sr-Cyrl-CS"/>
        </w:rPr>
        <w:t>.</w:t>
      </w:r>
      <w:r w:rsidRPr="001454EE">
        <w:rPr>
          <w:lang w:val="sr-Cyrl-CS"/>
        </w:rPr>
        <w:t xml:space="preserve"> </w:t>
      </w:r>
      <w:r>
        <w:rPr>
          <w:lang w:val="sr-Cyrl-CS"/>
        </w:rPr>
        <w:t>Н</w:t>
      </w:r>
      <w:r w:rsidRPr="001454EE">
        <w:rPr>
          <w:lang w:val="sr-Cyrl-CS"/>
        </w:rPr>
        <w:t xml:space="preserve">а </w:t>
      </w:r>
      <w:r>
        <w:rPr>
          <w:lang w:val="sr-Cyrl-CS"/>
        </w:rPr>
        <w:t>овај</w:t>
      </w:r>
      <w:r w:rsidRPr="001454EE">
        <w:rPr>
          <w:lang w:val="sr-Cyrl-CS"/>
        </w:rPr>
        <w:t xml:space="preserve"> начин млађим нараштајима</w:t>
      </w:r>
      <w:r>
        <w:rPr>
          <w:lang w:val="sr-Cyrl-CS"/>
        </w:rPr>
        <w:t>,</w:t>
      </w:r>
      <w:r w:rsidRPr="001454EE">
        <w:rPr>
          <w:lang w:val="sr-Cyrl-CS"/>
        </w:rPr>
        <w:t xml:space="preserve"> приближити музику наш</w:t>
      </w:r>
      <w:r>
        <w:rPr>
          <w:lang w:val="sr-Cyrl-CS"/>
        </w:rPr>
        <w:t>ег</w:t>
      </w:r>
      <w:r w:rsidRPr="001454EE">
        <w:rPr>
          <w:lang w:val="sr-Cyrl-CS"/>
        </w:rPr>
        <w:t xml:space="preserve">  поднебља</w:t>
      </w:r>
      <w:r>
        <w:rPr>
          <w:lang w:val="sr-Cyrl-CS"/>
        </w:rPr>
        <w:t xml:space="preserve"> и предака</w:t>
      </w:r>
      <w:r w:rsidRPr="001454EE">
        <w:rPr>
          <w:lang w:val="sr-Cyrl-CS"/>
        </w:rPr>
        <w:t>.</w:t>
      </w:r>
      <w:r>
        <w:rPr>
          <w:lang w:val="sr-Cyrl-CS"/>
        </w:rPr>
        <w:t xml:space="preserve"> Школу ће предводити народни уметник на дувачким инструментима, Стефан Радовановић који је два пута до сада побеђивао на престижном Републичком такмичењу у Прислоници.</w:t>
      </w:r>
    </w:p>
    <w:p w:rsidR="002D0435" w:rsidRPr="001454EE" w:rsidRDefault="002D0435" w:rsidP="002D0435">
      <w:pPr>
        <w:pStyle w:val="NoSpacing"/>
        <w:ind w:firstLine="720"/>
        <w:jc w:val="both"/>
        <w:rPr>
          <w:lang w:val="sr-Cyrl-CS"/>
        </w:rPr>
      </w:pPr>
    </w:p>
    <w:p w:rsidR="002D0435" w:rsidRPr="004424AA" w:rsidRDefault="002D0435" w:rsidP="002D0435">
      <w:pPr>
        <w:pStyle w:val="NoSpacing"/>
        <w:jc w:val="both"/>
        <w:rPr>
          <w:b/>
        </w:rPr>
      </w:pPr>
      <w:r w:rsidRPr="004424AA">
        <w:rPr>
          <w:b/>
        </w:rPr>
        <w:t>Позоришна делатност</w:t>
      </w:r>
    </w:p>
    <w:p w:rsidR="002D0435" w:rsidRPr="000B48ED" w:rsidRDefault="002D0435" w:rsidP="002D0435">
      <w:pPr>
        <w:pStyle w:val="NoSpacing"/>
        <w:ind w:firstLine="720"/>
        <w:jc w:val="both"/>
        <w:rPr>
          <w:lang w:val="ru-RU"/>
        </w:rPr>
      </w:pPr>
      <w:r w:rsidRPr="000B48ED">
        <w:rPr>
          <w:lang w:val="ru-RU"/>
        </w:rPr>
        <w:t xml:space="preserve">У склопу позоришне уметности акценат ће бити дат на позоришним представама различитог типа и за различите генерације. </w:t>
      </w:r>
      <w:r>
        <w:rPr>
          <w:lang w:val="ru-RU"/>
        </w:rPr>
        <w:t>Уз очекивању санације сценске конструкције сале Музичке школе, па самим тим и позоришне сцене, п</w:t>
      </w:r>
      <w:r w:rsidRPr="000B48ED">
        <w:rPr>
          <w:lang w:val="ru-RU"/>
        </w:rPr>
        <w:t xml:space="preserve">оред аматерских представа, у </w:t>
      </w:r>
      <w:r>
        <w:rPr>
          <w:lang w:val="ru-RU"/>
        </w:rPr>
        <w:t xml:space="preserve">овој </w:t>
      </w:r>
      <w:r w:rsidRPr="000B48ED">
        <w:rPr>
          <w:lang w:val="ru-RU"/>
        </w:rPr>
        <w:t xml:space="preserve">години план је да </w:t>
      </w:r>
      <w:r>
        <w:rPr>
          <w:lang w:val="ru-RU"/>
        </w:rPr>
        <w:t>и нада</w:t>
      </w:r>
      <w:r>
        <w:t>ље имамо на</w:t>
      </w:r>
      <w:r w:rsidRPr="000B48ED">
        <w:rPr>
          <w:lang w:val="ru-RU"/>
        </w:rPr>
        <w:t xml:space="preserve"> репертоар</w:t>
      </w:r>
      <w:r>
        <w:rPr>
          <w:lang w:val="ru-RU"/>
        </w:rPr>
        <w:t>у</w:t>
      </w:r>
      <w:r w:rsidRPr="000B48ED">
        <w:rPr>
          <w:lang w:val="ru-RU"/>
        </w:rPr>
        <w:t xml:space="preserve"> </w:t>
      </w:r>
      <w:r>
        <w:rPr>
          <w:lang w:val="ru-RU"/>
        </w:rPr>
        <w:t xml:space="preserve">квалитетне представе и </w:t>
      </w:r>
      <w:r w:rsidRPr="000B48ED">
        <w:rPr>
          <w:lang w:val="ru-RU"/>
        </w:rPr>
        <w:t>професионал</w:t>
      </w:r>
      <w:r>
        <w:rPr>
          <w:lang w:val="ru-RU"/>
        </w:rPr>
        <w:t>на</w:t>
      </w:r>
      <w:r w:rsidRPr="000B48ED">
        <w:rPr>
          <w:lang w:val="ru-RU"/>
        </w:rPr>
        <w:t xml:space="preserve"> </w:t>
      </w:r>
      <w:r>
        <w:rPr>
          <w:lang w:val="ru-RU"/>
        </w:rPr>
        <w:t xml:space="preserve">позоришта </w:t>
      </w:r>
      <w:r w:rsidRPr="000B48ED">
        <w:rPr>
          <w:lang w:val="ru-RU"/>
        </w:rPr>
        <w:t xml:space="preserve">(Народно позориште, Атеље 212, Звездара театар, Београдско драмско, </w:t>
      </w:r>
      <w:r>
        <w:rPr>
          <w:lang w:val="ru-RU"/>
        </w:rPr>
        <w:t xml:space="preserve">Бошко Буха </w:t>
      </w:r>
      <w:r w:rsidRPr="000B48ED">
        <w:rPr>
          <w:lang w:val="ru-RU"/>
        </w:rPr>
        <w:t>и др</w:t>
      </w:r>
      <w:r>
        <w:rPr>
          <w:lang w:val="ru-RU"/>
        </w:rPr>
        <w:t>).</w:t>
      </w:r>
    </w:p>
    <w:p w:rsidR="002D0435" w:rsidRPr="00FE0EEE" w:rsidRDefault="002D0435" w:rsidP="002D0435">
      <w:pPr>
        <w:pStyle w:val="NoSpacing"/>
        <w:ind w:firstLine="360"/>
        <w:jc w:val="both"/>
        <w:rPr>
          <w:rFonts w:cs="Calibri"/>
          <w:lang w:val="ru-RU"/>
        </w:rPr>
      </w:pPr>
    </w:p>
    <w:p w:rsidR="002D0435" w:rsidRPr="004424AA" w:rsidRDefault="002D0435" w:rsidP="002D0435">
      <w:pPr>
        <w:pStyle w:val="NoSpacing"/>
        <w:jc w:val="both"/>
        <w:rPr>
          <w:b/>
          <w:lang w:val="ru-RU"/>
        </w:rPr>
      </w:pPr>
      <w:r w:rsidRPr="004424AA">
        <w:rPr>
          <w:b/>
          <w:lang w:val="ru-RU"/>
        </w:rPr>
        <w:t>Културна едукација</w:t>
      </w:r>
    </w:p>
    <w:p w:rsidR="002D0435" w:rsidRPr="002776B5" w:rsidRDefault="002D0435" w:rsidP="002D0435">
      <w:pPr>
        <w:pStyle w:val="NoSpacing"/>
        <w:ind w:firstLine="720"/>
        <w:jc w:val="both"/>
        <w:rPr>
          <w:lang w:val="ru-RU"/>
        </w:rPr>
      </w:pPr>
      <w:r w:rsidRPr="00F634C9">
        <w:rPr>
          <w:lang w:val="ru-RU"/>
        </w:rPr>
        <w:t xml:space="preserve">Установа у </w:t>
      </w:r>
      <w:r>
        <w:rPr>
          <w:lang w:val="ru-RU"/>
        </w:rPr>
        <w:t>2019.</w:t>
      </w:r>
      <w:r w:rsidRPr="00F634C9">
        <w:rPr>
          <w:lang w:val="ru-RU"/>
        </w:rPr>
        <w:t xml:space="preserve"> години </w:t>
      </w:r>
      <w:r>
        <w:rPr>
          <w:lang w:val="ru-RU"/>
        </w:rPr>
        <w:t xml:space="preserve">планира </w:t>
      </w:r>
      <w:r w:rsidRPr="00F634C9">
        <w:rPr>
          <w:lang w:val="ru-RU"/>
        </w:rPr>
        <w:t>организов</w:t>
      </w:r>
      <w:r>
        <w:rPr>
          <w:lang w:val="ru-RU"/>
        </w:rPr>
        <w:t>ање гостујућих</w:t>
      </w:r>
      <w:r w:rsidRPr="00F634C9">
        <w:rPr>
          <w:lang w:val="ru-RU"/>
        </w:rPr>
        <w:t xml:space="preserve"> предавања  у виду трибина и дискусија</w:t>
      </w:r>
      <w:r>
        <w:rPr>
          <w:lang w:val="ru-RU"/>
        </w:rPr>
        <w:t>, књижевних вечери</w:t>
      </w:r>
      <w:r w:rsidRPr="00F634C9">
        <w:rPr>
          <w:lang w:val="ru-RU"/>
        </w:rPr>
        <w:t xml:space="preserve"> које су тематски тако конципиране да афирмишу стваралаштво и иницијативу уз истовремено едуковање шире јавности. </w:t>
      </w:r>
      <w:r>
        <w:rPr>
          <w:lang w:val="ru-RU"/>
        </w:rPr>
        <w:t>Публика ће д</w:t>
      </w:r>
      <w:r w:rsidRPr="00F634C9">
        <w:rPr>
          <w:lang w:val="ru-RU"/>
        </w:rPr>
        <w:t>обија</w:t>
      </w:r>
      <w:r>
        <w:rPr>
          <w:lang w:val="ru-RU"/>
        </w:rPr>
        <w:t>ти</w:t>
      </w:r>
      <w:r w:rsidRPr="00F634C9">
        <w:rPr>
          <w:lang w:val="ru-RU"/>
        </w:rPr>
        <w:t xml:space="preserve"> одговоре кроз предавања врхунских стручњака из области </w:t>
      </w:r>
      <w:r>
        <w:rPr>
          <w:lang w:val="ru-RU"/>
        </w:rPr>
        <w:t xml:space="preserve">Етномузикологије, </w:t>
      </w:r>
      <w:r w:rsidRPr="00F634C9">
        <w:rPr>
          <w:lang w:val="ru-RU"/>
        </w:rPr>
        <w:t>психологије, социологије, историје ум</w:t>
      </w:r>
      <w:r>
        <w:rPr>
          <w:lang w:val="ru-RU"/>
        </w:rPr>
        <w:t>етности, филозофије, религије..</w:t>
      </w:r>
      <w:r w:rsidRPr="00F634C9">
        <w:rPr>
          <w:lang w:val="ru-RU"/>
        </w:rPr>
        <w:t xml:space="preserve">. </w:t>
      </w:r>
    </w:p>
    <w:p w:rsidR="002D0435" w:rsidRPr="004424AA" w:rsidRDefault="002D0435" w:rsidP="002D0435">
      <w:pPr>
        <w:pStyle w:val="NoSpacing"/>
        <w:rPr>
          <w:lang w:val="ru-RU"/>
        </w:rPr>
      </w:pPr>
    </w:p>
    <w:p w:rsidR="002D0435" w:rsidRPr="004424AA" w:rsidRDefault="002D0435" w:rsidP="002D0435">
      <w:pPr>
        <w:pStyle w:val="NoSpacing"/>
        <w:jc w:val="both"/>
        <w:rPr>
          <w:b/>
          <w:lang w:val="ru-RU"/>
        </w:rPr>
      </w:pPr>
      <w:r w:rsidRPr="004424AA">
        <w:rPr>
          <w:b/>
          <w:lang w:val="ru-RU"/>
        </w:rPr>
        <w:t>Подстицаји локалног стваралаштва и традиције</w:t>
      </w:r>
    </w:p>
    <w:p w:rsidR="002D0435" w:rsidRDefault="002D0435" w:rsidP="002D0435">
      <w:pPr>
        <w:pStyle w:val="NoSpacing"/>
        <w:ind w:firstLine="720"/>
        <w:jc w:val="both"/>
        <w:rPr>
          <w:lang w:val="ru-RU"/>
        </w:rPr>
      </w:pPr>
      <w:r>
        <w:rPr>
          <w:lang w:val="ru-RU"/>
        </w:rPr>
        <w:t>Служба</w:t>
      </w:r>
      <w:r w:rsidRPr="000B48ED">
        <w:rPr>
          <w:lang w:val="ru-RU"/>
        </w:rPr>
        <w:t xml:space="preserve"> за мањине, биће усмерен на неговању и очувању духовне и материјалне културе Националн</w:t>
      </w:r>
      <w:r>
        <w:rPr>
          <w:lang w:val="ru-RU"/>
        </w:rPr>
        <w:t xml:space="preserve">ог Савета Влаха, а </w:t>
      </w:r>
      <w:r w:rsidRPr="000B48ED">
        <w:rPr>
          <w:lang w:val="ru-RU"/>
        </w:rPr>
        <w:t xml:space="preserve"> у циљу стварања услова за спознају идентитета кроз очување говора,</w:t>
      </w:r>
      <w:r>
        <w:rPr>
          <w:lang w:val="ru-RU"/>
        </w:rPr>
        <w:t xml:space="preserve"> језика, </w:t>
      </w:r>
      <w:r w:rsidRPr="000B48ED">
        <w:rPr>
          <w:lang w:val="ru-RU"/>
        </w:rPr>
        <w:t xml:space="preserve"> народне уметности и стваралаштва у домену савремене културе (позориште, филм, музичко-сценска уметност...)</w:t>
      </w:r>
    </w:p>
    <w:p w:rsidR="002D0435" w:rsidRPr="00F944ED" w:rsidRDefault="002D0435" w:rsidP="002D0435">
      <w:pPr>
        <w:pStyle w:val="NoSpacing"/>
        <w:jc w:val="both"/>
        <w:rPr>
          <w:lang w:val="ru-RU"/>
        </w:rPr>
      </w:pPr>
      <w:r w:rsidRPr="00FE0EEE">
        <w:rPr>
          <w:rFonts w:cs="Calibri"/>
          <w:i/>
          <w:lang w:val="ru-RU"/>
        </w:rPr>
        <w:t xml:space="preserve"> </w:t>
      </w:r>
    </w:p>
    <w:p w:rsidR="002D0435" w:rsidRPr="00230B8A" w:rsidRDefault="002D0435" w:rsidP="002D0435">
      <w:pPr>
        <w:jc w:val="both"/>
        <w:rPr>
          <w:rFonts w:cs="Calibri"/>
          <w:b/>
          <w:i/>
          <w:lang w:val="hr-HR"/>
        </w:rPr>
      </w:pPr>
      <w:r w:rsidRPr="00230B8A">
        <w:rPr>
          <w:rFonts w:cs="Calibri"/>
          <w:b/>
          <w:i/>
          <w:lang w:val="sr-Cyrl-CS"/>
        </w:rPr>
        <w:t xml:space="preserve">1.  </w:t>
      </w:r>
      <w:r w:rsidRPr="00230B8A">
        <w:rPr>
          <w:rFonts w:cs="Calibri"/>
          <w:b/>
          <w:i/>
          <w:lang w:val="ru-RU"/>
        </w:rPr>
        <w:t xml:space="preserve">Програм рада </w:t>
      </w:r>
      <w:r>
        <w:rPr>
          <w:rFonts w:cs="Calibri"/>
          <w:b/>
          <w:i/>
          <w:lang w:val="ru-RU"/>
        </w:rPr>
        <w:t>службе</w:t>
      </w:r>
      <w:r w:rsidRPr="00230B8A">
        <w:rPr>
          <w:rFonts w:cs="Calibri"/>
          <w:b/>
          <w:i/>
          <w:lang w:val="ru-RU"/>
        </w:rPr>
        <w:t xml:space="preserve"> за културу Влаха</w:t>
      </w:r>
    </w:p>
    <w:p w:rsidR="002D0435" w:rsidRPr="002776B5" w:rsidRDefault="002D0435" w:rsidP="002D0435">
      <w:pPr>
        <w:spacing w:after="0"/>
        <w:ind w:firstLine="720"/>
        <w:jc w:val="both"/>
        <w:rPr>
          <w:rFonts w:cs="Calibri"/>
          <w:lang w:val="hr-HR"/>
        </w:rPr>
      </w:pPr>
      <w:r>
        <w:rPr>
          <w:rFonts w:cs="Calibri"/>
          <w:lang w:val="sr-Cyrl-CS"/>
        </w:rPr>
        <w:t>Служба за</w:t>
      </w:r>
      <w:r w:rsidRPr="00FE0EEE">
        <w:rPr>
          <w:rFonts w:cs="Calibri"/>
          <w:lang w:val="sr-Cyrl-CS"/>
        </w:rPr>
        <w:t xml:space="preserve"> културу</w:t>
      </w:r>
      <w:r>
        <w:rPr>
          <w:rFonts w:cs="Calibri"/>
          <w:lang w:val="sr-Cyrl-CS"/>
        </w:rPr>
        <w:t xml:space="preserve"> влаха</w:t>
      </w:r>
      <w:r w:rsidRPr="00FE0EEE">
        <w:rPr>
          <w:rFonts w:cs="Calibri"/>
          <w:lang w:val="sr-Cyrl-CS"/>
        </w:rPr>
        <w:t xml:space="preserve"> при Установи „Центар за културу </w:t>
      </w:r>
      <w:r>
        <w:rPr>
          <w:rFonts w:cs="Calibri"/>
          <w:lang w:val="sr-Cyrl-CS"/>
        </w:rPr>
        <w:t>града</w:t>
      </w:r>
      <w:r w:rsidRPr="00FE0EEE">
        <w:rPr>
          <w:rFonts w:cs="Calibri"/>
          <w:lang w:val="sr-Cyrl-CS"/>
        </w:rPr>
        <w:t xml:space="preserve"> Бор</w:t>
      </w:r>
      <w:r>
        <w:rPr>
          <w:rFonts w:cs="Calibri"/>
          <w:lang w:val="sr-Cyrl-CS"/>
        </w:rPr>
        <w:t>а</w:t>
      </w:r>
      <w:r w:rsidRPr="00FE0EEE">
        <w:rPr>
          <w:rFonts w:cs="Calibri"/>
          <w:lang w:val="sr-Cyrl-CS"/>
        </w:rPr>
        <w:t>" формиран</w:t>
      </w:r>
      <w:r>
        <w:rPr>
          <w:rFonts w:cs="Calibri"/>
          <w:lang w:val="sr-Cyrl-CS"/>
        </w:rPr>
        <w:t>а</w:t>
      </w:r>
      <w:r w:rsidRPr="00FE0EEE">
        <w:rPr>
          <w:rFonts w:cs="Calibri"/>
          <w:lang w:val="sr-Cyrl-CS"/>
        </w:rPr>
        <w:t xml:space="preserve"> је са циљем да се на известан начин надомести непостојање влашких културних институција које би се бавиле очувањем и презентацијом влашке културне баштине са подручја Бора и околине.</w:t>
      </w:r>
    </w:p>
    <w:p w:rsidR="002D0435" w:rsidRPr="002776B5" w:rsidRDefault="002D0435" w:rsidP="002D0435">
      <w:pPr>
        <w:pStyle w:val="NoSpacing"/>
        <w:ind w:firstLine="720"/>
        <w:rPr>
          <w:lang w:val="hr-HR"/>
        </w:rPr>
      </w:pPr>
      <w:r>
        <w:t xml:space="preserve">Поред </w:t>
      </w:r>
      <w:r>
        <w:rPr>
          <w:lang w:val="sr-Cyrl-CS"/>
        </w:rPr>
        <w:t xml:space="preserve">58. </w:t>
      </w:r>
      <w:r w:rsidRPr="002776B5">
        <w:rPr>
          <w:lang w:val="hr-HR"/>
        </w:rPr>
        <w:t>манифестације “</w:t>
      </w:r>
      <w:r>
        <w:t>Сусрети села</w:t>
      </w:r>
      <w:r w:rsidRPr="002776B5">
        <w:rPr>
          <w:lang w:val="hr-HR"/>
        </w:rPr>
        <w:t>”</w:t>
      </w:r>
      <w:r>
        <w:t xml:space="preserve"> </w:t>
      </w:r>
      <w:r>
        <w:rPr>
          <w:lang w:val="sr-Cyrl-CS"/>
        </w:rPr>
        <w:t>(март-мај)</w:t>
      </w:r>
      <w:r w:rsidRPr="002776B5">
        <w:rPr>
          <w:lang w:val="hr-HR"/>
        </w:rPr>
        <w:t xml:space="preserve">, </w:t>
      </w:r>
      <w:r>
        <w:t>остале програмске активности су</w:t>
      </w:r>
    </w:p>
    <w:p w:rsidR="002D0435" w:rsidRPr="002776B5" w:rsidRDefault="002D0435" w:rsidP="002D0435">
      <w:pPr>
        <w:pStyle w:val="NoSpacing"/>
        <w:rPr>
          <w:lang w:val="hr-HR"/>
        </w:rPr>
      </w:pPr>
      <w:r>
        <w:t>(са оријентационим датумима</w:t>
      </w:r>
      <w:r>
        <w:rPr>
          <w:lang w:val="sr-Cyrl-CS"/>
        </w:rPr>
        <w:t xml:space="preserve"> и празницима</w:t>
      </w:r>
      <w:r>
        <w:t>)</w:t>
      </w:r>
      <w:r w:rsidRPr="002776B5">
        <w:rPr>
          <w:lang w:val="hr-HR"/>
        </w:rPr>
        <w:t>:</w:t>
      </w:r>
    </w:p>
    <w:p w:rsidR="002D0435" w:rsidRPr="00570A9C" w:rsidRDefault="002D0435" w:rsidP="002D0435">
      <w:pPr>
        <w:spacing w:after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- Дан матерњег језика</w:t>
      </w:r>
      <w:r w:rsidRPr="002776B5">
        <w:rPr>
          <w:rFonts w:cs="Calibri"/>
          <w:lang w:val="hr-HR"/>
        </w:rPr>
        <w:t>:</w:t>
      </w:r>
      <w:r>
        <w:rPr>
          <w:rFonts w:cs="Calibri"/>
          <w:lang w:val="ru-RU"/>
        </w:rPr>
        <w:t xml:space="preserve"> 21. 02.</w:t>
      </w:r>
    </w:p>
    <w:p w:rsidR="002D0435" w:rsidRPr="002776B5" w:rsidRDefault="002D0435" w:rsidP="002D0435">
      <w:pPr>
        <w:spacing w:after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- Сабор игре у Слатини и оларијада</w:t>
      </w:r>
      <w:r w:rsidRPr="002776B5">
        <w:rPr>
          <w:rFonts w:cs="Calibri"/>
          <w:lang w:val="sr-Cyrl-CS"/>
        </w:rPr>
        <w:t>:</w:t>
      </w:r>
      <w:r>
        <w:rPr>
          <w:rFonts w:cs="Calibri"/>
          <w:lang w:val="ru-RU"/>
        </w:rPr>
        <w:t xml:space="preserve"> 28-29. 08. 2019.</w:t>
      </w:r>
    </w:p>
    <w:p w:rsidR="002D0435" w:rsidRPr="00A052DC" w:rsidRDefault="002D0435" w:rsidP="002D0435">
      <w:pPr>
        <w:spacing w:after="0"/>
        <w:jc w:val="both"/>
        <w:rPr>
          <w:rFonts w:cs="Calibri"/>
          <w:lang w:val="sr-Cyrl-CS"/>
        </w:rPr>
      </w:pPr>
      <w:r>
        <w:rPr>
          <w:rFonts w:cs="Calibri"/>
          <w:lang w:val="ru-RU"/>
        </w:rPr>
        <w:lastRenderedPageBreak/>
        <w:t>- Фестивал Влашке изворне песме</w:t>
      </w:r>
      <w:r w:rsidRPr="002776B5">
        <w:rPr>
          <w:rFonts w:cs="Calibri"/>
          <w:lang w:val="ru-RU"/>
        </w:rPr>
        <w:t>:</w:t>
      </w:r>
      <w:r>
        <w:rPr>
          <w:rFonts w:cs="Calibri"/>
          <w:lang w:val="ru-RU"/>
        </w:rPr>
        <w:t xml:space="preserve"> </w:t>
      </w:r>
      <w:r>
        <w:rPr>
          <w:rFonts w:cs="Calibri"/>
          <w:lang w:val="sr-Cyrl-CS"/>
        </w:rPr>
        <w:t>новембар</w:t>
      </w:r>
    </w:p>
    <w:p w:rsidR="002D0435" w:rsidRDefault="002D0435" w:rsidP="002D0435">
      <w:pPr>
        <w:spacing w:after="0"/>
        <w:jc w:val="both"/>
        <w:rPr>
          <w:rFonts w:cs="Calibri"/>
        </w:rPr>
      </w:pPr>
      <w:r>
        <w:rPr>
          <w:rFonts w:cs="Calibri"/>
          <w:lang w:val="ru-RU"/>
        </w:rPr>
        <w:t>- Меморијал Слободана Божиновића</w:t>
      </w:r>
      <w:r w:rsidRPr="002776B5">
        <w:rPr>
          <w:rFonts w:cs="Calibri"/>
          <w:lang w:val="ru-RU"/>
        </w:rPr>
        <w:t xml:space="preserve">: </w:t>
      </w:r>
      <w:r>
        <w:rPr>
          <w:rFonts w:cs="Calibri"/>
        </w:rPr>
        <w:t>децембар</w:t>
      </w:r>
    </w:p>
    <w:p w:rsidR="002D0435" w:rsidRDefault="002D0435" w:rsidP="002D0435">
      <w:pPr>
        <w:spacing w:after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- прикупљање и приказивање материјала из области духовне и материјалне културе Влаха</w:t>
      </w:r>
    </w:p>
    <w:p w:rsidR="002D0435" w:rsidRDefault="002D0435" w:rsidP="002D0435">
      <w:pPr>
        <w:spacing w:after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- подстицај књижевног, филмског и мултимедиалног  стваралаштва </w:t>
      </w:r>
    </w:p>
    <w:p w:rsidR="002D0435" w:rsidRDefault="002D0435" w:rsidP="002D0435">
      <w:pPr>
        <w:spacing w:after="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- сарадња са </w:t>
      </w:r>
      <w:r>
        <w:rPr>
          <w:rFonts w:cs="Calibri"/>
        </w:rPr>
        <w:t xml:space="preserve">другим </w:t>
      </w:r>
      <w:r>
        <w:rPr>
          <w:rFonts w:cs="Calibri"/>
          <w:lang w:val="ru-RU"/>
        </w:rPr>
        <w:t>центрима и Установама културе</w:t>
      </w:r>
    </w:p>
    <w:p w:rsidR="002D0435" w:rsidRDefault="002D0435" w:rsidP="002D0435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- израда пројеката    </w:t>
      </w:r>
    </w:p>
    <w:p w:rsidR="002D0435" w:rsidRDefault="002D0435" w:rsidP="002D0435">
      <w:pPr>
        <w:pStyle w:val="NoSpacing"/>
        <w:jc w:val="both"/>
        <w:rPr>
          <w:b/>
          <w:lang w:val="ru-RU"/>
        </w:rPr>
      </w:pPr>
      <w:r>
        <w:rPr>
          <w:b/>
          <w:lang w:val="ru-RU"/>
        </w:rPr>
        <w:t xml:space="preserve">   2. </w:t>
      </w:r>
      <w:r w:rsidRPr="004424AA">
        <w:rPr>
          <w:b/>
          <w:lang w:val="ru-RU"/>
        </w:rPr>
        <w:t xml:space="preserve">Гостујући програми </w:t>
      </w:r>
    </w:p>
    <w:p w:rsidR="002D043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  <w:r w:rsidRPr="0043474E">
        <w:rPr>
          <w:lang w:val="sr-Cyrl-CS"/>
        </w:rPr>
        <w:t xml:space="preserve">Реализоваће се </w:t>
      </w:r>
      <w:r w:rsidRPr="0043474E">
        <w:rPr>
          <w:lang w:val="ru-RU"/>
        </w:rPr>
        <w:t xml:space="preserve">са јасно дефинисаном стратегијом и динамиком, којима се задовољавају различите културне потребе грађана (позоришне представе за одрасле и децу, концерти, трибине </w:t>
      </w:r>
      <w:r w:rsidRPr="002776B5">
        <w:rPr>
          <w:lang w:val="ru-RU"/>
        </w:rPr>
        <w:t>-</w:t>
      </w:r>
      <w:r w:rsidRPr="0043474E">
        <w:rPr>
          <w:lang w:val="ru-RU"/>
        </w:rPr>
        <w:t xml:space="preserve"> промоције)</w:t>
      </w:r>
      <w:r>
        <w:rPr>
          <w:lang w:val="ru-RU"/>
        </w:rPr>
        <w:t xml:space="preserve">, </w:t>
      </w:r>
      <w:r w:rsidRPr="0043474E">
        <w:rPr>
          <w:rFonts w:cs="Calibri"/>
          <w:lang w:val="ru-RU"/>
        </w:rPr>
        <w:t>текуће активности из домена непосредне комуникације и сарадње са осталим установама,</w:t>
      </w:r>
      <w:r>
        <w:rPr>
          <w:rFonts w:cs="Calibri"/>
          <w:lang w:val="sr-Cyrl-CS"/>
        </w:rPr>
        <w:t xml:space="preserve"> </w:t>
      </w:r>
      <w:r w:rsidRPr="0043474E">
        <w:rPr>
          <w:rFonts w:cs="Calibri"/>
          <w:lang w:val="ru-RU"/>
        </w:rPr>
        <w:t xml:space="preserve">удружењима грађана, невладиним организацијама на локалном и </w:t>
      </w:r>
      <w:r>
        <w:rPr>
          <w:rFonts w:cs="Calibri"/>
          <w:lang w:val="ru-RU"/>
        </w:rPr>
        <w:t>Р</w:t>
      </w:r>
      <w:r w:rsidRPr="0043474E">
        <w:rPr>
          <w:rFonts w:cs="Calibri"/>
          <w:lang w:val="ru-RU"/>
        </w:rPr>
        <w:t>епубличком нивоу.</w:t>
      </w:r>
      <w:r>
        <w:rPr>
          <w:rFonts w:cs="Calibri"/>
          <w:lang w:val="ru-RU"/>
        </w:rPr>
        <w:t xml:space="preserve"> </w:t>
      </w:r>
      <w:r w:rsidRPr="00FE0EEE">
        <w:rPr>
          <w:rFonts w:cs="Calibri"/>
          <w:lang w:val="ru-RU"/>
        </w:rPr>
        <w:t>Откривање, афирмација и промоција лока</w:t>
      </w:r>
      <w:r>
        <w:rPr>
          <w:rFonts w:cs="Calibri"/>
          <w:lang w:val="ru-RU"/>
        </w:rPr>
        <w:t>лних талената из разних области,</w:t>
      </w:r>
      <w:r w:rsidRPr="00FE0EEE">
        <w:rPr>
          <w:rFonts w:cs="Calibri"/>
          <w:lang w:val="ru-RU"/>
        </w:rPr>
        <w:t xml:space="preserve"> организовање конкурса, такмичења и сл.</w:t>
      </w:r>
    </w:p>
    <w:p w:rsidR="002D0435" w:rsidRDefault="002D0435" w:rsidP="002D0435">
      <w:pPr>
        <w:pStyle w:val="NoSpacing"/>
        <w:ind w:firstLine="720"/>
        <w:jc w:val="both"/>
        <w:rPr>
          <w:rFonts w:cs="Calibri"/>
          <w:lang w:val="ru-RU"/>
        </w:rPr>
      </w:pPr>
    </w:p>
    <w:p w:rsidR="002D0435" w:rsidRPr="00615118" w:rsidRDefault="002D0435" w:rsidP="002D0435">
      <w:pPr>
        <w:numPr>
          <w:ilvl w:val="0"/>
          <w:numId w:val="10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Кадрови</w:t>
      </w:r>
    </w:p>
    <w:p w:rsidR="002D0435" w:rsidRPr="00FE0EEE" w:rsidRDefault="002D0435" w:rsidP="002D0435">
      <w:pPr>
        <w:pStyle w:val="NoSpacing"/>
        <w:ind w:firstLine="720"/>
        <w:jc w:val="both"/>
        <w:rPr>
          <w:rFonts w:cs="Calibri"/>
          <w:b/>
          <w:lang w:val="sr-Cyrl-CS"/>
        </w:rPr>
      </w:pPr>
      <w:r w:rsidRPr="00FE0EEE">
        <w:rPr>
          <w:rFonts w:cs="Calibri"/>
          <w:lang w:val="sr-Cyrl-CS"/>
        </w:rPr>
        <w:t>Правилником о систематизацији радних места</w:t>
      </w:r>
      <w:r w:rsidRPr="002776B5">
        <w:rPr>
          <w:rFonts w:cs="Calibri"/>
        </w:rPr>
        <w:t xml:space="preserve"> </w:t>
      </w:r>
      <w:r w:rsidRPr="00FE0EEE">
        <w:rPr>
          <w:rFonts w:cs="Calibri"/>
          <w:lang w:val="sr-Cyrl-CS"/>
        </w:rPr>
        <w:t xml:space="preserve">Установа броји </w:t>
      </w:r>
      <w:r>
        <w:rPr>
          <w:rFonts w:cs="Calibri"/>
        </w:rPr>
        <w:t>1</w:t>
      </w:r>
      <w:r>
        <w:rPr>
          <w:rFonts w:cs="Calibri"/>
          <w:lang w:val="sr-Cyrl-CS"/>
        </w:rPr>
        <w:t>4</w:t>
      </w:r>
      <w:r>
        <w:rPr>
          <w:rFonts w:cs="Calibri"/>
        </w:rPr>
        <w:t xml:space="preserve"> (</w:t>
      </w:r>
      <w:r>
        <w:rPr>
          <w:rFonts w:cs="Calibri"/>
          <w:lang w:val="sr-Cyrl-CS"/>
        </w:rPr>
        <w:t>четрнаест</w:t>
      </w:r>
      <w:r w:rsidRPr="00FE0EEE">
        <w:rPr>
          <w:rFonts w:cs="Calibri"/>
        </w:rPr>
        <w:t>) запо</w:t>
      </w:r>
      <w:r w:rsidRPr="00FE0EEE">
        <w:rPr>
          <w:rFonts w:cs="Calibri"/>
          <w:lang w:val="sr-Cyrl-CS"/>
        </w:rPr>
        <w:t xml:space="preserve">слених </w:t>
      </w:r>
      <w:r w:rsidRPr="00FE0EEE">
        <w:rPr>
          <w:rFonts w:cs="Calibri"/>
          <w:lang w:val="ru-RU"/>
        </w:rPr>
        <w:t>на неодређено време</w:t>
      </w:r>
      <w:r>
        <w:rPr>
          <w:rFonts w:cs="Calibri"/>
        </w:rPr>
        <w:t xml:space="preserve"> </w:t>
      </w:r>
      <w:r>
        <w:rPr>
          <w:rFonts w:cs="Calibri"/>
          <w:lang w:val="sr-Cyrl-CS"/>
        </w:rPr>
        <w:t xml:space="preserve">у </w:t>
      </w:r>
      <w:r>
        <w:rPr>
          <w:rFonts w:cs="Calibri"/>
        </w:rPr>
        <w:t xml:space="preserve">оквиру </w:t>
      </w:r>
      <w:r w:rsidRPr="00FE0EEE">
        <w:rPr>
          <w:rFonts w:cs="Calibri"/>
          <w:lang w:val="sr-Cyrl-CS"/>
        </w:rPr>
        <w:t xml:space="preserve">шест </w:t>
      </w:r>
      <w:r>
        <w:rPr>
          <w:rFonts w:cs="Calibri"/>
          <w:lang w:val="sr-Cyrl-CS"/>
        </w:rPr>
        <w:t>служби, распоређених по дело</w:t>
      </w:r>
      <w:r w:rsidRPr="00FE0EEE">
        <w:rPr>
          <w:rFonts w:cs="Calibri"/>
          <w:lang w:val="sr-Cyrl-CS"/>
        </w:rPr>
        <w:t>кругу делатности и стручној спреми</w:t>
      </w:r>
      <w:r w:rsidRPr="00FE0EEE">
        <w:rPr>
          <w:rFonts w:cs="Calibri"/>
          <w:b/>
          <w:lang w:val="sr-Cyrl-CS"/>
        </w:rPr>
        <w:t>.</w:t>
      </w:r>
    </w:p>
    <w:p w:rsidR="002D0435" w:rsidRPr="0043474E" w:rsidRDefault="002D0435" w:rsidP="002D0435">
      <w:pPr>
        <w:ind w:firstLine="720"/>
        <w:jc w:val="both"/>
        <w:rPr>
          <w:rFonts w:cs="Calibri"/>
        </w:rPr>
      </w:pPr>
      <w:r w:rsidRPr="00FE0EEE">
        <w:rPr>
          <w:rFonts w:cs="Calibri"/>
          <w:lang w:val="sr-Cyrl-CS"/>
        </w:rPr>
        <w:t xml:space="preserve">Овај број запослених не задовољава основну делатност Установе у свим својим сегментима, али </w:t>
      </w:r>
      <w:r>
        <w:rPr>
          <w:rFonts w:cs="Calibri"/>
          <w:lang w:val="sr-Cyrl-CS"/>
        </w:rPr>
        <w:t>Републичка</w:t>
      </w:r>
      <w:r w:rsidRPr="00FE0EEE">
        <w:rPr>
          <w:rFonts w:cs="Calibri"/>
          <w:lang w:val="sr-Cyrl-CS"/>
        </w:rPr>
        <w:t xml:space="preserve"> забрана запослешљавања нових лица </w:t>
      </w:r>
      <w:r>
        <w:rPr>
          <w:rFonts w:cs="Calibri"/>
          <w:lang w:val="sr-Cyrl-CS"/>
        </w:rPr>
        <w:t xml:space="preserve"> је проблем, са којим ћемо пробати</w:t>
      </w:r>
      <w:r w:rsidRPr="00FE0EEE">
        <w:rPr>
          <w:rFonts w:cs="Calibri"/>
          <w:lang w:val="sr-Cyrl-CS"/>
        </w:rPr>
        <w:t xml:space="preserve"> да се изборимо ванредним залагањем </w:t>
      </w:r>
      <w:r>
        <w:rPr>
          <w:rFonts w:cs="Calibri"/>
          <w:lang w:val="sr-Cyrl-CS"/>
        </w:rPr>
        <w:t xml:space="preserve">и </w:t>
      </w:r>
      <w:r w:rsidRPr="00FE0EEE">
        <w:rPr>
          <w:rFonts w:cs="Calibri"/>
          <w:lang w:val="sr-Cyrl-CS"/>
        </w:rPr>
        <w:t>у 20</w:t>
      </w:r>
      <w:r>
        <w:rPr>
          <w:rFonts w:cs="Calibri"/>
          <w:lang w:val="sr-Cyrl-CS"/>
        </w:rPr>
        <w:t>20</w:t>
      </w:r>
      <w:r w:rsidRPr="00FE0EEE">
        <w:rPr>
          <w:rFonts w:cs="Calibri"/>
          <w:lang w:val="sr-Cyrl-CS"/>
        </w:rPr>
        <w:t>. години.</w:t>
      </w:r>
    </w:p>
    <w:p w:rsidR="002D0435" w:rsidRPr="00063149" w:rsidRDefault="002D0435" w:rsidP="002D0435">
      <w:pPr>
        <w:pStyle w:val="NoSpacing"/>
        <w:ind w:firstLine="720"/>
        <w:jc w:val="both"/>
        <w:rPr>
          <w:rFonts w:cs="Calibri"/>
          <w:lang w:val="sr-Cyrl-CS"/>
        </w:rPr>
      </w:pPr>
    </w:p>
    <w:p w:rsidR="002D0435" w:rsidRPr="00615118" w:rsidRDefault="002D0435" w:rsidP="002D0435">
      <w:pPr>
        <w:numPr>
          <w:ilvl w:val="0"/>
          <w:numId w:val="10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sr-Cyrl-CS"/>
        </w:rPr>
        <w:t>Планирани укупни приходи и расходи за 2019. годину</w:t>
      </w:r>
    </w:p>
    <w:p w:rsidR="002D0435" w:rsidRDefault="002D0435" w:rsidP="002D0435">
      <w:pPr>
        <w:pStyle w:val="NoSpacing"/>
        <w:ind w:firstLine="720"/>
        <w:jc w:val="both"/>
        <w:rPr>
          <w:rFonts w:cs="Calibri"/>
          <w:lang w:val="sr-Cyrl-CS"/>
        </w:rPr>
      </w:pPr>
      <w:r>
        <w:rPr>
          <w:rFonts w:cs="Calibri"/>
        </w:rPr>
        <w:t>Планирани приходи и расходи за 2019.годину, предвиђени су Финансијским планом за 2019. годину, који је у</w:t>
      </w:r>
      <w:r w:rsidRPr="00FE0EEE">
        <w:rPr>
          <w:rFonts w:cs="Calibri"/>
        </w:rPr>
        <w:t xml:space="preserve"> прилогу,</w:t>
      </w:r>
      <w:r>
        <w:rPr>
          <w:rFonts w:cs="Calibri"/>
        </w:rPr>
        <w:t xml:space="preserve"> </w:t>
      </w:r>
      <w:r w:rsidRPr="00FE0EEE">
        <w:rPr>
          <w:rFonts w:cs="Calibri"/>
        </w:rPr>
        <w:t xml:space="preserve"> </w:t>
      </w:r>
      <w:r>
        <w:rPr>
          <w:rFonts w:cs="Calibri"/>
        </w:rPr>
        <w:t>усаглашен са Одељењем за финансије</w:t>
      </w:r>
      <w:r>
        <w:rPr>
          <w:rFonts w:cs="Calibri"/>
          <w:lang w:val="sr-Cyrl-CS"/>
        </w:rPr>
        <w:t xml:space="preserve"> и буџет</w:t>
      </w:r>
      <w:r>
        <w:rPr>
          <w:rFonts w:cs="Calibri"/>
        </w:rPr>
        <w:t xml:space="preserve"> градске Управе Бор, а исти је усвојен од стране Управног Одбора Установе „Центар за културу града Бора“. 09. 01. 2019 године.</w:t>
      </w: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Pr="0054537E" w:rsidRDefault="002D0435" w:rsidP="002D0435">
      <w:pPr>
        <w:pStyle w:val="NoSpacing"/>
        <w:ind w:firstLine="720"/>
        <w:jc w:val="both"/>
        <w:rPr>
          <w:rFonts w:cs="Calibri"/>
        </w:rPr>
      </w:pPr>
    </w:p>
    <w:p w:rsidR="002D0435" w:rsidRPr="002776B5" w:rsidRDefault="002D0435" w:rsidP="002D0435">
      <w:pPr>
        <w:pStyle w:val="NoSpacing"/>
        <w:ind w:firstLine="720"/>
        <w:jc w:val="both"/>
        <w:rPr>
          <w:rFonts w:cs="Calibri"/>
        </w:rPr>
      </w:pPr>
      <w:r>
        <w:rPr>
          <w:rFonts w:cs="Calibri"/>
        </w:rPr>
        <w:t>У Бору, 2</w:t>
      </w:r>
      <w:r w:rsidR="00C249DB">
        <w:rPr>
          <w:rFonts w:cs="Calibri"/>
        </w:rPr>
        <w:t>8</w:t>
      </w:r>
      <w:r>
        <w:rPr>
          <w:rFonts w:cs="Calibri"/>
        </w:rPr>
        <w:t>. 01. 2019. године</w:t>
      </w:r>
    </w:p>
    <w:p w:rsidR="002D0435" w:rsidRDefault="002D0435" w:rsidP="002D0435">
      <w:pPr>
        <w:pStyle w:val="NoSpacing"/>
        <w:ind w:left="5103"/>
        <w:rPr>
          <w:b/>
          <w:lang w:val="sr-Latn-CS"/>
        </w:rPr>
      </w:pPr>
      <w:r w:rsidRPr="002776B5">
        <w:softHyphen/>
      </w:r>
      <w:r w:rsidRPr="002776B5">
        <w:softHyphen/>
      </w:r>
      <w:r w:rsidRPr="000B48ED">
        <w:rPr>
          <w:lang w:val="sr-Cyrl-CS"/>
        </w:rPr>
        <w:t xml:space="preserve">Установа "Центар за културу </w:t>
      </w:r>
      <w:r>
        <w:rPr>
          <w:lang w:val="sr-Cyrl-CS"/>
        </w:rPr>
        <w:t>града</w:t>
      </w:r>
      <w:r w:rsidRPr="000B48ED">
        <w:rPr>
          <w:lang w:val="sr-Cyrl-CS"/>
        </w:rPr>
        <w:t xml:space="preserve"> Бор</w:t>
      </w:r>
      <w:r>
        <w:rPr>
          <w:lang w:val="sr-Cyrl-CS"/>
        </w:rPr>
        <w:t>а</w:t>
      </w:r>
      <w:r w:rsidRPr="000B48ED">
        <w:rPr>
          <w:lang w:val="sr-Cyrl-CS"/>
        </w:rPr>
        <w:t>"</w:t>
      </w:r>
    </w:p>
    <w:p w:rsidR="002D0435" w:rsidRPr="00615118" w:rsidRDefault="002D0435" w:rsidP="002D0435">
      <w:pPr>
        <w:pStyle w:val="NoSpacing"/>
        <w:ind w:left="6480"/>
        <w:rPr>
          <w:b/>
          <w:lang w:val="sr-Latn-CS"/>
        </w:rPr>
      </w:pPr>
      <w:r w:rsidRPr="000B48ED">
        <w:rPr>
          <w:lang w:val="sr-Cyrl-CS"/>
        </w:rPr>
        <w:t>директор</w:t>
      </w:r>
    </w:p>
    <w:p w:rsidR="002D0435" w:rsidRPr="00FE0EEE" w:rsidRDefault="002D0435" w:rsidP="002D0435">
      <w:pPr>
        <w:tabs>
          <w:tab w:val="left" w:pos="4860"/>
        </w:tabs>
        <w:spacing w:after="0"/>
        <w:ind w:hanging="1080"/>
        <w:jc w:val="both"/>
        <w:rPr>
          <w:rFonts w:cs="Calibri"/>
        </w:rPr>
      </w:pPr>
    </w:p>
    <w:p w:rsidR="002D0435" w:rsidRDefault="002D0435" w:rsidP="002D0435">
      <w:pPr>
        <w:tabs>
          <w:tab w:val="left" w:pos="4860"/>
        </w:tabs>
        <w:spacing w:after="0"/>
        <w:ind w:hanging="1080"/>
        <w:jc w:val="both"/>
        <w:rPr>
          <w:rFonts w:cs="Calibri"/>
          <w:u w:val="single"/>
          <w:lang w:val="sr-Cyrl-CS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:rsidR="002D0435" w:rsidRPr="00F944ED" w:rsidRDefault="002D0435" w:rsidP="002D0435">
      <w:pPr>
        <w:tabs>
          <w:tab w:val="left" w:pos="4860"/>
        </w:tabs>
        <w:spacing w:after="0"/>
        <w:ind w:hanging="1080"/>
        <w:jc w:val="both"/>
        <w:rPr>
          <w:rFonts w:cs="Calibri"/>
          <w:lang w:val="sr-Cyrl-CS"/>
        </w:rPr>
      </w:pPr>
      <w:r w:rsidRPr="00F944ED">
        <w:rPr>
          <w:rFonts w:cs="Calibri"/>
          <w:lang w:val="sr-Cyrl-CS"/>
        </w:rPr>
        <w:t xml:space="preserve">                                                                                                                                                 Даниел Чорболоковић</w:t>
      </w:r>
    </w:p>
    <w:p w:rsidR="002D0435" w:rsidRDefault="002D0435" w:rsidP="002D0435"/>
    <w:p w:rsidR="003814E1" w:rsidRPr="002D0435" w:rsidRDefault="003814E1" w:rsidP="002D0435">
      <w:pPr>
        <w:rPr>
          <w:rFonts w:cs="Calibri"/>
        </w:rPr>
      </w:pPr>
    </w:p>
    <w:sectPr w:rsidR="003814E1" w:rsidRPr="002D0435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1A" w:rsidRDefault="0089261A">
      <w:r>
        <w:separator/>
      </w:r>
    </w:p>
  </w:endnote>
  <w:endnote w:type="continuationSeparator" w:id="1">
    <w:p w:rsidR="0089261A" w:rsidRDefault="0089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42" w:rsidRPr="003814E1" w:rsidRDefault="004E4F96" w:rsidP="003814E1">
    <w:pPr>
      <w:pStyle w:val="Footer"/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Центар за културу града Бора</w:t>
    </w:r>
    <w:r w:rsidR="003814E1">
      <w:rPr>
        <w:rFonts w:ascii="Myriad Pro Light Cond" w:hAnsi="Myriad Pro Light Cond"/>
        <w:color w:val="6479A8"/>
      </w:rPr>
      <w:t xml:space="preserve">                                         </w:t>
    </w:r>
    <w:r>
      <w:rPr>
        <w:rFonts w:ascii="Myriad Pro Light Cond" w:hAnsi="Myriad Pro Light Cond"/>
        <w:color w:val="6479A8"/>
      </w:rPr>
      <w:tab/>
    </w:r>
    <w:r w:rsidR="003814E1">
      <w:rPr>
        <w:rFonts w:ascii="Myriad Pro Light Cond" w:hAnsi="Myriad Pro Light Cond"/>
        <w:color w:val="6479A8"/>
      </w:rPr>
      <w:t xml:space="preserve">  </w:t>
    </w:r>
    <w:r>
      <w:rPr>
        <w:rFonts w:ascii="Myriad Pro Light Cond" w:hAnsi="Myriad Pro Light Cond"/>
        <w:color w:val="6479A8"/>
      </w:rPr>
      <w:t>страна</w:t>
    </w:r>
    <w:r w:rsidR="00C94559" w:rsidRPr="003814E1">
      <w:rPr>
        <w:rFonts w:ascii="Myriad Pro Light Cond" w:hAnsi="Myriad Pro Light Cond"/>
        <w:color w:val="6479A8"/>
      </w:rPr>
      <w:t xml:space="preserve"> </w:t>
    </w:r>
    <w:r w:rsidR="006F2BDA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="00C94559"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6F2BDA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 w:rsidR="00C249DB">
      <w:rPr>
        <w:rStyle w:val="PageNumber"/>
        <w:rFonts w:ascii="Myriad Pro Light Cond" w:hAnsi="Myriad Pro Light Cond"/>
        <w:noProof/>
        <w:color w:val="6479A8"/>
      </w:rPr>
      <w:t>9</w:t>
    </w:r>
    <w:r w:rsidR="006F2BDA" w:rsidRPr="003814E1">
      <w:rPr>
        <w:rStyle w:val="PageNumber"/>
        <w:rFonts w:ascii="Myriad Pro Light Cond" w:hAnsi="Myriad Pro Light Cond"/>
        <w:b/>
        <w:color w:val="6479A8"/>
      </w:rPr>
      <w:fldChar w:fldCharType="end"/>
    </w:r>
  </w:p>
  <w:p w:rsidR="00D5519D" w:rsidRPr="00D5519D" w:rsidRDefault="00D5519D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F6" w:rsidRPr="002C4FF6" w:rsidRDefault="002C4FF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1A" w:rsidRDefault="0089261A">
      <w:r>
        <w:separator/>
      </w:r>
    </w:p>
  </w:footnote>
  <w:footnote w:type="continuationSeparator" w:id="1">
    <w:p w:rsidR="0089261A" w:rsidRDefault="00892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7" w:rsidRDefault="002D0435" w:rsidP="00D5519D">
    <w:pPr>
      <w:pStyle w:val="Header"/>
      <w:jc w:val="center"/>
    </w:pPr>
    <w:r>
      <w:rPr>
        <w:noProof/>
        <w:lang w:val="sr-Latn-CS" w:eastAsia="sr-Latn-CS"/>
      </w:rPr>
      <w:drawing>
        <wp:inline distT="0" distB="0" distL="0" distR="0">
          <wp:extent cx="866775" cy="68580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082A" w:rsidRDefault="006108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12" w:rsidRDefault="006F2BDA" w:rsidP="00337B10">
    <w:pPr>
      <w:pStyle w:val="Header"/>
      <w:ind w:left="-1134"/>
    </w:pPr>
    <w:r w:rsidRPr="006F2BDA">
      <w:rPr>
        <w:noProof/>
      </w:rPr>
      <w:pict>
        <v:group id="Canvas 3" o:spid="_x0000_s2049" editas="canvas" style="position:absolute;left:0;text-align:left;margin-left:0;margin-top:15.15pt;width:601.95pt;height:84.9pt;z-index:251657728;mso-position-horizontal:left;mso-position-horizontal-relative:page" coordsize="7644765,107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7644765;height:1078230;visibility:visible">
            <v:fill o:detectmouseclick="t"/>
            <v:path o:connecttype="none"/>
          </v:shape>
          <v:rect id="Rectangle 4" o:spid="_x0000_s2051" style="position:absolute;left:91440;top:337820;width:3141980;height:590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" fillcolor="#45507d" stroked="f">
            <v:textbox>
              <w:txbxContent>
                <w:p w:rsidR="004E4F96" w:rsidRPr="0013197A" w:rsidRDefault="004E4F96" w:rsidP="004E4F96">
                  <w:pPr>
                    <w:jc w:val="center"/>
                    <w:rPr>
                      <w:color w:val="FFFFFF"/>
                      <w:sz w:val="6"/>
                      <w:szCs w:val="6"/>
                    </w:rPr>
                  </w:pPr>
                </w:p>
                <w:p w:rsidR="004E4F96" w:rsidRPr="0013197A" w:rsidRDefault="004E4F96" w:rsidP="004E4F96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3197A">
                    <w:rPr>
                      <w:color w:val="FFFFFF"/>
                      <w:sz w:val="18"/>
                      <w:szCs w:val="18"/>
                    </w:rPr>
                    <w:t>Моше Пијаде 1, 19210 Бор</w:t>
                  </w:r>
                  <w:r w:rsidRPr="0013197A">
                    <w:rPr>
                      <w:color w:val="FFFFFF"/>
                      <w:sz w:val="18"/>
                      <w:szCs w:val="18"/>
                    </w:rPr>
                    <w:tab/>
                  </w:r>
                  <w:r w:rsidRPr="0013197A">
                    <w:rPr>
                      <w:color w:val="FFFFFF"/>
                      <w:sz w:val="18"/>
                      <w:szCs w:val="18"/>
                    </w:rPr>
                    <w:tab/>
                    <w:t>+381 30 424546</w:t>
                  </w:r>
                </w:p>
                <w:p w:rsidR="004E4F96" w:rsidRPr="004E4F96" w:rsidRDefault="004E4F96" w:rsidP="004E4F96">
                  <w:pPr>
                    <w:jc w:val="center"/>
                  </w:pPr>
                </w:p>
              </w:txbxContent>
            </v:textbox>
          </v:rect>
          <v:rect id="Rectangle 5" o:spid="_x0000_s2052" style="position:absolute;left:4431030;top:382270;width:3145155;height:493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" fillcolor="#999" stroked="f"/>
          <v:shape id="Picture 6" o:spid="_x0000_s2053" type="#_x0000_t75" style="position:absolute;left:3250565;width:1069340;height:910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">
            <v:imagedata r:id="rId1" o:title=""/>
          </v:shape>
          <v:shape id="Picture 7" o:spid="_x0000_s2054" type="#_x0000_t75" style="position:absolute;left:3292475;top:34290;width:993140;height:588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">
            <v:imagedata r:id="rId2" o:title=""/>
          </v:shape>
          <v:shape id="Picture 8" o:spid="_x0000_s2055" type="#_x0000_t75" style="position:absolute;left:4257675;top:45085;width:18415;height:570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">
            <v:imagedata r:id="rId3" o:title=""/>
          </v:shape>
          <v:shape id="Picture 9" o:spid="_x0000_s2056" type="#_x0000_t75" style="position:absolute;left:3579495;top:45085;width:696595;height:570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">
            <v:imagedata r:id="rId4" o:title=""/>
          </v:shape>
          <v:shape id="Freeform 10" o:spid="_x0000_s2057" style="position:absolute;left:3514090;top:610235;width:706755;height:189230;visibility:visible;mso-wrap-style:square;v-text-anchor:top" coordsize="22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" path="m219,41v-3,-2,-9,-6,-15,-5c219,36,130,26,104,19,83,13,62,6,48,,,,,,,,,,47,17,57,22v11,4,31,10,48,14c120,40,147,48,168,52v7,1,,7,1,8c195,57,195,57,195,57v-3,-1,11,-3,-31,-14c150,40,136,36,124,33v15,2,25,3,37,5c192,41,203,42,207,45v5,5,9,11,11,12c219,58,222,43,219,41xe" fillcolor="black" stroked="f">
            <v:path arrowok="t" o:connecttype="custom" o:connectlocs="697204,129307;649451,113538;331092,59923;152812,0;0,0;181464,69384;334276,113538;534842,163999;538025,189230;620798,179769;522107,135615;394764,104077;512557,119846;659001,141923;694021,179769;697204,129307" o:connectangles="0,0,0,0,0,0,0,0,0,0,0,0,0,0,0,0"/>
          </v:shape>
          <v:shape id="Freeform 11" o:spid="_x0000_s2058" style="position:absolute;left:3552825;top:224155;width:69850;height:94615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" path="m10,29c7,27,7,27,7,27,6,28,6,28,6,28v,,,,,c11,30,11,30,11,30v1,,1,,1,c12,30,12,30,12,30v,-1,,-1,,-1c12,29,12,29,12,29v-1,,-1,,-1,c10,28,9,28,7,27,7,26,6,26,6,26,5,25,5,25,5,25v,,,,,c5,26,5,26,5,26v,,,,,c5,25,5,25,5,25v,1,,1,,1c5,26,5,26,5,26v-1,,-1,,-1,c5,26,5,26,5,26v,,,,,c4,26,4,26,4,26v1,,1,,1,c4,26,4,26,4,26v,,,,,c11,30,11,30,11,30v1,,1,,1,c12,29,12,29,12,29,4,24,4,24,4,24v,1,,1,,1c5,25,5,25,5,25v-1,,-1,,-1,c4,26,4,26,4,26v,,,,1,-1c4,25,4,25,4,25v,1,,1,,1c4,25,4,25,4,25v,1,,1,,1c4,26,4,26,4,26v,-1,,-1,,-1c4,26,4,26,4,26v,,1,,2,c7,27,9,28,10,28v1,1,2,1,2,1c13,29,13,29,14,29v,,,,1,c15,29,15,29,15,29v,,,,,c14,28,14,28,14,28v,,,,,-1c12,26,10,25,7,23,6,23,5,22,4,21v-1,,-1,,-1,c3,21,3,21,3,21v,,,,,c2,21,2,21,2,21v1,,1,,1,c3,21,3,21,3,21v-1,,-1,,-1,c3,21,3,21,3,21v-1,,-1,,-1,c3,21,3,21,3,21v,,,,,c2,21,2,21,2,21v1,,1,,1,c2,21,2,21,2,21v1,,1,,1,c3,21,3,21,3,21v-1,,-1,,-1,c3,21,3,21,3,21v-1,,-1,,-1,c3,21,3,21,3,21v,,,,,c2,21,2,21,2,21v1,,1,,1,c2,21,2,21,2,21v1,1,1,1,1,1c2,21,2,21,2,21v,1,,1,,1c3,22,3,22,3,22,2,21,2,21,2,21v,1,,1,,1c2,22,2,22,2,22v,,,,,c2,22,2,22,2,22v,,,,,c2,22,2,22,2,22v,,1,,2,1c6,24,9,25,11,26v1,1,2,1,3,1c14,28,15,28,15,28v1,,1,,1,c16,28,16,28,16,28v,-1,,-1,,-1c16,27,16,27,16,26v-1,,-2,-1,-3,-2c9,21,1,18,1,18v,,,,,c1,19,1,19,1,19v15,8,15,8,15,8c16,27,17,27,17,27v,-1,,-1,,-1c5,18,5,18,5,18v14,3,14,3,14,3c20,21,20,21,20,21v,,,,,c20,20,20,20,20,20,19,19,18,18,16,17,13,15,10,13,7,11,5,11,4,10,3,9,2,9,2,9,2,9,1,8,1,8,1,8v,,,,,c1,9,1,9,1,9v,,,,,c1,8,1,8,1,8v,1,,1,,1c1,9,1,9,1,9v,,,,,c2,9,2,9,2,9,1,9,1,9,1,9v,,,,,c2,9,2,9,2,9,1,9,1,9,1,9v,,,,,c2,9,2,9,2,9,1,9,1,9,1,9v,,,,,c1,9,1,9,1,9v,1,,1,,1c20,18,20,18,20,18v1,,1,,1,c21,17,21,17,21,17v,,-5,-3,-9,-6c9,10,7,8,5,7,5,7,4,6,3,6,3,5,3,5,3,5v,,,,,c2,6,2,6,2,6v1,,1,,1,c3,5,3,5,3,5,2,6,2,6,2,6v1,,1,,1,c2,6,2,6,2,6v1,,1,,1,c3,6,3,6,3,6,2,6,2,6,2,6v1,,1,,1,c3,6,3,6,3,6,2,6,2,6,2,6v,,,,,c3,6,3,6,3,6,2,6,2,6,2,6v,,,,,c2,6,2,6,2,6v,,,,,c2,6,2,6,2,6v,,,,,c2,6,2,6,2,6v,,,,,c3,6,4,7,6,8v3,1,6,2,9,3c17,12,18,12,19,13v1,,1,,1,c21,13,21,13,21,13v,,,,,c21,13,21,13,21,13v,1,,1,,1c21,14,21,14,21,14v1,-1,1,-1,1,-1c21,12,21,12,21,12,5,2,5,2,5,2v,1,,1,,1c5,3,5,3,5,3v,,,,,c5,3,5,3,5,3v,,,,,c5,3,5,3,5,3v,,,,,c5,3,5,3,5,3v,,,,,c5,3,5,3,5,3v,,,,,c5,3,5,3,5,3v,,1,1,3,1c10,5,13,6,15,6v2,1,3,1,3,2c19,8,19,8,19,8v1,,1,,1,c20,8,20,8,20,8v1,,1,,1,c21,8,21,8,21,8v,-1,,-1,,-1c21,7,21,7,21,7,20,6,20,6,20,6,19,5,16,4,14,2,13,2,11,1,11,1,10,,10,,10,v,,,,,c10,,10,,10,v,,,,,c10,,10,,10,v,,,,,c10,,10,,10,,9,,9,,9,v1,,1,,1,c10,,10,,10,,9,,9,,9,v1,,1,,1,c9,,9,,9,v1,1,1,1,1,1c10,,10,,10,,9,,9,,9,v1,1,1,1,1,1c9,,9,,9,v,1,,1,,1c17,4,17,4,17,4v,,1,,1,-1c18,2,18,2,18,2,14,,14,,14,,13,,13,,13,v,1,,1,,1c17,4,17,4,17,4v,-1,,-1,,-1c17,2,17,2,17,2,9,,9,,9,,8,,8,,8,v,,,,,c8,1,8,1,9,1v,,,,,1c11,2,13,4,15,5v2,1,3,1,3,2c19,7,19,7,19,8v,,,,,c20,8,20,8,20,8v-1,,-1,,-1,c19,8,19,8,19,8v1,,1,,1,c19,8,19,8,19,8,20,7,20,7,20,7v-1,,-1,,-1,c19,8,19,8,19,8,20,7,20,7,20,7v-1,,-1,,-1,c20,7,20,7,20,7v-1,,-1,,-1,c19,7,19,7,19,7v1,,1,,1,c19,7,19,7,19,7v1,,1,,1,c19,7,19,7,19,7v1,,1,,1,c20,7,20,7,20,7v-1,,-1,,-1,c20,7,20,7,20,7v,,,,,c20,7,20,7,20,7v,,,,,c20,7,20,7,20,7v,,,,,c20,7,20,7,20,7v,,,,,c19,6,16,5,13,4,11,3,9,3,8,2,7,2,6,2,5,2v,,,,,c4,2,4,2,4,2v,1,,1,,1c21,13,21,13,21,13v,,,,,c21,12,21,12,21,12v,1,,1,,1c21,12,21,12,21,12v,,,,,c21,13,21,13,21,13v,-1,,-1,,-1c21,12,21,12,21,12v,,,,,c21,12,21,12,21,12v,,,,,c21,12,21,12,21,12v,,-4,-2,-8,-4c10,8,8,7,6,6,5,5,3,5,2,5v,,,,,c1,5,1,5,1,5,2,6,2,6,2,6,2,5,2,5,2,5,1,6,1,6,1,6v,,1,,1,c2,7,2,7,3,7v4,3,17,11,17,11c21,17,21,17,21,17v,,,,,c1,8,1,8,1,8,,8,,8,,8,,9,,9,,9v,,,,,c1,10,1,10,1,10v1,1,6,3,10,6c13,17,15,18,17,19v,1,1,1,1,1c19,21,19,21,19,21v,,,,,c19,21,19,21,19,21v,,,,,c19,21,19,21,19,21v,,,,,c19,21,19,21,19,21v,,,,,c19,20,19,20,19,20v,1,,1,,1c19,21,19,21,19,21v,-1,,-1,,-1c20,21,20,21,20,21v,-1,,-1,,-1c1,16,1,16,1,16,,16,,16,,16v,1,,1,,1c16,27,16,27,16,27v,-1,,-1,,-1c17,26,17,26,17,26,1,18,1,18,1,18v,-1,,-1,-1,c,18,,19,1,19v,,3,2,7,4c10,24,12,25,13,26v1,,1,1,1,1c15,27,15,27,15,27v,,,,,c15,27,15,27,15,27v,,,,,c15,27,15,27,15,27v,,,,,c15,27,15,27,15,27v,,,,,c15,27,15,27,15,27v,,,,,c15,27,15,27,15,27v,,,,,c15,27,15,27,15,27v,,,,,c15,27,15,27,15,27v,,,,,c15,27,15,27,15,27v1,,1,,1,c15,27,15,27,15,27v,,,,,c15,27,15,27,15,27v,,,,,c15,27,15,27,15,27v,,,,,c15,27,15,27,15,27v,-1,-1,-1,-2,-1c11,25,9,23,7,22,6,22,5,21,4,21v,,-1,,-1,c2,20,2,20,2,20v,,,,-1,1c1,21,1,21,1,21v1,1,1,1,1,1c2,22,2,22,2,22v,,,,,c4,23,6,25,9,26v1,1,2,2,3,2c13,28,13,29,13,29v,,,,,c13,29,13,29,13,29v1,,1,,1,c13,29,13,29,13,29v,,,,,c14,29,14,29,14,29v-1,,-1,,-1,c14,29,14,29,14,29,13,28,13,28,13,28v,1,,1,,1c14,29,14,29,14,29,13,28,13,28,13,28v1,1,1,1,1,1c13,28,13,28,13,28v1,1,1,1,1,1c14,28,14,28,14,28v,,,,-1,c14,29,14,29,14,29v,-1,,-1,,-1c14,28,14,28,14,28v,,-1,,-2,-1c10,27,9,26,7,25v-1,,-1,,-2,-1c5,24,5,24,5,24v-1,,-1,,-1,c4,24,4,24,3,24v,2,,2,,2c11,30,11,30,11,30v1,,1,,1,c12,29,12,29,12,29,5,25,5,25,5,25v-1,,-1,,-1,c4,26,4,26,4,26v,,,,,c4,27,5,27,5,27v1,1,3,2,4,2c9,30,10,30,10,30v1,,1,,1,c11,30,11,30,11,30v,,,,,c11,30,11,30,11,30v,,,,,c11,30,11,30,11,30v,,,,,c11,30,11,30,11,30v,,,,,c11,30,11,30,11,30v,,,,,c11,30,11,30,11,30v,,,,,c11,30,11,30,11,30v,,,,,c11,30,11,30,11,30v,,,,,c11,30,11,30,11,30v-1,,-1,,-1,c10,30,11,30,11,30v,,,,,c10,30,10,30,10,30v1,,1,,1,c12,29,12,29,12,29,7,27,7,27,7,27v-1,,-1,,-1,c6,28,6,28,6,28v3,2,3,2,3,2c10,30,10,30,10,30r,-1xe" fillcolor="black" stroked="f">
            <v:path arrowok="t" o:connecttype="custom" o:connectlocs="38100,94615;15875,78846;15875,82000;38100,94615;15875,78846;12700,82000;47625,91461;9525,66231;9525,66231;6350,66231;6350,66231;6350,69384;44450,85154;3175,56769;60325,66231;6350,28385;3175,28385;3175,28385;66675,56769;6350,18923;9525,18923;6350,18923;6350,18923;66675,41000;15875,9462;15875,9462;60325,25231;63500,18923;31750,0;31750,0;28575,3154;53975,12615;28575,6308;60325,25231;60325,22077;60325,22077;63500,22077;15875,6308;66675,41000;66675,37846;3175,15769;66675,53615;34925,50461;60325,66231;60325,63077;50800,82000;44450,85154;47625,85154;47625,85154;47625,85154;12700,66231;6350,69384;41275,91461;44450,91461;44450,91461;12700,75692;12700,78846;34925,94615;34925,94615;34925,94615;34925,94615;31750,91461" o:connectangles="0,0,0,0,0,0,0,0,0,0,0,0,0,0,0,0,0,0,0,0,0,0,0,0,0,0,0,0,0,0,0,0,0,0,0,0,0,0,0,0,0,0,0,0,0,0,0,0,0,0,0,0,0,0,0,0,0,0,0,0,0,0"/>
          </v:shape>
          <v:shape id="Freeform 12" o:spid="_x0000_s2059" style="position:absolute;left:3727450;top:12255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" path="m15,5l5,r,l,5r10,5l15,10r,-5l5,,,,,5r10,5l15,5r,l5,,,,,5r10,5l15,10r,-5xe" fillcolor="black" stroked="f">
            <v:path arrowok="t" o:connecttype="custom" o:connectlocs="9525,3175;3175,0;3175,0;0,3175;6350,6350;9525,6350;9525,3175;3175,0;0,0;0,3175;6350,6350;9525,3175;9525,3175;3175,0;0,0;0,3175;6350,6350;9525,6350;9525,3175" o:connectangles="0,0,0,0,0,0,0,0,0,0,0,0,0,0,0,0,0,0,0"/>
          </v:shape>
          <v:shape id="Freeform 13" o:spid="_x0000_s2060" style="position:absolute;left:3409315;top:100965;width:25400;height:1524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" path="m8,5c8,4,8,4,8,4v,,,,,c8,3,7,3,7,3,6,2,4,1,3,1,3,,2,,2,v,,,,,c2,,2,,2,,1,,1,,1,,2,,2,,2,v,,,,,c1,,1,,1,,2,,2,,2,,1,,1,,1,,2,,2,,2,v,,,,,c1,,1,,1,,2,,2,,2,,1,,1,,1,,2,1,2,1,2,1,2,,2,,2,,1,,1,,1,,2,1,2,1,2,1,1,,1,,1,v,1,,1,,1c6,3,6,3,6,3v1,,1,,1,-1c7,1,7,1,7,1,4,,4,,4,,3,,3,,3,v,1,,1,,1c6,3,6,3,6,3,6,2,6,2,6,2,7,1,7,1,7,1,1,,1,,1,v,,,,,c,,,,,,1,1,1,1,1,1v,,,,,c1,1,3,2,4,3v1,,2,1,2,1c7,5,7,5,7,5v,,,,,c7,4,7,4,7,4v,,,,,c7,5,7,5,7,5,7,4,7,4,7,4v,,,,,c8,4,8,4,8,4,7,4,7,4,7,4v,,,,,c8,4,8,4,8,4,7,4,7,4,7,4v,1,,1,,1l8,5xe" fillcolor="black" stroked="f">
            <v:path arrowok="t" o:connecttype="custom" o:connectlocs="25400,15240;25400,12192;25400,12192;22225,9144;9525,3048;6350,0;6350,0;6350,0;3175,0;6350,0;6350,0;3175,0;6350,0;3175,0;6350,0;6350,0;3175,0;6350,0;3175,0;6350,3048;6350,0;3175,0;6350,3048;3175,0;3175,3048;19050,9144;22225,6096;22225,3048;12700,0;9525,0;9525,3048;19050,9144;19050,6096;22225,3048;3175,0;3175,0;0,0;3175,3048;3175,3048;12700,9144;19050,12192;22225,15240;22225,15240;22225,12192;22225,12192;22225,15240;22225,12192;22225,12192;25400,12192;22225,12192;22225,12192;25400,12192;22225,12192;22225,15240;25400,15240" o:connectangles="0,0,0,0,0,0,0,0,0,0,0,0,0,0,0,0,0,0,0,0,0,0,0,0,0,0,0,0,0,0,0,0,0,0,0,0,0,0,0,0,0,0,0,0,0,0,0,0,0,0,0,0,0,0,0"/>
          </v:shape>
          <v:shape id="Freeform 14" o:spid="_x0000_s2061" style="position:absolute;left:3396615;top:100965;width:162560;height:227330;visibility:visible;mso-wrap-style:square;v-text-anchor:top" coordsize="5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" path="m51,70v,,-6,-3,-11,-6c37,62,34,61,32,59v-1,,-2,-1,-2,-2c29,57,29,57,29,57v,,,,,c28,57,28,57,28,57v1,,1,,1,c29,57,29,57,29,57v-1,,-1,,-1,c29,57,29,57,29,57v-1,,-1,,-1,c29,57,29,57,29,57v,,,,,c28,57,28,57,28,57v1,,1,,1,c28,57,28,57,28,57v,1,,1,,1c49,69,49,69,49,69v1,,1,,1,c50,68,50,68,50,68v,,,,,c49,67,49,67,49,67,48,66,42,63,37,60,35,58,32,57,30,56,29,55,29,55,28,54v,,,,,c27,54,27,54,27,54v,,,,,c28,54,28,54,28,54v-1,,-1,,-1,c27,54,27,54,27,54v1,,1,,1,c27,54,27,54,27,54v,1,,1,,1c28,54,28,54,28,54v-1,,-1,,-1,c27,55,27,55,27,55v,,,,,c27,54,27,54,27,54v,1,,1,,1c27,55,27,55,27,55v,-1,,-1,,-1c27,55,27,55,27,55v,,,,,c27,55,27,55,27,55v1,,2,,4,1c33,56,37,57,39,58v3,1,5,2,5,2c44,60,45,60,45,59v,-1,,-1,,-1c45,58,39,55,34,52,31,50,29,49,27,47v-1,,-2,-1,-3,-1c24,45,24,45,24,45v-1,,-1,,-1,c23,46,23,46,23,46v1,,1,,1,c24,45,23,45,23,45v,1,,1,,1c24,46,24,46,24,46v-1,,-1,,-1,c23,46,23,46,23,46v1,,1,,1,c23,46,23,46,23,46v,,,,,c23,46,23,46,23,46v,,,,,c23,46,23,46,23,46v,,,,,c23,46,23,46,23,46v,,,,,c23,46,23,46,23,46v,,,,,c23,46,23,46,23,46v,,,,,c23,46,23,46,23,46v,,,,,c23,46,24,47,26,47v2,1,4,2,7,3c34,50,35,50,35,51v1,,1,,1,c37,51,37,51,37,51v,,,,,c38,51,38,51,38,51v,-1,,-1,,-1c37,50,37,50,37,50v,,-4,-3,-8,-5c27,44,24,42,23,41v-1,,-2,-1,-2,-1c20,39,20,39,20,39v,,,,,c20,40,20,40,20,40v,,,,,c20,39,20,39,20,39v,1,,1,,1c20,40,20,40,20,40v,,,,,c20,40,20,40,20,40v,,,,,c20,40,20,40,20,40v,,,,,c20,39,20,39,20,39v-1,1,-1,1,-1,1c32,44,32,44,32,44v1,-1,1,-1,1,-1c33,43,33,43,33,43v,,,,,-1c32,42,32,42,32,42,30,41,26,39,23,37,21,36,20,35,19,34v-1,,-1,,-2,-1c17,33,17,33,17,33v,,,,,c17,33,17,33,17,33v,,,,,c17,33,17,33,17,33v,,,,,c17,33,17,33,17,33v,,,,,c17,34,17,34,17,34v,-1,,-1,,-1c17,33,17,33,17,33v,1,,1,,1c17,34,17,34,17,34v,-1,,-1,,-1c17,34,17,34,17,34v,,,,,c17,33,17,33,17,33v,1,,1,,1c17,34,17,34,17,34v,,,,,c17,34,17,34,17,34v,,,,,c17,34,17,34,17,34v,,,,,c19,35,22,37,25,39v1,1,3,1,4,2c29,41,30,42,30,42v,,,,,c31,42,31,42,31,42v1,,1,,1,c32,41,32,41,32,41v-1,,-1,,-1,c31,41,28,39,24,36,22,35,20,34,19,33v-1,,-2,-1,-2,-1c16,32,16,32,16,32v,-1,,-1,,-1c16,31,16,31,16,31v,1,,1,,1c17,32,17,32,17,32,16,31,16,31,16,31v,1,,1,,1c17,32,17,32,17,32v-1,,-1,,-1,c16,32,16,32,16,32v1,,1,,1,c16,32,16,32,16,32v,,,,,c16,32,16,32,16,32v,,,,,c16,33,16,33,16,33v,,,,,-1c16,32,16,32,16,32v,1,,1,,1c16,32,16,32,16,32v,1,,1,,1c16,33,16,33,16,33v,-1,,-1,,-1c16,33,16,33,16,33v,,1,,2,c20,34,22,35,24,36v1,1,2,1,2,1c27,38,28,38,28,38v,,1,,1,-1c29,37,29,37,29,37v,,,,,c29,36,29,36,29,36v-1,,-2,-1,-3,-2c23,33,21,31,18,30v-1,,-2,-1,-3,-2c15,28,15,28,15,28v-1,,-1,,-1,c14,28,14,28,14,28v1,,1,,1,c14,28,14,28,14,28v,,,,,c15,28,15,28,15,28v-1,,-1,,-1,c14,28,14,28,14,28v1,,1,,1,c14,28,14,28,14,28v,,,,,c14,28,14,28,14,28v,,,,,c14,29,14,29,14,29v,-1,,-1,,-1c14,28,14,28,14,28v,1,,1,,1c14,28,14,28,14,28v,1,,1,,1c14,29,14,29,14,29v,-1,,-1,,-1c14,29,14,29,14,29v,,,,,c14,29,15,29,16,29v1,,3,1,5,1c23,31,24,31,25,31v,,,,,c26,31,26,31,26,31v,-1,,-1,,-1c26,30,26,30,26,30v,,,,,c25,30,24,29,23,28,21,27,18,26,15,24,14,23,13,23,12,22v,,,-1,-1,-1c11,21,11,21,11,21v,,,,,c11,21,11,21,11,21v,,,,,c11,21,11,21,11,21v,,,,,c11,21,11,21,11,21v,,,,,c11,21,11,21,11,21v,,,,,c11,21,11,21,11,21v,,,,,c11,22,11,22,11,22v,-1,,-1,,-1c11,21,11,21,11,21v,1,,1,,1c11,22,11,22,11,22v,-1,,-1,,-1c11,22,11,22,11,22v,,,,,c11,21,11,21,11,21v,1,,1,,1c11,22,12,22,12,22v1,,2,,3,c16,22,17,22,18,22v1,,1,,1,c19,22,19,22,19,22v1,,1,,1,c20,22,20,22,20,22v,-1,,-1,,-1c20,21,20,21,20,21v,,,,,c20,21,20,21,20,20v,,,,,c19,20,16,18,13,16,11,15,10,14,9,14,8,13,8,13,7,13v,,,,,c7,13,7,13,7,13v,,,,,c7,13,7,13,7,13v,,,,,c7,13,7,13,7,13v,,,,,c7,13,7,13,7,13v,,,,,c7,13,7,13,7,13v,,,,,c6,13,6,13,6,13v1,,1,,1,c7,13,7,13,7,13v-1,,-1,,-1,c7,13,7,13,7,13v-1,,-1,,-1,c6,14,6,14,6,14v8,-1,8,-1,8,-1c15,13,15,13,15,13v,-1,,-1,,-1c15,12,15,12,15,12,14,11,14,11,14,11,11,9,2,4,2,4,1,4,1,4,1,4,2,5,2,5,2,5,1,4,1,4,1,4v,1,,1,,1c2,5,2,5,2,5,1,4,1,4,1,4v,1,,1,,1c1,5,1,5,1,5v,,,,,c1,5,1,5,1,5v,,,,,c1,5,1,5,1,5v,,,,,c2,5,5,7,8,9v1,,2,1,3,2c12,11,12,11,12,12v1,,1,,1,c13,12,13,12,13,12v,,,,,c14,12,14,12,14,12v,-1,,-1,,-1c14,10,14,10,14,10,2,3,2,3,2,3,1,4,1,4,1,4v1,,1,,1,c1,4,1,4,1,4v1,,1,,1,c2,4,2,4,2,4,1,4,1,4,1,4v1,,1,,1,c1,4,1,4,1,4v,,,,,c2,4,2,4,2,4,1,4,1,4,1,4v,,,,,c1,4,1,4,1,4v1,,2,1,3,1c7,6,12,9,12,9v1,,1,,1,-1c13,7,13,7,13,7,13,7,11,6,8,4,7,4,6,3,5,2,4,2,4,2,3,2,3,1,3,1,3,1v,,,,,c3,1,3,1,3,1v,,,,,c3,1,3,1,3,1v,,,,,c3,2,3,2,3,2v,,,,,c3,1,3,1,3,1v,1,,1,,1c3,2,3,2,3,2v,,,,,c3,2,3,2,3,2v,,,,,c3,2,3,2,3,2v,,,,,c3,2,3,2,3,2v,,,,,c3,2,3,2,3,2v,,,,,c3,2,3,2,3,2v,,,,,c3,3,3,3,3,3v2,,4,1,6,2c10,5,11,6,11,6v1,,1,1,1,1c13,7,13,7,13,7v,,,,1,-1c14,6,14,6,14,6v,-1,,-1,,-1c5,,5,,5,,4,,4,,4,v,1,,1,,1c13,7,13,7,13,7v,-1,,-1,,-1c13,6,13,6,13,6v,,,,,c13,5,13,5,13,5v,1,,1,,1c13,6,13,6,13,6v,-1,,-1,,-1c13,6,13,6,13,6v,-1,,-1,,-1c13,5,13,5,13,5v,1,,1,,1c13,5,13,5,13,5v,,-1,,-2,c10,4,8,3,7,2,6,2,5,2,4,1v,,-1,,-1,c3,1,2,1,2,1,3,2,3,2,3,2,2,1,2,1,2,1v,1,,1,,1c2,2,2,2,2,2,3,3,3,3,3,3v2,2,9,6,9,6c13,8,13,8,13,8v,-1,,-1,,-1c13,7,10,6,8,5,6,5,5,4,4,4,3,3,3,3,3,3,2,3,2,3,1,3v,,,,,c1,3,1,3,1,3v,1,,1,,1c13,12,13,12,13,12v,-1,,-1,,-1c13,11,13,11,13,11v,,,,,c13,10,13,10,13,10v,1,,1,,1c13,11,13,11,13,11v,-1,,-1,,-1c13,11,13,11,13,11v1,-1,1,-1,1,-1c13,10,13,10,13,10v,1,,1,,1c14,10,14,10,14,10v,,,,,c14,10,14,10,14,10v,,,,,c14,10,14,10,14,10v,,,,,c13,10,10,8,8,7,6,6,5,5,4,5,3,4,3,4,2,4,2,4,2,3,1,3v,,,,,1c,4,,4,,4,1,5,1,5,1,5v,,3,2,6,4c9,10,10,11,12,11v,1,1,1,1,1c13,13,13,13,13,13v,,,,,c14,12,14,12,14,12v-1,1,-1,1,-1,1c13,13,13,13,13,13v1,-1,1,-1,1,-1c13,13,13,13,13,13v1,-1,1,-1,1,-1c13,12,13,12,13,12v,1,,1,,1c14,12,14,12,14,12v-1,,-1,,-1,c14,12,14,12,14,12v-1,,-1,,-1,c13,12,13,12,13,12v1,,1,,1,c13,12,13,12,13,12v1,,1,,1,c14,11,14,11,14,11,6,12,6,12,6,12v,,,,,c6,13,6,13,6,13v,,,,,1c6,14,7,15,9,16v2,1,4,2,6,3c16,20,17,21,18,21v1,,1,,1,c19,21,19,21,19,21v,,,,,c19,21,19,21,19,21v,,,,,c19,21,19,21,19,21v,,,,,c19,21,19,21,19,21v,,,,,c19,21,19,21,19,21v,,,,,c19,21,19,21,19,21v,,,,,c19,21,19,21,19,21v,,,,,c19,21,19,21,19,21v,,,,,c19,21,19,21,19,21v,,,,,c19,21,19,21,19,21v,,,,,c19,21,19,21,19,21v,,,,,c19,21,19,21,19,21v,,,,,c19,20,19,20,19,20v,1,,1,,1c19,21,19,21,19,21v,-1,,-1,,-1c19,21,19,21,19,21v,-1,,-1,,-1c19,20,19,20,19,20v,1,,1,,1c19,20,19,20,19,20v,,,,-1,c17,20,16,20,15,20v-1,,-2,,-3,c12,20,11,20,11,20v-1,,-1,,-1,c10,21,10,21,10,21v,,,,,c10,21,10,21,10,21v,,,,,c10,22,10,22,10,22v1,1,2,2,3,2c15,26,18,28,21,29v1,,2,1,3,1c24,31,24,31,25,31v,,,,,c25,31,25,31,25,31v,,,,,c25,31,25,31,25,31v,,,,,c25,31,25,31,25,31v,,,,,c25,31,25,31,25,31v,,,,,c25,31,25,31,25,31v,,,,,c25,31,25,31,25,31v,-1,,-1,,-1c25,31,25,31,25,31v,,,,,c25,30,25,30,25,30v,1,,1,,1c25,30,25,30,25,30v-1,,-1,,-1,c25,31,25,31,25,31v,-1,,-1,,-1c24,30,24,30,24,30v1,,1,,1,c25,30,25,30,25,30v,,,,,c25,30,25,30,25,30v,,,,,c25,30,25,30,25,30v,,,,,c25,30,25,30,25,30v,,,,,c25,30,25,30,25,30v,,,,,c25,30,25,30,25,30v,,,,,c25,30,24,30,23,29v-1,,-3,-1,-5,-1c16,28,15,27,14,27v,,,,,c13,28,13,28,13,28v1,,1,,1,c13,28,13,28,13,28v,,,,,c13,28,13,29,13,29v1,,2,1,4,2c19,32,22,34,24,35v1,1,2,1,3,2c28,37,28,37,28,37v,,,,,c28,37,28,37,28,37v,,,,,c28,37,28,37,28,37v,,,,,c28,37,28,37,28,37v,,,,,c28,37,28,37,28,37v,,,,,c28,37,28,37,28,37v,,,,,c28,37,28,37,28,37v,,,,,c28,36,28,36,28,36v,1,,1,,1c28,37,28,37,28,37v,-1,,-1,,-1c28,36,28,36,28,36v-1,,-4,-1,-6,-3c20,33,19,32,18,32v,,-1,-1,-1,-1c16,31,16,31,16,31v,,-1,,-1,c16,32,16,32,16,32,15,31,15,31,15,31v,1,,1,,1c15,32,15,32,15,32v,1,1,1,1,1c20,36,31,42,31,42v,-1,,-1,,-1c30,41,30,41,30,41v1,,1,,1,c31,41,31,41,31,41v-1,,-1,,-1,c31,41,31,41,31,41v,,,,,c31,41,31,41,31,41v,,,,,c31,41,31,41,31,41v,,,,,c31,41,31,41,31,41v,,-1,-1,-3,-2c27,38,24,36,22,35,20,34,19,34,19,33v-1,,-1,,-2,c17,33,17,32,17,32v-1,,-1,,-1,1c17,33,17,33,17,33v-1,,-1,,-1,c16,33,16,33,16,33v,1,,1,,1c17,35,18,35,19,36v3,2,6,4,8,5c29,42,30,42,31,43v,,,,,c32,44,32,44,32,44v,-1,,-1,,-1c32,44,32,44,32,44v,,,,,c32,43,32,43,32,43v,1,,1,,1c32,43,32,43,32,43v-1,,-1,,-1,c32,44,32,44,32,44v,-1,,-1,,-1c31,43,31,43,31,43v1,,1,,1,c32,43,32,43,32,43v-1,,-1,,-1,c32,43,32,43,32,43v,,,,,c32,43,32,43,32,43v,-1,,-1,,-1c20,39,20,39,20,39v-1,,-1,,-1,c19,40,19,40,19,40v,,,,,c20,41,21,42,23,43v5,3,14,8,14,8c37,50,37,50,37,50v-1,,-1,,-1,c37,50,37,50,37,50v,,,,,c36,50,36,50,36,50v1,,1,,1,c37,50,37,50,37,50v,,,,,c37,50,37,50,37,50v,,,,,c37,50,37,50,37,50v,,,,,c37,50,37,50,37,50v,,,,,c37,50,37,50,37,50v,,,,,c37,50,37,50,37,50v,,-1,-1,-2,-1c33,48,30,47,28,46v-1,,-2,,-3,-1c24,45,23,45,23,45v,,,,,c22,45,22,45,22,45v1,1,1,1,1,1c22,45,22,45,22,45v,1,,1,,1c22,46,22,46,22,46v1,1,1,1,2,1c28,51,44,60,44,60v,-1,,-1,,-1c44,58,44,58,44,58v,,-3,-1,-7,-2c35,55,33,55,31,54v-2,,-3,-1,-4,-1c27,53,27,53,27,53v-1,1,-1,1,-1,1c27,54,27,54,27,54v-1,,-1,,-1,c26,54,26,54,26,54v,1,,1,,1c27,55,27,55,28,56v2,2,8,5,12,8c43,65,45,66,46,67v1,1,2,1,2,1c49,69,49,69,49,69v,,,,,c49,68,49,68,49,68v,1,,1,,1c49,69,49,69,49,69v,-1,,-1,,-1c49,69,49,69,49,69v,-1,,-1,,-1c49,68,49,68,49,68v,1,,1,,1c49,68,49,68,49,68v,,,,,c49,68,49,68,49,68v,,,,,c49,68,49,68,49,68v,,,,,c49,68,49,68,49,68v,,,,,c50,68,50,68,50,68,28,56,28,56,28,56v,1,,1,,1c27,57,27,57,27,57v1,1,1,1,1,1c28,58,28,58,29,59v5,4,21,13,21,13c50,72,51,72,51,71v,,,-1,,-1xe" fillcolor="black" stroked="f">
            <v:path arrowok="t" o:connecttype="custom" o:connectlocs="92436,179970;159373,214701;89249,170498;86061,173655;76499,142081;73311,145239;73311,145239;92436,142081;63749,126294;73311,116822;54187,107350;54187,107350;101998,129452;50999,101036;50999,101036;92436,116822;44624,88406;44624,88406;79686,97878;35062,66305;35062,69462;47812,69462;41437,50518;22312,41046;47812,41046;3187,15787;41437,37888;3187,12629;41437,22102;9562,6315;9562,6315;44624,15787;41437,15787;9562,6315;3187,9472;41437,31574;25500,22102;41437,41046;44624,37888;28687,50518;60562,66305;60562,66305;60562,63147;31875,66305;79686,97878;79686,94721;79686,94721;44624,85249;89249,116822;89249,116822;47812,97878;95624,129452;54187,104193;101998,138924;101998,135767;73311,135767;117936,157868;73311,142081;117936,176812;146623,211543;156185,217858;89249,179970" o:connectangles="0,0,0,0,0,0,0,0,0,0,0,0,0,0,0,0,0,0,0,0,0,0,0,0,0,0,0,0,0,0,0,0,0,0,0,0,0,0,0,0,0,0,0,0,0,0,0,0,0,0,0,0,0,0,0,0,0,0,0,0,0,0"/>
          </v:shape>
          <v:shape id="Freeform 15" o:spid="_x0000_s2062" style="position:absolute;left:3491865;top:100965;width:280035;height:512445;visibility:visible;mso-wrap-style:square;v-text-anchor:top" coordsize="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" path="m9,161c8,160,8,160,8,160v,1,,1,,1c8,162,8,162,8,162v1,,1,,1,c9,162,10,162,10,162v,-1,,-1,,-1c8,160,8,160,8,160v,1,,1,,1c9,161,9,161,9,161v-1,,-1,,-1,c8,161,8,161,8,161v1,,1,,1,c8,161,8,161,8,161v,,,,,c8,161,8,161,8,161v,,,,,c8,161,8,161,8,161v,,,,,c8,161,8,161,8,161v1,,1,,1,c10,161,12,162,14,162v1,,2,,3,c17,162,18,162,18,162v,,,,,c18,162,18,162,18,162v1,,1,,1,c19,161,19,161,19,161v-1,,-1,,-1,c9,155,9,155,9,155v-1,,-1,,-1,c9,156,9,156,9,156,8,155,8,155,8,155v,1,,1,,1c8,156,9,156,9,156,8,155,8,155,8,155v,1,,1,,1c8,156,8,156,8,156v,,,,,c8,156,8,156,8,156v,,,,,c8,156,8,156,8,156v,,1,1,2,1c12,158,15,159,17,160v1,1,2,1,3,2c21,162,22,162,22,162v,,1,,1,c23,162,23,162,23,162v,-1,,-1,,-1c23,161,23,161,23,161v-1,-1,-2,-2,-3,-2c18,157,15,156,13,155v-1,-1,-2,-2,-3,-2c9,152,9,152,9,152v,,,,,c9,152,9,152,9,152v,1,,1,,1c9,152,9,152,9,152v,,,,,c9,153,9,153,9,153v,-1,,-1,,-1c8,153,8,153,8,153v1,,1,,1,c9,152,9,152,9,152v-1,1,-1,1,-1,1c9,153,9,153,9,153v-1,,-1,,-1,c9,153,9,153,9,153v,,,,,c8,153,8,153,8,153v1,,1,,1,c8,153,8,153,8,153v1,1,1,1,1,1c9,153,9,153,9,153v-1,,-1,,-1,c9,154,9,154,9,154v,-1,,-1,,-1c8,153,8,153,8,153v1,1,1,1,1,1c9,153,9,153,9,153v-1,,-1,,-1,c9,154,9,154,9,154,8,153,8,153,8,153v,1,,1,,1c9,154,9,154,9,154,8,153,8,153,8,153v,1,,1,,1c8,153,8,153,8,153v,1,,1,,1c8,154,8,154,8,154v,-1,,-1,,-1c8,154,8,154,8,154v1,,1,,2,c13,155,18,157,23,159v3,1,5,2,7,2c31,162,31,162,32,162v,,,,,c33,162,33,162,33,162v,,,,,c34,162,34,162,34,162v,,,,,c34,162,34,162,34,162v,-1,,-1,,-1c33,161,33,161,33,161v-2,-2,-7,-5,-13,-9c15,149,9,146,9,146v,1,,1,,1c10,147,10,147,10,147v-1,,-1,,-1,c9,147,9,147,9,147v1,,1,,1,c9,147,9,147,9,147v,,,,,c9,147,9,147,9,147v1,,3,2,6,3c20,152,25,155,30,158v3,1,5,2,7,3c38,161,38,162,39,162v1,,1,,2,c41,162,41,162,41,162v1,-1,1,-1,1,-1c41,161,41,161,41,161v,,-2,-1,-5,-3c32,155,25,151,20,148v-3,-2,-5,-3,-7,-4c12,143,11,143,11,142v-1,,-1,,-1,c10,142,10,142,10,142v,,,,,c10,142,10,142,10,142v,,,,,c10,142,10,142,10,142v,,,,,c10,142,10,142,10,142v,,,,,c10,142,10,142,10,142v,,,,,c10,142,10,142,10,142v,,,,,c10,142,10,142,10,142v,1,,1,,1c10,142,10,142,10,142v,,,,,c10,143,10,143,10,143v,-1,,-1,,-1c10,143,10,143,10,143v,,,,,c10,142,10,142,10,142v,1,,1,,1c10,143,10,143,10,143v,,1,,2,c16,145,24,150,30,154v7,4,13,8,13,8c43,162,43,162,43,162v1,,1,,1,c44,161,44,161,44,161v,,,,-1,c43,160,42,160,41,159,38,157,30,152,23,148v-4,-2,-7,-4,-9,-5c13,142,12,141,11,141v-1,-1,-1,-1,-1,-1c10,140,10,140,10,140v,,,,,c10,140,10,140,10,140v,,,,,c10,140,10,140,10,140v,,,,,c10,141,10,141,10,141v,,,,,c10,140,10,140,10,140v,1,,1,,1c10,141,10,141,10,141v,,,,,c10,141,10,141,10,141v,,,,,c10,141,10,141,10,141v,,,,,c10,141,10,141,10,141v-1,,-1,,-1,c47,162,47,162,47,162v1,,1,,1,c48,161,48,161,48,161v,,,,,c47,160,47,160,45,159,41,156,33,151,25,147v-4,-2,-8,-4,-10,-6c13,140,12,140,12,139v-1,-1,-1,-1,-1,-1c11,138,11,138,11,138v,,,,,c11,138,11,138,11,138v,,,,,c11,138,11,138,11,138v,,,,,c10,138,10,138,10,138v1,,1,,1,c11,138,11,138,11,138v-1,,-1,,-1,c11,138,11,138,11,138v-1,,-1,,-1,c11,139,11,139,11,139v,-1,,-1,,-1c10,138,10,138,10,138v1,1,1,1,1,1c11,139,11,139,11,139v-1,-1,-1,-1,-1,-1c10,139,10,139,10,139v1,,1,,1,c10,138,10,138,10,138v,1,,1,,1c10,139,10,139,10,139v,,,,,c10,139,10,139,10,139v,,,,,c10,139,10,139,10,139v,,1,,3,1c18,142,27,148,36,153v4,2,9,5,12,6c49,160,51,161,52,161v,1,1,1,1,1c53,162,54,162,54,162v,,,,1,c55,162,55,162,55,162v,-1,,-1,,-1c55,161,55,161,54,161v,-1,-1,-1,-2,-2c47,155,37,149,28,144v-5,-3,-9,-6,-12,-7c14,136,13,135,12,134v,,-1,,-1,c11,134,11,134,11,134v,,,,,c11,134,11,134,11,134v,,,,,c11,134,11,134,11,134v,,,,,c11,134,11,134,11,134v-1,,-1,,-1,c11,134,11,134,11,134v,,,,,c10,134,10,134,10,134v1,,1,,1,c10,134,10,134,10,134v1,,1,,1,c11,134,11,134,11,134v-1,,-1,,-1,c11,134,11,134,11,134v-1,,-1,,-1,c11,135,11,135,11,135v,-1,,-1,,-1c11,135,11,135,11,135v,,,,,c11,134,11,134,11,134v,1,,1,,1c11,135,11,135,11,135v-1,,-1,,-1,c11,135,11,135,11,135v,,,,,c10,135,10,135,10,135v1,,2,,3,1c17,139,27,145,35,150v4,3,8,6,12,8c48,159,50,159,51,160v1,,2,1,3,1c54,161,54,161,55,160v,,,,,c55,160,55,160,55,160v,,,-1,-1,-1c54,159,53,158,52,157,47,154,37,148,28,142v-5,-2,-9,-5,-12,-7c14,134,13,134,12,133v,,,,-1,c11,132,11,132,11,132v,,,,,c11,132,11,132,11,132v,,,,,c11,132,11,132,11,132v,,,,,c11,133,11,133,11,133v,-1,,-1,,-1c11,132,11,132,11,132v,1,,1,,1c11,132,11,132,11,132v,1,,1,,1c11,133,11,133,11,133v,-1,,-1,,-1c11,133,11,133,11,133v,,,,,c11,133,11,133,11,133v,,,,,c11,133,11,133,11,133v,,,,,c11,133,11,133,11,133v,,,,,c11,133,11,133,11,133v,1,,1,,1c11,133,11,133,11,133v,,,,,c11,134,11,134,11,134v,-1,,-1,,-1c11,134,11,134,11,134v,,,,,c11,133,11,133,11,133v,1,,1,,1c11,134,12,134,13,135v5,3,15,9,24,14c41,152,45,155,48,156v4,2,5,4,5,4c55,159,55,159,55,159v,,,,,c55,158,54,158,54,157v-1,-1,-5,-3,-9,-6c32,143,11,131,11,131v-1,1,-1,1,-1,1c10,133,10,133,10,133v,,10,6,20,12c35,148,40,151,45,153v2,1,4,2,5,3c52,156,53,157,53,157v1,,1,,1,-1c54,156,54,156,54,156v1,,1,,1,c55,155,54,155,54,155v,-1,-1,-1,-2,-2c42,146,11,128,11,128v,1,,1,,1c12,129,12,129,12,129v-1,,-1,,-1,c11,130,11,130,11,130v,,,,1,-1c11,129,11,129,11,129v,1,,1,,1c11,129,11,129,11,129v,1,,1,,1c11,130,11,130,11,130v,-1,,-1,,-1c11,130,11,130,11,130v,,1,,2,1c17,133,26,137,35,141v4,2,8,4,11,5c48,147,49,147,50,148v2,,2,1,3,1c53,149,54,149,54,148v,-1,,-1,,-1c54,147,54,147,54,147v,,-3,-1,-7,-4c41,140,33,135,25,130v-3,-2,-7,-4,-9,-6c15,124,14,123,13,122v,,,,,c13,122,13,122,13,122v-1,,-1,,-1,c13,122,13,122,13,122v,,,,,c12,122,12,122,12,122v1,,1,,1,c12,122,12,122,12,122v,,,,,c13,122,13,122,13,122v-1,,-1,,-1,c12,122,12,122,12,122v,,,,,c11,122,11,122,11,122v,,10,6,20,12c37,137,42,140,46,142v2,1,3,2,4,3c51,145,52,145,52,146v,,,,,c53,146,53,146,53,146v,,,,1,c54,145,54,145,54,145v,,,,,c53,145,53,145,53,145v,-1,-3,-2,-7,-5c40,137,32,132,25,128v-4,-2,-7,-4,-9,-6c15,121,14,121,13,120v,,,,,c13,119,13,119,13,119v-1,1,-1,1,-1,1c13,120,13,120,13,120v,-1,,-1,,-1c12,120,12,120,12,120v1,,1,,1,c12,120,12,120,12,120v1,,1,,1,c13,120,13,120,13,120v-1,,-1,,-1,c13,120,13,120,13,120v,,,,,c12,119,12,119,12,119v,1,,1,,1c13,120,13,120,13,120v-1,-1,-1,-1,-1,-1c12,120,12,120,12,120v,,,,,c12,120,12,120,12,120v,,,,,c12,120,12,120,12,120v,,,,,c12,120,13,121,14,121v5,3,14,8,22,13c40,136,44,139,47,140v2,1,3,2,4,2c51,143,52,143,52,143v,,,,,c53,143,53,143,53,143v,,,,,c53,143,53,143,53,143v,-1,,-1,,-1c53,142,53,141,53,141v-2,-1,-5,-3,-9,-5c38,132,30,128,24,124v-4,-2,-6,-4,-9,-5c14,118,14,118,13,117v,,,,,c12,117,12,117,12,117v,,,,,c13,117,13,117,13,117v-1,,-1,,-1,c12,117,12,117,12,117v1,,1,,1,c12,117,12,117,12,117v,,,,,c13,117,13,117,13,117v-1,,-1,,-1,c12,117,12,117,12,117v,,,,,c11,118,11,118,11,118v39,16,39,16,39,16c51,134,51,134,51,134v1,,1,,1,c51,133,51,133,51,133v,,,,,c51,133,51,133,51,133,48,131,38,125,29,119v-4,-2,-9,-5,-12,-7c15,111,14,110,13,109v,,-1,,-1,-1c12,108,12,108,12,108v,,,,,c11,109,11,109,11,109v1,,1,,1,c12,108,12,108,12,108v-1,1,-1,1,-1,1c12,109,12,109,12,109v-1,,-1,,-1,c12,109,12,109,12,109v,,,,,c11,109,11,109,11,109v1,,1,,1,c11,109,11,109,11,109v,,,,,c11,109,20,114,30,118v4,3,9,5,13,7c45,125,46,126,48,127v,,1,,1,c49,127,49,127,49,127v1,,1,,1,c50,127,50,127,51,127v,,,,,c51,127,51,127,51,127v,-1,-1,-1,-1,-2c49,124,46,122,42,120,36,116,28,112,22,108v-3,-2,-6,-3,-8,-5c13,103,12,102,12,102v-1,,-1,,-1,c11,102,11,102,11,102v,,,,,c11,102,11,102,11,102v,,,,,c11,102,11,102,11,102v,,,,,c11,102,11,102,11,102v,,,,,c11,102,11,102,11,102v,,,,,c11,102,11,102,11,102v-1,,-1,,-1,c11,102,11,102,11,102v,,,,,c10,102,10,102,10,102v1,,1,,1,c10,102,10,102,10,102v,1,,1,,1c49,122,49,122,49,122v,,1,,1,-1c50,120,50,120,50,120,10,96,10,96,10,96v,,,,,c11,97,11,97,11,97,10,96,10,96,10,96v,1,,1,,1c11,97,11,97,11,97,10,96,10,96,10,96v,1,,1,,1c10,97,10,97,10,97v,,,,,c10,97,10,97,10,97v,,,,,c10,97,10,97,10,97v,,,,,c11,97,12,97,13,98v5,2,14,8,21,13c38,114,42,117,44,118v2,1,3,2,4,3c48,121,48,121,49,121v,,,,,c49,122,49,122,49,122v,,,,,c50,121,50,121,50,121v,,,,,c50,120,50,120,50,120v,,-3,-1,-6,-3c38,113,30,108,23,104v-4,-2,-7,-4,-9,-6c13,98,12,97,11,97v,-1,,-1,,-1c11,96,11,96,11,96v-1,,-1,,-1,c11,96,11,96,11,96v,,,,,c10,96,10,96,10,96v1,,1,,1,c10,96,10,96,10,96v,1,,1,,1c11,96,11,96,11,96v-1,,-1,,-1,c10,97,10,97,10,97v,-1,,-1,,-1c10,96,10,96,10,96v,1,,1,,1c10,96,10,96,10,96v,,,,,c10,97,10,97,10,97v,-1,,-1,,-1c10,97,10,97,10,97v,,,,,c10,96,10,96,10,96v,1,,1,,1c10,97,11,97,12,98v4,1,12,6,20,10c35,110,39,112,42,114v1,,3,1,4,1c47,116,48,116,48,116v1,,1,,1,c49,116,49,116,49,116v,-1,,-1,,-1c49,115,49,115,49,115v,-1,,-1,-1,-1c43,110,10,90,10,90v-1,,-1,,-1,c9,91,9,91,9,91v,,9,6,19,12c33,106,37,109,41,112v2,1,4,2,5,3c47,115,47,115,47,115v1,1,1,1,2,1c49,116,49,116,49,115v,,,,,c49,115,49,115,49,115v,-1,,-1,,-1c48,112,45,111,41,108,35,105,27,101,21,98,18,96,15,94,13,93,12,92,11,92,11,91v-1,,-1,,-1,c10,90,10,90,10,90v,,,,,c10,90,10,90,10,90v,,,,,c10,90,10,90,10,90v,,,,,c10,90,10,90,10,90v,,,,,c10,90,10,90,10,90v,,,,,c10,90,10,90,10,90v-1,,-1,,-1,c10,91,10,91,10,91v,-1,,-1,,-1c9,90,9,90,9,90v1,1,1,1,1,1c10,91,10,91,10,91,9,90,9,90,9,90v1,1,1,1,1,1c10,91,10,91,10,91,9,90,9,90,9,90v1,1,1,1,1,1c10,91,10,91,10,91v,,,,,c10,91,10,91,10,91v,,,,,c10,91,10,91,10,91v,,,,,c10,91,11,91,12,92v4,2,12,6,20,11c35,105,39,107,42,108v1,1,2,2,3,2c46,111,47,111,48,111v,,1,,1,-1c49,110,49,110,49,110v,,,,,c49,110,49,109,49,109v-1,,-2,-1,-3,-2c42,104,32,100,24,95,20,93,16,90,14,89,12,88,11,87,10,86v,,,,-1,c9,85,9,85,9,85v,,,,,c9,85,9,85,9,85v,,,,,c9,85,9,85,9,85v,,,,,c9,85,9,85,9,85v,,,,,c9,86,9,86,9,86v,-1,,-1,,-1c9,85,9,85,9,85v,1,,1,,1c9,86,9,86,9,86v,-1,,-1,,-1c9,86,9,86,9,86v,,,,,c9,85,9,85,9,85v,1,,1,,1c9,86,9,86,9,86v1,,4,2,7,3c22,92,29,96,36,99v3,2,6,3,8,4c45,104,46,104,46,104v1,1,2,1,2,1c48,105,49,105,49,104v,,,,,c49,104,49,104,49,104v,-1,,-1,-1,-1c47,101,44,99,40,97,34,93,26,89,20,85,16,84,13,82,11,81,10,80,10,80,9,79v-1,,-1,,-1,c8,78,8,78,8,78v,1,,1,,1c8,79,8,79,8,79v,-1,,-1,,-1c8,79,8,79,8,79v,,,,,c8,79,8,79,8,79v,,,,,c8,79,8,79,8,79v,,,,,c8,79,8,79,8,79v,,,,,c8,79,8,79,8,79v,,,,,c8,79,8,79,8,79v,,,,,c8,79,8,79,8,79v,,,,,c8,79,8,79,8,79v,,,,,c8,79,8,79,8,79v,,,,,c8,79,9,80,10,80v4,2,14,6,22,10c36,92,40,94,43,95v2,1,3,2,4,2c48,97,48,97,48,97v1,1,1,1,1,1c49,98,49,98,50,97v,,,,,c50,97,50,97,50,97v,-1,,-1,-1,-2c48,94,44,91,40,88,33,84,24,79,17,75,13,73,10,71,7,70,6,69,5,69,5,68v-1,,-1,,-1,c4,68,4,68,4,68v,,,,,c3,68,3,68,3,68v1,,1,,1,c4,68,4,68,4,68v-1,,-1,,-1,c4,68,4,68,4,68v-1,,-1,,-1,c4,68,4,68,4,68v,,,,,c3,68,3,68,3,68v1,,1,,1,c3,68,3,68,3,68v1,,1,,1,c4,68,4,68,4,68v-1,,-1,,-1,c4,68,4,68,4,68v-1,,-1,,-1,c4,68,4,68,4,68v,,,,,c3,68,3,68,3,68v1,,1,,1,c3,68,3,68,3,68v1,1,1,1,1,1c4,68,4,68,4,68v,1,,1,,1c4,69,4,69,4,69v,-1,,-1,,-1c4,69,4,69,4,69v,,,,,c4,69,4,69,4,69v,,,,,c4,69,4,69,4,69v,,,,,c4,69,5,69,6,70v5,2,14,9,23,14c34,87,38,89,41,91v2,1,4,2,5,3c47,94,48,95,49,95v,,1,,1,-1c50,94,50,94,50,94v,,,,,c50,93,50,93,50,93,49,92,48,92,47,91,41,87,30,81,20,75,15,73,11,70,7,68,5,67,4,66,3,65v,,-1,-1,-1,-1c2,64,2,64,2,64v,,,,,c2,64,2,64,2,64v,,,,,c2,64,2,64,2,64v,,,,,c2,64,2,64,2,64v-1,,-1,,-1,c2,64,2,64,2,64v,,,,,c1,64,1,64,1,64v1,,1,,1,c2,64,2,64,2,64v,,,,,c2,64,2,64,2,64v,,,,,c2,64,2,64,2,64v,,,,,c2,64,2,64,2,64v,,2,1,3,1c11,67,22,73,32,78v5,3,9,5,12,7c46,86,47,87,48,87v1,,1,,1,1c50,88,50,88,50,88v,,,,,c50,88,50,88,50,88v,,,,,c50,88,50,88,50,88v1,-1,1,-1,1,-1c50,86,50,86,50,86,26,71,26,71,26,71v-1,1,-1,1,-1,1c26,72,26,72,26,72v-1,,-1,,-1,c25,72,25,72,25,72v1,,1,,1,c25,72,25,72,25,72v,,,,,c25,72,25,72,25,72v,,,,,c25,72,25,72,25,72v,,,,,c25,72,25,72,25,72v1,,1,1,2,1c30,75,36,78,41,81v4,3,9,6,9,6c50,86,50,86,50,86v,,,,,c28,71,28,71,28,71v-1,1,-1,1,-1,1c28,72,28,72,28,72v-1,,-1,,-1,c27,73,27,73,27,73v1,-1,1,-1,1,-1c27,72,27,72,27,72v,1,,1,,1c27,73,27,73,27,73v1,,2,,4,1c34,76,38,78,42,79v2,1,4,2,5,3c48,82,49,83,50,83v,,1,,1,-1c51,82,51,82,51,82v,-1,,-1,,-1c44,77,44,77,44,77v7,3,7,3,7,3c51,80,51,80,52,79,51,78,51,78,51,78v,,-3,-1,-6,-3c43,74,42,73,41,72v-1,,-1,-1,-2,-1c39,71,39,71,39,71v,,,,,c39,71,39,71,39,71v,,,,,c39,71,39,71,39,71v,,,,,c39,71,39,71,39,71v-1,,-1,,-1,c39,72,39,72,39,72v,-1,,-1,,-1c38,71,38,71,38,71v1,1,1,1,1,1c38,71,38,71,38,71v,1,,1,,1c53,73,53,73,53,73v1,,1,,1,c54,72,54,72,54,72v,,,,,c53,71,52,71,51,70,49,69,47,67,45,66v-1,,-2,-1,-3,-1c41,64,41,64,41,64v,,,,,c41,64,41,64,41,64v,,,,,c41,64,41,64,41,64v,,,,,c41,64,41,64,41,64v,1,,1,,1c42,65,42,65,42,65v,-1,-1,-1,-1,-1c41,65,41,65,41,65v1,,1,,1,c41,65,41,65,41,65v,,,,,c42,65,42,65,42,65v-1,,-1,,-1,c41,65,41,65,41,65v,,,,,c41,65,41,65,41,65v,,,,,c41,65,41,66,41,65v,,,,,c41,65,41,65,41,65v,,,,,c41,65,41,65,41,65v,,,,,c41,65,41,65,41,65v,,,,,c41,66,41,66,41,66v,,3,,6,1c50,67,54,68,55,68v1,,1,,1,c56,68,56,68,56,67v,,,,,c57,67,57,67,57,67,56,66,56,66,56,66v,,,,-1,c53,64,45,59,45,59v-1,1,-1,1,-1,1c44,60,44,60,44,60v13,4,13,4,13,4c58,64,58,64,58,64v,-1,,-1,,-1c48,57,48,57,48,57v-1,,-1,,-1,c47,58,47,58,47,58v,,3,1,5,1c55,59,58,60,59,60v1,,1,,1,c60,60,60,60,60,60v,-1,,-1,,-1c60,59,60,59,60,59v,-1,,-1,,-1c59,58,59,58,59,58v-1,,-3,-2,-5,-3c53,55,52,54,52,54,51,53,51,53,51,53v,,,,,c50,53,50,53,50,53v1,,1,,1,c51,53,51,53,51,53v-1,,-1,,-1,c51,53,51,53,51,53v-1,,-1,,-1,c51,54,51,54,51,54v,-1,,-1,,-1c50,53,50,53,50,53v1,1,1,1,1,1c51,54,51,54,51,54,50,53,50,53,50,53v,1,,1,,1c50,54,50,54,51,54,50,53,50,53,50,53v,1,,1,,1c50,54,50,54,50,54v,,,,,c50,54,50,54,50,54v,,,,,c50,54,50,54,50,54v,,1,,2,1c53,55,55,56,57,57v,,1,1,2,1c60,58,60,58,60,58v,,,,,c60,58,61,58,61,58v,,,,,c61,58,61,58,61,58v,-1,,-1,,-1c60,57,60,57,60,57,59,56,57,55,55,54,54,53,53,52,52,52v,,,,,c52,51,52,51,52,51v-1,1,-1,1,-1,1c52,52,52,52,52,52v,-1,-1,-1,,-1c51,52,51,52,51,52v1,,1,,1,c51,52,51,52,51,52v1,,1,,1,c52,52,52,52,52,52v-1,,-1,,-1,c52,52,52,52,52,52v,,,,,c51,52,51,52,51,52v,1,,1,,1c52,52,52,52,52,52v-1,,-1,,-1,c51,53,51,53,51,53v,-1,,-1,,-1c51,53,51,53,51,53v,,,,,c51,52,51,52,51,52v,1,,1,,1c51,53,52,53,53,53v1,1,3,2,4,3c58,56,59,57,59,57v1,,1,,1,c60,57,60,58,61,58v,-1,,-1,,-1c61,57,61,57,61,57v,-1,,-1,,-1c52,50,52,50,52,50v-1,1,-1,1,-1,1c52,51,52,51,52,51v-1,,-1,,-1,c52,52,52,52,52,52v,-1,,-1,,-1c51,51,51,51,51,51v1,1,1,1,1,1c52,51,52,51,52,51v,1,,1,,1c52,52,52,52,52,52v,-1,,-1,,-1c52,52,52,52,52,52v,,,,1,c55,53,57,53,58,54v1,,2,,2,c61,54,62,54,62,54v,,,,,c63,54,63,54,63,54v,,,,,c63,53,63,53,63,53,59,51,59,51,59,51v4,1,4,1,4,1c63,52,64,52,64,52v,-1,,-1,,-1c55,46,55,46,55,46v,,,,,c54,47,54,47,54,47v1,,8,1,11,1c65,48,65,48,65,48v,,,,1,c66,48,66,48,66,48v,,,,,c66,47,66,47,66,47,65,46,65,46,65,46v-1,,-3,-1,-4,-2c60,44,59,43,58,43v,-1,,-1,,-1c58,42,58,42,58,42v-1,1,-1,1,-1,1c58,43,58,43,58,43v,-1,,-1,,-1c57,43,57,43,57,43v1,,1,,1,c57,43,57,43,57,43v1,,1,,1,c58,43,58,43,58,43v-1,,-1,,-1,c58,43,58,43,58,43v,,,,,c57,43,57,43,57,43v,,,,,c58,43,58,43,58,43v-1,,-1,,-1,c57,43,57,43,57,43v,,,,,c57,43,57,43,57,43v,,,,,c57,43,57,43,57,43v,,,,,c57,43,57,43,57,43v1,,3,1,4,2c62,45,63,46,64,46v1,,1,,2,c66,46,66,46,66,46v1,,1,,1,c67,45,67,45,67,45v-1,,-1,,-1,c59,40,59,40,59,40v-1,1,-1,1,-1,1c58,41,58,41,58,41v8,5,8,5,8,5c67,46,67,46,67,46v,-1,,-1,,-1c59,40,59,40,59,40v,,,,,c59,41,59,41,59,41v,-1,,-1,,-1c59,41,59,41,59,41v,,,,,c59,40,59,40,59,40v,1,,1,,1c59,41,59,41,59,41v,,,,,c59,41,59,41,59,41v,,,,,c59,41,59,41,59,41v,,,,1,1c62,43,66,46,66,46v1,,1,,1,c67,45,67,45,67,45v,,,,,c67,44,67,44,67,44,59,39,59,39,59,39v,1,,1,,1c59,41,59,41,59,41v,-1,,-1,,-1c59,41,59,41,59,41v,,,,,c59,40,59,40,59,40v,1,,1,,1c59,41,59,41,59,41v,,,,,c59,41,59,41,59,41v,,,,,c59,41,59,41,59,41v,,,,,c60,41,63,41,64,41v2,1,4,1,4,1c69,42,69,42,69,42v,-1,,-1,,-1c65,39,65,39,65,39v4,1,4,1,4,1c70,39,70,39,70,39v,,,,,c70,38,70,38,70,38v,,-1,-1,-2,-1c67,36,66,35,64,35v,-1,-1,-1,-1,-1c62,34,62,34,62,34v,,,,,c62,34,62,34,62,34v,,,,,c62,34,62,34,62,34v,,,,,c62,34,62,34,62,34v,,,,,c63,34,63,34,63,34v-1,,-1,,-1,c62,34,62,34,62,34v1,,1,,1,c62,34,62,34,62,34v,1,,1,,1c63,34,63,34,63,34v-1,,-1,,-1,c62,35,62,35,62,35v,-1,,-1,,-1c62,35,62,35,62,35v8,2,8,2,8,2c71,37,71,37,71,37v,,,,,c71,36,71,36,71,36v-1,,-1,,-1,c70,35,68,34,66,33v-1,,-1,-1,-2,-1c64,32,64,32,64,32v,,,,,c64,32,64,32,64,32v-1,,-1,,-1,c64,32,64,32,64,32v,,,,,c63,32,63,32,63,32v1,,1,,1,c63,32,63,32,63,32v1,,1,,1,c64,32,64,32,64,32v-1,,-1,,-1,c64,32,64,32,64,32v-1,,-1,,-1,c63,33,63,33,63,33v9,1,9,1,9,1c73,33,73,33,73,33v,-1,,-1,,-1c65,28,65,28,65,28v,,,,,c66,29,66,29,66,29,65,28,65,28,65,28v,1,,1,,1c66,29,66,29,66,29,65,28,65,28,65,28v,1,,1,,1c65,29,65,29,65,29v1,,3,,5,c72,30,73,30,74,30v,,,,,c74,30,75,30,75,30v,,,,,c75,29,75,29,75,29v,,,,,c74,28,74,28,73,28,72,27,71,26,69,26v,-1,-1,-1,-1,-1c68,24,68,24,68,24v,,,,,c67,25,67,25,67,25v1,,1,,1,c68,24,68,24,68,24v-1,1,-1,1,-1,1c68,25,68,25,68,25v-1,,-1,,-1,c68,25,68,25,68,25v,,,,,c67,25,67,25,67,25v1,,1,,1,c67,25,67,25,67,25v,1,,1,,1c75,28,75,28,75,28v1,,1,,1,-1c76,26,76,26,76,26,71,23,71,23,71,23v7,,7,,7,c79,22,79,22,79,22,78,21,78,21,78,21,76,20,76,20,76,20v3,,3,,3,c80,20,80,20,80,20,79,19,79,19,79,19,73,15,73,15,73,15v,1,,1,,1c73,16,73,16,73,16v,,,,,c73,16,73,16,73,16v,,,,,c73,16,73,16,73,16v,,,,,c73,16,73,16,73,16v,,,,,c73,16,73,16,73,16v,,,,,c73,16,73,16,73,16v,,,,,c73,16,75,17,76,17v1,,2,1,2,1c79,18,80,18,80,18v,,,,,c81,18,81,18,81,18v,-1,,-1,,-1c81,17,81,17,81,17,75,13,75,13,75,13v-1,,-1,,-1,c75,14,75,14,75,14,74,13,74,13,74,13v,1,,1,,1c75,14,75,14,75,14,74,13,74,13,74,13v,1,,1,,1c74,14,74,14,74,14v,,,,,c74,14,74,14,74,14v,,,,,c74,14,74,14,74,14v,,1,,1,1c77,16,80,18,80,18v,-1,,-1,,-1c81,16,81,16,81,16,75,13,75,13,75,13v-1,,-1,,-1,c74,14,74,14,74,14v7,3,7,3,7,3c81,17,81,17,81,16v1,,1,-1,,-1c81,15,80,14,78,14,77,13,77,13,76,12v,,,,,c76,12,76,12,76,12v-1,,-1,,-1,c76,12,76,12,76,12v,,,,,c75,12,75,12,75,12v1,,1,,1,c75,12,75,12,75,12v1,1,1,1,1,1c76,12,76,12,76,12v-1,,-1,,-1,c76,13,76,13,76,13,75,12,75,12,75,12v,1,,1,,1c81,16,81,16,81,16v,,1,,1,-1c82,14,82,14,82,14,76,11,76,11,76,11v-1,,-1,,-1,c76,12,76,12,76,12,75,11,75,11,75,11v1,1,1,1,1,1c76,12,76,12,76,12,75,11,75,11,75,11v1,1,1,1,1,1c76,12,76,12,76,12v,,,,,c76,12,76,12,76,12v,,,,,c76,12,76,12,76,12v,,3,,5,c82,12,83,12,84,11v,,1,,1,c85,11,85,11,85,11v1,,1,,1,c86,11,86,11,86,11v,-1,,-1,,-1c86,10,86,10,86,10v,,,,,c85,9,83,8,81,7,80,6,79,6,78,5v-1,,-1,,-1,c77,4,77,4,77,4v,1,,1,,1c77,5,77,5,77,5v,-1,,,,-1c77,5,77,5,77,5v,,,,,c76,5,76,5,76,5v1,,1,,1,c77,5,77,5,77,5v-1,,-1,,-1,c77,5,77,5,77,5v-1,,-1,,-1,c76,6,76,6,76,6v11,,11,,11,c88,6,88,6,88,6v,-1,,-1,,-1c88,5,88,5,88,4v-1,,-1,,-2,-1c85,3,84,2,82,1v,,-1,,-1,-1c81,,81,,81,,80,,80,,80,v,,,,,c81,,81,,81,,80,,80,,80,v,,,,,c81,,81,,81,,80,,80,,80,v1,,1,,1,c81,,81,,81,,80,,80,,80,v1,,1,,1,c80,,80,,80,v1,1,1,1,1,1c81,,81,,81,,80,,80,,80,v1,1,1,1,1,1c80,,80,,80,v,1,,1,,1c86,3,86,3,86,3v,,,-1,1,-1c86,1,86,1,86,1,84,,84,,84,,83,,83,,83,v,1,,1,,1c85,2,85,2,85,2v1,,1,,1,c86,1,86,1,86,1,80,,80,,80,,79,,79,,79,v,,,,,c79,1,79,1,79,1v1,1,1,1,1,1c81,2,83,3,84,4v1,,2,1,2,1c87,5,87,5,87,5v,,,,,c87,5,87,5,87,5v,,,,,c87,5,87,5,87,5v,,,,,c87,5,87,5,87,5v,,,,,c87,5,87,5,87,5v,,,,,c87,5,87,5,87,5v,,,,,c87,5,87,5,87,5v,-1,,-1,,-1c76,4,76,4,76,4v,,,,,c76,5,76,5,76,5v,,,,,c77,6,77,6,77,6v1,1,3,2,5,3c82,10,83,10,84,10v1,1,1,1,1,1c85,11,85,11,85,11v,,,,,c85,11,85,11,85,11v,,,,,c85,11,85,11,85,11v,,,,,c85,11,85,11,85,11v,-1,,-1,,-1c85,10,85,10,85,10v,1,,1,,1c85,10,85,10,85,10v,,,,,c85,10,85,10,85,10v,,,,,c85,10,85,10,85,10v,,,,,c85,10,85,10,85,10v,,,,,c85,10,85,10,85,10v,,,,,c85,10,85,10,85,10v,,,,,c85,10,85,10,85,10v,,,,,c85,10,85,10,85,10v,,,,,c85,10,85,10,85,10v,,,,,c85,10,85,10,85,10v-1,,-1,,-1,c83,10,81,10,79,10v-1,,-2,,-3,c76,11,76,11,76,11v-1,,-1,,-1,c75,11,75,11,75,11v,,,,,c75,12,75,12,75,12v6,4,6,4,6,4c81,15,81,15,81,15v,-1,,-1,,-1c75,11,75,11,75,11v-1,1,-1,1,-1,1c74,12,74,12,74,12v,1,,1,,1c75,13,75,13,76,14v2,1,4,3,4,3c81,16,81,16,81,16v,-1,,-1,,-1c75,12,75,12,75,12v-1,,-1,,-1,1c74,14,74,14,74,14v6,4,6,4,6,4c81,17,81,17,81,17v,-1,,-1,,-1c81,16,79,15,78,15,77,14,76,14,76,13v-1,,-1,,-1,c75,13,75,13,74,13v,,,,-1,c74,14,74,14,74,14v6,4,6,4,6,4c80,17,80,17,80,17v,,,,,c80,17,80,17,80,17v,,,,,c80,17,80,17,80,17v,,,,,c80,17,80,17,80,17v,,,,,c80,17,80,17,80,17v,,,,,c80,17,80,17,80,17v,,,,,c80,17,79,16,79,16v-1,,-2,,-3,-1c74,15,74,15,73,15v,,,,,c72,15,72,15,72,15v,1,,1,,1c75,18,75,18,75,18,72,17,72,17,72,17v-1,,-1,,-1,1c71,19,71,19,71,19v4,2,4,2,4,2c68,22,68,22,68,22v,,,,,c68,23,68,23,68,23v3,2,3,2,3,2c67,24,67,24,67,24v-1,,-1,,-1,c66,25,66,25,66,25v,,,,1,c67,26,67,26,68,27v1,,3,1,4,2c72,29,73,29,73,29v1,1,1,1,1,1c74,30,74,30,74,30v,-1,,-1,,-1c73,29,73,29,73,29v1,1,1,1,1,1c74,29,74,29,74,29v-1,,-1,,-1,c74,29,74,29,74,29v,,,,,c73,29,73,29,73,29v1,,1,,1,c74,29,74,29,74,29v,,,,,c74,29,74,29,74,29v,,,,,c74,29,74,29,74,29v,,,,,c74,29,74,29,74,29v,,,,,c74,29,74,29,74,29v,,,,,c74,29,74,29,74,29v,,,,,c74,29,74,29,74,29v,,,,,c74,29,72,28,70,28v-2,,-4,-1,-5,-1c65,27,65,27,65,27v,,,,-1,1c64,28,64,28,64,28v1,1,1,1,1,1c69,32,69,32,69,32,63,31,63,31,63,31v-1,1,-1,1,-1,1c62,32,62,32,62,32v,1,,1,,1c63,33,63,33,64,34v1,,3,1,4,2c69,36,69,37,69,37v1,,1,,1,c70,37,70,37,70,37v,,,,,c70,37,70,37,70,37v,,,,,c70,37,70,37,70,37v,,,,,c70,37,70,37,70,37v,,,,,c70,36,70,36,70,36v,1,,1,,1c70,37,70,37,70,37v,-1,,-1,,-1c70,37,70,37,70,37v1,-1,1,-1,1,-1c62,33,62,33,62,33v-1,1,-1,1,-1,1c61,34,61,34,61,34v,1,,1,,1c62,35,62,35,62,35v1,1,3,2,4,2c67,38,68,38,68,39v1,,1,,1,c69,39,69,39,69,39v,,,,,c69,39,69,39,69,39v,,,,,c69,39,69,39,69,39v,,,,,c69,39,69,39,69,39v,-1,,-1,,-1c69,39,69,39,69,39v,,,,,c69,38,69,38,69,38v,1,,1,,1c70,38,70,38,70,38,61,36,61,36,61,36v,,-1,,-1,c60,37,60,37,60,37v8,5,8,5,8,5c68,41,68,41,68,41v,,,,,c68,41,62,39,59,39v,,,,,c59,39,58,39,58,40v,1,,1,,1c66,46,66,46,66,46v1,-1,1,-1,1,-1c67,44,67,44,67,44v,,-2,-1,-4,-2c62,41,61,41,61,40v-1,,-1,,-2,c59,40,59,40,59,40v-1,,-1,,-1,c58,41,58,41,58,41v8,5,8,5,8,5c66,45,66,45,66,45v1,,1,,1,c59,40,59,40,59,40v-1,,-1,,-1,c58,41,58,41,58,41v8,5,8,5,8,5c66,45,66,45,66,45v-1,,-1,,-1,c66,45,66,45,66,45v,,,,,c65,45,65,45,65,45v1,,1,,1,c66,45,66,45,66,45v,,,,,c66,45,66,45,66,45v,,,,,c66,45,66,45,66,45v,,,,,c66,45,65,45,64,44v-1,,-2,-1,-4,-1c59,43,59,42,58,42v,,,,,c57,42,57,42,57,42v,,,,,c56,42,56,42,56,42v1,1,1,1,1,1c56,42,56,42,56,42v,1,,1,,1c56,43,57,43,57,43v,1,1,1,1,1c60,45,61,46,62,47v1,,2,,2,1c64,48,64,48,64,48v,,,,,c64,48,64,48,64,48v1,,1,,1,c64,48,64,48,64,48v,,,,,c65,48,65,48,65,48v-1,,-1,,-1,c65,48,65,48,65,48v-1,,-1,,-1,c64,48,64,48,64,48v1,,1,,1,c64,48,64,48,64,48v1,,1,,1,c64,47,64,47,64,47v,1,,1,,1c65,48,65,48,65,48,64,47,64,47,64,47v1,1,1,1,1,1c64,47,64,47,64,47v1,,1,,1,c65,47,65,47,65,47v-1,,-1,,-1,c65,47,65,47,65,47v,,,,,c65,47,65,47,65,47v,,,,,c65,47,65,47,65,47v,,,,,c65,47,65,47,65,47v,,,,,c64,47,61,47,59,46v-2,,-4,-1,-4,-1c54,46,54,46,54,46v,1,,1,,1c57,49,57,49,57,49,54,47,54,47,54,47v-1,,-1,,-1,1c53,49,53,49,53,49v9,5,9,5,9,5c62,54,62,54,62,54v,-1,,-1,,-1c62,54,62,54,62,54v,-1,,-1,,-1c62,53,62,53,62,53v,1,,1,,1c62,53,62,53,62,53v,,,,,c62,53,62,53,62,53v,,,,,c62,53,62,53,62,53v,,,,,c62,53,61,53,60,53,59,52,57,52,55,51v-1,,-1,,-2,c52,50,52,50,52,50v-1,,-1,,-1,c51,51,51,51,51,51v,,,,,c51,52,51,52,51,52v9,5,9,5,9,5c61,57,61,57,61,57,60,56,60,56,60,56v1,1,1,1,1,1c61,56,61,56,61,56v-1,,-1,,-1,c61,57,61,57,61,57v,-1,,-1,,-1c61,57,61,57,61,57v,-1,,-1,,-1c61,56,61,56,61,56v,1,,1,,1c61,56,61,56,61,56v,,-1,,-2,-1c58,55,56,53,54,53v,-1,-1,-1,-2,-1c52,51,52,51,52,51v-1,,-1,,-1,c51,51,50,51,50,51v1,1,1,1,1,1c50,51,50,51,50,51v,1,,1,,1c50,52,50,52,50,53v1,,2,,2,1c54,55,56,56,57,57v1,,2,,2,1c60,58,60,58,60,58v,,,,,c60,58,60,58,60,58v,,,,,c59,58,59,58,59,58v1,,1,,1,c60,58,60,58,60,58v-1,,-1,,-1,c60,58,60,58,60,58v,-1,,-1,,-1c59,58,59,58,59,58v1,,1,,1,c60,57,60,57,60,57v,1,,1,,1c60,57,60,57,60,57v,1,,1,,1c60,57,60,57,60,57v,,,,,c60,58,60,58,60,58v,-1,,-1,,-1c60,57,60,57,60,57v,,,,,c60,57,60,57,60,57v,,,,,c60,57,60,57,60,57v,,-1,,-2,-1c57,56,55,55,54,54,53,53,52,53,52,53v-1,,-1,,-1,c50,52,50,52,50,52v,,,,-1,1c50,53,50,53,50,53v-1,,-1,,-1,c49,53,49,53,49,53v,1,,1,1,1c50,54,51,55,52,55v1,1,3,2,4,3c57,59,58,59,58,59v1,1,1,1,1,1c59,60,59,60,59,60v,,,,,c59,59,59,59,59,59v,1,,1,,1c59,60,59,60,59,60v,-1,,-1,,-1c59,60,59,60,59,60v1,-1,1,-1,1,-1c59,60,59,60,59,60v,,,,,c60,59,60,59,60,59v-1,1,-1,1,-1,1c60,59,60,59,60,59v-1,1,-1,1,-1,1c59,60,59,60,59,60v1,-1,1,-1,1,-1c59,60,59,60,59,60v1,-1,1,-1,1,-1c59,59,59,59,59,59v,1,,1,,1c60,59,60,59,60,59v-1,,-1,,-1,c60,59,60,59,60,59v-1,,-1,,-1,c59,59,59,59,59,59v,-1,,-1,,-1c59,59,59,59,59,59v,,,,,c59,58,59,58,59,58v,,,,,c58,58,55,58,53,58,50,57,48,57,48,57v-1,,-1,,-1,c47,58,47,58,47,58v5,3,5,3,5,3c44,59,44,59,44,59v,,,,,c44,60,44,60,44,60v,,3,2,6,4c51,65,52,66,54,66v,1,1,1,1,1c55,67,55,67,55,67v,,,,,c56,67,56,67,56,67v-1,,-1,,-1,c55,67,55,67,55,67v1,,1,,1,c55,67,55,67,55,67v1,,1,,1,c55,67,55,67,55,67v,,,,,c56,67,56,67,56,67v-1,,-1,,-1,c56,67,56,67,56,67v-1,,-1,,-1,c56,67,56,67,56,67,55,66,55,66,55,66v,1,,1,,1c56,67,56,67,56,67,55,66,55,66,55,66v1,1,1,1,1,1c55,66,55,66,55,66v,,,,,c56,67,56,67,56,67,55,66,55,66,55,66v,,,,,c54,66,50,66,47,65v-1,,-3,,-4,-1c43,64,42,64,42,64v-1,,-1,,-1,c41,64,41,64,41,64v,,-1,,-1,c41,65,41,65,41,65,40,64,40,64,40,64v,1,,1,,1c40,65,40,65,40,65v1,1,1,1,1,1c41,66,45,68,47,69v2,1,3,2,4,3c52,72,52,72,52,73v1,,1,,1,c53,73,53,73,53,73v,-1,,-1,,-1c53,72,53,72,53,72v,1,,1,,1c53,72,53,72,53,72v,,,,,c53,72,53,72,53,72v,,,,,c53,72,53,72,53,72v,,,,,c53,72,53,72,53,72v,1,,1,,1c53,72,53,72,53,72,38,70,38,70,38,70v,1,,1,,1c38,71,38,71,38,71v,1,,1,,1c38,72,38,72,39,73v3,2,12,7,12,7c51,79,51,79,51,79v,-1,,-1,,-1c35,71,35,71,35,71v,,,,-1,1c35,73,35,73,35,73v15,9,15,9,15,9c50,82,50,82,50,82v,-1,,-1,,-1c50,82,50,82,50,82v,-1,,-1,,-1c50,81,50,81,50,81v,1,,1,,1c50,81,50,81,50,81v,,,,,c50,81,50,81,50,81v,,,,,c50,81,50,81,50,81v,,,,,c50,81,50,81,50,81v,,-1,,-1,c46,80,41,77,37,75,35,74,32,73,31,72v-1,,-2,,-2,-1c28,71,28,71,27,71v,,,,-1,c26,72,26,72,26,72v1,,1,,1,c50,87,50,87,50,87v1,,1,,1,c50,86,50,86,50,86v,,-5,-4,-11,-8c36,76,33,75,31,73v-2,,-3,-1,-4,-1c27,71,27,71,26,71v-1,,-1,,-1,c25,71,25,71,25,71v,1,,1,,1c50,88,50,88,50,88v,-1,,-1,,-1c50,86,50,86,50,86v,1,,1,,1c50,86,50,86,50,86v,,,,,c50,87,50,87,50,87v,-1,,-1,,-1c50,87,50,87,50,87v,-1,,-1,,-1c50,86,50,86,50,86v,1,,1,,1c50,86,50,86,50,86v,,-11,-6,-22,-12c22,71,17,69,12,66,10,65,7,64,6,64,4,63,3,63,2,63v-1,,-1,,-1,c1,63,1,63,1,63,,64,,64,,64v,,1,1,1,1c3,67,6,69,11,72v7,4,17,9,24,14c39,88,43,90,45,91v1,1,2,2,3,2c49,94,49,94,49,94v,,,,,c49,94,49,94,49,94v,,,,,c49,94,49,94,49,94v,,,,,c49,94,49,94,49,94v,,,,,c49,93,49,93,49,93v,1,,1,,1c49,94,49,94,49,94v,-1,,-1,,-1c49,93,49,93,49,93v,1,,1,,1c49,93,49,93,49,93v,,,,,c49,94,49,94,49,94v,-1,,-1,,-1c49,93,49,93,49,93v,,,,,c49,93,49,93,49,93v,,,,,c49,93,49,93,49,93v,,,,,c49,93,47,93,46,92,41,90,31,84,23,78,18,75,14,73,11,71,9,70,8,69,6,68,5,68,4,67,4,67v-1,,-1,,-1,1c3,68,3,68,3,68v,1,,1,,1c3,69,3,69,3,69v,,1,,2,1c10,73,21,79,30,84v5,3,10,6,13,8c45,93,46,95,47,95v1,1,1,1,1,1c48,97,48,97,48,97v,,,,,c48,97,48,97,48,97v,,,,,c48,97,48,97,48,97v,,,,,c48,97,48,97,48,97v1,,1,,1,c48,96,48,96,48,96v,1,,1,,1c49,97,49,97,49,97,48,96,48,96,48,96v1,1,1,1,1,1c48,96,48,96,48,96v1,1,1,1,1,1c49,96,49,96,49,96v,,,,-1,c49,97,49,97,49,97v,-1,,-1,,-1c49,96,49,96,49,96v,,,,,c49,96,49,96,49,96v,,,,,c49,96,49,96,49,96v,,-1,,-2,-1c42,93,33,89,25,85,20,83,16,81,13,80,12,79,11,79,10,78v-1,,-1,,-2,c8,78,8,78,8,78v,,-1,,-1,c8,79,8,79,8,79,7,78,7,78,7,78v,1,,1,,1c7,79,7,79,7,79v1,1,1,2,3,2c14,84,24,90,32,94v4,3,8,5,11,7c45,102,46,102,46,103v1,,1,,1,1c47,104,47,104,47,104v,,,,,c48,104,48,104,48,104v-1,,-1,,-1,c47,104,47,104,47,104v1,,1,,1,c47,104,47,104,47,104v1,,1,,1,c48,104,48,104,48,104v-1,,-1,,-1,c48,104,48,104,48,104v,,,,,c48,104,48,104,48,104v,,,,,c48,104,48,104,48,104v,-1,,-1,,-1c48,104,48,104,48,104v,,,,,c48,103,48,103,48,103v,,,,,c48,103,48,103,48,103v,,,,,c48,103,48,103,48,103v,,,,,c48,103,47,103,46,102,42,100,33,96,25,92,21,90,18,88,15,87,13,86,12,85,11,85,10,85,9,84,9,84v,,-1,,-1,1c8,85,8,85,8,85v,,,,,c8,86,8,86,8,87v2,1,5,3,9,5c22,96,30,100,37,103v3,2,6,4,8,5c46,109,46,109,47,110v,,,,,c48,110,48,110,48,110v,,,,,c47,110,47,110,47,110v1,,1,,1,c48,110,48,110,48,110v-1,,-1,,-1,c48,110,48,110,48,110v,,,,,c47,110,47,110,47,110v1,,1,,1,c48,110,48,110,48,110v,,,,,c48,110,48,110,48,110v,-1,,-1,,-1c48,110,48,110,48,110v,,,,,c48,109,48,109,48,109v,1,,1,,1c48,109,48,109,48,109v,,,,,c48,110,48,110,48,110v,-1,,-1,,-1c48,109,48,109,48,109v,,-1,,-2,c41,107,33,102,26,98,22,95,19,93,16,92,14,91,13,91,12,90v-1,,-2,-1,-2,-1c9,89,9,89,9,90v,,,,,c8,90,8,90,8,90v,1,1,1,1,2c10,93,13,95,17,97v6,4,14,8,20,11c40,110,43,112,45,113v1,,2,1,2,1c48,115,48,115,48,115v,,,,,c48,115,48,115,48,115v,,,,,c48,115,48,115,48,115v,,,,,c48,115,48,115,48,115v1,,1,,1,c48,115,48,115,48,115v,,,,,c49,115,49,115,49,115v-1,,-1,,-1,c49,115,49,115,49,115v-1,,-1,,-1,c49,115,49,115,49,115v,-1,,-1,,-1c48,115,48,115,48,115v1,,1,,1,c49,114,49,114,49,114v,,,,,c49,114,49,114,49,114v,,,,,c49,114,49,114,49,114v,,,,,c48,114,48,114,46,113,42,111,33,105,25,100,21,97,17,95,14,93,11,91,10,90,10,90v-1,,-1,,-1,c9,91,9,91,9,91v,,2,2,6,4c21,98,29,103,36,108v3,2,6,4,9,5c46,114,47,115,47,115v1,,1,,1,c48,116,48,116,48,116v,-1,,-1,,-1c48,116,48,116,48,116v,,,,,c48,115,48,115,48,115v,1,,1,,1c49,115,49,115,49,115v-1,,-1,,-1,c48,116,48,116,48,116v1,-1,1,-1,1,-1c48,115,48,115,48,115v1,,1,,1,c48,115,48,115,48,115v,,,,,c49,115,49,115,49,115v-1,,-1,,-1,c49,115,49,115,49,115v-1,,-1,,-1,c48,115,48,115,48,115v,,,,,c48,115,48,115,48,115v,,,,,c48,115,48,115,48,115v,,,,,c48,115,48,115,48,115v,,,,,c48,115,48,115,48,115v,,,,,c48,115,48,115,48,115v,,-1,-1,-2,-1c41,112,33,107,26,103,22,101,19,99,16,98,15,97,13,96,12,96v-1,,-1,-1,-2,-1c10,95,9,95,9,96v1,,1,,1,c9,96,9,96,9,96v,,,,,c9,97,9,97,9,97v1,,2,1,3,2c21,105,49,121,49,121v,,,,,c49,120,49,120,49,120v,1,,1,,1c49,120,49,120,49,120v,,,,,c49,121,49,121,49,121v,-1,,-1,,-1c49,121,49,121,49,121v1,-1,1,-1,1,-1c49,120,49,120,49,120v,1,,1,,1c50,120,50,120,50,120v,,-1,,-2,-1c44,116,36,111,28,105v-4,-2,-8,-5,-11,-7c16,98,14,97,13,96v-1,,-2,-1,-3,-1c10,95,10,95,9,96v,1,,1,,1c37,114,37,114,37,114,11,101,11,101,11,101v-1,,-1,,-1,c10,102,10,102,10,102v,,,,,1c10,103,10,103,11,103v2,2,12,7,21,13c37,118,41,121,44,123v2,1,3,2,4,3c48,126,49,126,49,126v,1,,1,,1c49,127,49,127,49,127v1,,1,,1,c49,127,49,127,49,127v,,,,,c50,127,50,127,50,127v-1,,-1,,-1,c50,127,50,127,50,127v-1,-1,-1,-1,-1,-1c49,127,49,127,49,127v1,,1,,1,c49,126,49,126,49,126v1,1,1,1,1,1c49,126,49,126,49,126v1,1,1,1,1,1c50,126,50,126,50,126v,,,,-1,c50,127,50,127,50,127v,-1,,-1,,-1c50,126,50,126,50,126v,,,,,c50,126,50,126,50,126v,,,,,c50,126,50,126,50,126v,,-1,,-2,-1c44,123,34,119,26,115v-8,-4,-15,-7,-15,-7c11,108,11,108,11,108v-1,1,-1,1,-1,1c10,109,10,109,10,109v1,1,1,1,1,1c12,110,14,112,18,114v6,4,14,9,21,13c42,129,45,131,47,132v1,1,2,1,2,2c50,134,50,134,50,134v,,,,,c50,134,50,134,50,134v1,,1,,1,c50,134,50,134,50,134v,,,,,c51,134,51,134,51,134v-1,,-1,,-1,c51,134,51,134,51,134v-1,,-1,,-1,c50,134,50,134,50,134v1,,1,,1,c50,134,50,134,50,134v1,,1,,1,c50,134,50,134,50,134v,,,,,c51,134,51,134,51,134v-1,,-1,,-1,c51,134,51,134,51,134v,-1,,-1,,-1c12,116,12,116,12,116v-1,1,-1,1,-1,1c11,117,11,117,11,117v,,,1,,1c12,118,13,119,14,120v4,3,14,8,22,13c41,135,45,137,48,139v1,1,2,2,3,3c51,142,52,142,52,142v,,,,,c52,142,52,142,52,142v,,,,,c52,142,52,142,52,142v,,,,,c52,142,52,142,52,142v,,,,,c52,142,52,142,52,142v,,,,,c52,142,52,142,52,142v,,,,,c52,142,52,142,52,142v,,,,,c52,142,52,142,52,142v,,,,,c52,142,52,142,52,142v1,,1,,1,c52,142,52,142,52,142v1,,1,,1,c53,142,53,142,53,142v-1,,-1,,-1,c53,142,53,142,53,142v,,,,,c53,142,53,142,53,142v,,,,,c53,142,53,142,53,142v,,,,,c53,142,53,142,53,142v,,-1,-1,-2,-1c46,138,37,133,29,128v-4,-3,-8,-5,-11,-6c16,121,15,120,14,120v,-1,-1,-1,-1,-1c12,119,12,119,12,119v,,,,-1,c12,119,12,119,12,119v-1,,-1,,-1,c11,120,11,120,11,120v,,,,1,1c13,122,16,124,20,127v6,4,14,8,21,12c44,141,47,143,49,144v1,,2,1,3,1c52,146,52,146,52,146v1,,1,,1,c53,146,53,146,53,146v,-1,,-1,,-1c53,146,53,146,53,146v,,,,,c53,145,53,145,53,145v,1,,1,,1c53,145,53,145,53,145v-1,1,-1,1,-1,1c53,146,53,146,53,146v,-1,,-1,,-1c52,146,52,146,52,146v1,-1,1,-1,1,-1c52,145,52,145,52,145v,1,,1,,1c53,145,53,145,53,145v-1,,-1,,-1,c53,145,53,145,53,145v-1,,-1,,-1,c53,145,53,145,53,145v,-1,,-1,,-1c52,145,52,145,52,145v1,,1,,1,c53,144,53,144,53,144v,1,,1,,1c53,144,53,144,53,144v,,,,,c53,145,53,145,53,145v,-1,,-1,,-1c53,144,52,144,51,143,46,141,37,135,28,130v-4,-2,-8,-4,-11,-6c14,122,12,121,12,121v-1,,-1,,-1,c11,122,11,122,11,122v,,,,,1c12,123,13,124,14,125v9,6,39,23,39,23c53,148,53,148,53,148v,-1,,-1,,-1c53,148,53,148,53,148v,-1,,-1,,-1c53,147,53,147,53,147v,1,,1,,1c53,147,53,147,53,147v,,,,,c53,147,53,147,53,147v,,,,,c53,147,53,147,53,147v,,,,,c53,147,53,147,53,147v,,-1,,-3,-1c46,145,36,140,28,136v-5,-2,-8,-4,-11,-5c15,130,14,129,13,129v,,-1,,-1,c12,128,11,128,11,128v,,,,-1,1c10,129,10,129,10,129v1,1,1,1,1,1c11,130,13,131,17,134v6,3,15,8,23,13c44,149,47,152,49,153v2,1,3,2,3,2c53,156,53,156,53,156v,,,,,c53,156,53,156,53,156v,,,,,c53,156,53,156,53,156v,,,,,c53,156,53,156,53,156v1,,1,,1,c53,155,53,155,53,155v,1,,1,,1c54,156,54,156,54,156v-1,-1,-1,-1,-1,-1c53,155,53,155,53,155v1,1,1,1,1,1c53,155,53,155,53,155v,,,,,c54,156,54,156,54,156v-1,-1,-1,-1,-1,-1c53,155,53,155,53,155v,,,,,c53,155,53,155,53,155v,,,,,c53,155,53,155,53,155v,,,,,c53,155,52,155,51,154,46,152,36,146,27,141v-4,-3,-8,-5,-11,-7c13,132,11,131,11,131v,1,,1,,1c10,133,10,133,10,133v,,3,1,7,3c23,140,32,145,40,149v4,3,7,5,9,7c51,157,52,157,52,158v1,1,1,1,1,1c53,159,53,159,53,159v,,,,,c53,159,53,159,53,159v,,,,,c53,159,53,159,53,159v,,,,,c53,159,53,159,53,159v1,,1,,1,c53,158,53,158,53,158v,1,,1,,1c54,159,54,159,54,159v-1,-1,-1,-1,-1,-1c54,159,54,159,54,159v,-1,,-1,,-1c54,158,44,152,33,145v-5,-3,-10,-6,-15,-9c16,135,15,134,13,133v,,-1,,-1,-1c11,132,11,132,11,132v,,,,,c11,132,10,132,10,132v1,1,1,1,1,1c10,132,10,132,10,132v,1,,1,,1c10,133,10,133,10,133v,1,,1,,1c11,134,14,136,18,139v7,3,16,8,23,13c44,154,48,156,50,158v1,,2,1,2,1c53,160,53,160,53,160v,,,,,c54,160,54,160,54,160v-1,,-1,,-1,c53,160,53,160,53,160v1,,1,,1,c53,160,53,160,53,160v1,,1,,1,c53,160,53,160,53,160v,,,,,c54,160,54,160,54,160v-1,,-1,,-1,c53,160,53,160,53,160v1,,1,,1,c54,159,54,159,54,159v-1,1,-1,1,-1,1c54,160,54,160,54,160v,-1,,-1,,-1c54,160,54,160,54,160v,-1,,-1,,-1c54,159,54,159,54,159v,1,,1,,1c54,159,54,159,54,159v-1,,-2,,-3,-1c46,156,37,150,28,144v-4,-3,-8,-5,-11,-7c15,136,14,135,13,134v-1,,-1,,-2,c11,134,11,133,11,133v-1,,-1,,-1,1c10,134,10,134,10,134v,1,,1,,1c10,135,10,135,10,135v1,,3,2,8,4c24,143,33,149,40,153v4,2,7,5,10,6c51,160,52,161,52,161v1,1,1,1,1,1c53,162,53,162,53,162v1,-1,1,-1,1,-1c53,161,53,161,53,161v,1,,1,,1c54,161,54,161,54,161v-1,,-1,,-1,c54,161,54,161,54,161v-1,,-1,,-1,c53,161,53,161,53,161v1,,1,,1,c53,161,53,161,53,161v1,,1,,1,c53,161,53,161,53,161v1,,1,,1,c54,161,54,161,54,161v-1,,-1,,-1,c54,161,54,161,54,161v,,,,,c54,161,54,161,54,161v,,,,,c54,161,54,161,54,161v,,,,,c54,161,54,161,54,161v,,-1,-1,-3,-1c47,157,38,152,29,147v-4,-3,-9,-5,-12,-7c15,139,14,139,13,138v-1,,-2,-1,-3,-1c10,137,10,137,9,138v,,,,,c9,138,9,138,9,138v,1,1,1,1,1c11,141,14,142,17,145v6,3,13,7,19,10c39,157,42,158,44,160v1,,2,1,2,1c47,162,47,162,47,162v,,,,,c47,161,47,161,47,161v,,,,,c47,162,47,162,47,162v,-1,,-1,,-1c47,161,47,161,47,161v,,,,,c47,161,47,161,47,161v,,,,,c47,161,47,161,47,161v,,,,,c47,162,47,162,47,162v1,-1,1,-1,1,-1c10,140,10,140,10,140v-1,,-1,,-1,c9,141,9,141,9,141v,,,,,c9,141,9,141,9,141v1,1,3,2,7,4c20,148,27,152,33,156v2,1,5,3,7,4c41,160,41,161,42,161v,1,,1,,1c42,162,42,162,42,162v1,-1,1,-1,1,-1c42,161,42,161,42,161v,1,,1,,1c43,161,43,161,43,161v-1,,-1,,-1,c43,161,43,161,43,161v-1,,-1,,-1,c42,161,42,161,42,161v1,,1,,1,c42,161,42,161,42,161v1,1,1,1,1,1c43,161,43,161,43,161v,,-7,-5,-15,-10c24,149,20,146,17,144v-2,-1,-3,-1,-4,-2c12,141,11,141,10,141v,,-1,,-1,1c10,142,10,142,10,142v-1,,-1,,-1,c9,142,9,142,9,142v,,,1,,1c9,143,10,144,11,144v7,5,29,18,29,18c41,162,41,162,41,162v-1,-1,-1,-1,-1,-1c41,161,41,161,41,161v-1,,-1,,-1,c40,161,40,161,40,161v1,,1,,1,c40,161,40,161,40,161v1,,1,,1,c41,161,41,161,41,161v-1,,-1,,-1,c41,161,41,161,41,161v,,,,,c41,161,40,161,39,160v-3,-1,-10,-5,-16,-8c19,150,16,149,14,148v-1,-1,-2,-1,-3,-2c10,146,10,146,9,146v,,,,-1,c8,147,8,147,8,147v1,,1,,1,c9,147,15,151,21,154v3,2,6,4,8,6c30,160,31,161,32,161v,1,,1,,1c32,162,32,162,32,162v1,,1,,1,c32,162,32,162,32,162v,,,,,c33,162,33,162,33,162v-1,,-1,,-1,c33,162,33,162,33,162v-1,,-1,,-1,c32,162,32,162,32,162v1,,1,,1,c32,162,32,162,32,162v1,,1,,1,c32,161,32,161,32,161v,1,,1,,1c33,162,33,162,33,162v-1,-1,-1,-1,-1,-1c33,162,33,162,33,162v-1,-1,-1,-1,-1,-1c33,162,33,162,33,162v,-1,,-1,,-1c32,161,32,161,32,161v1,1,1,1,1,1c33,161,33,161,33,161v,,,,,c33,161,33,161,33,161v,,,,,c33,161,33,161,33,161v,,,,,c33,161,33,161,32,160v-3,-1,-8,-3,-13,-4c16,155,14,154,12,153v-1,,-2,,-2,-1c9,152,9,152,9,152v-1,,-1,,-1,c8,152,8,152,8,152v,1,,1,,1c8,153,8,153,8,153v,-1,,-1,,-1c8,153,8,153,8,153v,,,,,c8,153,8,153,8,153v,1,,1,,1c8,154,9,154,11,155v2,1,5,3,7,4c19,160,20,161,21,161v,1,,1,,1c22,162,22,162,22,162v,-1,,-1,,-1c22,161,22,161,22,161v,1,,1,,1c22,161,22,161,22,161v,,,,,c22,161,22,161,22,161v,,,,,c22,161,22,161,22,161v,,,,,c22,161,22,161,22,161v,,,,,c22,161,22,161,22,161v,,,,,c22,161,22,161,22,161v,,,,,c22,161,22,161,22,161v,,,,-1,c20,160,17,159,14,157v-1,,-3,-1,-4,-2c10,155,9,155,9,155v,,,,,c8,155,8,155,8,155v,,,,,c8,156,8,156,8,156v10,6,10,6,10,6c18,162,18,162,18,162v-1,-1,-1,-1,-1,-1c18,162,18,162,18,162v,-1,,-1,,-1c17,161,17,161,17,161v1,1,1,1,1,1c18,161,18,161,18,161v,,,,,c18,161,18,161,18,161v,,,,,c18,161,18,161,18,161v,,,,,c18,161,17,161,17,161v-2,-1,-7,-1,-8,-1c8,160,8,160,8,160v,,,,,c7,160,7,160,7,160v1,1,1,1,1,1c9,162,9,162,9,162v,,,,,c10,161,10,161,10,161,8,160,8,160,8,160v,,,,-1,1c8,162,8,162,8,162v,,,,,c9,162,9,162,9,162r,-1xe" fillcolor="black" stroked="f">
            <v:path arrowok="t" o:connecttype="custom" o:connectlocs="25458,493466;28640,487139;114560,499792;31822,442854;35004,439690;35004,423874;35004,420711;35004,408058;165475,461833;168657,452343;38187,344793;31822,303671;31822,303671;31822,284692;28640,268875;25458,249896;12729,215100;3182,202447;159111,272039;171840,227753;143200,186631;159111,170815;194115,180305;184569,132856;187751,129693;197297,107550;232302,104387;248213,66428;254577,53775;267306,34796;254577,0;241848,15816;238666,34796;232302,47449;235484,91734;219573,123366;210026,142346;206844,151836;162293,164489;190933,180305;187751,189794;175022,211937;124106,230917;159111,272039;155929,294181;155929,303671;152746,325814;50915,291018;47733,300508;28640,303671;159111,401732;162293,423874;168657,449180;168657,458670;165475,490302;168657,502955;171840,506119;171840,509282;133653,512445;25458,461833;25458,480813;57280,509282" o:connectangles="0,0,0,0,0,0,0,0,0,0,0,0,0,0,0,0,0,0,0,0,0,0,0,0,0,0,0,0,0,0,0,0,0,0,0,0,0,0,0,0,0,0,0,0,0,0,0,0,0,0,0,0,0,0,0,0,0,0,0,0,0,0"/>
          </v:shape>
          <v:shape id="Freeform 16" o:spid="_x0000_s2063" style="position:absolute;left:4027170;top:122555;width:219075;height:686435;visibility:visible;mso-wrap-style:square;v-text-anchor:top" coordsize="6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" path="m31,152v,-3,3,-23,,-38c40,104,34,97,31,91,34,78,35,64,36,59,39,44,30,34,28,31,26,20,26,20,26,20,29,14,28,9,25,6,22,2,18,1,14,1,6,,1,7,3,14,3,15,,21,,21v2,,2,,2,c2,21,3,29,4,31v,2,4,1,8,c14,35,14,35,14,35,2,56,3,85,7,102v2,27,7,48,8,52c16,158,18,167,18,170v,3,7,35,7,37c25,208,17,211,15,212v-2,,-9,,-7,3c9,217,17,217,20,216v2,,11,-1,13,-1c37,215,36,207,33,206v,,-1,-8,1,-24c34,179,34,177,34,175v,-3,22,20,21,18c56,195,57,206,57,206v-1,1,-4,8,4,1c69,200,65,190,66,186v1,-4,-7,-3,-8,-4c45,169,48,165,31,152xe" stroked="f">
            <v:path arrowok="t" o:connecttype="custom" o:connectlocs="98425,480821;98425,360616;98425,287860;114300,186634;88900,98062;82550,63266;79375,18980;44450,3163;9525,44286;0,66429;6350,66429;12700,98062;38100,98062;44450,110715;22225,322656;47625,487147;57150,537760;79375,654802;47625,670619;25400,680108;63500,683272;104775,680108;104775,651639;107950,575720;107950,553577;174625,610516;180975,651639;193675,654802;209550,588373;184150,575720;98425,480821" o:connectangles="0,0,0,0,0,0,0,0,0,0,0,0,0,0,0,0,0,0,0,0,0,0,0,0,0,0,0,0,0,0,0"/>
          </v:shape>
          <v:shape id="Freeform 17" o:spid="_x0000_s2064" style="position:absolute;left:4135120;top:334645;width:0;height:3175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" path="m,1c,,,,,,,,,,,1xe" fillcolor="#212121" stroked="f">
            <v:path arrowok="t" o:connecttype="custom" o:connectlocs="0,3175;0,0;0,3175" o:connectangles="0,0,0"/>
          </v:shape>
          <v:shape id="Freeform 18" o:spid="_x0000_s2065" style="position:absolute;left:4131945;top:67627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" path="m,l,,,xe" fillcolor="#212121" stroked="f">
            <v:path arrowok="t" o:connecttype="custom" o:connectlocs="0,0;0,0;0,0" o:connectangles="0,0,0"/>
          </v:shape>
          <v:shape id="Freeform 19" o:spid="_x0000_s2066" style="position:absolute;left:4119245;top:154305;width:3175;height:317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" path="m,l,,5,5,,xe" fillcolor="#212121" stroked="f">
            <v:path arrowok="t" o:connecttype="custom" o:connectlocs="0,0;0,0;3175,3175;0,0" o:connectangles="0,0,0,0"/>
          </v:shape>
          <v:shape id="Freeform 20" o:spid="_x0000_s2067" style="position:absolute;left:4023995;top:119380;width:215900;height:692785;visibility:visible;mso-wrap-style:square;v-text-anchor:top" coordsize="6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" path="m34,88c37,78,37,71,38,65v1,-2,1,-4,1,-5c40,58,40,56,40,54v,-4,-1,-9,-3,-14c35,37,33,34,31,31v,1,,1,,1c30,28,29,24,29,21v,,-1,1,-1,1c30,19,31,15,30,11,30,9,28,5,25,3,22,1,18,,15,,12,,12,,12,,10,,7,2,6,3v,,,,,c3,5,2,9,2,11v,,,,,c2,11,2,12,2,13v,1,,2,,2c2,14,2,14,2,14v,1,,2,,2c2,16,2,17,2,18,1,19,1,20,,22v,,,,,c1,25,1,27,2,29v,-1,,-1,,-1c3,30,3,31,3,32v,1,,1,,1c4,33,3,33,4,34v,,1,,1,1c6,35,7,35,8,35v2,-1,4,-1,6,-2c13,33,12,32,12,32v,2,1,3,1,5c13,36,13,36,13,36v,1,-1,2,-2,3c11,39,11,39,11,39,9,44,8,49,7,53,5,57,4,62,4,68v,-2,,,,c3,74,3,79,4,79v,4,,4,,4c4,83,4,87,4,90v,-2,,-2,,-2c4,88,4,90,5,93v,2,,4,,4c5,95,5,95,5,95v1,5,,1,1,6c6,101,6,101,6,101v,1,1,1,1,2c7,103,7,103,7,103v,5,,9,1,14c9,130,12,143,15,156v2,6,3,12,4,18c20,181,21,187,22,193v,1,,1,,1c22,194,23,200,23,201v1,3,1,3,1,3c24,205,24,206,24,205v,1,,2,,2c24,207,24,207,24,207v,,,,,c25,207,25,207,25,207v-1,,-1,,-1,c24,207,24,208,23,208v-1,,-1,,-1,c20,209,17,211,15,211v-1,,-2,,-3,1c11,212,10,212,8,213v-1,,-1,1,-1,2c7,216,7,216,8,217v,,,,,c8,218,8,218,8,218v1,,1,,2,c11,219,12,219,14,219v2,,5,,7,c25,218,28,218,32,218v2,,2,,2,c34,218,34,218,34,218v1,,1,,1,c35,218,36,217,36,217v2,-1,2,-3,2,-4c38,212,38,210,38,209v-1,-1,-1,-2,-3,-4c36,206,36,206,36,206v-1,-9,,-19,,-26c36,179,36,178,36,176v,,,,,c36,176,36,176,36,176v,,,,,c36,176,36,176,36,176v,,,,,c36,176,36,176,36,176v,,,,,c36,176,36,176,36,176v,1,,1,,1c35,177,35,177,35,177v,,,,,c36,177,36,177,36,177v,1,1,1,1,1c39,180,41,182,43,184v2,2,4,4,6,6c52,193,52,193,52,193v2,1,2,1,2,1c55,195,55,195,55,195v,,,,,c55,195,55,196,56,196v,,1,,1,-1c58,195,58,194,58,194v,,,,,c58,193,57,192,56,193v-1,,-1,,-1,1c55,197,55,199,56,202v,1,,2,,3c56,206,56,207,56,207v,,,,,c56,206,56,206,56,206v,1,,1,,1c56,208,55,208,55,208v,1,,2,,3c55,211,55,212,55,212v1,,1,1,2,1c58,213,58,213,59,213v1,-1,2,-2,3,-3c64,209,66,206,67,204v,-1,1,-2,1,-2c68,202,68,200,68,199v,-2,,-5,,-7c68,191,68,190,68,189v,-1,,-1,,-2c68,187,68,187,68,187v,-1,,-1,,-2c68,184,66,183,66,183v-1,,-1,,-1,c65,183,63,182,61,182v,,-1,,-1,c60,182,59,181,59,181v-1,-2,-3,-3,-4,-4c53,174,51,171,48,168v-2,-4,-5,-7,-7,-9c35,154,31,152,32,153v,,2,2,5,4c40,160,44,164,48,172v,-1,,-1,,-1c51,176,53,179,56,182v,,1,1,2,2c58,184,59,184,59,184v1,1,1,1,2,1c62,185,64,185,65,186v,,,,,c66,186,65,187,65,188v,,,1,,1c65,192,66,194,66,195v,,,,,c66,198,65,201,64,203v-1,1,-2,3,-3,4c60,208,59,209,58,209v,,,,1,-1c59,209,58,210,57,210v,,,1,,1c58,210,58,210,58,210v,,,,,c58,210,58,209,58,209v,,1,-1,1,-1c59,207,59,207,59,207v,-1,,-1,,-1c59,205,59,205,59,205v,-4,-1,-7,-1,-11c56,194,56,194,56,194v1,-2,,-1,,-2c55,191,55,191,55,191v-1,,-1,-1,-2,-1c52,188,50,187,49,186v-2,-3,-5,-5,-6,-6c43,180,43,180,43,180v-2,-1,-2,-2,-3,-3c39,177,39,176,38,176v,,-1,-1,-1,-1c36,175,36,175,36,175v,,,,,c35,175,36,174,35,175v-1,,-1,1,-1,c34,175,34,175,34,175v,1,,1,,1c34,176,34,176,34,176v,,,,,c34,176,34,176,34,176v,4,-1,12,-1,16c33,192,33,192,33,192v,,,2,,4c33,198,33,200,33,200v,-3,,-3,,-3c33,198,32,202,33,207v,,,,,c34,208,34,208,34,208v,,,,1,1c35,210,36,211,36,212v,2,-1,3,-1,3c32,216,29,216,26,216v-2,1,3,,-1,c24,216,27,216,25,216v-4,,-6,1,-11,1c14,216,14,216,14,216v-2,,-3,,-4,c10,215,10,215,10,215v,,,,,c9,215,9,215,9,215v,,,,,c10,215,10,215,10,215v1,,1,,1,c13,214,16,214,18,213v3,-1,4,-2,5,-2c24,211,24,211,25,210v1,,1,,2,-1c27,209,27,208,27,208v,-1,,-1,,-1c27,207,27,206,27,206v,-3,,-3,,-3c26,200,26,201,26,198v,,-1,-4,-1,-3c25,192,24,188,23,184v-1,-4,-2,-8,-2,-13c21,169,20,164,19,163v,-1,-2,-10,,-5c19,159,19,159,19,159v,1,,1,,1c18,154,17,150,16,145v,1,,4,,2c15,142,15,142,15,142v,1,,1,,1c14,136,14,136,14,136v,1,,1,,1c13,133,13,132,13,128v-1,-2,,3,-1,-1c11,122,11,115,10,109v,,,-1,-1,-3c10,106,10,106,10,106,9,104,9,103,9,103v,,,,,c9,103,9,103,9,103v,-3,,-1,-1,-7c8,97,8,97,8,97v,-2,,-2,,-2c7,89,8,92,7,85v,3,-1,2,-1,-2c7,84,7,84,7,84,6,82,6,82,6,81v,1,1,,1,-2c7,80,7,80,7,80v,,,-1,,-2c7,77,6,75,6,75,7,72,7,65,8,64v,,,-2,,-4c9,57,9,55,9,54v,2,1,-3,1,-1c11,50,12,44,14,42v,1,,1,,1c14,41,15,39,16,37v,,,,,c17,37,17,36,16,36v,-2,-1,-3,-1,-5c15,31,15,31,15,31v,-1,-1,-1,-2,-1c13,30,13,30,13,30v-2,1,-4,1,-6,1c6,31,6,31,6,31v,,,,,1c6,32,6,32,6,32v,,,,,c6,32,6,32,6,32v,,,,,c6,32,6,32,6,32v1,,,,,c6,32,6,32,6,32v,,,,,c6,32,6,32,6,32v,-1,,-1,,-1c6,30,6,29,5,27,5,28,4,24,4,25v,-1,,-2,-1,-3c3,22,3,22,3,22,4,21,4,19,5,17v,,,,,-1c5,16,5,16,5,16v,-1,,-1,,-1c5,14,5,14,5,14v,,,-1,,-1c5,10,6,8,6,7,7,6,8,5,9,4v1,,1,,2,c10,4,10,4,10,4,13,3,16,3,18,3v2,1,3,1,5,3c24,6,25,7,26,7v,1,1,2,2,4c27,10,28,12,28,14v,-2,,-2,-1,c27,15,27,15,27,16v,,,,,c27,18,27,18,27,17v,,,,,-1c27,18,26,19,26,21v,,,,,c26,24,26,25,26,26v1,2,1,4,2,6c28,32,28,32,28,32v,1,,1,,1c32,37,35,42,36,47v,1,,-1,-1,-3c36,49,36,49,36,49v,,,-3,-1,-4c36,48,36,51,36,55v,3,,7,-1,10c35,67,35,67,35,67v,1,,1,,1c35,68,35,69,35,70v,1,-1,,-1,4c33,77,33,83,32,86v1,-2,,-1,,c32,88,32,89,31,90v,,,,,c31,90,31,91,31,92v,,,,,c31,92,31,92,31,92v1,2,2,4,2,4c34,97,32,94,31,93v2,4,3,4,3,5c34,99,35,100,35,104v1,3,1,-1,1,1c36,108,35,111,32,114v1,,1,,1,c32,114,32,115,32,115v,,,,,c32,115,32,115,32,115v1,6,1,10,1,14c33,141,33,148,33,152v,3,,3,,1c34,151,34,148,34,145v1,-3,1,-5,1,-5c36,130,35,123,34,115v,,,1,,2c36,114,38,110,38,105v,-5,-2,-10,-4,-14c34,91,34,92,34,92v,-1,,-2,,-4xe" fillcolor="#212121" stroked="f">
            <v:path arrowok="t" o:connecttype="custom" o:connectlocs="98425,98065;47625,0;6350,41124;0,69595;15875,110719;34925,123373;12700,262562;19050,319504;60325,550432;76200,654824;69850,657988;25400,686458;107950,689622;111125,648497;114300,556759;114300,559922;155575,601046;180975,616863;177800,648497;174625,667478;215900,639007;215900,585229;174625,559922;152400,540942;206375,588393;193675,654824;184150,664314;184150,613700;136525,569412;114300,553595;107950,556759;104775,623190;111125,680131;31750,683295;34925,680131;85725,654824;66675,540942;50800,465020;38100,401752;28575,325830;22225,265726;25400,202458;50800,117046;41275,94902;19050,101229;19050,101229;15875,53778;19050,22144;82550,22144;85725,53778;88900,101229;114300,173987;101600,272053;98425,291033;101600,360628;104775,480837;120650,332157" o:connectangles="0,0,0,0,0,0,0,0,0,0,0,0,0,0,0,0,0,0,0,0,0,0,0,0,0,0,0,0,0,0,0,0,0,0,0,0,0,0,0,0,0,0,0,0,0,0,0,0,0,0,0,0,0,0,0,0,0"/>
          </v:shape>
          <v:shape id="Freeform 21" o:spid="_x0000_s2068" style="position:absolute;left:4100195;top:382270;width:28575;height:116840;visibility:visible;mso-wrap-style:square;v-text-anchor:top" coordsize="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" path="m,37c1,36,1,31,,27,3,22,7,8,9,e" stroked="f">
            <v:path arrowok="t" o:connecttype="custom" o:connectlocs="0,116840;0,85262;28575,0" o:connectangles="0,0,0"/>
          </v:shape>
          <v:shape id="Freeform 22" o:spid="_x0000_s2069" style="position:absolute;left:4093845;top:382270;width:34925;height:116840;visibility:visible;mso-wrap-style:square;v-text-anchor:top" coordsize="1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" path="m2,32c1,32,1,31,1,31,1,30,1,29,,28,,27,,27,1,27v,-1,,-1,,-1c3,21,5,16,7,11,9,7,10,4,11,v,1,-1,2,-1,3c10,5,10,7,9,10v,1,-1,4,-1,6c5,21,5,23,5,22v,1,,2,,3c4,26,4,27,3,28v,-1,,-1,,-1c3,27,3,28,3,29v1,1,1,1,1,1c4,32,3,34,2,36v,,,,,c2,36,2,36,2,37v,-2,,-3,,-5xe" fillcolor="#373738" stroked="f">
            <v:path arrowok="t" o:connecttype="custom" o:connectlocs="6350,101051;3175,97893;0,88419;3175,85262;3175,82104;22225,34736;34925,0;31750,9474;28575,31578;25400,50525;15875,69472;15875,78946;9525,88419;9525,85262;9525,91577;12700,94735;6350,113682;6350,113682;6350,116840;6350,101051" o:connectangles="0,0,0,0,0,0,0,0,0,0,0,0,0,0,0,0,0,0,0,0"/>
          </v:shape>
          <v:shape id="Freeform 111" o:spid="_x0000_s2070" style="position:absolute;left:6207125;top:698500;width:31750;height:6350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" path="m10,19c9,20,8,20,7,20,2,20,,17,,10,,5,2,,7,v1,,2,1,3,1c9,3,9,3,9,3v,,-1,,-2,c4,3,3,7,3,10v,5,1,8,4,8c8,18,9,17,9,17r1,2xe" fillcolor="black" stroked="f">
            <v:path arrowok="t" o:connecttype="custom" o:connectlocs="31750,60325;22225,63500;0,31750;22225,0;31750,3175;28575,9525;22225,9525;9525,31750;22225,57150;28575,53975;31750,60325" o:connectangles="0,0,0,0,0,0,0,0,0,0,0"/>
          </v:shape>
          <v:shape id="Freeform 112" o:spid="_x0000_s2071" style="position:absolute;left:6242050;top:698500;width:38735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" path="m3,11v,5,3,7,5,7c9,18,10,17,11,17v1,2,1,2,1,2c11,20,9,20,7,20,3,20,,16,,10,,4,3,,7,v4,,5,4,5,9c12,10,12,10,12,11r-9,xm10,8c10,4,8,3,7,3,5,3,4,6,3,8r7,xe" fillcolor="black" stroked="f">
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<o:lock v:ext="edit" verticies="t"/>
          </v:shape>
          <v:shape id="Freeform 113" o:spid="_x0000_s2072" style="position:absolute;left:6293485;top:698500;width:38100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" path="m,6c,3,,2,,1v2,,2,,2,c2,3,2,3,2,3v1,,1,,1,c3,1,5,,7,v3,,5,2,5,7c12,20,12,20,12,20v-3,,-3,,-3,c9,7,9,7,9,7,9,5,8,3,6,3,5,3,3,4,3,6v,,,1,,2c3,20,3,20,3,20,,20,,20,,20l,6xe" fillcolor="black" stroked="f">
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</v:shape>
          <v:shape id="Freeform 114" o:spid="_x0000_s2073" style="position:absolute;left:6337935;top:685800;width:28575;height:76200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" path="m6,v,5,,5,,5c9,5,9,5,9,5v,2,,2,,2c6,7,6,7,6,7v,11,,11,,11c6,21,6,22,8,22v,,,,1,-1c9,24,9,24,9,24v-1,,-1,,-2,c5,24,4,24,4,23,3,22,2,21,2,18,2,7,2,7,2,7,,7,,7,,7,,5,,5,,5v2,,2,,2,c2,1,2,1,2,1l6,xe" fillcolor="black" stroked="f">
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</v:shape>
          <v:shape id="Freeform 115" o:spid="_x0000_s2074" style="position:absolute;left:6372860;top:698500;width:34925;height:63500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" path="m11,16v,1,,3,,4c9,20,9,20,9,20,8,18,8,18,8,18v,,,,,c7,19,6,20,4,20,2,20,,18,,15,,10,4,8,8,8,8,7,8,7,8,7,8,4,7,3,5,3,4,3,3,3,2,4,1,2,1,2,1,2,2,1,4,,6,v4,,5,3,5,7l11,16xm8,10v-1,,-5,,-5,4c3,17,4,18,5,18v2,,3,-1,3,-3c8,14,8,14,8,14r,-4xe" fillcolor="black" stroked="f">
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<o:lock v:ext="edit" verticies="t"/>
          </v:shape>
          <v:shape id="Freeform 116" o:spid="_x0000_s2075" style="position:absolute;left:642048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" path="m,6c,4,,2,,1v3,,3,,3,c3,4,3,4,3,4v,,,,,c4,2,6,,7,,8,,8,,8,v,3,,3,,3c7,3,7,3,7,3,5,3,4,5,4,7v,1,,2,,2c4,20,4,20,4,20,,20,,20,,20l,6xe" fillcolor="black" stroked="f">
            <v:path arrowok="t" o:connecttype="custom" o:connectlocs="0,19050;0,3175;9525,3175;9525,12700;9525,12700;22225,0;25400,0;25400,9525;22225,9525;12700,22225;12700,28575;12700,63500;0,63500;0,19050" o:connectangles="0,0,0,0,0,0,0,0,0,0,0,0,0,0"/>
          </v:shape>
          <v:shape id="Freeform 117" o:spid="_x0000_s2076" style="position:absolute;left:6449060;top:701675;width:34925;height:6032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" path="m,17c6,5,6,5,6,5,7,4,7,3,8,2v,,,,,c1,2,1,2,1,2,1,,1,,1,,11,,11,,11,v,2,,2,,2c5,13,5,13,5,13v,1,-1,2,-1,3c4,16,4,16,4,16v7,,7,,7,c11,19,11,19,11,19,,19,,19,,19l,17xe" fillcolor="black" stroked="f">
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</v:shape>
          <v:shape id="Freeform 118" o:spid="_x0000_s2077" style="position:absolute;left:6490335;top:698500;width:38735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" path="m11,16v,1,1,3,1,4c9,20,9,20,9,20v,-2,,-2,,-2c9,18,9,18,9,18,8,19,6,20,5,20,2,20,,18,,15,,10,4,8,8,8,8,7,8,7,8,7,8,4,8,3,5,3,4,3,3,3,2,4,1,2,1,2,1,2,2,1,4,,6,v4,,5,3,5,7l11,16xm8,10v-1,,-5,,-5,4c3,17,4,18,6,18v1,,2,-1,2,-3c8,14,8,14,8,14r,-4xe" fillcolor="black" stroked="f">
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<o:lock v:ext="edit" verticies="t"/>
          </v:shape>
          <v:shape id="Freeform 119" o:spid="_x0000_s2078" style="position:absolute;left:6541770;top:673100;width:38100;height:88900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" path="m3,18v,,,,,c3,17,4,16,4,15,8,9,8,9,8,9v3,,3,,3,c6,17,6,17,6,17v6,11,6,11,6,11c8,28,8,28,8,28,4,19,4,19,4,19,3,21,3,21,3,21v,7,,7,,7c,28,,28,,28,,,,,,,3,,3,,3,r,18xe" fillcolor="black" stroked="f">
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</v:shape>
          <v:shape id="Freeform 120" o:spid="_x0000_s2079" style="position:absolute;left:6586220;top:701675;width:38100;height:6032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" path="m11,14v,2,1,3,1,5c9,19,9,19,9,19v,-2,,-2,,-2c9,17,9,17,9,17,8,18,7,19,4,19,1,19,,17,,12,,,,,,,3,,3,,3,v,11,,11,,11c3,14,3,17,5,17v2,,3,-2,3,-3c8,14,8,13,8,12,8,,8,,8,v3,,3,,3,l11,14xe" fillcolor="black" stroked="f">
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</v:shape>
          <v:rect id="Rectangle 121" o:spid="_x0000_s2080" style="position:absolute;left:6637020;top:673100;width:9525;height:88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<v:shape id="Freeform 122" o:spid="_x0000_s2081" style="position:absolute;left:6656070;top:685800;width:28575;height:76200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" path="m5,v,5,,5,,5c9,5,9,5,9,5v,2,,2,,2c5,7,5,7,5,7v,11,,11,,11c5,21,6,22,7,22v1,,1,,1,-1c9,24,9,24,9,24v-1,,-2,,-3,c5,24,4,24,3,23,2,22,2,21,2,18,2,7,2,7,2,7,,7,,7,,7,,5,,5,,5v2,,2,,2,c2,1,2,1,2,1l5,xe" fillcolor="black" stroked="f">
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</v:shape>
          <v:shape id="Freeform 123" o:spid="_x0000_s2082" style="position:absolute;left:6694170;top:701675;width:34925;height:6032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" path="m11,14v,2,,3,,5c9,19,9,19,9,19,8,17,8,17,8,17v,,,,,c8,18,6,19,4,19,1,19,,17,,12,,,,,,,3,,3,,3,v,11,,11,,11c3,14,3,17,5,17v2,,3,-2,3,-3c8,14,8,13,8,12,8,,8,,8,v3,,3,,3,l11,14xe" fillcolor="black" stroked="f">
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</v:shape>
          <v:shape id="Freeform 124" o:spid="_x0000_s2083" style="position:absolute;left:6741795;top:698500;width:26035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" path="m,6c,4,,2,,1v3,,3,,3,c3,4,3,4,3,4v,,,,,c4,2,6,,7,,8,,8,,8,v,3,,3,,3c7,3,7,3,7,3,5,3,4,5,4,7v,1,,2,,2c4,20,4,20,4,20,,20,,20,,20l,6xe" fillcolor="black" stroked="f">
            <v:path arrowok="t" o:connecttype="custom" o:connectlocs="0,19050;0,3175;9763,3175;9763,12700;9763,12700;22781,0;26035,0;26035,9525;22781,9525;13018,22225;13018,28575;13018,63500;0,63500;0,19050" o:connectangles="0,0,0,0,0,0,0,0,0,0,0,0,0,0"/>
          </v:shape>
          <v:shape id="Freeform 125" o:spid="_x0000_s2084" style="position:absolute;left:6774180;top:701675;width:38100;height:6032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" path="m12,14v,2,,3,,5c9,19,9,19,9,19v,-2,,-2,,-2c9,17,9,17,9,17v,1,-2,2,-4,2c2,19,,17,,12,,,,,,,3,,3,,3,v,11,,11,,11c3,14,4,17,6,17v2,,3,-2,3,-3c9,14,9,13,9,12,9,,9,,9,v3,,3,,3,l12,14xe" fillcolor="black" stroked="f">
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</v:shape>
          <v:shape id="Freeform 126" o:spid="_x0000_s2085" style="position:absolute;left:6824980;top:673100;width:41275;height:88900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" path="m,c3,,3,,3,v,11,,11,,11c3,11,3,11,3,11,4,9,6,8,7,8v3,,6,4,6,10c13,25,10,28,7,28,5,28,4,27,3,25v,,,,,c3,28,3,28,3,28,,28,,28,,28,,27,,25,,23l,xm3,21v,1,,1,,1c4,25,5,26,6,26v3,,4,-4,4,-8c10,14,9,11,6,11v-1,,-2,2,-3,3c3,15,3,15,3,16r,5xe" fillcolor="black" stroked="f">
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<o:lock v:ext="edit" verticies="t"/>
          </v:shape>
          <v:shape id="Freeform 127" o:spid="_x0000_s2086" style="position:absolute;left:6872605;top:698500;width:41275;height:635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" path="m13,10v,8,-3,10,-6,10c3,20,,17,,10,,3,4,,7,v3,,6,4,6,10xm3,10v,3,1,8,4,8c9,18,10,13,10,10,10,7,9,3,7,3,4,3,3,7,3,10xe" fillcolor="black" stroked="f">
            <v:path arrowok="t" o:connecttype="custom" o:connectlocs="41275,31750;22225,63500;0,31750;22225,0;41275,31750;9525,31750;22225,57150;31750,31750;22225,9525;9525,31750" o:connectangles="0,0,0,0,0,0,0,0,0,0"/>
            <o:lock v:ext="edit" verticies="t"/>
          </v:shape>
          <v:shape id="Freeform 128" o:spid="_x0000_s2087" style="position:absolute;left:692340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" path="m,6c,4,,2,,1v3,,3,,3,c3,4,3,4,3,4v,,,,,c4,2,6,,7,,8,,8,,8,v,3,,3,,3c7,3,7,3,7,3,5,3,4,5,4,7v,1,,2,,2c4,20,4,20,4,20,,20,,20,,20l,6xe" fillcolor="black" stroked="f">
            <v:path arrowok="t" o:connecttype="custom" o:connectlocs="0,19050;0,3175;9525,3175;9525,12700;9525,12700;22225,0;25400,0;25400,9525;22225,9525;12700,22225;12700,28575;12700,63500;0,63500;0,19050" o:connectangles="0,0,0,0,0,0,0,0,0,0,0,0,0,0"/>
          </v:shape>
          <v:oval id="Oval 129" o:spid="_x0000_s2088" style="position:absolute;left:6948805;top:749300;width:12700;height:12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" fillcolor="black" stroked="f"/>
          <v:shape id="Freeform 130" o:spid="_x0000_s2089" style="position:absolute;left:6971030;top:698500;width:41910;height:635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" path="m13,10v,8,-4,10,-7,10c3,20,,17,,10,,3,3,,7,v3,,6,4,6,10xm3,10v,3,1,8,4,8c9,18,10,13,10,10,10,7,9,3,7,3,4,3,3,7,3,10xe" fillcolor="black" stroked="f">
            <v:path arrowok="t" o:connecttype="custom" o:connectlocs="41910,31750;19343,63500;0,31750;22567,0;41910,31750;9672,31750;22567,57150;32238,31750;22567,9525;9672,31750" o:connectangles="0,0,0,0,0,0,0,0,0,0"/>
            <o:lock v:ext="edit" verticies="t"/>
          </v:shape>
          <v:shape id="Freeform 131" o:spid="_x0000_s2090" style="position:absolute;left:702246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" path="m,6c,4,,2,,1v3,,3,,3,c3,4,3,4,3,4v,,,,,c4,2,5,,7,,8,,8,,8,v,3,,3,,3c7,3,7,3,7,3,5,3,4,5,4,7,3,8,3,9,3,9v,11,,11,,11c,20,,20,,20l,6xe" fillcolor="black" stroked="f">
            <v:path arrowok="t" o:connecttype="custom" o:connectlocs="0,19050;0,3175;9525,3175;9525,12700;9525,12700;22225,0;25400,0;25400,9525;22225,9525;12700,22225;9525,28575;9525,63500;0,63500;0,19050" o:connectangles="0,0,0,0,0,0,0,0,0,0,0,0,0,0"/>
          </v:shape>
          <v:shape id="Freeform 132" o:spid="_x0000_s2091" style="position:absolute;left:7051040;top:698500;width:41275;height:88900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fillcolor="black" stroked="f">
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<o:lock v:ext="edit" verticies="t"/>
          </v:shape>
          <v:shape id="Freeform 133" o:spid="_x0000_s2092" style="position:absolute;left:7101840;top:749300;width:12700;height:12700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" path="m,2c,1,1,,2,,3,,4,1,4,2,4,3,3,4,2,4,,4,,3,,2xe" fillcolor="black" stroked="f">
            <v:path arrowok="t" o:connecttype="custom" o:connectlocs="0,6350;6350,0;12700,6350;6350,12700;0,6350" o:connectangles="0,0,0,0,0"/>
          </v:shape>
          <v:shape id="Freeform 134" o:spid="_x0000_s2093" style="position:absolute;left:712406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" path="m1,6c1,4,,2,,1v3,,3,,3,c3,4,3,4,3,4v,,,,,c4,2,6,,7,,8,,8,,8,v,3,,3,,3c7,3,7,3,7,3,5,3,4,5,4,7v,1,,2,,2c4,20,4,20,4,20v-3,,-3,,-3,l1,6xe" fillcolor="black" stroked="f">
            <v:path arrowok="t" o:connecttype="custom" o:connectlocs="3175,19050;0,3175;9525,3175;9525,12700;9525,12700;22225,0;25400,0;25400,9525;22225,9525;12700,22225;12700,28575;12700,63500;3175,63500;3175,19050" o:connectangles="0,0,0,0,0,0,0,0,0,0,0,0,0,0"/>
          </v:shape>
          <v:shape id="Freeform 135" o:spid="_x0000_s2094" style="position:absolute;left:7152640;top:698500;width:31750;height:6350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" path="m1,17v1,,2,1,3,1c6,18,7,17,7,15,7,13,6,12,4,11,2,10,1,8,1,6,1,2,3,,6,,7,,9,1,9,1v,3,,3,,3c8,3,7,3,6,3,4,3,3,4,3,5v,1,1,2,3,4c8,10,10,12,10,14v,4,-3,6,-6,6c3,20,1,20,,19l1,17xe" fillcolor="black" stroked="f">
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</v:shape>
          <v:shape id="Freeform 136" o:spid="_x0000_s2095" style="position:absolute;left:6207125;top:698500;width:31750;height:6350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" path="m10,19c9,20,8,20,7,20,2,20,,17,,10,,5,2,,7,v1,,2,1,3,1c9,3,9,3,9,3v,,-1,,-2,c4,3,3,7,3,10v,5,1,8,4,8c8,18,9,17,9,17r1,2xe" fillcolor="#222221" stroked="f">
            <v:path arrowok="t" o:connecttype="custom" o:connectlocs="31750,60325;22225,63500;0,31750;22225,0;31750,3175;28575,9525;22225,9525;9525,31750;22225,57150;28575,53975;31750,60325" o:connectangles="0,0,0,0,0,0,0,0,0,0,0"/>
          </v:shape>
          <v:shape id="Freeform 137" o:spid="_x0000_s2096" style="position:absolute;left:6242050;top:698500;width:38735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" path="m3,11v,5,3,7,5,7c9,18,10,17,11,17v1,2,1,2,1,2c11,20,9,20,7,20,3,20,,16,,10,,4,3,,7,v4,,5,4,5,9c12,10,12,10,12,11r-9,xm10,8c10,4,8,3,7,3,5,3,4,6,3,8r7,xe" fillcolor="#222221" stroked="f">
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<o:lock v:ext="edit" verticies="t"/>
          </v:shape>
          <v:shape id="Freeform 138" o:spid="_x0000_s2097" style="position:absolute;left:6293485;top:698500;width:38100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" path="m,6c,3,,2,,1v2,,2,,2,c2,3,2,3,2,3v1,,1,,1,c3,1,5,,7,v3,,5,2,5,7c12,20,12,20,12,20v-3,,-3,,-3,c9,7,9,7,9,7,9,5,8,3,6,3,5,3,3,4,3,6v,,,1,,2c3,20,3,20,3,20,,20,,20,,20l,6xe" fillcolor="#222221" stroked="f">
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</v:shape>
          <v:shape id="Freeform 139" o:spid="_x0000_s2098" style="position:absolute;left:6337935;top:685800;width:28575;height:76200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" path="m6,v,5,,5,,5c9,5,9,5,9,5v,2,,2,,2c6,7,6,7,6,7v,11,,11,,11c6,21,6,22,8,22v,,,,1,-1c9,24,9,24,9,24v-1,,-1,,-2,c5,24,4,24,4,23,3,22,2,21,2,18,2,7,2,7,2,7,,7,,7,,7,,5,,5,,5v2,,2,,2,c2,1,2,1,2,1l6,xe" fillcolor="#222221" stroked="f">
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</v:shape>
          <v:shape id="Freeform 140" o:spid="_x0000_s2099" style="position:absolute;left:6372860;top:698500;width:34925;height:63500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" path="m11,16v,1,,3,,4c9,20,9,20,9,20,8,18,8,18,8,18v,,,,,c7,19,6,20,4,20,2,20,,18,,15,,10,4,8,8,8,8,7,8,7,8,7,8,4,7,3,5,3,4,3,3,3,2,4,1,2,1,2,1,2,2,1,4,,6,v4,,5,3,5,7l11,16xm8,10v-1,,-5,,-5,4c3,17,4,18,5,18v2,,3,-1,3,-3c8,14,8,14,8,14r,-4xe" fillcolor="#222221" stroked="f">
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<o:lock v:ext="edit" verticies="t"/>
          </v:shape>
          <v:shape id="Freeform 141" o:spid="_x0000_s2100" style="position:absolute;left:642048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<v:path arrowok="t" o:connecttype="custom" o:connectlocs="0,19050;0,3175;9525,3175;9525,12700;9525,12700;22225,0;25400,0;25400,9525;22225,9525;12700,22225;12700,28575;12700,63500;0,63500;0,19050" o:connectangles="0,0,0,0,0,0,0,0,0,0,0,0,0,0"/>
          </v:shape>
          <v:shape id="Freeform 142" o:spid="_x0000_s2101" style="position:absolute;left:6449060;top:701675;width:34925;height:6032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" path="m,17c6,5,6,5,6,5,7,4,7,3,8,2v,,,,,c1,2,1,2,1,2,1,,1,,1,,11,,11,,11,v,2,,2,,2c5,13,5,13,5,13v,1,-1,2,-1,3c4,16,4,16,4,16v7,,7,,7,c11,19,11,19,11,19,,19,,19,,19l,17xe" fillcolor="#222221" stroked="f">
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</v:shape>
          <v:shape id="Freeform 143" o:spid="_x0000_s2102" style="position:absolute;left:6490335;top:698500;width:38735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" path="m11,16v,1,1,3,1,4c9,20,9,20,9,20v,-2,,-2,,-2c9,18,9,18,9,18,8,19,6,20,5,20,2,20,,18,,15,,10,4,8,8,8,8,7,8,7,8,7,8,4,8,3,5,3,4,3,3,3,2,4,1,2,1,2,1,2,2,1,4,,6,v4,,5,3,5,7l11,16xm8,10v-1,,-5,,-5,4c3,17,4,18,6,18v1,,2,-1,2,-3c8,14,8,14,8,14r,-4xe" fillcolor="#222221" stroked="f">
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<o:lock v:ext="edit" verticies="t"/>
          </v:shape>
          <v:shape id="Freeform 144" o:spid="_x0000_s2103" style="position:absolute;left:6541770;top:673100;width:38100;height:88900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" path="m3,18v,,,,,c3,17,4,16,4,15,8,9,8,9,8,9v3,,3,,3,c6,17,6,17,6,17v6,11,6,11,6,11c8,28,8,28,8,28,4,19,4,19,4,19,3,21,3,21,3,21v,7,,7,,7c,28,,28,,28,,,,,,,3,,3,,3,r,18xe" fillcolor="#222221" stroked="f">
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</v:shape>
          <v:shape id="Freeform 145" o:spid="_x0000_s2104" style="position:absolute;left:6586220;top:701675;width:38100;height:6032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" path="m11,14v,2,1,3,1,5c9,19,9,19,9,19v,-2,,-2,,-2c9,17,9,17,9,17,8,18,7,19,4,19,1,19,,17,,12,,,,,,,3,,3,,3,v,11,,11,,11c3,14,3,17,5,17v2,,3,-2,3,-3c8,14,8,13,8,12,8,,8,,8,v3,,3,,3,l11,14xe" fillcolor="#222221" stroked="f">
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</v:shape>
          <v:rect id="Rectangle 146" o:spid="_x0000_s2105" style="position:absolute;left:6637020;top:673100;width:9525;height:88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" fillcolor="#222221" stroked="f"/>
          <v:shape id="Freeform 147" o:spid="_x0000_s2106" style="position:absolute;left:6656070;top:685800;width:28575;height:76200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" path="m5,v,5,,5,,5c9,5,9,5,9,5v,2,,2,,2c5,7,5,7,5,7v,11,,11,,11c5,21,6,22,7,22v1,,1,,1,-1c9,24,9,24,9,24v-1,,-2,,-3,c5,24,4,24,3,23,2,22,2,21,2,18,2,7,2,7,2,7,,7,,7,,7,,5,,5,,5v2,,2,,2,c2,1,2,1,2,1l5,xe" fillcolor="#222221" stroked="f">
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</v:shape>
          <v:shape id="Freeform 148" o:spid="_x0000_s2107" style="position:absolute;left:6694170;top:701675;width:34925;height:6032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" path="m11,14v,2,,3,,5c9,19,9,19,9,19,8,17,8,17,8,17v,,,,,c8,18,6,19,4,19,1,19,,17,,12,,,,,,,3,,3,,3,v,11,,11,,11c3,14,3,17,5,17v2,,3,-2,3,-3c8,14,8,13,8,12,8,,8,,8,v3,,3,,3,l11,14xe" fillcolor="#222221" stroked="f">
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</v:shape>
          <v:shape id="Freeform 149" o:spid="_x0000_s2108" style="position:absolute;left:6741795;top:698500;width:26035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<v:path arrowok="t" o:connecttype="custom" o:connectlocs="0,19050;0,3175;9763,3175;9763,12700;9763,12700;22781,0;26035,0;26035,9525;22781,9525;13018,22225;13018,28575;13018,63500;0,63500;0,19050" o:connectangles="0,0,0,0,0,0,0,0,0,0,0,0,0,0"/>
          </v:shape>
          <v:shape id="Freeform 150" o:spid="_x0000_s2109" style="position:absolute;left:6774180;top:701675;width:38100;height:6032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" path="m12,14v,2,,3,,5c9,19,9,19,9,19v,-2,,-2,,-2c9,17,9,17,9,17v,1,-2,2,-4,2c2,19,,17,,12,,,,,,,3,,3,,3,v,11,,11,,11c3,14,4,17,6,17v2,,3,-2,3,-3c9,14,9,13,9,12,9,,9,,9,v3,,3,,3,l12,14xe" fillcolor="#222221" stroked="f">
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</v:shape>
          <v:shape id="Freeform 151" o:spid="_x0000_s2110" style="position:absolute;left:6824980;top:673100;width:41275;height:88900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" path="m,c3,,3,,3,v,11,,11,,11c3,11,3,11,3,11,4,9,6,8,7,8v3,,6,4,6,10c13,25,10,28,7,28,5,28,4,27,3,25v,,,,,c3,28,3,28,3,28,,28,,28,,28,,27,,25,,23l,xm3,21v,1,,1,,1c4,25,5,26,6,26v3,,4,-4,4,-8c10,14,9,11,6,11v-1,,-2,2,-3,3c3,15,3,15,3,16r,5xe" fillcolor="#222221" stroked="f">
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<o:lock v:ext="edit" verticies="t"/>
          </v:shape>
          <v:shape id="Freeform 152" o:spid="_x0000_s2111" style="position:absolute;left:6872605;top:698500;width:41275;height:635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" path="m13,10v,8,-3,10,-6,10c3,20,,17,,10,,3,4,,7,v3,,6,4,6,10xm3,10v,3,1,8,4,8c9,18,10,13,10,10,10,7,9,3,7,3,4,3,3,7,3,10xe" fillcolor="#222221" stroked="f">
            <v:path arrowok="t" o:connecttype="custom" o:connectlocs="41275,31750;22225,63500;0,31750;22225,0;41275,31750;9525,31750;22225,57150;31750,31750;22225,9525;9525,31750" o:connectangles="0,0,0,0,0,0,0,0,0,0"/>
            <o:lock v:ext="edit" verticies="t"/>
          </v:shape>
          <v:shape id="Freeform 153" o:spid="_x0000_s2112" style="position:absolute;left:692340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<v:path arrowok="t" o:connecttype="custom" o:connectlocs="0,19050;0,3175;9525,3175;9525,12700;9525,12700;22225,0;25400,0;25400,9525;22225,9525;12700,22225;12700,28575;12700,63500;0,63500;0,19050" o:connectangles="0,0,0,0,0,0,0,0,0,0,0,0,0,0"/>
          </v:shape>
          <v:oval id="Oval 154" o:spid="_x0000_s2113" style="position:absolute;left:6948805;top:749300;width:12700;height:12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" fillcolor="#222221" stroked="f"/>
          <v:shape id="Freeform 155" o:spid="_x0000_s2114" style="position:absolute;left:6971030;top:698500;width:41910;height:635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" path="m13,10v,8,-4,10,-7,10c3,20,,17,,10,,3,3,,7,v3,,6,4,6,10xm3,10v,3,1,8,4,8c9,18,10,13,10,10,10,7,9,3,7,3,4,3,3,7,3,10xe" fillcolor="#222221" stroked="f">
            <v:path arrowok="t" o:connecttype="custom" o:connectlocs="41910,31750;19343,63500;0,31750;22567,0;41910,31750;9672,31750;22567,57150;32238,31750;22567,9525;9672,31750" o:connectangles="0,0,0,0,0,0,0,0,0,0"/>
            <o:lock v:ext="edit" verticies="t"/>
          </v:shape>
          <v:shape id="Freeform 156" o:spid="_x0000_s2115" style="position:absolute;left:702246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" path="m,6c,4,,2,,1v3,,3,,3,c3,4,3,4,3,4v,,,,,c4,2,5,,7,,8,,8,,8,v,3,,3,,3c7,3,7,3,7,3,5,3,4,5,4,7,3,8,3,9,3,9v,11,,11,,11c,20,,20,,20l,6xe" fillcolor="#222221" stroked="f">
            <v:path arrowok="t" o:connecttype="custom" o:connectlocs="0,19050;0,3175;9525,3175;9525,12700;9525,12700;22225,0;25400,0;25400,9525;22225,9525;12700,22225;9525,28575;9525,63500;0,63500;0,19050" o:connectangles="0,0,0,0,0,0,0,0,0,0,0,0,0,0"/>
          </v:shape>
          <v:shape id="Freeform 157" o:spid="_x0000_s2116" style="position:absolute;left:7051040;top:698500;width:41275;height:88900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fillcolor="#222221" stroked="f">
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<o:lock v:ext="edit" verticies="t"/>
          </v:shape>
          <v:shape id="Freeform 158" o:spid="_x0000_s2117" style="position:absolute;left:7101840;top:749300;width:12700;height:12700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" path="m,2c,1,1,,2,,3,,4,1,4,2,4,3,3,4,2,4,,4,,3,,2xe" fillcolor="#222221" stroked="f">
            <v:path arrowok="t" o:connecttype="custom" o:connectlocs="0,6350;6350,0;12700,6350;6350,12700;0,6350" o:connectangles="0,0,0,0,0"/>
          </v:shape>
          <v:shape id="Freeform 159" o:spid="_x0000_s2118" style="position:absolute;left:712406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" path="m1,6c1,4,,2,,1v3,,3,,3,c3,4,3,4,3,4v,,,,,c4,2,6,,7,,8,,8,,8,v,3,,3,,3c7,3,7,3,7,3,5,3,4,5,4,7v,1,,2,,2c4,20,4,20,4,20v-3,,-3,,-3,l1,6xe" fillcolor="#222221" stroked="f">
            <v:path arrowok="t" o:connecttype="custom" o:connectlocs="3175,19050;0,3175;9525,3175;9525,12700;9525,12700;22225,0;25400,0;25400,9525;22225,9525;12700,22225;12700,28575;12700,63500;3175,63500;3175,19050" o:connectangles="0,0,0,0,0,0,0,0,0,0,0,0,0,0"/>
          </v:shape>
          <v:shape id="Freeform 160" o:spid="_x0000_s2119" style="position:absolute;left:7152640;top:698500;width:31750;height:6350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" path="m1,17v1,,2,1,3,1c6,18,7,17,7,15,7,13,6,12,4,11,2,10,1,8,1,6,1,2,3,,6,,7,,9,1,9,1v,3,,3,,3c8,3,7,3,6,3,4,3,3,4,3,5v,1,1,2,3,4c8,10,10,12,10,14v,4,-3,6,-6,6c3,20,1,20,,19l1,17xe" fillcolor="#222221" stroked="f">
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</v:shape>
          <v:shape id="Freeform 161" o:spid="_x0000_s2120" style="position:absolute;left:6207125;top:698500;width:31750;height:6350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" path="m10,19c9,20,8,20,7,20,2,20,,17,,10,,5,2,,7,v1,,2,1,3,1c9,3,9,3,9,3v,,-1,,-2,c4,3,3,7,3,10v,5,1,8,4,8c8,18,9,17,9,17r1,2xe" stroked="f">
            <v:path arrowok="t" o:connecttype="custom" o:connectlocs="31750,60325;22225,63500;0,31750;22225,0;31750,3175;28575,9525;22225,9525;9525,31750;22225,57150;28575,53975;31750,60325" o:connectangles="0,0,0,0,0,0,0,0,0,0,0"/>
          </v:shape>
          <v:shape id="Freeform 162" o:spid="_x0000_s2121" style="position:absolute;left:6242050;top:698500;width:38735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" path="m3,11v,5,3,7,5,7c9,18,10,17,11,17v1,2,1,2,1,2c11,20,9,20,7,20,3,20,,16,,10,,4,3,,7,v4,,5,4,5,9c12,10,12,10,12,11r-9,xm10,8c10,4,8,3,7,3,5,3,4,6,3,8r7,xe" stroked="f">
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<o:lock v:ext="edit" verticies="t"/>
          </v:shape>
          <v:shape id="Freeform 163" o:spid="_x0000_s2122" style="position:absolute;left:6293485;top:698500;width:38100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" path="m,6c,3,,2,,1v2,,2,,2,c2,3,2,3,2,3v1,,1,,1,c3,1,5,,7,v3,,5,2,5,7c12,20,12,20,12,20v-3,,-3,,-3,c9,7,9,7,9,7,9,5,8,3,6,3,5,3,3,4,3,6v,,,1,,2c3,20,3,20,3,20,,20,,20,,20l,6xe" stroked="f">
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</v:shape>
          <v:shape id="Freeform 164" o:spid="_x0000_s2123" style="position:absolute;left:6337935;top:685800;width:28575;height:76200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" path="m6,v,5,,5,,5c9,5,9,5,9,5v,2,,2,,2c6,7,6,7,6,7v,11,,11,,11c6,21,6,22,8,22v,,,,1,-1c9,24,9,24,9,24v-1,,-1,,-2,c5,24,4,24,4,23,3,22,2,21,2,18,2,7,2,7,2,7,,7,,7,,7,,5,,5,,5v2,,2,,2,c2,1,2,1,2,1l6,xe" stroked="f">
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</v:shape>
          <v:shape id="Freeform 165" o:spid="_x0000_s2124" style="position:absolute;left:6372860;top:698500;width:34925;height:63500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" path="m11,16v,1,,3,,4c9,20,9,20,9,20,8,18,8,18,8,18v,,,,,c7,19,6,20,4,20,2,20,,18,,15,,10,4,8,8,8,8,7,8,7,8,7,8,4,7,3,5,3,4,3,3,3,2,4,1,2,1,2,1,2,2,1,4,,6,v4,,5,3,5,7l11,16xm8,10v-1,,-5,,-5,4c3,17,4,18,5,18v2,,3,-1,3,-3c8,14,8,14,8,14r,-4xe" stroked="f">
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<o:lock v:ext="edit" verticies="t"/>
          </v:shape>
          <v:shape id="Freeform 166" o:spid="_x0000_s2125" style="position:absolute;left:642048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" path="m,6c,4,,2,,1v3,,3,,3,c3,4,3,4,3,4v,,,,,c4,2,6,,7,,8,,8,,8,v,3,,3,,3c7,3,7,3,7,3,5,3,4,5,4,7v,1,,2,,2c4,20,4,20,4,20,,20,,20,,20l,6xe" stroked="f">
            <v:path arrowok="t" o:connecttype="custom" o:connectlocs="0,19050;0,3175;9525,3175;9525,12700;9525,12700;22225,0;25400,0;25400,9525;22225,9525;12700,22225;12700,28575;12700,63500;0,63500;0,19050" o:connectangles="0,0,0,0,0,0,0,0,0,0,0,0,0,0"/>
          </v:shape>
          <v:shape id="Freeform 167" o:spid="_x0000_s2126" style="position:absolute;left:6449060;top:701675;width:34925;height:6032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" path="m,17c6,5,6,5,6,5,7,4,7,3,8,2v,,,,,c1,2,1,2,1,2,1,,1,,1,,11,,11,,11,v,2,,2,,2c5,13,5,13,5,13v,1,-1,2,-1,3c4,16,4,16,4,16v7,,7,,7,c11,19,11,19,11,19,,19,,19,,19l,17xe" stroked="f">
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</v:shape>
          <v:shape id="Freeform 168" o:spid="_x0000_s2127" style="position:absolute;left:6490335;top:698500;width:38735;height:635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" path="m11,16v,1,1,3,1,4c9,20,9,20,9,20v,-2,,-2,,-2c9,18,9,18,9,18,8,19,6,20,5,20,2,20,,18,,15,,10,4,8,8,8,8,7,8,7,8,7,8,4,8,3,5,3,4,3,3,3,2,4,1,2,1,2,1,2,2,1,4,,6,v4,,5,3,5,7l11,16xm8,10v-1,,-5,,-5,4c3,17,4,18,6,18v1,,2,-1,2,-3c8,14,8,14,8,14r,-4xe" stroked="f">
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<o:lock v:ext="edit" verticies="t"/>
          </v:shape>
          <v:shape id="Freeform 169" o:spid="_x0000_s2128" style="position:absolute;left:6541770;top:673100;width:38100;height:88900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" path="m3,18v,,,,,c3,17,4,16,4,15,8,9,8,9,8,9v3,,3,,3,c6,17,6,17,6,17v6,11,6,11,6,11c8,28,8,28,8,28,4,19,4,19,4,19,3,21,3,21,3,21v,7,,7,,7c,28,,28,,28,,,,,,,3,,3,,3,r,18xe" stroked="f">
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</v:shape>
          <v:shape id="Freeform 170" o:spid="_x0000_s2129" style="position:absolute;left:6586220;top:701675;width:38100;height:6032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" path="m11,14v,2,1,3,1,5c9,19,9,19,9,19v,-2,,-2,,-2c9,17,9,17,9,17,8,18,7,19,4,19,1,19,,17,,12,,,,,,,3,,3,,3,v,11,,11,,11c3,14,3,17,5,17v2,,3,-2,3,-3c8,14,8,13,8,12,8,,8,,8,v3,,3,,3,l11,14xe" stroked="f">
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</v:shape>
          <v:rect id="Rectangle 171" o:spid="_x0000_s2130" style="position:absolute;left:6637020;top:673100;width:9525;height:88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<v:shape id="Freeform 172" o:spid="_x0000_s2131" style="position:absolute;left:6656070;top:685800;width:28575;height:76200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" path="m5,v,5,,5,,5c9,5,9,5,9,5v,2,,2,,2c5,7,5,7,5,7v,11,,11,,11c5,21,6,22,7,22v1,,1,,1,-1c9,24,9,24,9,24v-1,,-2,,-3,c5,24,4,24,3,23,2,22,2,21,2,18,2,7,2,7,2,7,,7,,7,,7,,5,,5,,5v2,,2,,2,c2,1,2,1,2,1l5,xe" stroked="f">
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</v:shape>
          <v:shape id="Freeform 173" o:spid="_x0000_s2132" style="position:absolute;left:6694170;top:701675;width:34925;height:6032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" path="m11,14v,2,,3,,5c9,19,9,19,9,19,8,17,8,17,8,17v,,,,,c8,18,6,19,4,19,1,19,,17,,12,,,,,,,3,,3,,3,v,11,,11,,11c3,14,3,17,5,17v2,,3,-2,3,-3c8,14,8,13,8,12,8,,8,,8,v3,,3,,3,l11,14xe" stroked="f">
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</v:shape>
          <v:shape id="Freeform 174" o:spid="_x0000_s2133" style="position:absolute;left:6741795;top:698500;width:26035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" path="m,6c,4,,2,,1v3,,3,,3,c3,4,3,4,3,4v,,,,,c4,2,6,,7,,8,,8,,8,v,3,,3,,3c7,3,7,3,7,3,5,3,4,5,4,7v,1,,2,,2c4,20,4,20,4,20,,20,,20,,20l,6xe" stroked="f">
            <v:path arrowok="t" o:connecttype="custom" o:connectlocs="0,19050;0,3175;9763,3175;9763,12700;9763,12700;22781,0;26035,0;26035,9525;22781,9525;13018,22225;13018,28575;13018,63500;0,63500;0,19050" o:connectangles="0,0,0,0,0,0,0,0,0,0,0,0,0,0"/>
          </v:shape>
          <v:shape id="Freeform 175" o:spid="_x0000_s2134" style="position:absolute;left:6774180;top:701675;width:38100;height:6032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" path="m12,14v,2,,3,,5c9,19,9,19,9,19v,-2,,-2,,-2c9,17,9,17,9,17v,1,-2,2,-4,2c2,19,,17,,12,,,,,,,3,,3,,3,v,11,,11,,11c3,14,4,17,6,17v2,,3,-2,3,-3c9,14,9,13,9,12,9,,9,,9,v3,,3,,3,l12,14xe" stroked="f">
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</v:shape>
          <v:shape id="Freeform 176" o:spid="_x0000_s2135" style="position:absolute;left:6824980;top:673100;width:41275;height:88900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" path="m,c3,,3,,3,v,11,,11,,11c3,11,3,11,3,11,4,9,6,8,7,8v3,,6,4,6,10c13,25,10,28,7,28,5,28,4,27,3,25v,,,,,c3,28,3,28,3,28,,28,,28,,28,,27,,25,,23l,xm3,21v,1,,1,,1c4,25,5,26,6,26v3,,4,-4,4,-8c10,14,9,11,6,11v-1,,-2,2,-3,3c3,15,3,15,3,16r,5xe" stroked="f">
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<o:lock v:ext="edit" verticies="t"/>
          </v:shape>
          <v:shape id="Freeform 177" o:spid="_x0000_s2136" style="position:absolute;left:6872605;top:698500;width:41275;height:635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" path="m13,10v,8,-3,10,-6,10c3,20,,17,,10,,3,4,,7,v3,,6,4,6,10xm3,10v,3,1,8,4,8c9,18,10,13,10,10,10,7,9,3,7,3,4,3,3,7,3,10xe" stroked="f">
            <v:path arrowok="t" o:connecttype="custom" o:connectlocs="41275,31750;22225,63500;0,31750;22225,0;41275,31750;9525,31750;22225,57150;31750,31750;22225,9525;9525,31750" o:connectangles="0,0,0,0,0,0,0,0,0,0"/>
            <o:lock v:ext="edit" verticies="t"/>
          </v:shape>
          <v:shape id="Freeform 178" o:spid="_x0000_s2137" style="position:absolute;left:692340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" path="m,6c,4,,2,,1v3,,3,,3,c3,4,3,4,3,4v,,,,,c4,2,6,,7,,8,,8,,8,v,3,,3,,3c7,3,7,3,7,3,5,3,4,5,4,7v,1,,2,,2c4,20,4,20,4,20,,20,,20,,20l,6xe" stroked="f">
            <v:path arrowok="t" o:connecttype="custom" o:connectlocs="0,19050;0,3175;9525,3175;9525,12700;9525,12700;22225,0;25400,0;25400,9525;22225,9525;12700,22225;12700,28575;12700,63500;0,63500;0,19050" o:connectangles="0,0,0,0,0,0,0,0,0,0,0,0,0,0"/>
          </v:shape>
          <v:oval id="Oval 179" o:spid="_x0000_s2138" style="position:absolute;left:6948805;top:749300;width:12700;height:12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wfwQAAANwAAAAPAAAAZHJzL2Rvd25yZXYueG1sRE9NawIx&#10;EL0X/A9hhF5KzerS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PHZnB/BAAAA3AAAAA8AAAAA&#10;AAAAAAAAAAAABwIAAGRycy9kb3ducmV2LnhtbFBLBQYAAAAAAwADALcAAAD1AgAAAAA=&#10;" stroked="f"/>
          <v:shape id="Freeform 180" o:spid="_x0000_s2139" style="position:absolute;left:6971030;top:698500;width:41910;height:635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" path="m13,10v,8,-4,10,-7,10c3,20,,17,,10,,3,3,,7,v3,,6,4,6,10xm3,10v,3,1,8,4,8c9,18,10,13,10,10,10,7,9,3,7,3,4,3,3,7,3,10xe" stroked="f">
            <v:path arrowok="t" o:connecttype="custom" o:connectlocs="41910,31750;19343,63500;0,31750;22567,0;41910,31750;9672,31750;22567,57150;32238,31750;22567,9525;9672,31750" o:connectangles="0,0,0,0,0,0,0,0,0,0"/>
            <o:lock v:ext="edit" verticies="t"/>
          </v:shape>
          <v:shape id="Freeform 181" o:spid="_x0000_s2140" style="position:absolute;left:702246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" path="m,6c,4,,2,,1v3,,3,,3,c3,4,3,4,3,4v,,,,,c4,2,5,,7,,8,,8,,8,v,3,,3,,3c7,3,7,3,7,3,5,3,4,5,4,7,3,8,3,9,3,9v,11,,11,,11c,20,,20,,20l,6xe" stroked="f">
            <v:path arrowok="t" o:connecttype="custom" o:connectlocs="0,19050;0,3175;9525,3175;9525,12700;9525,12700;22225,0;25400,0;25400,9525;22225,9525;12700,22225;9525,28575;9525,63500;0,63500;0,19050" o:connectangles="0,0,0,0,0,0,0,0,0,0,0,0,0,0"/>
          </v:shape>
          <v:shape id="Freeform 182" o:spid="_x0000_s2141" style="position:absolute;left:7051040;top:698500;width:41275;height:88900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stroked="f">
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<o:lock v:ext="edit" verticies="t"/>
          </v:shape>
          <v:shape id="Freeform 183" o:spid="_x0000_s2142" style="position:absolute;left:7101840;top:749300;width:12700;height:12700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" path="m,2c,1,1,,2,,3,,4,1,4,2,4,3,3,4,2,4,,4,,3,,2xe" stroked="f">
            <v:path arrowok="t" o:connecttype="custom" o:connectlocs="0,6350;6350,0;12700,6350;6350,12700;0,6350" o:connectangles="0,0,0,0,0"/>
          </v:shape>
          <v:shape id="Freeform 184" o:spid="_x0000_s2143" style="position:absolute;left:7124065;top:698500;width:25400;height:63500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" path="m1,6c1,4,,2,,1v3,,3,,3,c3,4,3,4,3,4v,,,,,c4,2,6,,7,,8,,8,,8,v,3,,3,,3c7,3,7,3,7,3,5,3,4,5,4,7v,1,,2,,2c4,20,4,20,4,20v-3,,-3,,-3,l1,6xe" stroked="f">
            <v:path arrowok="t" o:connecttype="custom" o:connectlocs="3175,19050;0,3175;9525,3175;9525,12700;9525,12700;22225,0;25400,0;25400,9525;22225,9525;12700,22225;12700,28575;12700,63500;3175,63500;3175,19050" o:connectangles="0,0,0,0,0,0,0,0,0,0,0,0,0,0"/>
          </v:shape>
          <v:shape id="Freeform 185" o:spid="_x0000_s2144" style="position:absolute;left:7152640;top:698500;width:31750;height:6350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" path="m1,17v1,,2,1,3,1c6,18,7,17,7,15,7,13,6,12,4,11,2,10,1,8,1,6,1,2,3,,6,,7,,9,1,9,1v,3,,3,,3c8,3,7,3,6,3,4,3,3,4,3,5v,1,1,2,3,4c8,10,10,12,10,14v,4,-3,6,-6,6c3,20,1,20,,19l1,17xe" stroked="f">
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23" o:spid="_x0000_s2145" type="#_x0000_t202" style="position:absolute;left:3164840;top:928370;width:1214120;height:113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<v:textbox inset="0,0,0,0">
              <w:txbxContent>
                <w:p w:rsidR="00A6408C" w:rsidRPr="004E4F96" w:rsidRDefault="004E4F96" w:rsidP="004E4F96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Центар за културу града Бора</w:t>
                  </w:r>
                </w:p>
              </w:txbxContent>
            </v:textbox>
          </v:shape>
          <w10:wrap anchorx="page"/>
        </v:group>
      </w:pict>
    </w:r>
  </w:p>
  <w:p w:rsidR="00D361E1" w:rsidRDefault="00D36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928"/>
    <w:multiLevelType w:val="hybridMultilevel"/>
    <w:tmpl w:val="F21807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156F"/>
    <w:multiLevelType w:val="hybridMultilevel"/>
    <w:tmpl w:val="5D10C682"/>
    <w:lvl w:ilvl="0" w:tplc="362A3B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2458D"/>
    <w:multiLevelType w:val="hybridMultilevel"/>
    <w:tmpl w:val="0242F9C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771F5"/>
    <w:multiLevelType w:val="hybridMultilevel"/>
    <w:tmpl w:val="89642668"/>
    <w:lvl w:ilvl="0" w:tplc="9DD0A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103E9"/>
    <w:multiLevelType w:val="hybridMultilevel"/>
    <w:tmpl w:val="E152852C"/>
    <w:lvl w:ilvl="0" w:tplc="F2F64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660798"/>
    <w:multiLevelType w:val="hybridMultilevel"/>
    <w:tmpl w:val="9B2693CA"/>
    <w:lvl w:ilvl="0" w:tplc="691CE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370504"/>
    <w:multiLevelType w:val="hybridMultilevel"/>
    <w:tmpl w:val="E3585A84"/>
    <w:lvl w:ilvl="0" w:tplc="33E2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1737B2"/>
    <w:multiLevelType w:val="hybridMultilevel"/>
    <w:tmpl w:val="E8BC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10EE"/>
    <w:multiLevelType w:val="hybridMultilevel"/>
    <w:tmpl w:val="8C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05A5"/>
    <w:multiLevelType w:val="hybridMultilevel"/>
    <w:tmpl w:val="8D2A25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1FF6"/>
    <w:rsid w:val="000A5D85"/>
    <w:rsid w:val="000B0488"/>
    <w:rsid w:val="000E4A57"/>
    <w:rsid w:val="000F4142"/>
    <w:rsid w:val="001072BB"/>
    <w:rsid w:val="0011152C"/>
    <w:rsid w:val="0013197A"/>
    <w:rsid w:val="00157B72"/>
    <w:rsid w:val="0016014B"/>
    <w:rsid w:val="001C5BAA"/>
    <w:rsid w:val="00276936"/>
    <w:rsid w:val="00286E4B"/>
    <w:rsid w:val="002941AA"/>
    <w:rsid w:val="002B69C6"/>
    <w:rsid w:val="002C4FF6"/>
    <w:rsid w:val="002D0435"/>
    <w:rsid w:val="00337B10"/>
    <w:rsid w:val="0034724D"/>
    <w:rsid w:val="003814E1"/>
    <w:rsid w:val="003F62B8"/>
    <w:rsid w:val="00405066"/>
    <w:rsid w:val="004E4F96"/>
    <w:rsid w:val="004E7B1B"/>
    <w:rsid w:val="004F2CE5"/>
    <w:rsid w:val="005419D7"/>
    <w:rsid w:val="005700BA"/>
    <w:rsid w:val="00585B7E"/>
    <w:rsid w:val="005958FD"/>
    <w:rsid w:val="005974A4"/>
    <w:rsid w:val="005D4633"/>
    <w:rsid w:val="0060545B"/>
    <w:rsid w:val="0061082A"/>
    <w:rsid w:val="0061260D"/>
    <w:rsid w:val="006330BE"/>
    <w:rsid w:val="006E4258"/>
    <w:rsid w:val="006F09B9"/>
    <w:rsid w:val="006F2BDA"/>
    <w:rsid w:val="007137F4"/>
    <w:rsid w:val="0072269F"/>
    <w:rsid w:val="0074192F"/>
    <w:rsid w:val="00741A13"/>
    <w:rsid w:val="007619CC"/>
    <w:rsid w:val="007D500F"/>
    <w:rsid w:val="007E2E76"/>
    <w:rsid w:val="007F46CD"/>
    <w:rsid w:val="00826075"/>
    <w:rsid w:val="0089261A"/>
    <w:rsid w:val="008C0C0C"/>
    <w:rsid w:val="008C32C1"/>
    <w:rsid w:val="00907234"/>
    <w:rsid w:val="009500DB"/>
    <w:rsid w:val="00992C0C"/>
    <w:rsid w:val="009A4E1E"/>
    <w:rsid w:val="009B1FF6"/>
    <w:rsid w:val="009C5A0B"/>
    <w:rsid w:val="009D3FD5"/>
    <w:rsid w:val="009E200B"/>
    <w:rsid w:val="00A6408C"/>
    <w:rsid w:val="00A77639"/>
    <w:rsid w:val="00BB62C5"/>
    <w:rsid w:val="00BC6DB1"/>
    <w:rsid w:val="00BE693A"/>
    <w:rsid w:val="00BF4FE9"/>
    <w:rsid w:val="00C00870"/>
    <w:rsid w:val="00C107FF"/>
    <w:rsid w:val="00C249DB"/>
    <w:rsid w:val="00C40062"/>
    <w:rsid w:val="00C94559"/>
    <w:rsid w:val="00C97628"/>
    <w:rsid w:val="00CA513E"/>
    <w:rsid w:val="00CB64B1"/>
    <w:rsid w:val="00CD417E"/>
    <w:rsid w:val="00CF40F7"/>
    <w:rsid w:val="00CF69B7"/>
    <w:rsid w:val="00D3225D"/>
    <w:rsid w:val="00D361E1"/>
    <w:rsid w:val="00D5519D"/>
    <w:rsid w:val="00D86754"/>
    <w:rsid w:val="00D9604C"/>
    <w:rsid w:val="00DD09AF"/>
    <w:rsid w:val="00DD1E25"/>
    <w:rsid w:val="00DF6C9D"/>
    <w:rsid w:val="00E51013"/>
    <w:rsid w:val="00EB7741"/>
    <w:rsid w:val="00EE4C5B"/>
    <w:rsid w:val="00EF59EA"/>
    <w:rsid w:val="00F10A5C"/>
    <w:rsid w:val="00F3050F"/>
    <w:rsid w:val="00F45FB0"/>
    <w:rsid w:val="00F51C30"/>
    <w:rsid w:val="00F55F12"/>
    <w:rsid w:val="00F71431"/>
    <w:rsid w:val="00F82CE4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3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link w:val="DocumentMapChar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character" w:customStyle="1" w:styleId="Heading1Char">
    <w:name w:val="Heading 1 Char"/>
    <w:basedOn w:val="DefaultParagraphFont"/>
    <w:link w:val="Heading1"/>
    <w:rsid w:val="002D0435"/>
    <w:rPr>
      <w:rFonts w:ascii="Arial" w:hAnsi="Arial" w:cs="Arial"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0435"/>
    <w:rPr>
      <w:rFonts w:ascii="Arial" w:hAnsi="Arial" w:cs="Arial"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0435"/>
    <w:rPr>
      <w:rFonts w:ascii="Arial" w:hAnsi="Arial" w:cs="Arial"/>
      <w:bCs/>
      <w:i/>
      <w:sz w:val="26"/>
      <w:szCs w:val="2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0435"/>
    <w:rPr>
      <w:rFonts w:ascii="Tahoma" w:eastAsia="Calibri" w:hAnsi="Tahoma" w:cs="Tahoma"/>
      <w:shd w:val="clear" w:color="auto" w:fill="000080"/>
      <w:lang w:val="en-US" w:eastAsia="en-US"/>
    </w:rPr>
  </w:style>
  <w:style w:type="paragraph" w:styleId="NoSpacing">
    <w:name w:val="No Spacing"/>
    <w:uiPriority w:val="1"/>
    <w:qFormat/>
    <w:rsid w:val="002D0435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2D0435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2D0435"/>
    <w:rPr>
      <w:sz w:val="36"/>
      <w:szCs w:val="24"/>
    </w:rPr>
  </w:style>
  <w:style w:type="character" w:styleId="Hyperlink">
    <w:name w:val="Hyperlink"/>
    <w:uiPriority w:val="99"/>
    <w:unhideWhenUsed/>
    <w:rsid w:val="002D0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entar%20za%20kulturu\Memo%20CZK%20i%20LOGO\Memorandum%202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3414-8C58-4B7D-9568-9EB174A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NOVI</Template>
  <TotalTime>12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</cp:revision>
  <cp:lastPrinted>2019-01-28T10:36:00Z</cp:lastPrinted>
  <dcterms:created xsi:type="dcterms:W3CDTF">2019-01-28T09:45:00Z</dcterms:created>
  <dcterms:modified xsi:type="dcterms:W3CDTF">2019-01-28T10:38:00Z</dcterms:modified>
</cp:coreProperties>
</file>